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AE59D" w14:textId="77777777" w:rsidR="000F7C4A" w:rsidRPr="00375B83" w:rsidRDefault="00707D41" w:rsidP="00375B83">
      <w:pPr>
        <w:pStyle w:val="Heading1"/>
        <w:rPr>
          <w:sz w:val="40"/>
        </w:rPr>
      </w:pPr>
      <w:r>
        <w:rPr>
          <w:sz w:val="40"/>
        </w:rPr>
        <w:t>0</w:t>
      </w:r>
      <w:r w:rsidR="003D4481">
        <w:rPr>
          <w:sz w:val="40"/>
        </w:rPr>
        <w:t xml:space="preserve"> </w:t>
      </w:r>
      <w:r>
        <w:rPr>
          <w:sz w:val="40"/>
        </w:rPr>
        <w:t xml:space="preserve">Fastpitch </w:t>
      </w:r>
      <w:r w:rsidR="00AF3C85">
        <w:rPr>
          <w:sz w:val="40"/>
        </w:rPr>
        <w:t xml:space="preserve">Strategy </w:t>
      </w:r>
      <w:r>
        <w:rPr>
          <w:sz w:val="40"/>
        </w:rPr>
        <w:t>Blog</w:t>
      </w:r>
    </w:p>
    <w:p w14:paraId="52B7A9B3" w14:textId="77777777" w:rsidR="00A64101" w:rsidRDefault="00707D41" w:rsidP="007603E4">
      <w:pPr>
        <w:ind w:left="288" w:hanging="288"/>
        <w:jc w:val="both"/>
      </w:pPr>
      <w:r>
        <w:t xml:space="preserve">The purpose of this document is to list the Fastpitch Strategy documents. Included in the list are the introductory purpose paragraph, a link to the document on line and the copyright date. </w:t>
      </w:r>
      <w:r w:rsidR="00A64101">
        <w:t xml:space="preserve">The first list will be by date newest first. The second list is alphabetical. See </w:t>
      </w:r>
      <w:hyperlink r:id="rId7" w:history="1">
        <w:r w:rsidR="00A64101" w:rsidRPr="00843515">
          <w:rPr>
            <w:rStyle w:val="Hyperlink"/>
          </w:rPr>
          <w:t>new TeamsWin Downloads</w:t>
        </w:r>
      </w:hyperlink>
      <w:r w:rsidR="00A64101">
        <w:t xml:space="preserve"> for </w:t>
      </w:r>
      <w:hyperlink r:id="rId8" w:history="1">
        <w:r w:rsidR="00A64101" w:rsidRPr="00843515">
          <w:rPr>
            <w:rStyle w:val="Hyperlink"/>
          </w:rPr>
          <w:t>latest Blog</w:t>
        </w:r>
      </w:hyperlink>
      <w:r w:rsidR="00A64101">
        <w:t>.</w:t>
      </w:r>
    </w:p>
    <w:bookmarkStart w:id="0" w:name="_Hlk203550092"/>
    <w:p w14:paraId="6AF626EB" w14:textId="7F812F59" w:rsidR="00B55FB8" w:rsidRDefault="00B55FB8" w:rsidP="008408E6">
      <w:pPr>
        <w:jc w:val="both"/>
      </w:pPr>
      <w:r>
        <w:fldChar w:fldCharType="begin"/>
      </w:r>
      <w:r>
        <w:instrText>HYPERLINK "http://www.teamswin.net/TeamsWinDownloads/10%20Fastpitch/0%20Fastpitch%20Strategy%20Blog.pdf"</w:instrText>
      </w:r>
      <w:r>
        <w:fldChar w:fldCharType="separate"/>
      </w:r>
      <w:r w:rsidRPr="003963B7">
        <w:rPr>
          <w:rStyle w:val="Hyperlink"/>
        </w:rPr>
        <w:t>Adobe PDF Link</w:t>
      </w:r>
      <w:r>
        <w:fldChar w:fldCharType="end"/>
      </w:r>
    </w:p>
    <w:p w14:paraId="003FFEFC" w14:textId="455371B9" w:rsidR="00B55FB8" w:rsidRDefault="00B55FB8" w:rsidP="008408E6">
      <w:pPr>
        <w:jc w:val="both"/>
      </w:pPr>
      <w:hyperlink r:id="rId9" w:history="1">
        <w:r w:rsidRPr="003963B7">
          <w:rPr>
            <w:rStyle w:val="Hyperlink"/>
          </w:rPr>
          <w:t>Microsoft Word Link for Outline</w:t>
        </w:r>
      </w:hyperlink>
      <w:bookmarkEnd w:id="0"/>
    </w:p>
    <w:p w14:paraId="007F4CCE" w14:textId="77777777" w:rsidR="00C07776" w:rsidRDefault="00C07776" w:rsidP="008408E6">
      <w:pPr>
        <w:jc w:val="both"/>
      </w:pPr>
    </w:p>
    <w:p w14:paraId="0376D273" w14:textId="367F4EC6" w:rsidR="00C07776" w:rsidRDefault="00C07776" w:rsidP="000B274D">
      <w:pPr>
        <w:pStyle w:val="Heading2"/>
      </w:pPr>
      <w:r>
        <w:t>64 Copyrighted 7/16/25 by Robert D. Pace</w:t>
      </w:r>
    </w:p>
    <w:p w14:paraId="4238427D" w14:textId="765A3723" w:rsidR="00C07776" w:rsidRPr="000B274D" w:rsidRDefault="00C07776" w:rsidP="000B274D">
      <w:pPr>
        <w:pStyle w:val="Heading3"/>
        <w:rPr>
          <w:rStyle w:val="Emphasis"/>
          <w:i w:val="0"/>
        </w:rPr>
      </w:pPr>
      <w:r w:rsidRPr="000B274D">
        <w:rPr>
          <w:rStyle w:val="Emphasis"/>
          <w:i w:val="0"/>
        </w:rPr>
        <w:t>New Way or Other Way</w:t>
      </w:r>
    </w:p>
    <w:p w14:paraId="37B98F6E" w14:textId="41BF4448" w:rsidR="00C07776" w:rsidRPr="000B274D" w:rsidRDefault="00C07776" w:rsidP="000B274D">
      <w:pPr>
        <w:pStyle w:val="Heading3"/>
        <w:rPr>
          <w:rFonts w:ascii="Times New Roman" w:hAnsi="Times New Roman"/>
          <w:b w:val="0"/>
          <w:sz w:val="24"/>
        </w:rPr>
      </w:pPr>
      <w:r w:rsidRPr="000B274D">
        <w:rPr>
          <w:rFonts w:ascii="Times New Roman" w:hAnsi="Times New Roman"/>
          <w:b w:val="0"/>
          <w:sz w:val="24"/>
        </w:rPr>
        <w:t>Copyrighted 07/16/25 by Robert D. Pace</w:t>
      </w:r>
    </w:p>
    <w:p w14:paraId="4456B6FA" w14:textId="77777777" w:rsidR="000B274D" w:rsidRDefault="000B274D" w:rsidP="00C65EF4">
      <w:pPr>
        <w:ind w:left="576" w:hanging="288"/>
        <w:jc w:val="both"/>
      </w:pPr>
      <w:r>
        <w:t>The purpose of this document is to define a new way or the other way to use the hips in baseball and softball. The old way or the most common way is to twist or turn or rotate with the butt down. The new way or other way is to work with the butt up and bend at the waist. Tennis players are a good example of the new or other way. You don’t see them often dropping their butt to hit the ball.  Catchers also use the new or other way. They learn that way naturally because they have to come up to throw. Going back down would be too slow. Mule skinners also used it to whip their bullwhips. Very powerful and accurate and quick. Many of the most famous baseball hitters and throwers used it. Ichiro, Ken Griffey Jr. Vlad Gurerro, Babe Ruth, Stan Musial, Bob Feller, Eddie Feigner and all the great fastpitch pitchers, all the catchers, I can go on and on.</w:t>
      </w:r>
    </w:p>
    <w:p w14:paraId="3B107930" w14:textId="53AD010E" w:rsidR="000B274D" w:rsidRDefault="000B274D" w:rsidP="000B274D">
      <w:pPr>
        <w:jc w:val="both"/>
      </w:pPr>
      <w:hyperlink r:id="rId10" w:history="1">
        <w:r w:rsidRPr="003963B7">
          <w:rPr>
            <w:rStyle w:val="Hyperlink"/>
          </w:rPr>
          <w:t xml:space="preserve">Adobe </w:t>
        </w:r>
        <w:r w:rsidRPr="003963B7">
          <w:rPr>
            <w:rStyle w:val="Hyperlink"/>
          </w:rPr>
          <w:t>P</w:t>
        </w:r>
        <w:r w:rsidRPr="003963B7">
          <w:rPr>
            <w:rStyle w:val="Hyperlink"/>
          </w:rPr>
          <w:t>D</w:t>
        </w:r>
        <w:r w:rsidRPr="003963B7">
          <w:rPr>
            <w:rStyle w:val="Hyperlink"/>
          </w:rPr>
          <w:t>F</w:t>
        </w:r>
        <w:r w:rsidRPr="003963B7">
          <w:rPr>
            <w:rStyle w:val="Hyperlink"/>
          </w:rPr>
          <w:t xml:space="preserve"> </w:t>
        </w:r>
        <w:r w:rsidRPr="003963B7">
          <w:rPr>
            <w:rStyle w:val="Hyperlink"/>
          </w:rPr>
          <w:t>L</w:t>
        </w:r>
        <w:r w:rsidRPr="003963B7">
          <w:rPr>
            <w:rStyle w:val="Hyperlink"/>
          </w:rPr>
          <w:t>ink</w:t>
        </w:r>
      </w:hyperlink>
    </w:p>
    <w:p w14:paraId="095BB77F" w14:textId="6A3B8D54" w:rsidR="00B6054F" w:rsidRDefault="000B274D" w:rsidP="000B274D">
      <w:hyperlink r:id="rId11" w:history="1">
        <w:r w:rsidRPr="003963B7">
          <w:rPr>
            <w:rStyle w:val="Hyperlink"/>
          </w:rPr>
          <w:t>Microsoft Word Lin</w:t>
        </w:r>
        <w:r w:rsidRPr="003963B7">
          <w:rPr>
            <w:rStyle w:val="Hyperlink"/>
          </w:rPr>
          <w:t>k</w:t>
        </w:r>
        <w:r w:rsidRPr="003963B7">
          <w:rPr>
            <w:rStyle w:val="Hyperlink"/>
          </w:rPr>
          <w:t xml:space="preserve"> for Outline</w:t>
        </w:r>
      </w:hyperlink>
    </w:p>
    <w:p w14:paraId="4DF24CCC" w14:textId="77777777" w:rsidR="005A0EB0" w:rsidRDefault="005A0EB0" w:rsidP="000B274D">
      <w:pPr>
        <w:rPr>
          <w:rStyle w:val="Hyperlink"/>
        </w:rPr>
      </w:pPr>
    </w:p>
    <w:p w14:paraId="66B39F4C" w14:textId="313E91EE" w:rsidR="00B6054F" w:rsidRDefault="00B6054F" w:rsidP="00B6054F">
      <w:pPr>
        <w:pStyle w:val="Heading2"/>
      </w:pPr>
      <w:r>
        <w:t>63 Copyrighted 7/2/24 by Robert D. Pace</w:t>
      </w:r>
    </w:p>
    <w:p w14:paraId="13F30CF7" w14:textId="65D8CFD9" w:rsidR="00B6054F" w:rsidRPr="00D6429B" w:rsidRDefault="00B6054F" w:rsidP="00B6054F">
      <w:pPr>
        <w:pStyle w:val="Heading3"/>
      </w:pPr>
      <w:r>
        <w:t>Checklists for Hitting etc.</w:t>
      </w:r>
    </w:p>
    <w:p w14:paraId="6E4517D9" w14:textId="5C89ECE1" w:rsidR="00B6054F" w:rsidRDefault="00B6054F" w:rsidP="00B6054F">
      <w:r>
        <w:t>Copyrighted 07/02/24 by Robert D. Pace</w:t>
      </w:r>
    </w:p>
    <w:p w14:paraId="7FC9323F" w14:textId="77777777" w:rsidR="00B6054F" w:rsidRDefault="00B6054F" w:rsidP="00B6054F">
      <w:pPr>
        <w:ind w:left="720" w:hanging="288"/>
        <w:jc w:val="both"/>
      </w:pPr>
      <w:r>
        <w:t>The purpose of this document is to summarize into checklists the information in several other documents that define Fastpitch Softball.</w:t>
      </w:r>
    </w:p>
    <w:p w14:paraId="7BD767B4" w14:textId="627FB3EA" w:rsidR="00B6054F" w:rsidRDefault="00B6054F" w:rsidP="00B6054F">
      <w:pPr>
        <w:ind w:left="288" w:hanging="288"/>
        <w:jc w:val="both"/>
      </w:pPr>
      <w:hyperlink r:id="rId12" w:history="1">
        <w:r w:rsidRPr="00C30192">
          <w:rPr>
            <w:rStyle w:val="Hyperlink"/>
          </w:rPr>
          <w:t>Adobe PDF Link</w:t>
        </w:r>
      </w:hyperlink>
    </w:p>
    <w:p w14:paraId="11B27049" w14:textId="2F98BAB5" w:rsidR="00B6054F" w:rsidRPr="00750C03" w:rsidRDefault="00B6054F" w:rsidP="00B6054F">
      <w:hyperlink r:id="rId13" w:history="1">
        <w:r w:rsidRPr="00C30192">
          <w:rPr>
            <w:rStyle w:val="Hyperlink"/>
          </w:rPr>
          <w:t>Microsoft Word Link for Outline</w:t>
        </w:r>
      </w:hyperlink>
    </w:p>
    <w:p w14:paraId="431DBB9F" w14:textId="77777777" w:rsidR="00B6054F" w:rsidRDefault="00B6054F" w:rsidP="008408E6">
      <w:pPr>
        <w:jc w:val="both"/>
        <w:rPr>
          <w:rStyle w:val="Hyperlink"/>
        </w:rPr>
      </w:pPr>
    </w:p>
    <w:p w14:paraId="45C7AA8F" w14:textId="3F793A68" w:rsidR="004672B4" w:rsidRDefault="004672B4" w:rsidP="004672B4">
      <w:pPr>
        <w:pStyle w:val="Heading2"/>
      </w:pPr>
      <w:r>
        <w:t>62 Copyrighted 04/14/24 by Robert D. Pace</w:t>
      </w:r>
    </w:p>
    <w:p w14:paraId="17E6FDE1" w14:textId="49FFE20B" w:rsidR="004672B4" w:rsidRPr="00D6429B" w:rsidRDefault="004672B4" w:rsidP="004672B4">
      <w:pPr>
        <w:pStyle w:val="Heading3"/>
      </w:pPr>
      <w:r>
        <w:t>Pitching Strategy Using Footwork</w:t>
      </w:r>
    </w:p>
    <w:p w14:paraId="13A6509F" w14:textId="77777777" w:rsidR="004672B4" w:rsidRDefault="004672B4" w:rsidP="004672B4">
      <w:r>
        <w:t>Copyrighted 04/14/24 by Robert D. Pace</w:t>
      </w:r>
    </w:p>
    <w:p w14:paraId="6E6F99DC" w14:textId="773B08F0" w:rsidR="004672B4" w:rsidRDefault="004D6CBA" w:rsidP="004672B4">
      <w:pPr>
        <w:ind w:left="720" w:hanging="288"/>
        <w:jc w:val="both"/>
      </w:pPr>
      <w:r>
        <w:lastRenderedPageBreak/>
        <w:t>The purpose of this document is to link throwing the ball around the infield to pitching strategy. Since they are related, it also helps understand hitting strategy, and touches on catching the ball and finding hitters weaknesses by just looking at their feet before they swing. Another name for this document could be “Four Fastballs and Four Curves”. Because we throw the bat when we hit properly, using the same footwork, it is related to a document that could be or will be called “Four Spikes and Four Big Flies”. Think footwork and elbow position, both strategies chosen before the pitch. So, this document also uses what we learn throwing the ball around the infield to understand pitching and hitting. It also related to proper fielding. For example, how we catch a ball is related to what we are going to do with it. Like a cowboy turning a stampede, we do not want to stop a ball when we catch it, we just stop the spin while turning it towards its way. Like when we are throwing “around the horn”, where we turn it depends where we are going with it. Like catching, we are just trying to change its direction. If I am a catcher, “its way” is being ready to throw to a base or back to the pitcher. If to a base, there are many ways (see below) depending on which base and whether I want to throw to the chest or the base with different elbow positions. You will see this also works when hitting. We use footwork to hit against the spin. We use elbow work to either spike the ball into the baseline or fly it over the outfielder’ head. The ball is round and spinning, the bat is round and spinning, we are not trying to stop the ball when we hit it, we are trying to stop the spin and send it on its way. We learn this footwork and these spins throwing the ball around the infield. So, we also can learn how to spin the ball or bat for hitting and pitching, before we actually try hitting and pitching.</w:t>
      </w:r>
      <w:r w:rsidR="004672B4">
        <w:t xml:space="preserve"> </w:t>
      </w:r>
    </w:p>
    <w:p w14:paraId="4A6E6C4E" w14:textId="5E91455D" w:rsidR="004672B4" w:rsidRDefault="004672B4" w:rsidP="004672B4">
      <w:pPr>
        <w:ind w:left="288" w:hanging="288"/>
        <w:jc w:val="both"/>
      </w:pPr>
      <w:hyperlink r:id="rId14" w:history="1">
        <w:r w:rsidRPr="00C30192">
          <w:rPr>
            <w:rStyle w:val="Hyperlink"/>
          </w:rPr>
          <w:t>Adobe PDF Link</w:t>
        </w:r>
      </w:hyperlink>
    </w:p>
    <w:p w14:paraId="093DCF05" w14:textId="72041C48" w:rsidR="004672B4" w:rsidRPr="00750C03" w:rsidRDefault="004672B4" w:rsidP="004672B4">
      <w:hyperlink r:id="rId15" w:history="1">
        <w:r w:rsidRPr="00C30192">
          <w:rPr>
            <w:rStyle w:val="Hyperlink"/>
          </w:rPr>
          <w:t>Microsoft Word Link for Outline</w:t>
        </w:r>
      </w:hyperlink>
    </w:p>
    <w:p w14:paraId="233BAEC3" w14:textId="77777777" w:rsidR="004672B4" w:rsidRDefault="004672B4" w:rsidP="004672B4">
      <w:pPr>
        <w:jc w:val="both"/>
        <w:rPr>
          <w:rStyle w:val="Hyperlink"/>
        </w:rPr>
      </w:pPr>
    </w:p>
    <w:p w14:paraId="667F896B" w14:textId="77777777" w:rsidR="004672B4" w:rsidRDefault="004672B4" w:rsidP="008408E6">
      <w:pPr>
        <w:jc w:val="both"/>
        <w:rPr>
          <w:rStyle w:val="Hyperlink"/>
        </w:rPr>
      </w:pPr>
    </w:p>
    <w:p w14:paraId="2698C8EE" w14:textId="77777777" w:rsidR="00902F1F" w:rsidRDefault="00902F1F" w:rsidP="008408E6">
      <w:pPr>
        <w:jc w:val="both"/>
        <w:rPr>
          <w:rStyle w:val="Hyperlink"/>
        </w:rPr>
      </w:pPr>
    </w:p>
    <w:p w14:paraId="6F9EF8DA" w14:textId="548A2766" w:rsidR="00902F1F" w:rsidRDefault="00902F1F" w:rsidP="00902F1F">
      <w:pPr>
        <w:pStyle w:val="Heading2"/>
      </w:pPr>
      <w:r>
        <w:t>61 Copyrighted 04/14/24 by Robert D. Pace</w:t>
      </w:r>
    </w:p>
    <w:p w14:paraId="40BDB769" w14:textId="265DDCAF" w:rsidR="00902F1F" w:rsidRPr="00D6429B" w:rsidRDefault="00902F1F" w:rsidP="00902F1F">
      <w:pPr>
        <w:pStyle w:val="Heading3"/>
      </w:pPr>
      <w:r>
        <w:t>Strategy Using Footwork</w:t>
      </w:r>
    </w:p>
    <w:p w14:paraId="4932067E" w14:textId="77777777" w:rsidR="00902F1F" w:rsidRDefault="00902F1F" w:rsidP="00902F1F">
      <w:r>
        <w:t>Copyrighted 04/14/24 by Robert D. Pace</w:t>
      </w:r>
    </w:p>
    <w:p w14:paraId="523D4193" w14:textId="3D245245" w:rsidR="00902F1F" w:rsidRDefault="00902F1F" w:rsidP="00902F1F">
      <w:pPr>
        <w:ind w:left="720" w:hanging="288"/>
        <w:jc w:val="both"/>
      </w:pPr>
      <w:r>
        <w:t xml:space="preserve">The purpose of this document is to teach strategy for hitting, by relating it to throwing around the horn. Footwork is the same for both hitting and throwing, including pitching (both underhand and overhand). This document builds off yesterday’s document “Same Footwork, Hitting and Throwing”, with some strategy added. You do not want to hit every strike. You only want to swing at pitches you can hit hard, pitches you have set yourself up to hit hard, with a short swing, and against the spin, on the side of the ball, so the ball jumps off the bat. You want to know how to hit all the strikes hard, but when you are hitting you do not worry about strikes, just continue the swing as long as you can hit it hard. </w:t>
      </w:r>
    </w:p>
    <w:p w14:paraId="0E30060B" w14:textId="0BCCEAA0" w:rsidR="00902F1F" w:rsidRDefault="00902F1F" w:rsidP="00902F1F">
      <w:pPr>
        <w:ind w:left="288" w:hanging="288"/>
        <w:jc w:val="both"/>
      </w:pPr>
      <w:hyperlink r:id="rId16" w:history="1">
        <w:r w:rsidRPr="00C30192">
          <w:rPr>
            <w:rStyle w:val="Hyperlink"/>
          </w:rPr>
          <w:t>Adobe PDF</w:t>
        </w:r>
        <w:r w:rsidRPr="00C30192">
          <w:rPr>
            <w:rStyle w:val="Hyperlink"/>
          </w:rPr>
          <w:t xml:space="preserve"> </w:t>
        </w:r>
        <w:r w:rsidRPr="00C30192">
          <w:rPr>
            <w:rStyle w:val="Hyperlink"/>
          </w:rPr>
          <w:t>Link</w:t>
        </w:r>
      </w:hyperlink>
    </w:p>
    <w:p w14:paraId="63649422" w14:textId="6DFF58C9" w:rsidR="00902F1F" w:rsidRPr="00750C03" w:rsidRDefault="00902F1F" w:rsidP="00902F1F">
      <w:hyperlink r:id="rId17" w:history="1">
        <w:r w:rsidRPr="00C30192">
          <w:rPr>
            <w:rStyle w:val="Hyperlink"/>
          </w:rPr>
          <w:t>Microsoft Word Link for Outline</w:t>
        </w:r>
      </w:hyperlink>
    </w:p>
    <w:p w14:paraId="7E9D3248" w14:textId="77777777" w:rsidR="00902F1F" w:rsidRDefault="00902F1F" w:rsidP="008408E6">
      <w:pPr>
        <w:jc w:val="both"/>
        <w:rPr>
          <w:rStyle w:val="Hyperlink"/>
        </w:rPr>
      </w:pPr>
    </w:p>
    <w:p w14:paraId="6B0527F2" w14:textId="6C71B1B9" w:rsidR="00A760E5" w:rsidRDefault="00A760E5" w:rsidP="00A760E5">
      <w:pPr>
        <w:pStyle w:val="Heading2"/>
      </w:pPr>
      <w:r>
        <w:lastRenderedPageBreak/>
        <w:t>60 Copyrighted 0</w:t>
      </w:r>
      <w:r w:rsidR="004921E3">
        <w:t>4</w:t>
      </w:r>
      <w:r>
        <w:t>/</w:t>
      </w:r>
      <w:r w:rsidR="004921E3">
        <w:t>14</w:t>
      </w:r>
      <w:r>
        <w:t>/2</w:t>
      </w:r>
      <w:r w:rsidR="004921E3">
        <w:t>4</w:t>
      </w:r>
      <w:r>
        <w:t xml:space="preserve"> by Robert D. Pace</w:t>
      </w:r>
    </w:p>
    <w:p w14:paraId="3FDA4D06" w14:textId="6BCEDFC8" w:rsidR="00A760E5" w:rsidRPr="00D6429B" w:rsidRDefault="004921E3" w:rsidP="00A760E5">
      <w:pPr>
        <w:pStyle w:val="Heading3"/>
      </w:pPr>
      <w:r>
        <w:t>Same Footwork Hitting and Throwing</w:t>
      </w:r>
    </w:p>
    <w:p w14:paraId="34C9BE6A" w14:textId="681E61F7" w:rsidR="00A760E5" w:rsidRDefault="00A760E5" w:rsidP="00A760E5">
      <w:r>
        <w:t>Copyrighted 0</w:t>
      </w:r>
      <w:r w:rsidR="004921E3">
        <w:t>4</w:t>
      </w:r>
      <w:r>
        <w:t>/</w:t>
      </w:r>
      <w:r w:rsidR="004921E3">
        <w:t>14</w:t>
      </w:r>
      <w:r>
        <w:t>/2</w:t>
      </w:r>
      <w:r w:rsidR="004921E3">
        <w:t>4</w:t>
      </w:r>
      <w:r>
        <w:t xml:space="preserve"> by Robert D. Pace</w:t>
      </w:r>
    </w:p>
    <w:p w14:paraId="40C260B3" w14:textId="77777777" w:rsidR="004921E3" w:rsidRDefault="004921E3" w:rsidP="00A760E5">
      <w:pPr>
        <w:ind w:left="864" w:hanging="432"/>
        <w:jc w:val="both"/>
      </w:pPr>
      <w:r>
        <w:t xml:space="preserve">The purpose of this document is to describe same footwork for both hitting and </w:t>
      </w:r>
      <w:r w:rsidRPr="00902F1F">
        <w:rPr>
          <w:rStyle w:val="Emphasis"/>
        </w:rPr>
        <w:t>throwing</w:t>
      </w:r>
      <w:r>
        <w:t xml:space="preserve"> and how to learn it without thinking about footwork. For example, we throw off the front foot when we throw clockwise around the horn and we throw off the back foot when we throw counter clockwise. In hitting, we hit off the back foot with the same footwork we throw off the back foot and vice versa. If we expect the pitch to break in and away from the line down the center of the plate, we hit off the back foot with the same footwork we throw off the back foot and vice versa. In other words, if we expect the pitch to break away from the centerline of the plate, we hit off the front foot with the same footwork we throw off the front foot, when we throw around the horn clockwise.</w:t>
      </w:r>
    </w:p>
    <w:p w14:paraId="5D584AED" w14:textId="0E829132" w:rsidR="00A760E5" w:rsidRDefault="00A760E5" w:rsidP="00A760E5">
      <w:pPr>
        <w:ind w:left="288" w:hanging="288"/>
        <w:jc w:val="both"/>
      </w:pPr>
      <w:hyperlink r:id="rId18" w:history="1">
        <w:r w:rsidRPr="00C30192">
          <w:rPr>
            <w:rStyle w:val="Hyperlink"/>
          </w:rPr>
          <w:t>Adobe PDF Link</w:t>
        </w:r>
      </w:hyperlink>
    </w:p>
    <w:p w14:paraId="1F3F4F4D" w14:textId="1F9FF668" w:rsidR="00A760E5" w:rsidRPr="00750C03" w:rsidRDefault="00A760E5" w:rsidP="00A760E5">
      <w:hyperlink r:id="rId19" w:history="1">
        <w:r w:rsidRPr="00C30192">
          <w:rPr>
            <w:rStyle w:val="Hyperlink"/>
          </w:rPr>
          <w:t>Microsoft Word Link for Outline</w:t>
        </w:r>
      </w:hyperlink>
    </w:p>
    <w:p w14:paraId="41953B16" w14:textId="2F62F7CB" w:rsidR="003261DA" w:rsidRDefault="003261DA" w:rsidP="003261DA">
      <w:pPr>
        <w:pStyle w:val="Heading2"/>
      </w:pPr>
      <w:r>
        <w:t>5</w:t>
      </w:r>
      <w:r w:rsidR="0020042E">
        <w:t>9</w:t>
      </w:r>
      <w:r>
        <w:t xml:space="preserve"> Copyrighted </w:t>
      </w:r>
      <w:r w:rsidR="00FE0DC5">
        <w:t>01/03/23</w:t>
      </w:r>
      <w:r>
        <w:t xml:space="preserve"> by Robert D. Pace</w:t>
      </w:r>
    </w:p>
    <w:p w14:paraId="150881CD" w14:textId="0E63B0C9" w:rsidR="003261DA" w:rsidRPr="00D6429B" w:rsidRDefault="00FE0DC5" w:rsidP="003261DA">
      <w:pPr>
        <w:pStyle w:val="Heading3"/>
      </w:pPr>
      <w:r>
        <w:t>Hit Against Spin, but Pitch to the Spin</w:t>
      </w:r>
    </w:p>
    <w:p w14:paraId="026861E7" w14:textId="3E23FE84" w:rsidR="003261DA" w:rsidRDefault="003261DA" w:rsidP="003261DA">
      <w:r>
        <w:t xml:space="preserve">Copyrighted </w:t>
      </w:r>
      <w:r w:rsidR="00FE0DC5">
        <w:t>01/03/23</w:t>
      </w:r>
      <w:r>
        <w:t xml:space="preserve"> by Robert D. Pace</w:t>
      </w:r>
    </w:p>
    <w:p w14:paraId="4A01EF4F" w14:textId="77777777" w:rsidR="00FE0DC5" w:rsidRDefault="00FE0DC5" w:rsidP="0020042E">
      <w:pPr>
        <w:ind w:left="864" w:hanging="432"/>
        <w:jc w:val="both"/>
      </w:pPr>
      <w:r>
        <w:t xml:space="preserve">The purpose of this document is to define the spin strategy in both hitting and pitching. They are opposite, which makes sense if you think about it, opposite objectives. In previous documents both bat and ball spin described how the hitter wants to take the spin out of the ball. Well for the opposite effect the pitcher wants the bat to add spin to the ball. So, the strategies are related, and opposite. </w:t>
      </w:r>
    </w:p>
    <w:p w14:paraId="5575F842" w14:textId="7A0B1EC4" w:rsidR="003261DA" w:rsidRDefault="003261DA" w:rsidP="003261DA">
      <w:pPr>
        <w:ind w:left="288" w:hanging="288"/>
        <w:jc w:val="both"/>
      </w:pPr>
      <w:hyperlink r:id="rId20" w:history="1">
        <w:r w:rsidRPr="00C30192">
          <w:rPr>
            <w:rStyle w:val="Hyperlink"/>
          </w:rPr>
          <w:t>Adobe PDF Link</w:t>
        </w:r>
      </w:hyperlink>
    </w:p>
    <w:p w14:paraId="29C1EAF2" w14:textId="77777777" w:rsidR="003261DA" w:rsidRPr="00750C03" w:rsidRDefault="003261DA" w:rsidP="003261DA">
      <w:hyperlink r:id="rId21" w:history="1">
        <w:r w:rsidRPr="00C30192">
          <w:rPr>
            <w:rStyle w:val="Hyperlink"/>
          </w:rPr>
          <w:t>Microsoft Word Link for Outline</w:t>
        </w:r>
      </w:hyperlink>
    </w:p>
    <w:p w14:paraId="06AE43E6" w14:textId="465B91ED" w:rsidR="005B21E4" w:rsidRDefault="005B21E4" w:rsidP="005B21E4">
      <w:pPr>
        <w:pStyle w:val="Heading2"/>
      </w:pPr>
      <w:r>
        <w:t>5</w:t>
      </w:r>
      <w:r w:rsidR="0020042E">
        <w:t>8</w:t>
      </w:r>
      <w:r>
        <w:t xml:space="preserve"> Copyrighted </w:t>
      </w:r>
      <w:r w:rsidR="00FE0DC5">
        <w:t>01</w:t>
      </w:r>
      <w:r>
        <w:t>/</w:t>
      </w:r>
      <w:r w:rsidR="00711AAD">
        <w:t>0</w:t>
      </w:r>
      <w:r w:rsidR="00FE0DC5">
        <w:t>3</w:t>
      </w:r>
      <w:r>
        <w:t>/</w:t>
      </w:r>
      <w:r w:rsidR="00711AAD">
        <w:t>23</w:t>
      </w:r>
      <w:r>
        <w:t xml:space="preserve"> by Robert D. Pace</w:t>
      </w:r>
    </w:p>
    <w:p w14:paraId="666F90B7" w14:textId="1D64662A" w:rsidR="005B21E4" w:rsidRPr="00D6429B" w:rsidRDefault="005B21E4" w:rsidP="005B21E4">
      <w:pPr>
        <w:pStyle w:val="Heading3"/>
      </w:pPr>
      <w:r>
        <w:t>Low</w:t>
      </w:r>
      <w:r w:rsidR="00711AAD">
        <w:t>-Release, Where to Start</w:t>
      </w:r>
    </w:p>
    <w:p w14:paraId="610FA53B" w14:textId="22A76CCF" w:rsidR="005B21E4" w:rsidRDefault="005B21E4" w:rsidP="005B21E4">
      <w:r>
        <w:t xml:space="preserve">Copyrighted </w:t>
      </w:r>
      <w:r w:rsidR="00711AAD">
        <w:t>01</w:t>
      </w:r>
      <w:r>
        <w:t>/</w:t>
      </w:r>
      <w:r w:rsidR="00711AAD">
        <w:t>03</w:t>
      </w:r>
      <w:r>
        <w:t>/2</w:t>
      </w:r>
      <w:r w:rsidR="00711AAD">
        <w:t>3</w:t>
      </w:r>
      <w:r>
        <w:t xml:space="preserve"> by Robert D. Pace</w:t>
      </w:r>
    </w:p>
    <w:p w14:paraId="560F237A" w14:textId="77777777" w:rsidR="003713B6" w:rsidRDefault="003713B6" w:rsidP="0020042E">
      <w:pPr>
        <w:ind w:left="864" w:hanging="432"/>
        <w:jc w:val="both"/>
      </w:pPr>
      <w:r>
        <w:t>The purpose of this document is to define the low-release pitches, which will show why they are the place to start when learning to pitch. With low-release pitches we start high and release low. High-release pitches are the opposite, start low and finish high. Wrist flips down from the high-release and up from the low-release. Both are done with a pulling motion where the whip power is applied way before the release. One of the main reasons we start with the low release is it is easy to screw up the whip power with the high release, easy to push instead of pull, easy to use the small arm and hand muscles and bones instead of the large hip, back and leg muscles and bones. Therefore, easier to get a sore arm.  Plus, low-release pitches are the best way to learn to feel the whip. So, that feeling can then be transferred to high-release pitches.</w:t>
      </w:r>
    </w:p>
    <w:p w14:paraId="796E1CD4" w14:textId="241BB583" w:rsidR="003713B6" w:rsidRDefault="003713B6" w:rsidP="003713B6">
      <w:pPr>
        <w:ind w:left="864" w:hanging="432"/>
        <w:jc w:val="both"/>
      </w:pPr>
    </w:p>
    <w:p w14:paraId="06F66D81" w14:textId="7419EFE0" w:rsidR="005B21E4" w:rsidRDefault="005B21E4" w:rsidP="005B21E4">
      <w:pPr>
        <w:ind w:left="288" w:hanging="288"/>
        <w:jc w:val="both"/>
      </w:pPr>
      <w:hyperlink r:id="rId22" w:history="1">
        <w:r w:rsidRPr="00C30192">
          <w:rPr>
            <w:rStyle w:val="Hyperlink"/>
          </w:rPr>
          <w:t>Adobe PDF Link</w:t>
        </w:r>
      </w:hyperlink>
    </w:p>
    <w:p w14:paraId="36D3938E" w14:textId="69D11FD8" w:rsidR="005B21E4" w:rsidRDefault="005B21E4" w:rsidP="005B21E4">
      <w:pPr>
        <w:rPr>
          <w:rStyle w:val="Hyperlink"/>
        </w:rPr>
      </w:pPr>
      <w:hyperlink r:id="rId23" w:history="1">
        <w:r w:rsidRPr="00C30192">
          <w:rPr>
            <w:rStyle w:val="Hyperlink"/>
          </w:rPr>
          <w:t>Microsoft Word Link for Outline</w:t>
        </w:r>
      </w:hyperlink>
    </w:p>
    <w:p w14:paraId="4B579275" w14:textId="77777777" w:rsidR="00086FF8" w:rsidRDefault="00086FF8" w:rsidP="00086FF8">
      <w:pPr>
        <w:pStyle w:val="Heading2"/>
      </w:pPr>
      <w:r>
        <w:t>57 Copyrighted 01/03/23 by Robert D. Pace</w:t>
      </w:r>
    </w:p>
    <w:p w14:paraId="799A68BE" w14:textId="7E56D484" w:rsidR="00086FF8" w:rsidRPr="00D6429B" w:rsidRDefault="00086FF8" w:rsidP="00086FF8">
      <w:pPr>
        <w:pStyle w:val="Heading3"/>
      </w:pPr>
      <w:r>
        <w:t>Low-Rise, Most Important</w:t>
      </w:r>
    </w:p>
    <w:p w14:paraId="33B143D9" w14:textId="6394622D" w:rsidR="00086FF8" w:rsidRDefault="00086FF8" w:rsidP="00086FF8">
      <w:r>
        <w:t xml:space="preserve">Copyrighted </w:t>
      </w:r>
      <w:r w:rsidR="009F2180">
        <w:t>12</w:t>
      </w:r>
      <w:r>
        <w:t>/</w:t>
      </w:r>
      <w:r w:rsidR="009F2180">
        <w:t>27</w:t>
      </w:r>
      <w:r>
        <w:t>/2</w:t>
      </w:r>
      <w:r w:rsidR="009F2180">
        <w:t>2</w:t>
      </w:r>
      <w:r>
        <w:t xml:space="preserve"> by Robert D. Pace</w:t>
      </w:r>
    </w:p>
    <w:p w14:paraId="729B9E02" w14:textId="77777777" w:rsidR="0020042E" w:rsidRDefault="0020042E" w:rsidP="0020042E">
      <w:pPr>
        <w:ind w:left="864" w:hanging="432"/>
        <w:jc w:val="both"/>
      </w:pPr>
      <w:r>
        <w:t xml:space="preserve">The purpose of this document is to define the low riseball, which will show how important it is in pitching fastpitch or baseball. Riseball in baseball? Yes, but the definition will help us understand rise in relation to what, in relation to the original slope of the pitch. The low rise is most important because it is the lowest and hardest pitch to hit against the spin. To understand hitting against the spin, try it both ways. Hit with the spin and then try hitting against the spin. Hitting against the spin makes the ball jump off the bat. The best way to demonstrate is to experience a cueball hitting railing in pool with and against the spin, like one would hit a baseball. Hitting the railing with the spin is very different than against the spin. I think it increases the spin. Also, a golf ball hit with no spin will fly farther. What happens when we hit against the spin? What happens to the cueball spin when we hit the railing against the spin. To hit against spin, we try to reverse or stop the spin. We try to spin it back the way it came. So, the low rise is the most difficult to hit out of the park. It can be done on an inside low rise, but it is more difficult on an outside low rise.  Also, it makes a difference who throws the pitch, lefty or righty. Real difficult Righty on Righty or Lefty on Lefty. To do that one must hit ball below the strike zone out front of plate against the spin. The bat is spinning also. It helps to spin the bat against the spin of the ball. </w:t>
      </w:r>
    </w:p>
    <w:p w14:paraId="2914CF54" w14:textId="77777777" w:rsidR="00086FF8" w:rsidRDefault="00086FF8" w:rsidP="00086FF8">
      <w:pPr>
        <w:ind w:left="864" w:hanging="432"/>
        <w:jc w:val="both"/>
      </w:pPr>
    </w:p>
    <w:p w14:paraId="1E629C9D" w14:textId="64541F1C" w:rsidR="00086FF8" w:rsidRDefault="00086FF8" w:rsidP="00086FF8">
      <w:pPr>
        <w:ind w:left="288" w:hanging="288"/>
        <w:jc w:val="both"/>
      </w:pPr>
      <w:hyperlink r:id="rId24" w:history="1">
        <w:r w:rsidRPr="00C30192">
          <w:rPr>
            <w:rStyle w:val="Hyperlink"/>
          </w:rPr>
          <w:t>Adobe PDF Link</w:t>
        </w:r>
      </w:hyperlink>
    </w:p>
    <w:p w14:paraId="481EF75F" w14:textId="7A4A963E" w:rsidR="00086FF8" w:rsidRPr="00750C03" w:rsidRDefault="00086FF8" w:rsidP="00086FF8">
      <w:hyperlink r:id="rId25" w:history="1">
        <w:r w:rsidRPr="00C30192">
          <w:rPr>
            <w:rStyle w:val="Hyperlink"/>
          </w:rPr>
          <w:t>Microsoft Word Link for Outline</w:t>
        </w:r>
      </w:hyperlink>
    </w:p>
    <w:p w14:paraId="1E6127BE" w14:textId="621BBD5B" w:rsidR="00750C03" w:rsidRDefault="00750C03" w:rsidP="00750C03">
      <w:pPr>
        <w:pStyle w:val="Heading2"/>
      </w:pPr>
      <w:r>
        <w:t>56 Copyrighted 07/09/20 by Robert D. Pace</w:t>
      </w:r>
    </w:p>
    <w:p w14:paraId="6938BCCF" w14:textId="2D2458A5" w:rsidR="00D6429B" w:rsidRPr="00D6429B" w:rsidRDefault="00D6429B" w:rsidP="00D6429B">
      <w:pPr>
        <w:pStyle w:val="Heading3"/>
      </w:pPr>
      <w:r>
        <w:t>Baseball Pitchers Converting to Fastpitch</w:t>
      </w:r>
    </w:p>
    <w:p w14:paraId="1DC4869B" w14:textId="77394FBD" w:rsidR="00D6429B" w:rsidRDefault="00D6429B" w:rsidP="00D6429B">
      <w:r>
        <w:t>Copyrighted 07/09/20 by Robert D. Pace</w:t>
      </w:r>
    </w:p>
    <w:p w14:paraId="6DC0CB9F" w14:textId="77777777" w:rsidR="00BD4F01" w:rsidRDefault="00BD4F01" w:rsidP="00BD4F01">
      <w:pPr>
        <w:ind w:left="288" w:hanging="288"/>
        <w:jc w:val="both"/>
      </w:pPr>
      <w:r>
        <w:t xml:space="preserve">The purpose of this document is to define a strategy for baseball pitchers to more easily transition to pitching fastpitch. That transition is much easier if we can match it up as close as possible to how they pitch baseball. How they pitch baseball is defined by where their fingertip is on the baseball upon release. </w:t>
      </w:r>
    </w:p>
    <w:p w14:paraId="7B22AA58" w14:textId="5E248A09" w:rsidR="00D6429B" w:rsidRDefault="00D6429B" w:rsidP="00D6429B">
      <w:pPr>
        <w:ind w:left="288" w:hanging="288"/>
        <w:jc w:val="both"/>
      </w:pPr>
      <w:hyperlink r:id="rId26" w:history="1">
        <w:r w:rsidRPr="00C30192">
          <w:rPr>
            <w:rStyle w:val="Hyperlink"/>
          </w:rPr>
          <w:t>Adobe PDF Link</w:t>
        </w:r>
      </w:hyperlink>
    </w:p>
    <w:p w14:paraId="66C0D676" w14:textId="6F441991" w:rsidR="00750C03" w:rsidRPr="00750C03" w:rsidRDefault="00D6429B" w:rsidP="00750C03">
      <w:hyperlink r:id="rId27" w:history="1">
        <w:r w:rsidRPr="00C30192">
          <w:rPr>
            <w:rStyle w:val="Hyperlink"/>
          </w:rPr>
          <w:t>Microsoft Word Link for Outline</w:t>
        </w:r>
      </w:hyperlink>
    </w:p>
    <w:p w14:paraId="2EBE1E9D" w14:textId="796E62DE" w:rsidR="00750C03" w:rsidRDefault="00750C03" w:rsidP="00750C03">
      <w:pPr>
        <w:pStyle w:val="Heading2"/>
      </w:pPr>
      <w:r>
        <w:t>55 Copyrighted 07/09/20 by Robert D. Pace</w:t>
      </w:r>
    </w:p>
    <w:p w14:paraId="1AD3D21E" w14:textId="4544B514" w:rsidR="00D6429B" w:rsidRDefault="00D6429B" w:rsidP="00D6429B">
      <w:pPr>
        <w:pStyle w:val="Heading3"/>
      </w:pPr>
      <w:r>
        <w:t>Cocking the Wrist for Pitching</w:t>
      </w:r>
    </w:p>
    <w:p w14:paraId="6F5CE958" w14:textId="4A10220C" w:rsidR="00D6429B" w:rsidRDefault="00D6429B" w:rsidP="00D6429B">
      <w:r>
        <w:t>Copyrighted 07/09/20 by Robert D. Pace</w:t>
      </w:r>
    </w:p>
    <w:p w14:paraId="6F437943" w14:textId="3671EAEB" w:rsidR="00BD4F01" w:rsidRDefault="00BD4F01" w:rsidP="00BD4F01">
      <w:pPr>
        <w:ind w:left="288" w:hanging="288"/>
        <w:jc w:val="both"/>
      </w:pPr>
      <w:r>
        <w:t xml:space="preserve">The purpose of this document is to define wrist cocking for pitching. Pitching Hitting and Throwing are very much related. When we throw either the sweet spot on the bat to a </w:t>
      </w:r>
      <w:r>
        <w:lastRenderedPageBreak/>
        <w:t xml:space="preserve">pitched ball or a ball to a batter, we should cock our wrist. This document will define why we cock our wrist both ways for pitching in both fastpitch and baseball. </w:t>
      </w:r>
    </w:p>
    <w:p w14:paraId="66B1F43A" w14:textId="6F844827" w:rsidR="00D6429B" w:rsidRDefault="00D6429B" w:rsidP="00D6429B">
      <w:pPr>
        <w:ind w:left="288" w:hanging="288"/>
        <w:jc w:val="both"/>
      </w:pPr>
      <w:hyperlink r:id="rId28" w:history="1">
        <w:r w:rsidRPr="00C30192">
          <w:rPr>
            <w:rStyle w:val="Hyperlink"/>
          </w:rPr>
          <w:t>Adobe PDF Link</w:t>
        </w:r>
      </w:hyperlink>
    </w:p>
    <w:p w14:paraId="53F33AE6" w14:textId="11B407A8" w:rsidR="00D6429B" w:rsidRDefault="00D6429B" w:rsidP="00D6429B">
      <w:hyperlink r:id="rId29" w:history="1">
        <w:r w:rsidRPr="00C30192">
          <w:rPr>
            <w:rStyle w:val="Hyperlink"/>
          </w:rPr>
          <w:t>Microsoft Word Link for Outline</w:t>
        </w:r>
      </w:hyperlink>
    </w:p>
    <w:p w14:paraId="489DE07E" w14:textId="423F9552" w:rsidR="00750C03" w:rsidRDefault="00D6429B" w:rsidP="00750C03">
      <w:pPr>
        <w:pStyle w:val="Heading2"/>
      </w:pPr>
      <w:r>
        <w:t>5</w:t>
      </w:r>
      <w:r w:rsidR="00750C03">
        <w:t>4 Copyrighted 07/09/20 by Robert D. Pace</w:t>
      </w:r>
    </w:p>
    <w:p w14:paraId="115E80A6" w14:textId="221ABD93" w:rsidR="00D6429B" w:rsidRDefault="00D6429B" w:rsidP="00D6429B">
      <w:pPr>
        <w:pStyle w:val="Heading2"/>
      </w:pPr>
      <w:r>
        <w:t>Cocking the Wrist for Hitting</w:t>
      </w:r>
    </w:p>
    <w:p w14:paraId="2DADA3B7" w14:textId="05C9D82D" w:rsidR="00D6429B" w:rsidRDefault="00D6429B" w:rsidP="00D6429B">
      <w:r>
        <w:t>Copyrighted 07/09/20 by Robert D. Pace</w:t>
      </w:r>
    </w:p>
    <w:p w14:paraId="21C51A90" w14:textId="77777777" w:rsidR="00D6429B" w:rsidRDefault="00D6429B" w:rsidP="00D6429B">
      <w:pPr>
        <w:ind w:left="288" w:hanging="288"/>
        <w:jc w:val="both"/>
      </w:pPr>
      <w:r>
        <w:t xml:space="preserve">The purpose of this document is to define wrist cocking for hitting. Pitching Hitting and Throwing are very much related. When we throw either the sweet spot on the bat to a pitched ball or a ball to a batter, we should cock our wrist. This document will define why we cock our wrist both ways for hitting in both fastpitch and baseball. </w:t>
      </w:r>
    </w:p>
    <w:p w14:paraId="5916EC6F" w14:textId="64AC67B6" w:rsidR="00D6429B" w:rsidRDefault="00D6429B" w:rsidP="00D6429B">
      <w:pPr>
        <w:ind w:left="288" w:hanging="288"/>
        <w:jc w:val="both"/>
      </w:pPr>
      <w:hyperlink r:id="rId30" w:history="1">
        <w:r w:rsidRPr="00D70C84">
          <w:rPr>
            <w:rStyle w:val="Hyperlink"/>
          </w:rPr>
          <w:t>Adobe PDF Link</w:t>
        </w:r>
      </w:hyperlink>
    </w:p>
    <w:p w14:paraId="5F79431A" w14:textId="1317929C" w:rsidR="00D6429B" w:rsidRDefault="00D6429B" w:rsidP="00D6429B">
      <w:hyperlink r:id="rId31" w:history="1">
        <w:r w:rsidRPr="00D70C84">
          <w:rPr>
            <w:rStyle w:val="Hyperlink"/>
          </w:rPr>
          <w:t>Microsoft Word Link for Outline</w:t>
        </w:r>
      </w:hyperlink>
    </w:p>
    <w:p w14:paraId="44E9BBEC" w14:textId="114A87D9" w:rsidR="00750C03" w:rsidRDefault="00750C03" w:rsidP="00750C03">
      <w:pPr>
        <w:pStyle w:val="Heading2"/>
      </w:pPr>
      <w:r>
        <w:t>53 Copyrighted 07/09/20 by Robert D. Pace</w:t>
      </w:r>
    </w:p>
    <w:p w14:paraId="16E9A2D0" w14:textId="07D26461" w:rsidR="00750C03" w:rsidRDefault="00750C03" w:rsidP="00750C03">
      <w:pPr>
        <w:pStyle w:val="Heading3"/>
      </w:pPr>
      <w:r>
        <w:t xml:space="preserve">Cocking the Wrist for </w:t>
      </w:r>
      <w:r w:rsidR="00D6429B">
        <w:t>Pitching</w:t>
      </w:r>
      <w:r w:rsidR="00D6429B" w:rsidRPr="00D6429B">
        <w:t xml:space="preserve"> </w:t>
      </w:r>
      <w:r>
        <w:t xml:space="preserve">and </w:t>
      </w:r>
      <w:r w:rsidR="00D6429B">
        <w:t>Hitting</w:t>
      </w:r>
    </w:p>
    <w:p w14:paraId="6BEFE249" w14:textId="561D3E86" w:rsidR="00750C03" w:rsidRPr="00750C03" w:rsidRDefault="00750C03" w:rsidP="00750C03">
      <w:r>
        <w:t>Copyrighted 07/09/20 by Robert D. Pace</w:t>
      </w:r>
    </w:p>
    <w:p w14:paraId="1C17D4B0" w14:textId="2771439E" w:rsidR="00750C03" w:rsidRDefault="00750C03" w:rsidP="00750C03">
      <w:pPr>
        <w:ind w:left="288" w:hanging="288"/>
        <w:jc w:val="both"/>
      </w:pPr>
      <w:r>
        <w:t>The purpose of this document is to define wrist cocking for pitching and hitting. Pitching Hitting and Throwing are very much related. When we throw either the sweet spot on the bat to a pitched ball or a ball to a batter, we should cock our wrist. This document will describe why we cock our wrist, and why we should learn to do it both ways in both pitching and hitting, in both fastpitch and baseball. No matter which position we play on defense, we need to learn how to cock our wrist when throwing and it depends on the situation how we want to cock it. By the way, cocking the wrist is just the way we twist the wrist before we begin the forward motion of our throw. So, if we have to learn both ways to play defense, we can easily learn both ways for offense.</w:t>
      </w:r>
    </w:p>
    <w:p w14:paraId="75680BBC" w14:textId="354700BB" w:rsidR="00750C03" w:rsidRDefault="00750C03" w:rsidP="00750C03">
      <w:pPr>
        <w:ind w:left="288" w:hanging="288"/>
        <w:jc w:val="both"/>
      </w:pPr>
      <w:hyperlink r:id="rId32" w:history="1">
        <w:r w:rsidRPr="00D70C84">
          <w:rPr>
            <w:rStyle w:val="Hyperlink"/>
          </w:rPr>
          <w:t>Adobe PDF Link</w:t>
        </w:r>
      </w:hyperlink>
    </w:p>
    <w:p w14:paraId="3F3BD506" w14:textId="3E26813D" w:rsidR="00750C03" w:rsidRDefault="00750C03" w:rsidP="00750C03">
      <w:hyperlink r:id="rId33" w:history="1">
        <w:r w:rsidRPr="00D70C84">
          <w:rPr>
            <w:rStyle w:val="Hyperlink"/>
          </w:rPr>
          <w:t>Microsoft Word Link for Outline</w:t>
        </w:r>
      </w:hyperlink>
    </w:p>
    <w:p w14:paraId="4C067A98" w14:textId="2133EA47" w:rsidR="00067810" w:rsidRDefault="00067810" w:rsidP="00067810">
      <w:pPr>
        <w:pStyle w:val="Heading2"/>
      </w:pPr>
      <w:r>
        <w:t>52 Copyrighted 04/01/20 by Robert D. Pace</w:t>
      </w:r>
    </w:p>
    <w:p w14:paraId="2F9A04F8" w14:textId="04528BEF" w:rsidR="00067810" w:rsidRDefault="00067810" w:rsidP="00067810">
      <w:pPr>
        <w:pStyle w:val="Heading3"/>
      </w:pPr>
      <w:r>
        <w:t>Turning for Pitching and Hitting</w:t>
      </w:r>
    </w:p>
    <w:p w14:paraId="42BD5936" w14:textId="43E19D4C" w:rsidR="00067810" w:rsidRDefault="00067810" w:rsidP="00067810">
      <w:r>
        <w:t>Copyrighted 04/01/20 by Robert D. Pace</w:t>
      </w:r>
    </w:p>
    <w:p w14:paraId="62748E95" w14:textId="77777777" w:rsidR="00067810" w:rsidRDefault="00067810" w:rsidP="00067810">
      <w:pPr>
        <w:ind w:left="288" w:hanging="288"/>
        <w:jc w:val="both"/>
      </w:pPr>
      <w:r>
        <w:t>The purpose of this document is to define turning and twisting for pitching and hitting. Pitching Hitting and Throwing are very much related. I first learned this in 1966 from my baseball coach at the University of Idaho. From Lewiston, he had been a Triple A Baseball Player the year before. He told me to throw the bat at the ball and it really helped. That same year I started playing Fastpitch and learned the same thing from a Hall of Fame fastpitch player from Bonners Ferry, only he described it as keeping my shoulder in. This document will describe it a little differently, first by showing when to use turning and twisting while throwing, and hitting. Then, by showing how to turn or twist, which is the same for both pitching and hitting.</w:t>
      </w:r>
    </w:p>
    <w:p w14:paraId="27AE935B" w14:textId="126964B2" w:rsidR="00067810" w:rsidRDefault="00067810" w:rsidP="00067810">
      <w:pPr>
        <w:ind w:left="288" w:hanging="288"/>
        <w:jc w:val="both"/>
      </w:pPr>
      <w:hyperlink r:id="rId34" w:history="1">
        <w:r w:rsidRPr="00067810">
          <w:rPr>
            <w:rStyle w:val="Hyperlink"/>
          </w:rPr>
          <w:t>Adobe PDF Link</w:t>
        </w:r>
      </w:hyperlink>
    </w:p>
    <w:p w14:paraId="6F57D835" w14:textId="5D3FF40F" w:rsidR="00067810" w:rsidRPr="00445590" w:rsidRDefault="00067810" w:rsidP="00067810">
      <w:pPr>
        <w:ind w:left="288" w:hanging="288"/>
        <w:jc w:val="both"/>
      </w:pPr>
      <w:hyperlink r:id="rId35" w:history="1">
        <w:r w:rsidRPr="00067810">
          <w:rPr>
            <w:rStyle w:val="Hyperlink"/>
          </w:rPr>
          <w:t>Microsoft Word Link for Outline</w:t>
        </w:r>
      </w:hyperlink>
    </w:p>
    <w:p w14:paraId="0851FA92" w14:textId="77777777" w:rsidR="00067810" w:rsidRDefault="00067810" w:rsidP="008408E6">
      <w:pPr>
        <w:jc w:val="both"/>
        <w:rPr>
          <w:rStyle w:val="Hyperlink"/>
        </w:rPr>
      </w:pPr>
    </w:p>
    <w:p w14:paraId="48BEF3AB" w14:textId="55512975" w:rsidR="00D31776" w:rsidRDefault="00D31776" w:rsidP="00D31776">
      <w:pPr>
        <w:pStyle w:val="Heading2"/>
      </w:pPr>
      <w:r>
        <w:t>51 Copyrighted 02/07/20 by Robert D. Pace</w:t>
      </w:r>
    </w:p>
    <w:p w14:paraId="6096B0C6" w14:textId="5BAA95C7" w:rsidR="00D31776" w:rsidRDefault="00D31776" w:rsidP="00D31776">
      <w:pPr>
        <w:pStyle w:val="Heading3"/>
      </w:pPr>
      <w:r>
        <w:t>Quick Turns-The Key to Speed</w:t>
      </w:r>
    </w:p>
    <w:p w14:paraId="10088AFA" w14:textId="3364906D" w:rsidR="00D31776" w:rsidRDefault="00D31776" w:rsidP="00D31776">
      <w:r>
        <w:t>Copyrighted 02/07/20 by Robert D. Pace</w:t>
      </w:r>
    </w:p>
    <w:p w14:paraId="108366F8" w14:textId="77777777" w:rsidR="00D31776" w:rsidRDefault="00D31776" w:rsidP="00D31776">
      <w:pPr>
        <w:ind w:left="288" w:hanging="288"/>
        <w:jc w:val="both"/>
      </w:pPr>
      <w:r>
        <w:t xml:space="preserve">The purpose of this document is to describe the turns required to maximize speed in pitching. Previous documents: </w:t>
      </w:r>
      <w:hyperlink r:id="rId36" w:history="1">
        <w:r w:rsidRPr="001C6265">
          <w:rPr>
            <w:rStyle w:val="Hyperlink"/>
          </w:rPr>
          <w:t>“Both Feet on the Rubber”</w:t>
        </w:r>
      </w:hyperlink>
      <w:r>
        <w:t xml:space="preserve"> , </w:t>
      </w:r>
      <w:hyperlink r:id="rId37" w:history="1">
        <w:r w:rsidRPr="00BC11F3">
          <w:rPr>
            <w:rStyle w:val="Hyperlink"/>
          </w:rPr>
          <w:t>“Strikes Around the Edge”</w:t>
        </w:r>
      </w:hyperlink>
      <w:r>
        <w:rPr>
          <w:rStyle w:val="Hyperlink"/>
        </w:rPr>
        <w:t>,</w:t>
      </w:r>
      <w:r>
        <w:t xml:space="preserve">  </w:t>
      </w:r>
      <w:hyperlink r:id="rId38" w:history="1">
        <w:r w:rsidRPr="00ED0B38">
          <w:rPr>
            <w:rStyle w:val="Hyperlink"/>
          </w:rPr>
          <w:t>Both Feet Pitching, Basic and Advanced</w:t>
        </w:r>
      </w:hyperlink>
      <w:r>
        <w:t xml:space="preserve"> and </w:t>
      </w:r>
      <w:hyperlink r:id="rId39" w:history="1">
        <w:r w:rsidRPr="001025A7">
          <w:rPr>
            <w:rStyle w:val="Hyperlink"/>
          </w:rPr>
          <w:t>Both Feet Pitching, Most Important Points</w:t>
        </w:r>
      </w:hyperlink>
      <w:r>
        <w:t xml:space="preserve"> are background material. This one will focus on the quick turns that will generate the whip and speed. The previous documents described the power coming turning from the feet and large muscles and bones of the lower body, as opposed to the smaller muscles and bones of the upper body and twisting. Now we focus on increasing that power with quick turns from both feet on each pitch.</w:t>
      </w:r>
    </w:p>
    <w:p w14:paraId="4A3D849B" w14:textId="415D489E" w:rsidR="00D31776" w:rsidRDefault="00D31776" w:rsidP="00D31776">
      <w:pPr>
        <w:ind w:left="288" w:hanging="288"/>
        <w:jc w:val="both"/>
      </w:pPr>
      <w:hyperlink r:id="rId40" w:history="1">
        <w:r w:rsidRPr="00D31776">
          <w:rPr>
            <w:rStyle w:val="Hyperlink"/>
          </w:rPr>
          <w:t>Adobe PDF Link</w:t>
        </w:r>
      </w:hyperlink>
    </w:p>
    <w:p w14:paraId="351519D5" w14:textId="339FC2DF" w:rsidR="00D31776" w:rsidRPr="00445590" w:rsidRDefault="00D31776" w:rsidP="00D31776">
      <w:pPr>
        <w:ind w:left="288" w:hanging="288"/>
        <w:jc w:val="both"/>
      </w:pPr>
      <w:hyperlink r:id="rId41" w:history="1">
        <w:r w:rsidRPr="00D31776">
          <w:rPr>
            <w:rStyle w:val="Hyperlink"/>
          </w:rPr>
          <w:t>Microsoft Word Link for Outline</w:t>
        </w:r>
      </w:hyperlink>
    </w:p>
    <w:p w14:paraId="14C54A4E" w14:textId="3CCA3643" w:rsidR="00B53AA4" w:rsidRDefault="00B53AA4" w:rsidP="00B53AA4">
      <w:pPr>
        <w:pStyle w:val="Heading2"/>
      </w:pPr>
      <w:r>
        <w:t>50 Copyrighted 10/08/19 by Robert D. Pace</w:t>
      </w:r>
    </w:p>
    <w:p w14:paraId="6FC04090" w14:textId="08054384" w:rsidR="00B53AA4" w:rsidRDefault="00B53AA4" w:rsidP="00B53AA4">
      <w:pPr>
        <w:pStyle w:val="Heading3"/>
      </w:pPr>
      <w:r>
        <w:t>Both Feet Pitching, Most Important Points</w:t>
      </w:r>
    </w:p>
    <w:p w14:paraId="74B04D06" w14:textId="625CC9EE" w:rsidR="00B53AA4" w:rsidRDefault="00B53AA4" w:rsidP="00B53AA4">
      <w:r>
        <w:t>Copyrighted 10/08/19 by Robert D. Pace</w:t>
      </w:r>
    </w:p>
    <w:p w14:paraId="1CBBA387" w14:textId="4E6CDC32" w:rsidR="00B53AA4" w:rsidRDefault="00B53AA4" w:rsidP="00B53AA4">
      <w:pPr>
        <w:ind w:left="288" w:hanging="288"/>
        <w:jc w:val="both"/>
      </w:pPr>
      <w:r>
        <w:t xml:space="preserve">My previous documents are </w:t>
      </w:r>
      <w:hyperlink r:id="rId42" w:history="1">
        <w:r w:rsidRPr="001C6265">
          <w:rPr>
            <w:rStyle w:val="Hyperlink"/>
          </w:rPr>
          <w:t>“Both Feet on the Rubber”</w:t>
        </w:r>
      </w:hyperlink>
      <w:r>
        <w:t xml:space="preserve"> , </w:t>
      </w:r>
      <w:hyperlink r:id="rId43" w:history="1">
        <w:r w:rsidRPr="00BC11F3">
          <w:rPr>
            <w:rStyle w:val="Hyperlink"/>
          </w:rPr>
          <w:t>“Strikes Around the Edge”</w:t>
        </w:r>
      </w:hyperlink>
      <w:r>
        <w:t xml:space="preserve">  and </w:t>
      </w:r>
      <w:hyperlink r:id="rId44" w:history="1">
        <w:r w:rsidRPr="00ED0B38">
          <w:rPr>
            <w:rStyle w:val="Hyperlink"/>
          </w:rPr>
          <w:t>Both Feet Pitching, Basic and Advanced</w:t>
        </w:r>
      </w:hyperlink>
      <w:r>
        <w:t>. The purpose of this document is to define the most important points of those documents and say a little more about turning for more speed.</w:t>
      </w:r>
    </w:p>
    <w:p w14:paraId="1AC6A5AB" w14:textId="24FBAC72" w:rsidR="00B53AA4" w:rsidRDefault="00B53AA4" w:rsidP="00B53AA4">
      <w:pPr>
        <w:ind w:left="288" w:hanging="288"/>
        <w:jc w:val="both"/>
      </w:pPr>
      <w:hyperlink r:id="rId45" w:history="1">
        <w:r w:rsidRPr="00B346F2">
          <w:rPr>
            <w:rStyle w:val="Hyperlink"/>
          </w:rPr>
          <w:t>Adobe PDF Link</w:t>
        </w:r>
      </w:hyperlink>
    </w:p>
    <w:p w14:paraId="4016AD7B" w14:textId="5316CE0B" w:rsidR="00B53AA4" w:rsidRPr="00445590" w:rsidRDefault="00B53AA4" w:rsidP="00B53AA4">
      <w:pPr>
        <w:ind w:left="288" w:hanging="288"/>
        <w:jc w:val="both"/>
      </w:pPr>
      <w:hyperlink r:id="rId46" w:history="1">
        <w:r w:rsidRPr="00B346F2">
          <w:rPr>
            <w:rStyle w:val="Hyperlink"/>
          </w:rPr>
          <w:t>Microsoft Word Link for Outline</w:t>
        </w:r>
      </w:hyperlink>
    </w:p>
    <w:p w14:paraId="513FD89D" w14:textId="0BF8FA34" w:rsidR="00445590" w:rsidRDefault="00445590" w:rsidP="00445590">
      <w:pPr>
        <w:pStyle w:val="Heading2"/>
      </w:pPr>
      <w:r>
        <w:t>49 Copyrighted 06/06/19 by Robert D. Pace</w:t>
      </w:r>
    </w:p>
    <w:p w14:paraId="75C3851B" w14:textId="5C31B615" w:rsidR="00445590" w:rsidRDefault="00445590" w:rsidP="00445590">
      <w:pPr>
        <w:pStyle w:val="Heading3"/>
      </w:pPr>
      <w:r>
        <w:t>Both Feet Pitching, Basics and Advanced</w:t>
      </w:r>
    </w:p>
    <w:p w14:paraId="7A231A2B" w14:textId="64EFAFA3" w:rsidR="00445590" w:rsidRPr="00445590" w:rsidRDefault="00445590" w:rsidP="00445590">
      <w:r>
        <w:t>Copyrighted 06/06/19 by Robert D. Pace</w:t>
      </w:r>
    </w:p>
    <w:p w14:paraId="68D640D6" w14:textId="674484F3" w:rsidR="00445590" w:rsidRDefault="00445590" w:rsidP="00445590">
      <w:pPr>
        <w:ind w:left="288" w:hanging="288"/>
        <w:jc w:val="both"/>
      </w:pPr>
      <w:r>
        <w:t xml:space="preserve">The purpose of this document is to define pitching off both feet, releasing off either the front or back foot. There are many obvious reasons for using both feet: movement left and right, saving energy, using different muscle sets, and messing with batter timing. But there are some not so obvious: improved control, and ease of mastery. This short document will introduce the basics, and then show how the basics can quickly become advanced. My previous document </w:t>
      </w:r>
      <w:hyperlink r:id="rId47" w:history="1">
        <w:r w:rsidRPr="00BC11F3">
          <w:rPr>
            <w:rStyle w:val="Hyperlink"/>
          </w:rPr>
          <w:t>“Strikes Around the Edge”</w:t>
        </w:r>
      </w:hyperlink>
      <w:r>
        <w:t xml:space="preserve"> introduces the basics of pitching off both feet. Here we will continue keep the ball out of the middle by continuing to use the high middle and low middle aim points for all pitches. Here we get more advanced, getting the batters to swing out of the zone, by mixing and matching the grips, release points, and heels and toes. The beauty of this whole system, the reason it increases control and is easy to master: it all feels the same. Whipping off the front heel or back heel, front toe or back </w:t>
      </w:r>
      <w:proofErr w:type="spellStart"/>
      <w:r>
        <w:t>toe</w:t>
      </w:r>
      <w:proofErr w:type="spellEnd"/>
      <w:r>
        <w:t xml:space="preserve"> all feels the same. When whipping as opposed to using the hand arm muscles, the different grips feel the same. The ball feels light on </w:t>
      </w:r>
      <w:r>
        <w:lastRenderedPageBreak/>
        <w:t>release. A high release should feel the same as a low release. Just like a bull whip, a towel, or any whip, the release points all feel the same.</w:t>
      </w:r>
    </w:p>
    <w:p w14:paraId="4AAD5B8F" w14:textId="55965E47" w:rsidR="00445590" w:rsidRDefault="00445590" w:rsidP="00445590">
      <w:pPr>
        <w:ind w:left="288" w:hanging="288"/>
        <w:jc w:val="both"/>
      </w:pPr>
      <w:hyperlink r:id="rId48" w:history="1">
        <w:r w:rsidRPr="00445590">
          <w:rPr>
            <w:rStyle w:val="Hyperlink"/>
          </w:rPr>
          <w:t>Adobe PDF Link</w:t>
        </w:r>
      </w:hyperlink>
    </w:p>
    <w:p w14:paraId="6FE4883D" w14:textId="157ABC08" w:rsidR="00445590" w:rsidRDefault="00445590" w:rsidP="00445590">
      <w:pPr>
        <w:ind w:left="288" w:hanging="288"/>
        <w:jc w:val="both"/>
      </w:pPr>
      <w:hyperlink r:id="rId49" w:history="1">
        <w:r w:rsidRPr="00445590">
          <w:rPr>
            <w:rStyle w:val="Hyperlink"/>
          </w:rPr>
          <w:t xml:space="preserve">Microsoft </w:t>
        </w:r>
        <w:r w:rsidR="00B53AA4">
          <w:rPr>
            <w:rStyle w:val="Hyperlink"/>
          </w:rPr>
          <w:t>Word</w:t>
        </w:r>
        <w:r w:rsidRPr="00445590">
          <w:rPr>
            <w:rStyle w:val="Hyperlink"/>
          </w:rPr>
          <w:t xml:space="preserve"> Link for Outline</w:t>
        </w:r>
      </w:hyperlink>
    </w:p>
    <w:p w14:paraId="3225B588" w14:textId="77777777" w:rsidR="0017488F" w:rsidRDefault="0017488F" w:rsidP="0017488F">
      <w:pPr>
        <w:pStyle w:val="Heading2"/>
      </w:pPr>
      <w:r>
        <w:t>48 Copyrighted 01/25/19 by Robert D. Pace</w:t>
      </w:r>
    </w:p>
    <w:p w14:paraId="6BB1EDC9" w14:textId="77777777" w:rsidR="0017488F" w:rsidRDefault="0017488F" w:rsidP="0017488F">
      <w:pPr>
        <w:pStyle w:val="Heading3"/>
      </w:pPr>
      <w:r>
        <w:t>Strikes Around the Edge</w:t>
      </w:r>
    </w:p>
    <w:p w14:paraId="23FC15E8" w14:textId="77777777" w:rsidR="0017488F" w:rsidRDefault="0017488F" w:rsidP="0017488F">
      <w:r>
        <w:t>Copyrighted 01/25/19 by Robert D. Pace</w:t>
      </w:r>
    </w:p>
    <w:p w14:paraId="18E12FB0" w14:textId="734C42BF" w:rsidR="0017488F" w:rsidRDefault="0017488F" w:rsidP="0017488F">
      <w:pPr>
        <w:ind w:left="288" w:hanging="288"/>
        <w:jc w:val="both"/>
      </w:pPr>
      <w:r>
        <w:t xml:space="preserve">The purpose of this document is to define the strike zone. Great pitchers pay a lot of attention to the pattern of their misses. I have been fortunate to see in person at least half of the ISC and ASA Hall of Fame pitchers on the mound. Most of them came to Seattle during my time there to play against </w:t>
      </w:r>
      <w:hyperlink r:id="rId50" w:history="1">
        <w:r w:rsidRPr="002A4380">
          <w:rPr>
            <w:rStyle w:val="Hyperlink"/>
          </w:rPr>
          <w:t>Jimmy Moore</w:t>
        </w:r>
      </w:hyperlink>
      <w:r>
        <w:t xml:space="preserve">, probably the smartest pitcher of all time. The key to pitching smart is keeping your misses out of the strike zone middle. When Jimmy pitched it looked like he had perfect control. He didn’t, but he knew where his misses would go, so he didn’t worry about them slipping into the middle. </w:t>
      </w:r>
      <w:r w:rsidR="00580F9D">
        <w:t>The</w:t>
      </w:r>
      <w:r>
        <w:t xml:space="preserve"> purpose of this document is to define how to view the strike zone from the pattern of your misses.</w:t>
      </w:r>
    </w:p>
    <w:p w14:paraId="07B715DF" w14:textId="1F4CD124" w:rsidR="00A47AE1" w:rsidRDefault="00A47AE1" w:rsidP="0017488F">
      <w:pPr>
        <w:ind w:left="288" w:hanging="288"/>
        <w:jc w:val="both"/>
      </w:pPr>
      <w:hyperlink r:id="rId51" w:history="1">
        <w:r w:rsidRPr="00A47AE1">
          <w:rPr>
            <w:rStyle w:val="Hyperlink"/>
          </w:rPr>
          <w:t>Adobe PDF Link</w:t>
        </w:r>
      </w:hyperlink>
    </w:p>
    <w:p w14:paraId="29895473" w14:textId="50EB58FA" w:rsidR="00A47AE1" w:rsidRDefault="00A47AE1" w:rsidP="0017488F">
      <w:pPr>
        <w:ind w:left="288" w:hanging="288"/>
        <w:jc w:val="both"/>
      </w:pPr>
      <w:hyperlink r:id="rId52" w:history="1">
        <w:r w:rsidRPr="00A47AE1">
          <w:rPr>
            <w:rStyle w:val="Hyperlink"/>
          </w:rPr>
          <w:t>Microsoft Word Link for Outline</w:t>
        </w:r>
      </w:hyperlink>
    </w:p>
    <w:p w14:paraId="11EF3494" w14:textId="77777777" w:rsidR="006242B4" w:rsidRDefault="006242B4" w:rsidP="006242B4">
      <w:pPr>
        <w:pStyle w:val="Heading2"/>
      </w:pPr>
      <w:r>
        <w:t>47 Copyrighted 10/03/18 by Robert D. Pace</w:t>
      </w:r>
    </w:p>
    <w:p w14:paraId="20C0C9BD" w14:textId="77777777" w:rsidR="006242B4" w:rsidRDefault="006242B4" w:rsidP="006242B4">
      <w:pPr>
        <w:pStyle w:val="Heading3"/>
      </w:pPr>
      <w:r>
        <w:t>Both Feet on the Rubber</w:t>
      </w:r>
    </w:p>
    <w:p w14:paraId="1F082570" w14:textId="77777777" w:rsidR="006242B4" w:rsidRPr="006242B4" w:rsidRDefault="006242B4" w:rsidP="006242B4">
      <w:r>
        <w:t>Copyrighted 10/03/18 by Robert D. Pace</w:t>
      </w:r>
    </w:p>
    <w:p w14:paraId="169101FF" w14:textId="77777777" w:rsidR="006242B4" w:rsidRDefault="006242B4" w:rsidP="00C62DA1">
      <w:pPr>
        <w:ind w:left="288" w:hanging="288"/>
        <w:jc w:val="both"/>
      </w:pPr>
      <w:r>
        <w:t xml:space="preserve">The purpose of this document is to define the purpose of starting with both feet on the rubber. The rule of starting with both feet on the pitching rubber was implemented to help people learn how to pitch properly. It almost forced pitchers to push or pull “back” with the feet to generate power against the ground. Using the big muscles of the body to push or pull back turned the arm into a whip that both propelled and spun the ball much faster than could be obtained by the pushing or pulling forward. After the rule changed the </w:t>
      </w:r>
      <w:proofErr w:type="gramStart"/>
      <w:r>
        <w:t>pitchers</w:t>
      </w:r>
      <w:proofErr w:type="gramEnd"/>
      <w:r>
        <w:t xml:space="preserve"> all began to push or pull forward. We had speed guns back then and the speed was faster with the whip by about ten miles an hour, but probably more important was the spin and where the ball appeared to break. The purpose of forcing pitchers to start with both feet touching the rubber was to help people learn to pitch properly.</w:t>
      </w:r>
    </w:p>
    <w:p w14:paraId="540651FA" w14:textId="77777777" w:rsidR="00C934BC" w:rsidRDefault="00C934BC" w:rsidP="00C62DA1">
      <w:pPr>
        <w:ind w:left="288" w:hanging="288"/>
        <w:jc w:val="both"/>
      </w:pPr>
      <w:hyperlink r:id="rId53" w:history="1">
        <w:r w:rsidRPr="005838B4">
          <w:rPr>
            <w:rStyle w:val="Hyperlink"/>
          </w:rPr>
          <w:t>Adobe PDF Link</w:t>
        </w:r>
      </w:hyperlink>
    </w:p>
    <w:p w14:paraId="1183C275" w14:textId="77777777" w:rsidR="00C934BC" w:rsidRDefault="00C934BC" w:rsidP="00C62DA1">
      <w:pPr>
        <w:ind w:left="288" w:hanging="288"/>
        <w:jc w:val="both"/>
      </w:pPr>
      <w:hyperlink r:id="rId54" w:history="1">
        <w:r w:rsidRPr="005838B4">
          <w:rPr>
            <w:rStyle w:val="Hyperlink"/>
          </w:rPr>
          <w:t>Microsoft Word Link for Outline</w:t>
        </w:r>
      </w:hyperlink>
    </w:p>
    <w:p w14:paraId="06C7C5CB" w14:textId="77777777" w:rsidR="008F0A73" w:rsidRDefault="008F0A73" w:rsidP="008F0A73">
      <w:pPr>
        <w:pStyle w:val="Heading2"/>
      </w:pPr>
      <w:r>
        <w:t>46 Copyrighted 05/05/17 by Robert D. Pace</w:t>
      </w:r>
    </w:p>
    <w:p w14:paraId="38FBB492" w14:textId="77777777" w:rsidR="008F0A73" w:rsidRDefault="008F0A73" w:rsidP="008F0A73">
      <w:pPr>
        <w:pStyle w:val="Heading3"/>
      </w:pPr>
      <w:r>
        <w:t>Turning, Twisting, and Crunching</w:t>
      </w:r>
    </w:p>
    <w:p w14:paraId="2B4B04E1" w14:textId="77777777" w:rsidR="008F0A73" w:rsidRDefault="008F0A73" w:rsidP="008F0A73">
      <w:pPr>
        <w:jc w:val="both"/>
      </w:pPr>
      <w:r>
        <w:t>Copyrighted 05/05/17 by Robert D. Pace</w:t>
      </w:r>
    </w:p>
    <w:p w14:paraId="7806FC48" w14:textId="77777777" w:rsidR="008F0A73" w:rsidRDefault="008F0A73" w:rsidP="008F0A73">
      <w:pPr>
        <w:jc w:val="both"/>
      </w:pPr>
    </w:p>
    <w:p w14:paraId="3F096079" w14:textId="77777777" w:rsidR="008F0A73" w:rsidRDefault="008F0A73" w:rsidP="00C62DA1">
      <w:pPr>
        <w:ind w:left="288" w:hanging="288"/>
        <w:jc w:val="both"/>
      </w:pPr>
      <w:r>
        <w:t xml:space="preserve">The purpose of this document is to define turning, twisting and crunching in relation to throwing and hitting in softball and baseball. To generate power by snapping the whip </w:t>
      </w:r>
      <w:r>
        <w:lastRenderedPageBreak/>
        <w:t>we twist or crunch. We turn to get the whip started, and make it release to the target with a nice follow through. Nice follow-throughs protect the arm. Here are the rules for a nice follow through: How many ways do we turn? We turn both ways. How far do we turn? We turn all the way, both ways. When we turn all the way both ways, the final result depends on the way the feet are pointed and the position of the hand upon release. So, besides protecting our arm, turning till the body stops the turn tremendously improves accuracy. You can feel the stops and use them to control the whip.</w:t>
      </w:r>
    </w:p>
    <w:p w14:paraId="65C6E7C8" w14:textId="77777777" w:rsidR="008F0A73" w:rsidRDefault="008F0A73" w:rsidP="008F0A73">
      <w:pPr>
        <w:ind w:left="288" w:hanging="288"/>
        <w:jc w:val="both"/>
      </w:pPr>
      <w:hyperlink r:id="rId55" w:history="1">
        <w:r w:rsidRPr="00FE62A9">
          <w:rPr>
            <w:rStyle w:val="Hyperlink"/>
          </w:rPr>
          <w:t>Adobe PDF Link</w:t>
        </w:r>
      </w:hyperlink>
    </w:p>
    <w:p w14:paraId="1AB6DE17" w14:textId="77777777" w:rsidR="008F0A73" w:rsidRDefault="008F0A73" w:rsidP="008F0A73">
      <w:pPr>
        <w:ind w:left="288" w:hanging="288"/>
        <w:jc w:val="both"/>
      </w:pPr>
      <w:hyperlink r:id="rId56" w:history="1">
        <w:r w:rsidRPr="00FE62A9">
          <w:rPr>
            <w:rStyle w:val="Hyperlink"/>
          </w:rPr>
          <w:t>Microsoft Word Link for Outline</w:t>
        </w:r>
      </w:hyperlink>
    </w:p>
    <w:p w14:paraId="7472EA8D" w14:textId="77777777" w:rsidR="00BC5F4B" w:rsidRDefault="00BC5F4B" w:rsidP="00BC5F4B">
      <w:pPr>
        <w:pStyle w:val="Heading2"/>
      </w:pPr>
      <w:r>
        <w:t>45 Copyrighted 08/03/16 by Robert D. Pace</w:t>
      </w:r>
    </w:p>
    <w:p w14:paraId="779D0706" w14:textId="77777777" w:rsidR="00BC5F4B" w:rsidRDefault="00BC5F4B" w:rsidP="00BC5F4B">
      <w:pPr>
        <w:pStyle w:val="Heading3"/>
      </w:pPr>
      <w:r>
        <w:t>Snap the Towel with both Hands</w:t>
      </w:r>
    </w:p>
    <w:p w14:paraId="5E236F48" w14:textId="77777777" w:rsidR="00BC5F4B" w:rsidRDefault="00BC5F4B" w:rsidP="00BC5F4B">
      <w:pPr>
        <w:pStyle w:val="Heading4"/>
      </w:pPr>
      <w:r>
        <w:t>Copyrighted 08/03/16 by Robert D. Pace</w:t>
      </w:r>
    </w:p>
    <w:p w14:paraId="107111F9" w14:textId="77777777" w:rsidR="00BC5F4B" w:rsidRDefault="00BC5F4B" w:rsidP="00BC5F4B">
      <w:pPr>
        <w:ind w:left="288" w:hanging="288"/>
        <w:jc w:val="both"/>
      </w:pPr>
      <w:r>
        <w:t xml:space="preserve">The purpose of this document is to define throwing and hitting. How do you snap a towel? What makes it snap? I am not saying we should ever snap a towel. </w:t>
      </w:r>
      <w:proofErr w:type="gramStart"/>
      <w:r>
        <w:t>But,</w:t>
      </w:r>
      <w:proofErr w:type="gramEnd"/>
      <w:r>
        <w:t xml:space="preserve"> if we know how to snap a towel it can really help in understanding throwing and hitting in softball or baseball. The ability to snap a towel is all about directing energy to a point. That direction makes the towel snap. Hitting and throwing is like snapping a towel with both hands. The only way to snap a towel in a specific direction is related to the only way we throw or hit a ball with some snap. There are only two ways to do it, one is a pulling-twisting motion and the other is a pushing-slinging motion. Both ways go right in line with the eyes to a specific point. In other words, because there is no specific direction, side-arm or around the corner does not work, no snap. Bat and ball speed </w:t>
      </w:r>
      <w:r w:rsidR="006242B4">
        <w:t>come</w:t>
      </w:r>
      <w:r>
        <w:t xml:space="preserve"> from the snap, just like snapping a towel with both hands.</w:t>
      </w:r>
    </w:p>
    <w:p w14:paraId="5CCB37C0" w14:textId="77777777" w:rsidR="00BC5F4B" w:rsidRDefault="00BC5F4B" w:rsidP="00BC5F4B">
      <w:pPr>
        <w:ind w:left="288" w:hanging="288"/>
        <w:jc w:val="both"/>
      </w:pPr>
      <w:hyperlink r:id="rId57" w:history="1">
        <w:r w:rsidRPr="009C4D09">
          <w:rPr>
            <w:rStyle w:val="Hyperlink"/>
          </w:rPr>
          <w:t>Adobe PDF Link</w:t>
        </w:r>
      </w:hyperlink>
    </w:p>
    <w:p w14:paraId="7B26A6B9" w14:textId="77777777" w:rsidR="00BC5F4B" w:rsidRDefault="00BC5F4B" w:rsidP="00BC5F4B">
      <w:pPr>
        <w:ind w:left="288" w:hanging="288"/>
        <w:jc w:val="both"/>
      </w:pPr>
      <w:hyperlink r:id="rId58" w:history="1">
        <w:r w:rsidRPr="009C4D09">
          <w:rPr>
            <w:rStyle w:val="Hyperlink"/>
          </w:rPr>
          <w:t>Microsoft Word Link for Outline</w:t>
        </w:r>
      </w:hyperlink>
    </w:p>
    <w:p w14:paraId="14D70F94" w14:textId="77777777" w:rsidR="005E04D6" w:rsidRDefault="005E04D6" w:rsidP="005E04D6">
      <w:pPr>
        <w:pStyle w:val="Heading2"/>
      </w:pPr>
      <w:r>
        <w:t>44 Copyrighted 03/14/16 by Robert D. Pace</w:t>
      </w:r>
    </w:p>
    <w:p w14:paraId="197D6AB9" w14:textId="77777777" w:rsidR="005E04D6" w:rsidRDefault="005E04D6" w:rsidP="005E04D6">
      <w:pPr>
        <w:pStyle w:val="Heading3"/>
      </w:pPr>
      <w:r>
        <w:t>Clockwise Counterclockwise: Throwing, Fielding and Hitting</w:t>
      </w:r>
    </w:p>
    <w:p w14:paraId="7B73F965" w14:textId="77777777" w:rsidR="005E04D6" w:rsidRDefault="005E04D6" w:rsidP="005E04D6">
      <w:pPr>
        <w:pStyle w:val="Heading4"/>
      </w:pPr>
      <w:r>
        <w:t>Copyrighted 03/14/16 by Robert D. Pace</w:t>
      </w:r>
    </w:p>
    <w:p w14:paraId="2B338EC1" w14:textId="77777777" w:rsidR="00920AA7" w:rsidRDefault="00920AA7" w:rsidP="00920AA7">
      <w:pPr>
        <w:ind w:left="288" w:hanging="288"/>
        <w:jc w:val="both"/>
      </w:pPr>
      <w:r>
        <w:t xml:space="preserve">The purpose of this document is to define clockwise and counterclockwise in relation to throwing, fielding, and hitting. First, I want to introduce the idea of practicing our pitching by throwing the ball around the diamond both clockwise and counterclockwise. This drill will demonstrate the relationship between rhythm and accuracy. Very few throws in the game are back and forth. Most of the throws in the game can be simulated by throwing the ball around the horn clockwise and counterclockwise. The longer throws are simulated by throwing the ball across the diamond then clockwise or across the diamond then counterclockwise. What we learn by doing this is: Rhythm and Accuracy; Natural Ball Movement; and Apparent Movement. </w:t>
      </w:r>
    </w:p>
    <w:p w14:paraId="73F84DB7" w14:textId="77777777" w:rsidR="00920AA7" w:rsidRDefault="00920AA7" w:rsidP="00920AA7">
      <w:pPr>
        <w:ind w:left="288" w:hanging="288"/>
        <w:jc w:val="both"/>
      </w:pPr>
      <w:hyperlink r:id="rId59" w:history="1">
        <w:r w:rsidRPr="001A007D">
          <w:rPr>
            <w:rStyle w:val="Hyperlink"/>
          </w:rPr>
          <w:t>Adobe PDF Link</w:t>
        </w:r>
      </w:hyperlink>
    </w:p>
    <w:p w14:paraId="17CA49E3" w14:textId="77777777" w:rsidR="00920AA7" w:rsidRDefault="00920AA7" w:rsidP="00920AA7">
      <w:pPr>
        <w:ind w:left="288" w:hanging="288"/>
        <w:jc w:val="both"/>
      </w:pPr>
      <w:hyperlink r:id="rId60" w:history="1">
        <w:r w:rsidRPr="001A007D">
          <w:rPr>
            <w:rStyle w:val="Hyperlink"/>
          </w:rPr>
          <w:t>Microsoft Word Link for Outline</w:t>
        </w:r>
      </w:hyperlink>
    </w:p>
    <w:p w14:paraId="46814C3A" w14:textId="77777777" w:rsidR="00B371F2" w:rsidRDefault="00B371F2" w:rsidP="00B371F2">
      <w:pPr>
        <w:pStyle w:val="Heading2"/>
      </w:pPr>
      <w:r>
        <w:lastRenderedPageBreak/>
        <w:t>43 Copyrighted 11/21/14 by Robert D. Pace</w:t>
      </w:r>
    </w:p>
    <w:p w14:paraId="695620D7" w14:textId="77777777" w:rsidR="00B371F2" w:rsidRDefault="00B371F2" w:rsidP="00B371F2">
      <w:pPr>
        <w:pStyle w:val="Heading3"/>
      </w:pPr>
      <w:r>
        <w:t>Short Powerful Swing Simply Defined</w:t>
      </w:r>
    </w:p>
    <w:p w14:paraId="2836B4CB" w14:textId="77777777" w:rsidR="00B371F2" w:rsidRDefault="00B371F2" w:rsidP="00B371F2">
      <w:pPr>
        <w:pStyle w:val="Heading4"/>
      </w:pPr>
      <w:r>
        <w:t>Copyrighted 11/21/14 by Robert D. Pace</w:t>
      </w:r>
    </w:p>
    <w:p w14:paraId="55C29DAC" w14:textId="77777777" w:rsidR="00B371F2" w:rsidRDefault="00B371F2" w:rsidP="00B371F2">
      <w:pPr>
        <w:ind w:left="288" w:hanging="288"/>
        <w:jc w:val="both"/>
      </w:pPr>
      <w:r>
        <w:t xml:space="preserve">The purpose of this document is to define a short powerful baseball or fastpitch batting swing. It is simply a swing that hits the ball hard on the inside or outside of the ball. The ball has sides because it is coming at you, inside and outside in relation to you. Bat commitment is the bat movement associated with a wrist-break. If the wrists do not break, the bat does not move over the plate. Because a short swing has a short bat commitment, the more we hit on the side of the ball the shorter the swing. Plus, with a short swing there can be a lot of bat movement without bat commitment. It is like a whip, like throwing the sweet spot at the ball. The power from the big muscles that generates bat speed will mostly come from the bat movement before commitment. In other words, when hitting on the side of the ball, we can begin to throw the bat at the ball without committing the swing by releasing the wrists. A short powerful swing is like throwing the sweet spot of the bat at the contact point. It begins by throwing the butt end of the bat at that point, and ends by allowing the wrists to break when the bat begins to twirl. Hitting on the side of the ball forces us to throw the bat at the ball, </w:t>
      </w:r>
      <w:r w:rsidR="00E574C2">
        <w:t>and use</w:t>
      </w:r>
      <w:r>
        <w:t xml:space="preserve"> this short powerful swing.</w:t>
      </w:r>
    </w:p>
    <w:p w14:paraId="2627A5BB" w14:textId="77777777" w:rsidR="00B371F2" w:rsidRDefault="00B371F2" w:rsidP="00B371F2">
      <w:pPr>
        <w:ind w:left="288" w:hanging="288"/>
        <w:jc w:val="both"/>
      </w:pPr>
      <w:hyperlink r:id="rId61" w:history="1">
        <w:r w:rsidRPr="00E574C2">
          <w:rPr>
            <w:rStyle w:val="Hyperlink"/>
          </w:rPr>
          <w:t>Adobe PDF Link</w:t>
        </w:r>
      </w:hyperlink>
    </w:p>
    <w:p w14:paraId="5A0DAD08" w14:textId="77777777" w:rsidR="00B371F2" w:rsidRDefault="00B371F2" w:rsidP="00B371F2">
      <w:pPr>
        <w:ind w:left="288" w:hanging="288"/>
        <w:jc w:val="both"/>
      </w:pPr>
      <w:hyperlink r:id="rId62" w:history="1">
        <w:r w:rsidRPr="00E574C2">
          <w:rPr>
            <w:rStyle w:val="Hyperlink"/>
          </w:rPr>
          <w:t>Microsoft Word Link for Outline</w:t>
        </w:r>
      </w:hyperlink>
    </w:p>
    <w:p w14:paraId="59B3EB4A" w14:textId="77777777" w:rsidR="00631A81" w:rsidRDefault="00631A81" w:rsidP="00631A81">
      <w:pPr>
        <w:pStyle w:val="Heading2"/>
      </w:pPr>
      <w:r>
        <w:t>43 Copyrighted 12/07/13 by Robert D. Pace</w:t>
      </w:r>
    </w:p>
    <w:p w14:paraId="6656587D" w14:textId="77777777" w:rsidR="00631A81" w:rsidRDefault="00631A81" w:rsidP="00631A81">
      <w:pPr>
        <w:pStyle w:val="Heading3"/>
      </w:pPr>
      <w:r>
        <w:t>Hands below the Ball Continued</w:t>
      </w:r>
    </w:p>
    <w:p w14:paraId="198D8EC0" w14:textId="77777777" w:rsidR="00631A81" w:rsidRDefault="00631A81" w:rsidP="00631A81">
      <w:pPr>
        <w:pStyle w:val="Heading4"/>
      </w:pPr>
      <w:r>
        <w:t>Copyrighted 12/07/13 by Robert D. Pace</w:t>
      </w:r>
    </w:p>
    <w:p w14:paraId="66AA1F55" w14:textId="77777777" w:rsidR="00631A81" w:rsidRDefault="00631A81" w:rsidP="00631A81">
      <w:pPr>
        <w:ind w:left="288" w:hanging="288"/>
        <w:jc w:val="both"/>
      </w:pPr>
      <w:r>
        <w:t>The purpose of this document is to expand the definition of hand location when positioning to hit a baseball or softball. The previous document introduced the visibility and gravity benefits of hands below the ball. This one will get into plate coverage benefits that will also explain why the approach is more natural and powerful.</w:t>
      </w:r>
    </w:p>
    <w:p w14:paraId="2780F9F0" w14:textId="77777777" w:rsidR="00631A81" w:rsidRDefault="00631A81" w:rsidP="00631A81">
      <w:pPr>
        <w:jc w:val="both"/>
      </w:pPr>
      <w:hyperlink r:id="rId63" w:history="1">
        <w:r w:rsidRPr="00130F05">
          <w:rPr>
            <w:rStyle w:val="Hyperlink"/>
          </w:rPr>
          <w:t>Adobe PDF Link</w:t>
        </w:r>
      </w:hyperlink>
    </w:p>
    <w:p w14:paraId="1A0141E8" w14:textId="77777777" w:rsidR="00631A81" w:rsidRDefault="00631A81" w:rsidP="00631A81">
      <w:pPr>
        <w:jc w:val="both"/>
      </w:pPr>
      <w:hyperlink r:id="rId64" w:history="1">
        <w:r w:rsidRPr="00130F05">
          <w:rPr>
            <w:rStyle w:val="Hyperlink"/>
          </w:rPr>
          <w:t>Microsoft Word Link for Outline</w:t>
        </w:r>
      </w:hyperlink>
    </w:p>
    <w:p w14:paraId="3D4A3354" w14:textId="77777777" w:rsidR="00631A81" w:rsidRDefault="00631A81" w:rsidP="00631A81">
      <w:pPr>
        <w:pStyle w:val="Heading2"/>
      </w:pPr>
      <w:r>
        <w:t>42 Copyrighted 12/07/13 by Robert D. Pace</w:t>
      </w:r>
    </w:p>
    <w:p w14:paraId="629FF362" w14:textId="77777777" w:rsidR="00631A81" w:rsidRDefault="00631A81" w:rsidP="00631A81">
      <w:pPr>
        <w:pStyle w:val="Heading3"/>
      </w:pPr>
      <w:r>
        <w:t>Hands below the Ball</w:t>
      </w:r>
    </w:p>
    <w:p w14:paraId="2D48D696" w14:textId="77777777" w:rsidR="00631A81" w:rsidRDefault="00631A81" w:rsidP="00631A81">
      <w:pPr>
        <w:pStyle w:val="Heading4"/>
      </w:pPr>
      <w:r>
        <w:t>Copyrighted 12/07/13 by Robert D. Pace</w:t>
      </w:r>
    </w:p>
    <w:p w14:paraId="5E5D061E" w14:textId="77777777" w:rsidR="00631A81" w:rsidRDefault="00631A81" w:rsidP="00631A81">
      <w:pPr>
        <w:ind w:left="288" w:hanging="288"/>
        <w:jc w:val="both"/>
      </w:pPr>
      <w:r>
        <w:t xml:space="preserve">The purpose of this document is to define hand location when positioning to hit a baseball or softball. The most natural way to position to catch a ball is with the hands below the ball, and the same for hitting. I believe it should be taught that way. </w:t>
      </w:r>
      <w:proofErr w:type="gramStart"/>
      <w:r>
        <w:t>Why?—</w:t>
      </w:r>
      <w:proofErr w:type="gramEnd"/>
      <w:r>
        <w:t>Gravity and Visibility.</w:t>
      </w:r>
    </w:p>
    <w:p w14:paraId="31C08DA2" w14:textId="77777777" w:rsidR="00631A81" w:rsidRDefault="00631A81" w:rsidP="00631A81">
      <w:pPr>
        <w:jc w:val="both"/>
      </w:pPr>
      <w:hyperlink r:id="rId65" w:history="1">
        <w:r w:rsidRPr="00130F05">
          <w:rPr>
            <w:rStyle w:val="Hyperlink"/>
          </w:rPr>
          <w:t>Adobe PDF Link</w:t>
        </w:r>
      </w:hyperlink>
    </w:p>
    <w:p w14:paraId="4306466F" w14:textId="77777777" w:rsidR="00631A81" w:rsidRDefault="00631A81" w:rsidP="00631A81">
      <w:pPr>
        <w:jc w:val="both"/>
      </w:pPr>
      <w:hyperlink r:id="rId66" w:history="1">
        <w:r w:rsidRPr="00130F05">
          <w:rPr>
            <w:rStyle w:val="Hyperlink"/>
          </w:rPr>
          <w:t>Microsoft Word Link for Outline</w:t>
        </w:r>
      </w:hyperlink>
    </w:p>
    <w:p w14:paraId="62C8EE35" w14:textId="77777777" w:rsidR="00253ED7" w:rsidRDefault="00253ED7" w:rsidP="00253ED7">
      <w:pPr>
        <w:pStyle w:val="Heading2"/>
      </w:pPr>
      <w:r>
        <w:t>41 Copyrighted 09/19/13 by Robert D. Pace</w:t>
      </w:r>
    </w:p>
    <w:p w14:paraId="516757F2" w14:textId="77777777" w:rsidR="00253ED7" w:rsidRDefault="00253ED7" w:rsidP="00253ED7">
      <w:pPr>
        <w:pStyle w:val="Heading3"/>
      </w:pPr>
      <w:r>
        <w:t>Rotation and Counter Rotation</w:t>
      </w:r>
    </w:p>
    <w:p w14:paraId="04A5BFF3" w14:textId="77777777" w:rsidR="00253ED7" w:rsidRDefault="00253ED7" w:rsidP="00253ED7">
      <w:pPr>
        <w:pStyle w:val="Heading4"/>
      </w:pPr>
      <w:r>
        <w:t>Copyrighted 09/19/13 by Robert D. Pace</w:t>
      </w:r>
    </w:p>
    <w:p w14:paraId="65C1895E" w14:textId="77777777" w:rsidR="00253ED7" w:rsidRDefault="00253ED7" w:rsidP="00253ED7">
      <w:pPr>
        <w:ind w:left="288" w:hanging="288"/>
        <w:jc w:val="both"/>
      </w:pPr>
      <w:r>
        <w:t xml:space="preserve">The purpose of this document is to define batting swings and throwing motions by heel and hip rotation. I believe hitters and throwers should master both rotation and counter-rotational hip movements. In hitting it expands the hitting </w:t>
      </w:r>
      <w:proofErr w:type="gramStart"/>
      <w:r>
        <w:t>zone,</w:t>
      </w:r>
      <w:proofErr w:type="gramEnd"/>
      <w:r>
        <w:t xml:space="preserve"> in pitching it expands the strike zone, and in fielding it improves both throwing speed and accuracy. In previous documents I have used the terms “Windmill” and “Figure-eight” for describing these movements, but in this </w:t>
      </w:r>
      <w:proofErr w:type="gramStart"/>
      <w:r>
        <w:t>document</w:t>
      </w:r>
      <w:proofErr w:type="gramEnd"/>
      <w:r>
        <w:t xml:space="preserve"> I will focus on hip rotation. Compared to “Figure-eight”, “Windmill” uses an extra counter rotational hip movement. In hitting, for the same type comparison we “Turn-on” an inside pitch with rotation and we “keep the front shoulder in” or “hit it out of the catcher’s mitt” with both counter rotation and rotation.</w:t>
      </w:r>
    </w:p>
    <w:p w14:paraId="4CBFCEEA" w14:textId="77777777" w:rsidR="00622625" w:rsidRDefault="00622625" w:rsidP="00622625">
      <w:pPr>
        <w:jc w:val="both"/>
      </w:pPr>
      <w:hyperlink r:id="rId67" w:history="1">
        <w:r w:rsidRPr="00B77BCB">
          <w:rPr>
            <w:rStyle w:val="Hyperlink"/>
          </w:rPr>
          <w:t>Adobe PDF Link</w:t>
        </w:r>
      </w:hyperlink>
    </w:p>
    <w:p w14:paraId="7571B2D5" w14:textId="77777777" w:rsidR="00622625" w:rsidRDefault="00622625" w:rsidP="00622625">
      <w:pPr>
        <w:jc w:val="both"/>
      </w:pPr>
      <w:hyperlink r:id="rId68" w:history="1">
        <w:r w:rsidRPr="00B77BCB">
          <w:rPr>
            <w:rStyle w:val="Hyperlink"/>
          </w:rPr>
          <w:t>Microsoft Word Link for Outline</w:t>
        </w:r>
      </w:hyperlink>
    </w:p>
    <w:p w14:paraId="25E68EB1" w14:textId="77777777" w:rsidR="00253ED7" w:rsidRDefault="00253ED7" w:rsidP="00253ED7">
      <w:pPr>
        <w:pStyle w:val="Heading2"/>
      </w:pPr>
      <w:r>
        <w:t>40 Copyrighted 09/19/13 by Robert D. Pace</w:t>
      </w:r>
    </w:p>
    <w:p w14:paraId="18FCD2C7" w14:textId="77777777" w:rsidR="00253ED7" w:rsidRDefault="00253ED7" w:rsidP="00253ED7">
      <w:pPr>
        <w:pStyle w:val="Heading3"/>
      </w:pPr>
      <w:r>
        <w:t>Heels and Hips</w:t>
      </w:r>
    </w:p>
    <w:p w14:paraId="362ED1CB" w14:textId="77777777" w:rsidR="00253ED7" w:rsidRDefault="00253ED7" w:rsidP="00253ED7">
      <w:pPr>
        <w:pStyle w:val="Heading4"/>
      </w:pPr>
      <w:r>
        <w:t>Copyrighted 09/19/13 by Robert D. Pace</w:t>
      </w:r>
    </w:p>
    <w:p w14:paraId="3D3326BF" w14:textId="77777777" w:rsidR="00253ED7" w:rsidRDefault="00253ED7" w:rsidP="00253ED7">
      <w:pPr>
        <w:ind w:left="288" w:hanging="288"/>
        <w:jc w:val="both"/>
      </w:pPr>
      <w:r>
        <w:t xml:space="preserve">The purpose of this document is to define the relationship between heel and hip in throwing, pitching and hitting. This heel and hip relationship </w:t>
      </w:r>
      <w:proofErr w:type="gramStart"/>
      <w:r>
        <w:t>produces</w:t>
      </w:r>
      <w:proofErr w:type="gramEnd"/>
      <w:r>
        <w:t xml:space="preserve"> the power that is then distributed by the toes out to the hands. As I have been emphasizing in previous documents, the power comes from inside out, and is contrary to power generated in the smaller muscles and bones as they contract in towards the body. I believe once this direction of power is understood, then the balance and timing of this distribution is natural. It is natural when the focus is on the heels and hips, and not the ball or bat in the hands. Focus on heels and hips for natural distribution, timing and balance of power. </w:t>
      </w:r>
    </w:p>
    <w:p w14:paraId="6E624A98" w14:textId="77777777" w:rsidR="00622625" w:rsidRDefault="00622625" w:rsidP="00622625">
      <w:pPr>
        <w:jc w:val="both"/>
      </w:pPr>
      <w:hyperlink r:id="rId69" w:history="1">
        <w:r w:rsidRPr="00622625">
          <w:rPr>
            <w:rStyle w:val="Hyperlink"/>
          </w:rPr>
          <w:t>Adobe PDF Link</w:t>
        </w:r>
      </w:hyperlink>
    </w:p>
    <w:p w14:paraId="4BD4A7EC" w14:textId="77777777" w:rsidR="00253ED7" w:rsidRDefault="00622625" w:rsidP="00622625">
      <w:hyperlink r:id="rId70" w:history="1">
        <w:r w:rsidRPr="00622625">
          <w:rPr>
            <w:rStyle w:val="Hyperlink"/>
          </w:rPr>
          <w:t>Microsoft Word Link for Outline</w:t>
        </w:r>
      </w:hyperlink>
    </w:p>
    <w:p w14:paraId="383AE892" w14:textId="77777777" w:rsidR="00484D26" w:rsidRDefault="00484D26" w:rsidP="00484D26">
      <w:pPr>
        <w:pStyle w:val="Heading2"/>
      </w:pPr>
      <w:r>
        <w:t>39 Copyrighted 07/06/13 by Robert D. Pace</w:t>
      </w:r>
    </w:p>
    <w:p w14:paraId="46F8E8BA" w14:textId="77777777" w:rsidR="00484D26" w:rsidRDefault="00484D26" w:rsidP="00484D26">
      <w:pPr>
        <w:pStyle w:val="Heading3"/>
      </w:pPr>
      <w:r>
        <w:t>Keep the Heel Down</w:t>
      </w:r>
    </w:p>
    <w:p w14:paraId="5605108B" w14:textId="77777777" w:rsidR="00484D26" w:rsidRPr="00953B97" w:rsidRDefault="00484D26" w:rsidP="00484D26">
      <w:pPr>
        <w:pStyle w:val="Heading4"/>
      </w:pPr>
      <w:r>
        <w:t>Copyrighted 07/06/13 by Robert D. Pace</w:t>
      </w:r>
    </w:p>
    <w:p w14:paraId="1B5890B2" w14:textId="77777777" w:rsidR="00CD1FC5" w:rsidRDefault="00CD1FC5" w:rsidP="00484D26">
      <w:pPr>
        <w:ind w:left="288" w:hanging="288"/>
        <w:jc w:val="both"/>
      </w:pPr>
      <w:r>
        <w:t xml:space="preserve">The purpose of this document is to define the relationship between heel and toe in throwing, pitching and hitting. In each, we swing the arm off the heel, and then extend the arm towards the target off the toe. Whether hitting, pitching or throwing, pushing off the toe too soon causes both balance and power problems. The secret to hitting and pitching is a coordinated arm swing. Pushing off the toe too early before the end of the arm swing </w:t>
      </w:r>
      <w:r>
        <w:lastRenderedPageBreak/>
        <w:t>(where you crack the whip) takes the power out of that coordination. The coordinated arm swing is always an accelerating motion off the vertical axis, and this type of motion starts and ends at the heel. By coordinated I mean, after you get your arm up to speed, you extend it towards your target to twirl the bat or spin the ball. Also, coordination means the whipping motion (that causes the arm to extend, the ball to spin, and the bat to twirl) comes all the way from the heel. So, whip off the heel and extend off the toe. Also, use the vertical axis and the big muscles of your body to power your whip. As you are powering your whip, you are accelerating your arm swing.</w:t>
      </w:r>
    </w:p>
    <w:p w14:paraId="2FB3BB3B" w14:textId="77777777" w:rsidR="00484D26" w:rsidRDefault="00484D26" w:rsidP="00484D26">
      <w:pPr>
        <w:jc w:val="both"/>
      </w:pPr>
      <w:hyperlink r:id="rId71" w:history="1">
        <w:r w:rsidRPr="00EA4B51">
          <w:rPr>
            <w:rStyle w:val="Hyperlink"/>
          </w:rPr>
          <w:t>Adobe PDF Link</w:t>
        </w:r>
      </w:hyperlink>
    </w:p>
    <w:p w14:paraId="1D22939D" w14:textId="77777777" w:rsidR="00484D26" w:rsidRDefault="00484D26" w:rsidP="008408E6">
      <w:pPr>
        <w:jc w:val="both"/>
      </w:pPr>
      <w:hyperlink r:id="rId72" w:history="1">
        <w:r w:rsidRPr="00EA4B51">
          <w:rPr>
            <w:rStyle w:val="Hyperlink"/>
          </w:rPr>
          <w:t>Microsoft Word Link for Outline</w:t>
        </w:r>
      </w:hyperlink>
    </w:p>
    <w:p w14:paraId="5285A4F5" w14:textId="77777777" w:rsidR="00B0394E" w:rsidRDefault="00B0394E" w:rsidP="00B0394E">
      <w:pPr>
        <w:pStyle w:val="Heading2"/>
      </w:pPr>
      <w:r>
        <w:t>38 Copyrighted 11/05/12 by Robert D. Pace</w:t>
      </w:r>
    </w:p>
    <w:p w14:paraId="6C162A4F" w14:textId="77777777" w:rsidR="00B0394E" w:rsidRDefault="00B0394E" w:rsidP="00B0394E">
      <w:pPr>
        <w:pStyle w:val="Heading3"/>
      </w:pPr>
      <w:r>
        <w:t>Understand Shoulder Movement</w:t>
      </w:r>
    </w:p>
    <w:p w14:paraId="29621AB4" w14:textId="77777777" w:rsidR="00B0394E" w:rsidRPr="00953B97" w:rsidRDefault="00B0394E" w:rsidP="00B0394E">
      <w:pPr>
        <w:pStyle w:val="Heading4"/>
      </w:pPr>
      <w:r>
        <w:t>Copyrighted 11/05/12 by Robert D. Pace</w:t>
      </w:r>
    </w:p>
    <w:p w14:paraId="33A72490" w14:textId="77777777" w:rsidR="00165FF9" w:rsidRDefault="00165FF9" w:rsidP="00165FF9">
      <w:pPr>
        <w:ind w:left="288" w:hanging="288"/>
        <w:jc w:val="both"/>
      </w:pPr>
      <w:r>
        <w:t xml:space="preserve">The purpose of this document is to define the relationship between shoulder movement and the various ways we move things. Shoulder movement keys or indicates the way we move things, and this key can be very helpful in learning how to throw or hit properly. Focus is important for Understanding: Normally with my strategic approach I do not define or describe movement. In other words, definitions normally paint a static picture, but (like in any type of navigation or strategic view) heading, direction or focal point is a major part of that static picture. Just like a navigator’s course line on his strategic map, here the focus will be on the direction of shoulder movement for the different ways we move things. By the way, this definition is in my Fastpitch Blog, where it applies to hitting, pitching and throwing both underhand and overhand; but it also applies to all the sports with which I am familiar. In previous documents I have described pushing or pulling as two ways we move things. I have also contrasted inside-out and outside-in ways we move things. I write about skiing, baseball and fastpitch; and I have just lately taken up the game of Golf. More than 50 years ago I took some bowling lessons from a man who bowled 300 games. In all these sports, inside-out provides the most power and balance when moving things. Think of a figure skater pulling her arms in to accelerate a spin, or the opposite (like fighting just to stay on fast, flat </w:t>
      </w:r>
      <w:r w:rsidRPr="00317AFE">
        <w:t>merry-go-round</w:t>
      </w:r>
      <w:r>
        <w:t xml:space="preserve"> without seats) inside-out accelerates the thing being moved, and outside-in accelerates the thing doing the moving. </w:t>
      </w:r>
    </w:p>
    <w:p w14:paraId="2E32727E" w14:textId="77777777" w:rsidR="00165FF9" w:rsidRDefault="00165FF9" w:rsidP="00AD02D1">
      <w:pPr>
        <w:jc w:val="both"/>
      </w:pPr>
      <w:hyperlink r:id="rId73" w:history="1">
        <w:r w:rsidRPr="000C51AC">
          <w:rPr>
            <w:rStyle w:val="Hyperlink"/>
          </w:rPr>
          <w:t>Adobe PDF Link</w:t>
        </w:r>
      </w:hyperlink>
    </w:p>
    <w:p w14:paraId="605F1EDE" w14:textId="77777777" w:rsidR="00B0394E" w:rsidRDefault="00165FF9" w:rsidP="00AD02D1">
      <w:pPr>
        <w:jc w:val="both"/>
      </w:pPr>
      <w:hyperlink r:id="rId74" w:history="1">
        <w:r w:rsidRPr="000C51AC">
          <w:rPr>
            <w:rStyle w:val="Hyperlink"/>
          </w:rPr>
          <w:t>Microsoft Word Link for Outline</w:t>
        </w:r>
      </w:hyperlink>
    </w:p>
    <w:p w14:paraId="3C301559" w14:textId="77777777" w:rsidR="00953B97" w:rsidRDefault="00953B97" w:rsidP="00953B97">
      <w:pPr>
        <w:pStyle w:val="Heading2"/>
      </w:pPr>
      <w:r>
        <w:t>37 Copyrighted 07/03/12 by Robert D. Pace</w:t>
      </w:r>
    </w:p>
    <w:p w14:paraId="1BAFC3FC" w14:textId="77777777" w:rsidR="00953B97" w:rsidRDefault="00953B97" w:rsidP="00953B97">
      <w:pPr>
        <w:pStyle w:val="Heading3"/>
      </w:pPr>
      <w:r w:rsidRPr="00E3104A">
        <w:t>Apparent Movement Release Points</w:t>
      </w:r>
    </w:p>
    <w:p w14:paraId="40FE6D6B" w14:textId="77777777" w:rsidR="00953B97" w:rsidRPr="00953B97" w:rsidRDefault="00953B97" w:rsidP="00953B97">
      <w:pPr>
        <w:pStyle w:val="Heading4"/>
      </w:pPr>
      <w:r>
        <w:t>Copyrighted 07/03/12 by Robert D. Pace</w:t>
      </w:r>
    </w:p>
    <w:p w14:paraId="7BB877A9" w14:textId="77777777" w:rsidR="00953B97" w:rsidRDefault="00953B97" w:rsidP="00385B15">
      <w:pPr>
        <w:ind w:left="288" w:hanging="288"/>
        <w:jc w:val="both"/>
      </w:pPr>
      <w:r>
        <w:t xml:space="preserve">The purpose of this document is to define </w:t>
      </w:r>
      <w:r w:rsidRPr="00E3104A">
        <w:t>Ap</w:t>
      </w:r>
      <w:r>
        <w:t>p</w:t>
      </w:r>
      <w:r w:rsidRPr="00E3104A">
        <w:t>arent Movement Release Points</w:t>
      </w:r>
      <w:r>
        <w:t xml:space="preserve">. In previous documents we have described apparent movement and release points. </w:t>
      </w:r>
      <w:r w:rsidR="00165FF9">
        <w:t xml:space="preserve">Pitchers want </w:t>
      </w:r>
      <w:r>
        <w:t xml:space="preserve">speed, change of speed, and movement. This document will pull this all together so we </w:t>
      </w:r>
      <w:r>
        <w:lastRenderedPageBreak/>
        <w:t xml:space="preserve">can throw with speed and movement to all parts of </w:t>
      </w:r>
      <w:hyperlink r:id="rId75" w:history="1">
        <w:r w:rsidRPr="00E01277">
          <w:rPr>
            <w:rStyle w:val="Hyperlink"/>
          </w:rPr>
          <w:t>Jimmy Moore’s Pitching Smart Zone System</w:t>
        </w:r>
      </w:hyperlink>
      <w:r>
        <w:t>.  If you do not change release points, you lose both apparent movement and speed. This definition of Apparent Movement Release Points will help us understand why each release point has a speed zone in the target area. In other words, each release point is designed to produce speed in a certain target area, and the ball slows down as we change the target area from that release point. Many pitchers know they are faster in certain target areas, and this document will explain why that happens. With practice, it should help pitchers use all the release points so they can have easy speed, change of speed, and apparent movement in all the target areas. To explain why there are speed zones for the release points, we again focus on the shoulders working as a unit.</w:t>
      </w:r>
    </w:p>
    <w:p w14:paraId="6ED38DC5" w14:textId="77777777" w:rsidR="00385B15" w:rsidRDefault="00385B15" w:rsidP="00385B15">
      <w:pPr>
        <w:ind w:left="288" w:hanging="288"/>
        <w:jc w:val="both"/>
      </w:pPr>
      <w:hyperlink r:id="rId76" w:history="1">
        <w:r w:rsidRPr="002E5149">
          <w:rPr>
            <w:rStyle w:val="Hyperlink"/>
          </w:rPr>
          <w:t>Adobe PDF Link</w:t>
        </w:r>
      </w:hyperlink>
    </w:p>
    <w:p w14:paraId="44F2B6AD" w14:textId="77777777" w:rsidR="00385B15" w:rsidRDefault="00385B15" w:rsidP="00385B15">
      <w:pPr>
        <w:ind w:left="288" w:hanging="288"/>
        <w:jc w:val="both"/>
      </w:pPr>
      <w:hyperlink r:id="rId77" w:history="1">
        <w:r w:rsidRPr="002E5149">
          <w:rPr>
            <w:rStyle w:val="Hyperlink"/>
          </w:rPr>
          <w:t>Microsoft Word Link for Outline</w:t>
        </w:r>
      </w:hyperlink>
    </w:p>
    <w:p w14:paraId="2E56EB48" w14:textId="77777777" w:rsidR="00BB1469" w:rsidRPr="007D3820" w:rsidRDefault="00BB1469" w:rsidP="00BB1469">
      <w:pPr>
        <w:pStyle w:val="Heading2"/>
      </w:pPr>
      <w:r>
        <w:t>36 Copyrighted 06/22/12 by Robert D. Pace</w:t>
      </w:r>
    </w:p>
    <w:p w14:paraId="578CFA3A" w14:textId="77777777" w:rsidR="00BB1469" w:rsidRDefault="00BB1469" w:rsidP="00BB1469">
      <w:pPr>
        <w:pStyle w:val="Heading3"/>
      </w:pPr>
      <w:r w:rsidRPr="00A50CA4">
        <w:t>Focus on the Feet and Shoulder Positions</w:t>
      </w:r>
    </w:p>
    <w:p w14:paraId="56687170" w14:textId="77777777" w:rsidR="00BB1469" w:rsidRPr="00BB1469" w:rsidRDefault="00BB1469" w:rsidP="00E13542">
      <w:pPr>
        <w:pStyle w:val="Heading4"/>
      </w:pPr>
      <w:r>
        <w:t>Copyrighted 06/22/12 by Robert D. Pace</w:t>
      </w:r>
    </w:p>
    <w:p w14:paraId="7FD4C4E1" w14:textId="77777777" w:rsidR="00BB1469" w:rsidRDefault="00BB1469" w:rsidP="00DF3F07">
      <w:pPr>
        <w:ind w:left="288" w:hanging="288"/>
        <w:jc w:val="both"/>
      </w:pPr>
      <w:r>
        <w:t xml:space="preserve">The purpose of this document is to define important feet and shoulder relationships when throwing. Previous documents have defined </w:t>
      </w:r>
      <w:hyperlink r:id="rId78" w:history="1">
        <w:r w:rsidRPr="00F76459">
          <w:rPr>
            <w:rStyle w:val="Hyperlink"/>
          </w:rPr>
          <w:t>using the shoulders as a unit</w:t>
        </w:r>
      </w:hyperlink>
      <w:r>
        <w:t xml:space="preserve">, throwing </w:t>
      </w:r>
      <w:hyperlink r:id="rId79" w:history="1">
        <w:r w:rsidRPr="00F76459">
          <w:rPr>
            <w:rStyle w:val="Hyperlink"/>
          </w:rPr>
          <w:t>pitches that feel the same</w:t>
        </w:r>
      </w:hyperlink>
      <w:r>
        <w:t xml:space="preserve"> from various release points, and </w:t>
      </w:r>
      <w:hyperlink r:id="rId80" w:history="1">
        <w:r w:rsidRPr="00F76459">
          <w:rPr>
            <w:rStyle w:val="Hyperlink"/>
          </w:rPr>
          <w:t>throwing off both feet</w:t>
        </w:r>
      </w:hyperlink>
      <w:r>
        <w:t xml:space="preserve">. This one will define the feet and shoulder position relationships for each of those release points. For example: when throwing a low release pitch off the front foot, we want to delay the opening of the chest until we get to that front foot. So, we push off the rubber from the toe with the shoulders coming together. We want them all the way together when we land on the heel of the front foot where we immediately begin to open the shoulders. Like this, each type of pitch then can be described with a focus on the important feet (heel or toe) and shoulder (opening or closing) relationships. Also, each type of pitch has only one target height (high, low or on the hands). A feet and shoulder position focus </w:t>
      </w:r>
      <w:proofErr w:type="gramStart"/>
      <w:r>
        <w:t>makes</w:t>
      </w:r>
      <w:proofErr w:type="gramEnd"/>
      <w:r>
        <w:t xml:space="preserve"> the transition between target areas natural and easy. </w:t>
      </w:r>
    </w:p>
    <w:p w14:paraId="2091DADC" w14:textId="77777777" w:rsidR="00DF3F07" w:rsidRDefault="00DF3F07" w:rsidP="00DF3F07">
      <w:pPr>
        <w:ind w:left="288" w:hanging="288"/>
        <w:jc w:val="both"/>
      </w:pPr>
      <w:hyperlink r:id="rId81" w:history="1">
        <w:r w:rsidRPr="0005279B">
          <w:rPr>
            <w:rStyle w:val="Hyperlink"/>
          </w:rPr>
          <w:t>Adobe PDF Link</w:t>
        </w:r>
      </w:hyperlink>
    </w:p>
    <w:p w14:paraId="1685EBC9" w14:textId="77777777" w:rsidR="00DF3F07" w:rsidRDefault="00DF3F07" w:rsidP="00DF3F07">
      <w:pPr>
        <w:ind w:left="288" w:hanging="288"/>
        <w:jc w:val="both"/>
      </w:pPr>
      <w:hyperlink r:id="rId82" w:history="1">
        <w:r w:rsidRPr="0005279B">
          <w:rPr>
            <w:rStyle w:val="Hyperlink"/>
          </w:rPr>
          <w:t>Microsoft Word Link for Outline</w:t>
        </w:r>
      </w:hyperlink>
    </w:p>
    <w:p w14:paraId="2AB34AE6" w14:textId="77777777" w:rsidR="000A0D33" w:rsidRPr="007D3820" w:rsidRDefault="000A0D33" w:rsidP="000A0D33">
      <w:pPr>
        <w:pStyle w:val="Heading2"/>
      </w:pPr>
      <w:r>
        <w:t>35 Copyrighted 05/27/12 by Robert D. Pace</w:t>
      </w:r>
    </w:p>
    <w:p w14:paraId="3B4D1AF8" w14:textId="77777777" w:rsidR="000A0D33" w:rsidRDefault="000A0D33" w:rsidP="000A0D33">
      <w:pPr>
        <w:pStyle w:val="Heading3"/>
      </w:pPr>
      <w:r w:rsidRPr="00C14B92">
        <w:t>Both Shoulders as a Unit</w:t>
      </w:r>
    </w:p>
    <w:p w14:paraId="18106587" w14:textId="77777777" w:rsidR="000A0D33" w:rsidRPr="000A0D33" w:rsidRDefault="000A0D33" w:rsidP="000A0D33">
      <w:pPr>
        <w:pStyle w:val="Heading4"/>
      </w:pPr>
      <w:r>
        <w:t>Copyrighted 05/27/12 by Robert D. Pace</w:t>
      </w:r>
    </w:p>
    <w:p w14:paraId="48139FD1" w14:textId="77777777" w:rsidR="000A0D33" w:rsidRDefault="000A0D33" w:rsidP="00983D04">
      <w:pPr>
        <w:ind w:left="288" w:hanging="288"/>
        <w:jc w:val="both"/>
      </w:pPr>
      <w:r>
        <w:t>The purpose of this document is to define the shoulders as a unit. When hitting, pitching or doing anything with a throwing motion, we want the power to come from the big muscles (back, butt and leg muscles). The key to using the big muscles: moving both shoulders as a unit.</w:t>
      </w:r>
    </w:p>
    <w:p w14:paraId="33E70279" w14:textId="77777777" w:rsidR="00D46313" w:rsidRDefault="00D46313" w:rsidP="00983D04">
      <w:pPr>
        <w:ind w:left="288" w:hanging="288"/>
        <w:jc w:val="both"/>
      </w:pPr>
      <w:hyperlink r:id="rId83" w:history="1">
        <w:r w:rsidRPr="008973AE">
          <w:rPr>
            <w:rStyle w:val="Hyperlink"/>
          </w:rPr>
          <w:t>Adobe PDF Link</w:t>
        </w:r>
      </w:hyperlink>
    </w:p>
    <w:p w14:paraId="4056A4DD" w14:textId="77777777" w:rsidR="00D46313" w:rsidRDefault="00D46313" w:rsidP="00983D04">
      <w:pPr>
        <w:ind w:left="288" w:hanging="288"/>
        <w:jc w:val="both"/>
      </w:pPr>
      <w:hyperlink r:id="rId84" w:history="1">
        <w:r w:rsidRPr="008973AE">
          <w:rPr>
            <w:rStyle w:val="Hyperlink"/>
          </w:rPr>
          <w:t>Microsoft Word Link for Outline</w:t>
        </w:r>
      </w:hyperlink>
    </w:p>
    <w:p w14:paraId="56FF8202" w14:textId="77777777" w:rsidR="009B0A0B" w:rsidRPr="007D3820" w:rsidRDefault="009B0A0B" w:rsidP="009B0A0B">
      <w:pPr>
        <w:pStyle w:val="Heading2"/>
      </w:pPr>
      <w:r>
        <w:lastRenderedPageBreak/>
        <w:t>34 Copyrighted 05/10/12 by Robert D. Pace</w:t>
      </w:r>
    </w:p>
    <w:p w14:paraId="232B6AC2" w14:textId="77777777" w:rsidR="009B0A0B" w:rsidRDefault="009B0A0B" w:rsidP="009B0A0B">
      <w:pPr>
        <w:pStyle w:val="Heading3"/>
      </w:pPr>
      <w:r>
        <w:t xml:space="preserve">Pitching </w:t>
      </w:r>
      <w:r w:rsidR="00E969BA">
        <w:t xml:space="preserve">- </w:t>
      </w:r>
      <w:r>
        <w:t>Critical Hand Positions</w:t>
      </w:r>
    </w:p>
    <w:p w14:paraId="53AB5AC2" w14:textId="77777777" w:rsidR="009B0A0B" w:rsidRDefault="009B0A0B" w:rsidP="009B0A0B">
      <w:pPr>
        <w:pStyle w:val="Heading4"/>
      </w:pPr>
      <w:r>
        <w:t>Copyrighted 05/10/12 by Robert D. Pace</w:t>
      </w:r>
    </w:p>
    <w:p w14:paraId="6FC5ACD9" w14:textId="77777777" w:rsidR="006E60BD" w:rsidRDefault="006E60BD" w:rsidP="006E60BD">
      <w:pPr>
        <w:ind w:left="288" w:hanging="288"/>
        <w:jc w:val="both"/>
      </w:pPr>
      <w:r>
        <w:t>The purpose of this document is to define the relationship between hand and ball when pitching. Ball spin is extremely important for speed, control and pitch movement.</w:t>
      </w:r>
      <w:r w:rsidRPr="00023FFD">
        <w:t xml:space="preserve"> </w:t>
      </w:r>
      <w:proofErr w:type="gramStart"/>
      <w:r>
        <w:t>But,</w:t>
      </w:r>
      <w:proofErr w:type="gramEnd"/>
      <w:r>
        <w:t xml:space="preserve"> that spin must be generated by the larger muscles, not wrist flip. In both overhand and underhand pitching, hand movement rotating the ball generates ball spin, but that rotation happens as we extend before we relax the arm and hand like a whip upon release. It is just like hitting where we get the work done early so the whip can happen. </w:t>
      </w:r>
    </w:p>
    <w:p w14:paraId="0D850203" w14:textId="77777777" w:rsidR="005303AB" w:rsidRDefault="005303AB" w:rsidP="006E60BD">
      <w:pPr>
        <w:ind w:left="288" w:hanging="288"/>
        <w:jc w:val="both"/>
      </w:pPr>
      <w:hyperlink r:id="rId85" w:history="1">
        <w:r w:rsidRPr="0023037B">
          <w:rPr>
            <w:rStyle w:val="Hyperlink"/>
          </w:rPr>
          <w:t>Adobe PDF Link</w:t>
        </w:r>
      </w:hyperlink>
    </w:p>
    <w:p w14:paraId="42AAE643" w14:textId="77777777" w:rsidR="005303AB" w:rsidRDefault="005303AB" w:rsidP="006E60BD">
      <w:pPr>
        <w:ind w:left="288" w:hanging="288"/>
        <w:jc w:val="both"/>
      </w:pPr>
      <w:hyperlink r:id="rId86" w:history="1">
        <w:r w:rsidRPr="0023037B">
          <w:rPr>
            <w:rStyle w:val="Hyperlink"/>
          </w:rPr>
          <w:t>Microsoft Word Link for Outline</w:t>
        </w:r>
      </w:hyperlink>
    </w:p>
    <w:p w14:paraId="31506285" w14:textId="77777777" w:rsidR="00877741" w:rsidRPr="007D3820" w:rsidRDefault="00877741" w:rsidP="00877741">
      <w:pPr>
        <w:pStyle w:val="Heading2"/>
      </w:pPr>
      <w:r>
        <w:t>33 Copyrighted 05/08/12 by Robert D. Pace</w:t>
      </w:r>
    </w:p>
    <w:p w14:paraId="73E05B69" w14:textId="77777777" w:rsidR="00813DE1" w:rsidRDefault="00813DE1" w:rsidP="00813DE1">
      <w:pPr>
        <w:pStyle w:val="Heading3"/>
      </w:pPr>
      <w:r w:rsidRPr="00B97943">
        <w:t>Top and Bottom Hand Dominant Swings</w:t>
      </w:r>
    </w:p>
    <w:p w14:paraId="011FB5D9" w14:textId="77777777" w:rsidR="00813DE1" w:rsidRPr="00813DE1" w:rsidRDefault="00813DE1" w:rsidP="00813DE1">
      <w:pPr>
        <w:pStyle w:val="Heading4"/>
      </w:pPr>
      <w:r>
        <w:t>Copyrighted 05/08/12 by Robert D. Pace</w:t>
      </w:r>
    </w:p>
    <w:p w14:paraId="388FEC1F" w14:textId="77777777" w:rsidR="00877741" w:rsidRDefault="00813DE1" w:rsidP="00B369D7">
      <w:pPr>
        <w:ind w:left="288" w:hanging="288"/>
        <w:jc w:val="both"/>
      </w:pPr>
      <w:r>
        <w:t>The purpose of this document is to define swings as either T</w:t>
      </w:r>
      <w:r w:rsidRPr="00261072">
        <w:t xml:space="preserve">op </w:t>
      </w:r>
      <w:r>
        <w:t>Hand or</w:t>
      </w:r>
      <w:r w:rsidRPr="00261072">
        <w:t xml:space="preserve"> Bottom Hand Dominant</w:t>
      </w:r>
      <w:r>
        <w:t xml:space="preserve">. In order to have solid powerful short quick swings for all types of pitches, one has to throw the bat with either the top or the bottom hand. To understand those short powerful quick swings, the key may be to first understand the top hand dominant swings, then the fact that in all these short swings we throw the bat down at the ball (with both hands towards the bats “butt end”), then to understand that there has to be a helpful hitch (or Figure 8) in a short quick bottom hand dominant swing.  </w:t>
      </w:r>
    </w:p>
    <w:p w14:paraId="04623423" w14:textId="77777777" w:rsidR="00B369D7" w:rsidRDefault="00B369D7" w:rsidP="00B369D7">
      <w:pPr>
        <w:ind w:left="288" w:hanging="288"/>
        <w:jc w:val="both"/>
      </w:pPr>
      <w:hyperlink r:id="rId87" w:history="1">
        <w:r w:rsidRPr="00233CA5">
          <w:rPr>
            <w:rStyle w:val="Hyperlink"/>
          </w:rPr>
          <w:t>Adobe PDF</w:t>
        </w:r>
        <w:r w:rsidR="002208C7" w:rsidRPr="00233CA5">
          <w:rPr>
            <w:rStyle w:val="Hyperlink"/>
          </w:rPr>
          <w:t xml:space="preserve"> Link</w:t>
        </w:r>
      </w:hyperlink>
    </w:p>
    <w:p w14:paraId="4676DD9C" w14:textId="77777777" w:rsidR="00B369D7" w:rsidRDefault="00B369D7" w:rsidP="00B369D7">
      <w:pPr>
        <w:ind w:left="288" w:hanging="288"/>
        <w:jc w:val="both"/>
      </w:pPr>
      <w:hyperlink r:id="rId88" w:history="1">
        <w:r w:rsidRPr="00233CA5">
          <w:rPr>
            <w:rStyle w:val="Hyperlink"/>
          </w:rPr>
          <w:t xml:space="preserve">Microsoft Word </w:t>
        </w:r>
        <w:r w:rsidR="002208C7" w:rsidRPr="00233CA5">
          <w:rPr>
            <w:rStyle w:val="Hyperlink"/>
          </w:rPr>
          <w:t xml:space="preserve">Link </w:t>
        </w:r>
        <w:r w:rsidRPr="00233CA5">
          <w:rPr>
            <w:rStyle w:val="Hyperlink"/>
          </w:rPr>
          <w:t>for Outline</w:t>
        </w:r>
      </w:hyperlink>
    </w:p>
    <w:p w14:paraId="59207AAB" w14:textId="77777777" w:rsidR="00483A2D" w:rsidRPr="007D3820" w:rsidRDefault="00483A2D" w:rsidP="00483A2D">
      <w:pPr>
        <w:pStyle w:val="Heading2"/>
      </w:pPr>
      <w:r>
        <w:t>32 Copyrighted 03/26/12 by Robert D. Pace</w:t>
      </w:r>
    </w:p>
    <w:p w14:paraId="4E0ED986" w14:textId="77777777" w:rsidR="0056063E" w:rsidRDefault="0056063E" w:rsidP="0063684F">
      <w:pPr>
        <w:pStyle w:val="Heading3"/>
      </w:pPr>
      <w:r w:rsidRPr="00790AE2">
        <w:t xml:space="preserve">Lean </w:t>
      </w:r>
      <w:r>
        <w:t>i</w:t>
      </w:r>
      <w:r w:rsidRPr="00790AE2">
        <w:t>nto It Footwork</w:t>
      </w:r>
    </w:p>
    <w:p w14:paraId="2ABBB6A2" w14:textId="77777777" w:rsidR="00483A2D" w:rsidRPr="00483A2D" w:rsidRDefault="00483A2D" w:rsidP="0063684F">
      <w:pPr>
        <w:pStyle w:val="Heading4"/>
      </w:pPr>
      <w:r>
        <w:t>Copyrighted 03/26/12 by Robert D. Pace</w:t>
      </w:r>
    </w:p>
    <w:p w14:paraId="7E5A2D3B" w14:textId="77777777" w:rsidR="0056063E" w:rsidRDefault="0056063E" w:rsidP="0056063E">
      <w:pPr>
        <w:ind w:left="288" w:hanging="288"/>
        <w:jc w:val="both"/>
      </w:pPr>
      <w:r>
        <w:t xml:space="preserve">The purpose of this document is to define the footwork used for throwing and hitting hard off the back foot. Because of the obvious forward lean we see in catchers throwing to second base and great baseball hitters like Babe Ruth, Ted Williams (and even not so great hitters like Cal Ripken) it is called “Lean into It Footwork”. When we lean into something we are pushing; </w:t>
      </w:r>
      <w:proofErr w:type="gramStart"/>
      <w:r>
        <w:t>but,</w:t>
      </w:r>
      <w:proofErr w:type="gramEnd"/>
      <w:r>
        <w:t xml:space="preserve"> when we are pulling we are leaning away. Throughout my documents I have described both hitting and throwing together because the way I was taught when done </w:t>
      </w:r>
      <w:proofErr w:type="gramStart"/>
      <w:r>
        <w:t>properly</w:t>
      </w:r>
      <w:proofErr w:type="gramEnd"/>
      <w:r>
        <w:t xml:space="preserve"> they are both throwing motions. Many people question the power of leaning into a pitch, but in both Baseball and Fastpitch the longest balls hit have been hit by people “leaning into the pitch”. Similarly, some of the fastest pitches have been made leaning forward off the back foot whipping into a front foot pivot </w:t>
      </w:r>
      <w:r>
        <w:lastRenderedPageBreak/>
        <w:t>without any rotation until after the release. The purpose of this document is to define the footwork used for throwing and hitting hard off the back foot.</w:t>
      </w:r>
    </w:p>
    <w:p w14:paraId="64861C1B" w14:textId="77777777" w:rsidR="00483A2D" w:rsidRDefault="00483A2D" w:rsidP="00483A2D">
      <w:pPr>
        <w:jc w:val="both"/>
      </w:pPr>
      <w:hyperlink r:id="rId89" w:history="1">
        <w:r w:rsidRPr="00D747ED">
          <w:rPr>
            <w:rStyle w:val="Hyperlink"/>
          </w:rPr>
          <w:t>Adobe PDF Link</w:t>
        </w:r>
      </w:hyperlink>
    </w:p>
    <w:p w14:paraId="07F11267" w14:textId="77777777" w:rsidR="00483A2D" w:rsidRDefault="00483A2D" w:rsidP="00483A2D">
      <w:pPr>
        <w:ind w:left="288" w:hanging="288"/>
        <w:jc w:val="both"/>
      </w:pPr>
      <w:hyperlink r:id="rId90" w:history="1">
        <w:r w:rsidRPr="00D747ED">
          <w:rPr>
            <w:rStyle w:val="Hyperlink"/>
          </w:rPr>
          <w:t>Microsoft Word Link for Outline</w:t>
        </w:r>
      </w:hyperlink>
    </w:p>
    <w:p w14:paraId="465B9DAF" w14:textId="77777777" w:rsidR="008C4C18" w:rsidRPr="007D3820" w:rsidRDefault="008C4C18" w:rsidP="008C4C18">
      <w:pPr>
        <w:pStyle w:val="Heading2"/>
      </w:pPr>
      <w:r>
        <w:t>31 Copyrighted 03/23/12 by Robert D. Pace</w:t>
      </w:r>
    </w:p>
    <w:p w14:paraId="43BD191E" w14:textId="77777777" w:rsidR="008C4C18" w:rsidRPr="00375B83" w:rsidRDefault="008C4C18" w:rsidP="008C4C18">
      <w:pPr>
        <w:pStyle w:val="Heading3"/>
      </w:pPr>
      <w:r w:rsidRPr="00F42959">
        <w:t xml:space="preserve">Sidearm </w:t>
      </w:r>
      <w:r>
        <w:t>(</w:t>
      </w:r>
      <w:r w:rsidRPr="00F42959">
        <w:t>Arm</w:t>
      </w:r>
      <w:r>
        <w:t>-</w:t>
      </w:r>
      <w:r w:rsidRPr="00F42959">
        <w:t>swing Wrist</w:t>
      </w:r>
      <w:r>
        <w:t>-</w:t>
      </w:r>
      <w:r w:rsidRPr="00F42959">
        <w:t>flip Head Pulling</w:t>
      </w:r>
      <w:r>
        <w:t>)</w:t>
      </w:r>
      <w:r w:rsidRPr="00F42959">
        <w:t xml:space="preserve"> Footwork</w:t>
      </w:r>
    </w:p>
    <w:p w14:paraId="487965DF" w14:textId="77777777" w:rsidR="008C4C18" w:rsidRPr="009C201B" w:rsidRDefault="008C4C18" w:rsidP="008C4C18">
      <w:pPr>
        <w:pStyle w:val="Heading4"/>
      </w:pPr>
      <w:r>
        <w:t>Copyrighted 03/23/12 by Robert D. Pace</w:t>
      </w:r>
    </w:p>
    <w:p w14:paraId="7445EAE9" w14:textId="77777777" w:rsidR="008C4C18" w:rsidRDefault="008C4C18" w:rsidP="008C4C18">
      <w:pPr>
        <w:ind w:left="288" w:hanging="288"/>
        <w:jc w:val="both"/>
      </w:pPr>
      <w:r>
        <w:t xml:space="preserve">The purpose of this document is to define the footwork used for sidearm throwing. From the beginning I have described hitting as throwing the bat head at the ball, and I have encouraged extending the arms when throwing. I have also described two completely different and correct ways to throw. One is rotational with a slow two circle figure 8 pulling type movement, and the other is a quick linear pushing (with a non-twisting pivot) windmill type movement. Sidearm throwing is a combination of both. In other words, it is both linear and rotational, and so is the footwork. I believe a study of sidearm will expose some problems caused by that footwork. </w:t>
      </w:r>
    </w:p>
    <w:p w14:paraId="3951D0C0" w14:textId="77777777" w:rsidR="008C4C18" w:rsidRDefault="008C4C18" w:rsidP="008C4C18">
      <w:pPr>
        <w:ind w:left="288" w:hanging="288"/>
        <w:jc w:val="both"/>
      </w:pPr>
      <w:hyperlink r:id="rId91" w:history="1">
        <w:r w:rsidRPr="008C4C18">
          <w:rPr>
            <w:rStyle w:val="Hyperlink"/>
          </w:rPr>
          <w:t>Adobe PDF Link</w:t>
        </w:r>
      </w:hyperlink>
    </w:p>
    <w:p w14:paraId="12C22301" w14:textId="77777777" w:rsidR="008C4C18" w:rsidRDefault="008C4C18" w:rsidP="008C4C18">
      <w:pPr>
        <w:ind w:left="288" w:hanging="288"/>
        <w:jc w:val="both"/>
      </w:pPr>
      <w:hyperlink r:id="rId92" w:history="1">
        <w:r w:rsidRPr="008C4C18">
          <w:rPr>
            <w:rStyle w:val="Hyperlink"/>
          </w:rPr>
          <w:t>Microsoft Word Link for Outline</w:t>
        </w:r>
      </w:hyperlink>
    </w:p>
    <w:p w14:paraId="3CC59B41" w14:textId="77777777" w:rsidR="009C201B" w:rsidRPr="007D3820" w:rsidRDefault="009C201B" w:rsidP="009C201B">
      <w:pPr>
        <w:pStyle w:val="Heading2"/>
      </w:pPr>
      <w:r>
        <w:t>30 Copyrighted 03/13/12 by Robert D. Pace</w:t>
      </w:r>
    </w:p>
    <w:p w14:paraId="03E1E7CE" w14:textId="77777777" w:rsidR="009C201B" w:rsidRDefault="009C201B" w:rsidP="009C201B">
      <w:pPr>
        <w:pStyle w:val="Heading3"/>
      </w:pPr>
      <w:r w:rsidRPr="000D35FF">
        <w:t>With (Figure 8) Against (Windmill)</w:t>
      </w:r>
    </w:p>
    <w:p w14:paraId="0C867F7D" w14:textId="77777777" w:rsidR="009C201B" w:rsidRPr="009C201B" w:rsidRDefault="009C201B" w:rsidP="009C201B">
      <w:pPr>
        <w:pStyle w:val="Heading4"/>
      </w:pPr>
      <w:r>
        <w:t>Copyrighted 03/13/12 by Robert D. Pace</w:t>
      </w:r>
    </w:p>
    <w:p w14:paraId="1ED593FC" w14:textId="77777777" w:rsidR="009C201B" w:rsidRDefault="009C201B" w:rsidP="001D02CB">
      <w:pPr>
        <w:ind w:left="288" w:hanging="288"/>
        <w:jc w:val="both"/>
      </w:pPr>
      <w:r>
        <w:t xml:space="preserve">The purpose of this document is to define the power source for both Figure 8 and Windmill leverage. In previous documents I have defined Figure 8 as a pulling motion and Windmill as a pushing motion. Whether hitting or throwing or whatever, we pull with something and we push against something. Since pulling and pushing are obviously opposites, the source for power is also opposite; but the key to all this power is in one place: the footwork. Since we naturally use both pulling and pushing footwork while fielding each position, that opposite footwork should be easy to learn. Problems occur though when we try to combine them, or fail to use inside-out arm extension. Like the source of fulcrum or pivot type leverage power, first I will describe what we push against when we Windmill. Then, like the source of gear or transmission type leverage power, I will describe the Figure 8 as two circles that pull “with” each other. </w:t>
      </w:r>
    </w:p>
    <w:p w14:paraId="029AFF85" w14:textId="77777777" w:rsidR="00F907E6" w:rsidRDefault="00F907E6" w:rsidP="00F907E6">
      <w:pPr>
        <w:ind w:left="288" w:hanging="288"/>
        <w:jc w:val="both"/>
      </w:pPr>
      <w:hyperlink r:id="rId93" w:history="1">
        <w:r w:rsidRPr="00E95301">
          <w:rPr>
            <w:rStyle w:val="Hyperlink"/>
          </w:rPr>
          <w:t>Adobe PDF Link</w:t>
        </w:r>
      </w:hyperlink>
    </w:p>
    <w:p w14:paraId="0F49440C" w14:textId="77777777" w:rsidR="009C201B" w:rsidRDefault="00F907E6" w:rsidP="00F907E6">
      <w:pPr>
        <w:jc w:val="both"/>
      </w:pPr>
      <w:hyperlink r:id="rId94" w:history="1">
        <w:r w:rsidRPr="00E95301">
          <w:rPr>
            <w:rStyle w:val="Hyperlink"/>
          </w:rPr>
          <w:t>Microsoft Word Link for Outline</w:t>
        </w:r>
      </w:hyperlink>
    </w:p>
    <w:p w14:paraId="08C432B8" w14:textId="77777777" w:rsidR="004D537D" w:rsidRPr="007D3820" w:rsidRDefault="004D537D" w:rsidP="004D537D">
      <w:pPr>
        <w:pStyle w:val="Heading2"/>
      </w:pPr>
      <w:r>
        <w:lastRenderedPageBreak/>
        <w:t>2</w:t>
      </w:r>
      <w:r w:rsidR="00CE10AE">
        <w:t>9</w:t>
      </w:r>
      <w:r>
        <w:t xml:space="preserve"> Copyrighted 02/14/12 by Robert D. Pace</w:t>
      </w:r>
    </w:p>
    <w:p w14:paraId="69DA635B" w14:textId="77777777" w:rsidR="004D537D" w:rsidRDefault="004D537D" w:rsidP="004D537D">
      <w:pPr>
        <w:pStyle w:val="Heading3"/>
      </w:pPr>
      <w:r>
        <w:t>Knocking the Ball Down</w:t>
      </w:r>
    </w:p>
    <w:p w14:paraId="7A2281D5" w14:textId="77777777" w:rsidR="004D537D" w:rsidRPr="004D537D" w:rsidRDefault="004D537D" w:rsidP="004D537D">
      <w:pPr>
        <w:pStyle w:val="Heading4"/>
      </w:pPr>
      <w:r>
        <w:t>Copyrighted 02/14/12 by Robert D. Pace</w:t>
      </w:r>
      <w:r>
        <w:tab/>
      </w:r>
    </w:p>
    <w:p w14:paraId="18DBB82D" w14:textId="77777777" w:rsidR="004D537D" w:rsidRDefault="004D537D" w:rsidP="004D537D">
      <w:pPr>
        <w:ind w:left="288" w:hanging="288"/>
        <w:jc w:val="both"/>
      </w:pPr>
      <w:r>
        <w:t>The purpose of this document is to define positioning for corralling a ball, by knocking it down where we can easily pick it up. The key is being ready to move backward, instead of side to side. I have been catching for a long time. From my viewpoint I have seen that Shortstops and Second Basemen (male or female) set up to move side to side, while Third and First Basemen set up like a Catcher, ready to move fore and aft, especially aft.</w:t>
      </w:r>
      <w:r w:rsidRPr="00BC5EFA">
        <w:t xml:space="preserve"> </w:t>
      </w:r>
      <w:r>
        <w:t>Because they do not have to catch a ball to make a play, they set up to block and corral balls in the dirt. Plus, all players use this positioning whenever all they have to do is knock a ball down where they can pick it up.</w:t>
      </w:r>
    </w:p>
    <w:p w14:paraId="40354A20" w14:textId="77777777" w:rsidR="004D537D" w:rsidRDefault="004D537D" w:rsidP="004D537D">
      <w:pPr>
        <w:ind w:left="288" w:hanging="288"/>
        <w:jc w:val="both"/>
      </w:pPr>
      <w:hyperlink r:id="rId95" w:history="1">
        <w:r w:rsidRPr="0021432F">
          <w:rPr>
            <w:rStyle w:val="Hyperlink"/>
          </w:rPr>
          <w:t>Adobe PDF Link</w:t>
        </w:r>
      </w:hyperlink>
    </w:p>
    <w:p w14:paraId="576974CE" w14:textId="77777777" w:rsidR="004D537D" w:rsidRDefault="004D537D" w:rsidP="004D537D">
      <w:pPr>
        <w:ind w:left="288" w:hanging="288"/>
        <w:jc w:val="both"/>
      </w:pPr>
      <w:hyperlink r:id="rId96" w:history="1">
        <w:r w:rsidRPr="0021432F">
          <w:rPr>
            <w:rStyle w:val="Hyperlink"/>
          </w:rPr>
          <w:t>Microsoft Word Link for Outline</w:t>
        </w:r>
      </w:hyperlink>
    </w:p>
    <w:p w14:paraId="03B2F21C" w14:textId="77777777" w:rsidR="003B4FFE" w:rsidRPr="007D3820" w:rsidRDefault="003B4FFE" w:rsidP="003B4FFE">
      <w:pPr>
        <w:pStyle w:val="Heading2"/>
      </w:pPr>
      <w:r>
        <w:t>28 Copyrighted 11/12/11 by Robert D. Pace</w:t>
      </w:r>
    </w:p>
    <w:p w14:paraId="02FEC589" w14:textId="77777777" w:rsidR="00644B9B" w:rsidRPr="00375B83" w:rsidRDefault="00644B9B" w:rsidP="003B4FFE">
      <w:pPr>
        <w:pStyle w:val="Heading3"/>
      </w:pPr>
      <w:r>
        <w:t xml:space="preserve">Pitching </w:t>
      </w:r>
      <w:r w:rsidRPr="00644B9B">
        <w:t>Baseball</w:t>
      </w:r>
    </w:p>
    <w:p w14:paraId="02ECD671" w14:textId="77777777" w:rsidR="003B4FFE" w:rsidRDefault="003B4FFE" w:rsidP="003B4FFE">
      <w:pPr>
        <w:pStyle w:val="Heading4"/>
      </w:pPr>
      <w:r>
        <w:t>Copyrighted 11/12/11 by Robert D. Pace</w:t>
      </w:r>
    </w:p>
    <w:p w14:paraId="52EB4CF9" w14:textId="77777777" w:rsidR="00644B9B" w:rsidRDefault="00644B9B" w:rsidP="003B4FFE">
      <w:pPr>
        <w:ind w:left="288" w:hanging="288"/>
        <w:jc w:val="both"/>
      </w:pPr>
      <w:r>
        <w:t>The purpose of this document is to use apply my strategic definitions to baseball pitching. Hopefully, a</w:t>
      </w:r>
      <w:r>
        <w:rPr>
          <w:vanish/>
        </w:rPr>
        <w:t>opH</w:t>
      </w:r>
      <w:r>
        <w:t xml:space="preserve"> useful by-product of this purpose will be to help overhand throwers understand fastpitch (underhand throwing). Since I have caught professionals in both sports, I believe I have a unique perspective. In previous documents I have discussed extending inside-out throwing as opposed to sidearm outside-in (arm swing and wrist-flip) throwing. I have also discussed windmill motions (without twisting) and figure-eight motions (that emphasize twisting). Plus, I have also discussed throwing with various release points off both feet as something that we do naturally when playing each of the positions in the field, including varying the speed of the throw by the way we combine windmill and figure-eight motions with release points. In other words, changing speeds by the way we use the thumb. This document will use those definitions to define common baseball pitches and relate them to fastpitch. Using my language, it will define fastballs, curves, sinkers, sliders, cutters and split-finger pitches, and show how they relate to the full array of rise-balls, drops and curves in softball. </w:t>
      </w:r>
    </w:p>
    <w:p w14:paraId="27F4C578" w14:textId="77777777" w:rsidR="003B4FFE" w:rsidRDefault="003B4FFE" w:rsidP="003B4FFE">
      <w:pPr>
        <w:ind w:left="288" w:hanging="288"/>
        <w:jc w:val="both"/>
      </w:pPr>
      <w:hyperlink r:id="rId97" w:history="1">
        <w:r w:rsidRPr="00DD4779">
          <w:rPr>
            <w:rStyle w:val="Hyperlink"/>
          </w:rPr>
          <w:t>Adobe PDF Link</w:t>
        </w:r>
      </w:hyperlink>
    </w:p>
    <w:p w14:paraId="744856B2" w14:textId="77777777" w:rsidR="003B4FFE" w:rsidRDefault="003B4FFE" w:rsidP="003B4FFE">
      <w:pPr>
        <w:ind w:left="288" w:hanging="288"/>
        <w:jc w:val="both"/>
      </w:pPr>
      <w:hyperlink r:id="rId98" w:history="1">
        <w:r w:rsidRPr="00DD4779">
          <w:rPr>
            <w:rStyle w:val="Hyperlink"/>
          </w:rPr>
          <w:t>Microsoft Word Link for Outline</w:t>
        </w:r>
      </w:hyperlink>
    </w:p>
    <w:p w14:paraId="1632DD28" w14:textId="77777777" w:rsidR="00644B9B" w:rsidRDefault="00644B9B" w:rsidP="003B4FFE">
      <w:pPr>
        <w:jc w:val="both"/>
      </w:pPr>
    </w:p>
    <w:p w14:paraId="385B0FFD" w14:textId="77777777" w:rsidR="00EF246D" w:rsidRPr="007D3820" w:rsidRDefault="00EF246D" w:rsidP="003B4FFE">
      <w:pPr>
        <w:pStyle w:val="Heading2"/>
      </w:pPr>
      <w:r>
        <w:lastRenderedPageBreak/>
        <w:t>27 Copyrighted 10/19/11 by Robert D. Pace</w:t>
      </w:r>
    </w:p>
    <w:p w14:paraId="18812931" w14:textId="77777777" w:rsidR="00EF246D" w:rsidRDefault="00EF246D" w:rsidP="003B4FFE">
      <w:pPr>
        <w:pStyle w:val="Heading3"/>
      </w:pPr>
      <w:r>
        <w:t xml:space="preserve">Two </w:t>
      </w:r>
      <w:r w:rsidRPr="00EF246D">
        <w:t>Ball</w:t>
      </w:r>
      <w:r>
        <w:t xml:space="preserve"> Drill</w:t>
      </w:r>
    </w:p>
    <w:p w14:paraId="2E15ECD5" w14:textId="77777777" w:rsidR="00EF246D" w:rsidRPr="007D3820" w:rsidRDefault="00EF246D" w:rsidP="003B4FFE">
      <w:pPr>
        <w:pStyle w:val="Heading4"/>
      </w:pPr>
      <w:r>
        <w:t>Copyrighted 10/19/11 by Robert D. Pace</w:t>
      </w:r>
    </w:p>
    <w:p w14:paraId="1A2B6B6B" w14:textId="77777777" w:rsidR="00A34FE0" w:rsidRDefault="00EF246D" w:rsidP="003B4FFE">
      <w:pPr>
        <w:ind w:left="288" w:hanging="288"/>
        <w:jc w:val="both"/>
      </w:pPr>
      <w:r>
        <w:t xml:space="preserve">The purpose of this document is to describe a </w:t>
      </w:r>
      <w:proofErr w:type="gramStart"/>
      <w:r>
        <w:t>two ball</w:t>
      </w:r>
      <w:proofErr w:type="gramEnd"/>
      <w:r>
        <w:t xml:space="preserve"> infield drill. When you want to add a little more action to the regular infield drill, try two balls at once. I have seen it done and it looks great. My friends on the one team that did it say it is easy to learn. They were a young team, and were honored to do it at a national tournament before the championship game. </w:t>
      </w:r>
      <w:r w:rsidR="00A34FE0">
        <w:t xml:space="preserve">Looking harder than it is, it teaches accurate throwing under pressure and decision making, </w:t>
      </w:r>
    </w:p>
    <w:p w14:paraId="0EC498A7" w14:textId="77777777" w:rsidR="00EF246D" w:rsidRDefault="00EF246D" w:rsidP="003B4FFE">
      <w:pPr>
        <w:ind w:left="288" w:hanging="288"/>
        <w:jc w:val="both"/>
      </w:pPr>
      <w:hyperlink r:id="rId99" w:history="1">
        <w:r w:rsidRPr="0043725D">
          <w:rPr>
            <w:rStyle w:val="Hyperlink"/>
          </w:rPr>
          <w:t>Adobe PDF Link</w:t>
        </w:r>
      </w:hyperlink>
    </w:p>
    <w:p w14:paraId="2720FBA9" w14:textId="77777777" w:rsidR="00EF246D" w:rsidRDefault="00EF246D" w:rsidP="003B4FFE">
      <w:hyperlink r:id="rId100" w:history="1">
        <w:r w:rsidRPr="0043725D">
          <w:rPr>
            <w:rStyle w:val="Hyperlink"/>
          </w:rPr>
          <w:t>Microsoft Word Link for Outline</w:t>
        </w:r>
      </w:hyperlink>
    </w:p>
    <w:p w14:paraId="376356B1" w14:textId="77777777" w:rsidR="005F315B" w:rsidRPr="007D3820" w:rsidRDefault="005F315B" w:rsidP="005F315B">
      <w:pPr>
        <w:pStyle w:val="Heading2"/>
      </w:pPr>
      <w:r>
        <w:t>26 Copyrighted 0</w:t>
      </w:r>
      <w:r w:rsidR="00F348D1">
        <w:t>8</w:t>
      </w:r>
      <w:r>
        <w:t>/</w:t>
      </w:r>
      <w:r w:rsidR="00F348D1">
        <w:t>30</w:t>
      </w:r>
      <w:r>
        <w:t>/11 by Robert D. Pace</w:t>
      </w:r>
    </w:p>
    <w:p w14:paraId="79018509" w14:textId="77777777" w:rsidR="005F315B" w:rsidRPr="00375B83" w:rsidRDefault="005F315B" w:rsidP="005F315B">
      <w:pPr>
        <w:pStyle w:val="Heading3"/>
      </w:pPr>
      <w:r>
        <w:t xml:space="preserve">8O Complex </w:t>
      </w:r>
      <w:r w:rsidR="0010365C">
        <w:t>b</w:t>
      </w:r>
      <w:r>
        <w:t xml:space="preserve">ut </w:t>
      </w:r>
      <w:r w:rsidR="0010365C">
        <w:t>n</w:t>
      </w:r>
      <w:r>
        <w:t>ot Complicated</w:t>
      </w:r>
    </w:p>
    <w:p w14:paraId="4A59A813" w14:textId="77777777" w:rsidR="00F348D1" w:rsidRPr="007D3820" w:rsidRDefault="00F348D1" w:rsidP="00F348D1">
      <w:pPr>
        <w:pStyle w:val="Heading4"/>
      </w:pPr>
      <w:r>
        <w:t>26 Copyrighted 08/30/11 by Robert D. Pace</w:t>
      </w:r>
    </w:p>
    <w:p w14:paraId="6C91B9D7" w14:textId="77777777" w:rsidR="00F348D1" w:rsidRDefault="00F348D1" w:rsidP="00A77F56">
      <w:pPr>
        <w:ind w:left="288" w:hanging="288"/>
        <w:jc w:val="both"/>
      </w:pPr>
      <w:r>
        <w:t xml:space="preserve">The purpose of this document is to summarize and simplify the ideas presented in my previous documents. Whenever I pitch, I like to only use three signals and keep things very simple, rise drop and change. But at the same </w:t>
      </w:r>
      <w:proofErr w:type="gramStart"/>
      <w:r>
        <w:t>time</w:t>
      </w:r>
      <w:proofErr w:type="gramEnd"/>
      <w:r>
        <w:t xml:space="preserve"> I can deliver these three pitches from many different release points. Hopefully this document will help people master the trick of making each pitch feel the same while hiding the ball (and those release points) from the batter. It is complex but not complicated. My pitching ideas are simple and easy to learn.</w:t>
      </w:r>
      <w:r w:rsidRPr="00395911">
        <w:t xml:space="preserve"> </w:t>
      </w:r>
      <w:r>
        <w:t xml:space="preserve">They are easy to learn because they are the same principles you use throwing when fielding, and they are easy because </w:t>
      </w:r>
      <w:r w:rsidR="008D5087">
        <w:t xml:space="preserve">like when fielding </w:t>
      </w:r>
      <w:r>
        <w:t>you use the same principles on each pitch. Fielding throws have different release points. Once you learn them you just do them without thinking. I only teach three pitches: rise, drop and change. But I teach eight release points that put those three pitches where and when you want them.</w:t>
      </w:r>
    </w:p>
    <w:p w14:paraId="2D935E40" w14:textId="77777777" w:rsidR="005F315B" w:rsidRDefault="005F315B" w:rsidP="005F315B">
      <w:pPr>
        <w:ind w:left="288" w:hanging="288"/>
        <w:jc w:val="both"/>
      </w:pPr>
      <w:hyperlink r:id="rId101" w:history="1">
        <w:r w:rsidRPr="00CC142E">
          <w:rPr>
            <w:rStyle w:val="Hyperlink"/>
          </w:rPr>
          <w:t>Adobe PDF Link</w:t>
        </w:r>
      </w:hyperlink>
    </w:p>
    <w:p w14:paraId="09937B85" w14:textId="77777777" w:rsidR="005F315B" w:rsidRDefault="005F315B" w:rsidP="005F315B">
      <w:pPr>
        <w:ind w:left="288" w:hanging="288"/>
        <w:jc w:val="both"/>
      </w:pPr>
      <w:hyperlink r:id="rId102" w:history="1">
        <w:r w:rsidRPr="00CC142E">
          <w:rPr>
            <w:rStyle w:val="Hyperlink"/>
          </w:rPr>
          <w:t>Microsoft Word Link for Outline</w:t>
        </w:r>
      </w:hyperlink>
    </w:p>
    <w:p w14:paraId="79F64E9E" w14:textId="77777777" w:rsidR="00F348D1" w:rsidRPr="007D3820" w:rsidRDefault="00F348D1" w:rsidP="00F348D1">
      <w:pPr>
        <w:pStyle w:val="Heading2"/>
      </w:pPr>
      <w:r>
        <w:t>25 Copyrighted 08/30/11 by Robert D. Pace</w:t>
      </w:r>
    </w:p>
    <w:p w14:paraId="7932F12A" w14:textId="77777777" w:rsidR="005F315B" w:rsidRPr="00375B83" w:rsidRDefault="005F315B" w:rsidP="005F315B">
      <w:pPr>
        <w:pStyle w:val="Heading3"/>
      </w:pPr>
      <w:r>
        <w:t>8N Hide the Ball</w:t>
      </w:r>
    </w:p>
    <w:p w14:paraId="325ADC82" w14:textId="77777777" w:rsidR="00F348D1" w:rsidRPr="007D3820" w:rsidRDefault="00F348D1" w:rsidP="00F348D1">
      <w:pPr>
        <w:pStyle w:val="Heading4"/>
      </w:pPr>
      <w:r>
        <w:t>25 Copyrighted 08/30/11 by Robert D. Pace</w:t>
      </w:r>
    </w:p>
    <w:p w14:paraId="62CA31A1" w14:textId="77777777" w:rsidR="00F348D1" w:rsidRDefault="00F348D1" w:rsidP="00A77F56">
      <w:pPr>
        <w:ind w:left="288" w:hanging="288"/>
        <w:jc w:val="both"/>
      </w:pPr>
      <w:r>
        <w:t xml:space="preserve">The purpose of this document is to describe the advantages of hiding the ball when pitching. There are obvious advantages to keeping the batter from seeing what you are doing with the ball for as long as possible in the delivery, but there are also some other technical advantages that add movement, speed and accuracy to the pitch. Hiding the ball is simply keeping your body between the </w:t>
      </w:r>
      <w:proofErr w:type="gramStart"/>
      <w:r>
        <w:t>batters</w:t>
      </w:r>
      <w:proofErr w:type="gramEnd"/>
      <w:r>
        <w:t xml:space="preserve"> eyes and the ball for as long as possible. Hiding the ball makes it harder for the batter to pick up the pitch and determine which </w:t>
      </w:r>
      <w:r>
        <w:lastRenderedPageBreak/>
        <w:t>way or how fast it will be moving. For example: it is easier to hit batting practice off a live pitcher that shows the ball than from a gun that just spits out pitches at different speeds and spins. Hiding the ball is impossible with the current fad of arm-swing and wrist-flip, but it is the secret to the inside-out arm extension used by the great pitchers.</w:t>
      </w:r>
    </w:p>
    <w:p w14:paraId="01DED57E" w14:textId="77777777" w:rsidR="005F315B" w:rsidRDefault="005F315B" w:rsidP="005F315B">
      <w:pPr>
        <w:ind w:left="288" w:hanging="288"/>
        <w:jc w:val="both"/>
      </w:pPr>
      <w:hyperlink r:id="rId103" w:history="1">
        <w:r w:rsidRPr="00CC142E">
          <w:rPr>
            <w:rStyle w:val="Hyperlink"/>
          </w:rPr>
          <w:t>Adobe PDF Link</w:t>
        </w:r>
      </w:hyperlink>
    </w:p>
    <w:p w14:paraId="5CB0FABE" w14:textId="77777777" w:rsidR="005F315B" w:rsidRDefault="005F315B" w:rsidP="005F315B">
      <w:pPr>
        <w:ind w:left="288" w:hanging="288"/>
        <w:jc w:val="both"/>
      </w:pPr>
      <w:hyperlink r:id="rId104" w:history="1">
        <w:r w:rsidRPr="00CC142E">
          <w:rPr>
            <w:rStyle w:val="Hyperlink"/>
          </w:rPr>
          <w:t>Microsoft Word Link for Outline</w:t>
        </w:r>
      </w:hyperlink>
    </w:p>
    <w:p w14:paraId="0C903F2B" w14:textId="77777777" w:rsidR="007603E4" w:rsidRPr="007D3820" w:rsidRDefault="007603E4" w:rsidP="007603E4">
      <w:pPr>
        <w:pStyle w:val="Heading2"/>
      </w:pPr>
      <w:r>
        <w:t>24 Copyrighted 07/27/11 by Robert D. Pace</w:t>
      </w:r>
    </w:p>
    <w:p w14:paraId="14D40D92" w14:textId="77777777" w:rsidR="007603E4" w:rsidRPr="00375B83" w:rsidRDefault="007603E4" w:rsidP="007603E4">
      <w:pPr>
        <w:pStyle w:val="Heading3"/>
      </w:pPr>
      <w:r>
        <w:t>8M Figure Eight and Windmill Deliveries</w:t>
      </w:r>
    </w:p>
    <w:p w14:paraId="26194F51" w14:textId="77777777" w:rsidR="007603E4" w:rsidRPr="007D3820" w:rsidRDefault="007603E4" w:rsidP="00800C5C">
      <w:pPr>
        <w:pStyle w:val="Heading4"/>
      </w:pPr>
      <w:r>
        <w:t>24 Copyrighted 07/27/11 by Robert D. Pace</w:t>
      </w:r>
    </w:p>
    <w:p w14:paraId="34048F86" w14:textId="77777777" w:rsidR="007603E4" w:rsidRDefault="007603E4" w:rsidP="00800C5C">
      <w:pPr>
        <w:ind w:left="288" w:hanging="288"/>
        <w:jc w:val="both"/>
      </w:pPr>
      <w:r>
        <w:t xml:space="preserve">The purpose of this document is to describe, recognize, and combine the use of Figure Eight and Windmill fastpitch deliveries. Because they let you know the release points and which way the ball will move, I believe hitters should recognize these deliveries. Because the combination of these deliveries multiplies the release points changing timing, I believe pitchers should combine these deliveries. I also believe the specific combination of windmill and figure 8 deliveries described here: the easiest to master. Figure Eight Windmill Delivery: The Figure 8 Windmill Delivery is a combination of the original figure 8 delivery with a windmill. The best pitchers I ever saw (Jimmy Moore, Michael White, and Chuck D’Arcy for example) all used it to throw the hard </w:t>
      </w:r>
      <w:proofErr w:type="gramStart"/>
      <w:r>
        <w:t>low rise</w:t>
      </w:r>
      <w:proofErr w:type="gramEnd"/>
      <w:r>
        <w:t xml:space="preserve"> balls early to set up all the other pitches. The eight in the delivery is caused by the twisting of the shoulders while the ball moves straight overhand or underhand.</w:t>
      </w:r>
    </w:p>
    <w:p w14:paraId="2E02CAE4" w14:textId="77777777" w:rsidR="00E7222A" w:rsidRDefault="00E7222A" w:rsidP="00800C5C">
      <w:pPr>
        <w:ind w:left="288" w:hanging="288"/>
        <w:jc w:val="both"/>
      </w:pPr>
      <w:hyperlink r:id="rId105" w:history="1">
        <w:r w:rsidRPr="00CC142E">
          <w:rPr>
            <w:rStyle w:val="Hyperlink"/>
          </w:rPr>
          <w:t>Adobe PDF Link</w:t>
        </w:r>
      </w:hyperlink>
    </w:p>
    <w:p w14:paraId="3C2E640C" w14:textId="77777777" w:rsidR="00E7222A" w:rsidRDefault="00E7222A" w:rsidP="00800C5C">
      <w:pPr>
        <w:ind w:left="288" w:hanging="288"/>
        <w:jc w:val="both"/>
      </w:pPr>
      <w:hyperlink r:id="rId106" w:history="1">
        <w:r w:rsidRPr="00CC142E">
          <w:rPr>
            <w:rStyle w:val="Hyperlink"/>
          </w:rPr>
          <w:t>Microsoft Word Link for Outline</w:t>
        </w:r>
      </w:hyperlink>
    </w:p>
    <w:p w14:paraId="5AC0E451" w14:textId="77777777" w:rsidR="000335DC" w:rsidRPr="007D3820" w:rsidRDefault="000335DC" w:rsidP="000335DC">
      <w:pPr>
        <w:pStyle w:val="Heading2"/>
      </w:pPr>
      <w:r>
        <w:t>23 Copyrighted 07/06/11 by Robert D. Pace</w:t>
      </w:r>
    </w:p>
    <w:p w14:paraId="3503EDF7" w14:textId="77777777" w:rsidR="000335DC" w:rsidRDefault="000335DC" w:rsidP="000335DC">
      <w:pPr>
        <w:pStyle w:val="Heading3"/>
      </w:pPr>
      <w:r>
        <w:t>8L “Light Ball” Concept</w:t>
      </w:r>
    </w:p>
    <w:p w14:paraId="72CCDDD7" w14:textId="77777777" w:rsidR="000335DC" w:rsidRPr="007D3820" w:rsidRDefault="000335DC" w:rsidP="000335DC">
      <w:pPr>
        <w:pStyle w:val="Heading4"/>
      </w:pPr>
      <w:r>
        <w:t>Copyrighted 07/06/11 by Robert D. Pace</w:t>
      </w:r>
    </w:p>
    <w:p w14:paraId="38677B64" w14:textId="77777777" w:rsidR="000335DC" w:rsidRDefault="000335DC" w:rsidP="000335DC">
      <w:pPr>
        <w:ind w:left="288" w:hanging="288"/>
        <w:jc w:val="both"/>
      </w:pPr>
      <w:r>
        <w:t xml:space="preserve">The purpose of this document is to define a feeling to strive for when throwing. In previous documents I have described throwing a ball or bat with an inside-out (overhand or underhand vs. sidearm) motion. A “light ball” feeling upon release creates a “heavy ball” feeling when caught. </w:t>
      </w:r>
      <w:proofErr w:type="gramStart"/>
      <w:r>
        <w:t>Plus</w:t>
      </w:r>
      <w:proofErr w:type="gramEnd"/>
      <w:r>
        <w:t xml:space="preserve"> because the ball will jump off the bat, a “light bat quick hands” feeling upon release also creates a “heavy ball” feeling when caught. In both hitting and throwing the key is the inside-out release where the effort is finished by the big bones and muscles before the release creating the light feeling to strive for when throwing. In other words, with an inside-out swing or pitch, the bat or ball feel light upon release. Release of a ball would be when the arm is fully extended and the ball leaves the pitcher’s hand. Release of a bat would also be when the arm is fully extended and the bat twirls right before contact. In both cases, strive for the light feeling when throwing. </w:t>
      </w:r>
    </w:p>
    <w:p w14:paraId="74F56F96" w14:textId="77777777" w:rsidR="000335DC" w:rsidRDefault="000335DC" w:rsidP="000335DC">
      <w:pPr>
        <w:jc w:val="both"/>
      </w:pPr>
      <w:hyperlink r:id="rId107" w:history="1">
        <w:r w:rsidRPr="009502B1">
          <w:rPr>
            <w:rStyle w:val="Hyperlink"/>
          </w:rPr>
          <w:t>Adobe PDF Link</w:t>
        </w:r>
      </w:hyperlink>
    </w:p>
    <w:p w14:paraId="06C6B98B" w14:textId="77777777" w:rsidR="000335DC" w:rsidRDefault="000335DC" w:rsidP="000335DC">
      <w:pPr>
        <w:ind w:left="288" w:hanging="288"/>
        <w:jc w:val="both"/>
      </w:pPr>
      <w:hyperlink r:id="rId108" w:history="1">
        <w:r w:rsidRPr="009502B1">
          <w:rPr>
            <w:rStyle w:val="Hyperlink"/>
          </w:rPr>
          <w:t>Microsoft Word Link for Outline</w:t>
        </w:r>
      </w:hyperlink>
      <w:r>
        <w:t xml:space="preserve"> </w:t>
      </w:r>
    </w:p>
    <w:p w14:paraId="10C8BA47" w14:textId="77777777" w:rsidR="000335DC" w:rsidRPr="007D3820" w:rsidRDefault="000335DC" w:rsidP="000335DC">
      <w:pPr>
        <w:pStyle w:val="Heading2"/>
      </w:pPr>
      <w:r>
        <w:lastRenderedPageBreak/>
        <w:t>22 Copyrighted 07/02/11 by Robert D. Pace</w:t>
      </w:r>
    </w:p>
    <w:p w14:paraId="7F9EF2C8" w14:textId="77777777" w:rsidR="000335DC" w:rsidRDefault="000335DC" w:rsidP="000335DC">
      <w:pPr>
        <w:pStyle w:val="Heading3"/>
      </w:pPr>
      <w:r>
        <w:t>8K Front Corner and Back Corner Pitches</w:t>
      </w:r>
    </w:p>
    <w:p w14:paraId="0FD4DD51" w14:textId="77777777" w:rsidR="000335DC" w:rsidRPr="007D3820" w:rsidRDefault="000335DC" w:rsidP="000335DC">
      <w:pPr>
        <w:pStyle w:val="Heading4"/>
      </w:pPr>
      <w:r>
        <w:t>Copyrighted 07/02/11 by Robert D. Pace</w:t>
      </w:r>
    </w:p>
    <w:p w14:paraId="743B2D3C" w14:textId="77777777" w:rsidR="000335DC" w:rsidRDefault="000335DC" w:rsidP="000335DC">
      <w:pPr>
        <w:ind w:left="288" w:hanging="288"/>
        <w:jc w:val="both"/>
      </w:pPr>
      <w:r>
        <w:t xml:space="preserve">The purpose of this document is to define front corner and back corner pitches. I like to use these terms in both pitching and hitting strategies. Plus, these terms help define efficient and effective practice sessions. The catcher is on the back side and the pitcher is on the front side of home plate. The front corners are the two corners on the front of home plate. The back corners are the three corners on the back of home plate.  A front corner pitch just catches a front corner without catching or crossing inside a back corner. A back corner pitch just catches a back corner without catching a front corner. For example: front corner pitches are moving away from the center of the plate and back corner pitches are moving toward the center of the plate. These definitions are used for framing the pitch and strike zone control. </w:t>
      </w:r>
    </w:p>
    <w:p w14:paraId="1D435B92" w14:textId="77777777" w:rsidR="000335DC" w:rsidRDefault="000335DC" w:rsidP="000335DC">
      <w:pPr>
        <w:jc w:val="both"/>
      </w:pPr>
      <w:hyperlink r:id="rId109" w:history="1">
        <w:r w:rsidRPr="009502B1">
          <w:rPr>
            <w:rStyle w:val="Hyperlink"/>
          </w:rPr>
          <w:t>Adobe PDF Link</w:t>
        </w:r>
      </w:hyperlink>
    </w:p>
    <w:p w14:paraId="3C1CC4C9" w14:textId="77777777" w:rsidR="000335DC" w:rsidRDefault="000335DC" w:rsidP="000335DC">
      <w:pPr>
        <w:ind w:left="288" w:hanging="288"/>
        <w:jc w:val="both"/>
      </w:pPr>
      <w:hyperlink r:id="rId110" w:history="1">
        <w:r w:rsidRPr="009502B1">
          <w:rPr>
            <w:rStyle w:val="Hyperlink"/>
          </w:rPr>
          <w:t>Microsoft Word Link for Outline</w:t>
        </w:r>
      </w:hyperlink>
      <w:r>
        <w:t xml:space="preserve"> </w:t>
      </w:r>
    </w:p>
    <w:p w14:paraId="36B61735" w14:textId="77777777" w:rsidR="000335DC" w:rsidRPr="007D3820" w:rsidRDefault="000335DC" w:rsidP="000335DC">
      <w:pPr>
        <w:pStyle w:val="Heading2"/>
      </w:pPr>
      <w:r>
        <w:t>21 Copyrighted 06/14/11 by Robert D. Pace</w:t>
      </w:r>
    </w:p>
    <w:p w14:paraId="02A50AF9" w14:textId="77777777" w:rsidR="000335DC" w:rsidRPr="00375B83" w:rsidRDefault="000335DC" w:rsidP="000335DC">
      <w:pPr>
        <w:pStyle w:val="Heading3"/>
      </w:pPr>
      <w:r>
        <w:t>8J Bend then Extend the Pitching Arm</w:t>
      </w:r>
    </w:p>
    <w:p w14:paraId="10A2A736" w14:textId="77777777" w:rsidR="000335DC" w:rsidRPr="007D3820" w:rsidRDefault="000335DC" w:rsidP="000335DC">
      <w:pPr>
        <w:pStyle w:val="Heading4"/>
      </w:pPr>
      <w:r>
        <w:t>Copyrighted 06/14/11 by Robert D. Pace</w:t>
      </w:r>
    </w:p>
    <w:p w14:paraId="4AF5714D" w14:textId="77777777" w:rsidR="000335DC" w:rsidRDefault="000335DC" w:rsidP="000335DC">
      <w:pPr>
        <w:ind w:left="288" w:hanging="288"/>
        <w:jc w:val="both"/>
      </w:pPr>
      <w:r>
        <w:t xml:space="preserve">The purpose of this document is to point out how important it is to bend the pitching arm during delivery. I teach the overhand or underhand inside-out release. Since the 1960’s I have been watching the great pitchers and most </w:t>
      </w:r>
      <w:r w:rsidR="00F54F05">
        <w:t>(</w:t>
      </w:r>
      <w:r>
        <w:t>if not all</w:t>
      </w:r>
      <w:r w:rsidR="00F54F05">
        <w:t>)</w:t>
      </w:r>
      <w:r>
        <w:t xml:space="preserve"> extend the pitching arm and hand upon release. Since you cannot extend a straight arm, the purpose of this document is to point out how important it is to bend the throwing arm during the delivery.</w:t>
      </w:r>
    </w:p>
    <w:p w14:paraId="450867AC" w14:textId="77777777" w:rsidR="000335DC" w:rsidRDefault="000335DC" w:rsidP="000335DC">
      <w:pPr>
        <w:jc w:val="both"/>
      </w:pPr>
      <w:hyperlink r:id="rId111" w:history="1">
        <w:r w:rsidRPr="009502B1">
          <w:rPr>
            <w:rStyle w:val="Hyperlink"/>
          </w:rPr>
          <w:t>Adobe PDF Link</w:t>
        </w:r>
      </w:hyperlink>
    </w:p>
    <w:p w14:paraId="6E7DFD02" w14:textId="77777777" w:rsidR="000335DC" w:rsidRDefault="000335DC" w:rsidP="000335DC">
      <w:pPr>
        <w:ind w:left="288" w:hanging="288"/>
        <w:jc w:val="both"/>
      </w:pPr>
      <w:hyperlink r:id="rId112" w:history="1">
        <w:r w:rsidRPr="009502B1">
          <w:rPr>
            <w:rStyle w:val="Hyperlink"/>
          </w:rPr>
          <w:t>Microsoft Word Link for Outline</w:t>
        </w:r>
      </w:hyperlink>
      <w:r>
        <w:t xml:space="preserve"> </w:t>
      </w:r>
    </w:p>
    <w:p w14:paraId="72603986" w14:textId="77777777" w:rsidR="000335DC" w:rsidRPr="007D3820" w:rsidRDefault="000335DC" w:rsidP="000335DC">
      <w:pPr>
        <w:pStyle w:val="Heading2"/>
      </w:pPr>
      <w:r>
        <w:t>20 Copyrighted 05/24/11 by Robert D. Pace</w:t>
      </w:r>
    </w:p>
    <w:p w14:paraId="708BB6FF" w14:textId="77777777" w:rsidR="000335DC" w:rsidRDefault="000335DC" w:rsidP="000335DC">
      <w:pPr>
        <w:pStyle w:val="Heading3"/>
      </w:pPr>
      <w:r>
        <w:t>8I The King and His Court Drill</w:t>
      </w:r>
    </w:p>
    <w:p w14:paraId="3AF85570" w14:textId="77777777" w:rsidR="000335DC" w:rsidRPr="007D3820" w:rsidRDefault="000335DC" w:rsidP="000335DC">
      <w:pPr>
        <w:pStyle w:val="Heading4"/>
      </w:pPr>
      <w:r>
        <w:t>Copyrighted 05/24/11 by Robert D. Pace</w:t>
      </w:r>
    </w:p>
    <w:p w14:paraId="63F28CD1" w14:textId="77777777" w:rsidR="000335DC" w:rsidRDefault="000335DC" w:rsidP="000335DC">
      <w:pPr>
        <w:ind w:left="288" w:hanging="288"/>
        <w:jc w:val="both"/>
      </w:pPr>
      <w:r>
        <w:t xml:space="preserve">The purpose of this document is to describe a hitting, pitching and fielding drill. This drill in combination with the 7 Drill for Throwing, Fielding and Hitting (which also includes running) will keep a whole team very busy in most of the elements they need to practice. The original “King and his Court” was a </w:t>
      </w:r>
      <w:proofErr w:type="gramStart"/>
      <w:r>
        <w:t>four man</w:t>
      </w:r>
      <w:proofErr w:type="gramEnd"/>
      <w:r>
        <w:t xml:space="preserve"> softball team from nearby Walla Walla, Washington. Playing with a pitcher (Eddie Feigner: The King), a catcher, a shortstop and a second baseman, they traveled the world beating </w:t>
      </w:r>
      <w:proofErr w:type="gramStart"/>
      <w:r>
        <w:t>nine man</w:t>
      </w:r>
      <w:proofErr w:type="gramEnd"/>
      <w:r>
        <w:t xml:space="preserve"> softball teams. In this drill we use the same setup and a batter to produce live batting practice, with the other half of the team running the other drill in the outfield. This drill pits the pitcher and catcher against a batter. If there are only two people available, it can be done </w:t>
      </w:r>
      <w:r>
        <w:lastRenderedPageBreak/>
        <w:t>with just a pitcher and a batter. Adding a catcher really improves the game. Adding the shortstop and second baseman sets the defense, giving the batter two targets to miss. The shortstop and second baseman get live fielding and throwing practice, throwing to first or second depending on the imaginary runner situation. The defense (normally the catcher) acts as the umpire.</w:t>
      </w:r>
    </w:p>
    <w:p w14:paraId="6B1113AD" w14:textId="77777777" w:rsidR="000335DC" w:rsidRDefault="000335DC" w:rsidP="000335DC">
      <w:pPr>
        <w:jc w:val="both"/>
      </w:pPr>
      <w:hyperlink r:id="rId113" w:history="1">
        <w:r w:rsidRPr="00CE4E8C">
          <w:rPr>
            <w:rStyle w:val="Hyperlink"/>
          </w:rPr>
          <w:t>Adobe PDF Link</w:t>
        </w:r>
      </w:hyperlink>
    </w:p>
    <w:p w14:paraId="092CC751" w14:textId="77777777" w:rsidR="000335DC" w:rsidRDefault="000335DC" w:rsidP="000335DC">
      <w:pPr>
        <w:ind w:left="288" w:hanging="288"/>
        <w:jc w:val="both"/>
      </w:pPr>
      <w:hyperlink r:id="rId114" w:history="1">
        <w:r w:rsidRPr="00CE4E8C">
          <w:rPr>
            <w:rStyle w:val="Hyperlink"/>
          </w:rPr>
          <w:t>Microsoft Word Link for Outline</w:t>
        </w:r>
      </w:hyperlink>
      <w:r>
        <w:t xml:space="preserve"> </w:t>
      </w:r>
    </w:p>
    <w:p w14:paraId="15E71E75" w14:textId="77777777" w:rsidR="000335DC" w:rsidRPr="007D3820" w:rsidRDefault="000335DC" w:rsidP="000335DC">
      <w:pPr>
        <w:pStyle w:val="Heading2"/>
      </w:pPr>
      <w:r>
        <w:t>19 Copyrighted 05/24/11 by Robert D. Pace</w:t>
      </w:r>
    </w:p>
    <w:p w14:paraId="5E88328A" w14:textId="77777777" w:rsidR="000335DC" w:rsidRPr="00375B83" w:rsidRDefault="000335DC" w:rsidP="000335DC">
      <w:pPr>
        <w:pStyle w:val="Heading3"/>
      </w:pPr>
      <w:r>
        <w:t>8H Hook, Sit, Tomahawk, and Golf Swings</w:t>
      </w:r>
    </w:p>
    <w:p w14:paraId="2A07AF47" w14:textId="77777777" w:rsidR="000335DC" w:rsidRPr="007D3820" w:rsidRDefault="000335DC" w:rsidP="000335DC">
      <w:pPr>
        <w:pStyle w:val="Heading4"/>
      </w:pPr>
      <w:r>
        <w:t>Copyrighted 05/24/11 by Robert D. Pace</w:t>
      </w:r>
    </w:p>
    <w:p w14:paraId="03DBF3CA" w14:textId="77777777" w:rsidR="000335DC" w:rsidRDefault="000335DC" w:rsidP="000335DC">
      <w:pPr>
        <w:ind w:left="288" w:hanging="288"/>
        <w:jc w:val="both"/>
      </w:pPr>
      <w:r>
        <w:t xml:space="preserve">The purpose of this document is to describe four swings that are required to hit fastpitch. Knowing these four swings, a batter can easily shape </w:t>
      </w:r>
      <w:r w:rsidR="00D660E4">
        <w:t>his (his/her)</w:t>
      </w:r>
      <w:r>
        <w:t xml:space="preserve"> body to make firm contact with any pitch. Firm contact comes from hitting against the spin. To hit against the spin, a batter must line the swing up with the pitch. These four swings are required to align the bat with the pitch. Hitting against the ball’s spin will align the bat with the movement of the ball.  If the pitch is moving away from the batter, that alignment will be on the inside of the ball. If the pitch is moving up, that alignment will be down trying to spin the ball back where it came from. You want to hook (on the outside) any pitch moving in, and you may want to lift any pitch moving down. And finally, you want to sit on any pitch right down the middle. Level swings only line up with level pitches, which do not happen often in fastpitch. To hit pitches back where they are coming from, you need to practice all four types of swings.</w:t>
      </w:r>
    </w:p>
    <w:p w14:paraId="28243A51" w14:textId="77777777" w:rsidR="000335DC" w:rsidRDefault="000335DC" w:rsidP="000335DC">
      <w:pPr>
        <w:jc w:val="both"/>
      </w:pPr>
      <w:hyperlink r:id="rId115" w:history="1">
        <w:r w:rsidRPr="00141CB8">
          <w:rPr>
            <w:rStyle w:val="Hyperlink"/>
          </w:rPr>
          <w:t>Adobe PDF Link</w:t>
        </w:r>
      </w:hyperlink>
    </w:p>
    <w:p w14:paraId="10DDF62B" w14:textId="77777777" w:rsidR="000335DC" w:rsidRDefault="000335DC" w:rsidP="000335DC">
      <w:pPr>
        <w:ind w:left="288" w:hanging="288"/>
        <w:jc w:val="both"/>
      </w:pPr>
      <w:hyperlink r:id="rId116" w:history="1">
        <w:r w:rsidRPr="00141CB8">
          <w:rPr>
            <w:rStyle w:val="Hyperlink"/>
          </w:rPr>
          <w:t>Microsoft Word Link for Outline</w:t>
        </w:r>
      </w:hyperlink>
      <w:r>
        <w:t xml:space="preserve"> </w:t>
      </w:r>
    </w:p>
    <w:p w14:paraId="2E3980B3" w14:textId="77777777" w:rsidR="000335DC" w:rsidRPr="007D3820" w:rsidRDefault="000335DC" w:rsidP="000335DC">
      <w:pPr>
        <w:pStyle w:val="Heading2"/>
      </w:pPr>
      <w:r>
        <w:t>18 Copyrighted 05/23/11 by Robert D. Pace</w:t>
      </w:r>
    </w:p>
    <w:p w14:paraId="6F0B2BE4" w14:textId="77777777" w:rsidR="000335DC" w:rsidRDefault="000335DC" w:rsidP="000335DC">
      <w:pPr>
        <w:pStyle w:val="Heading3"/>
      </w:pPr>
      <w:r>
        <w:t>8G Butt and Elbow - Up or Down</w:t>
      </w:r>
    </w:p>
    <w:p w14:paraId="1A9FB401" w14:textId="77777777" w:rsidR="000335DC" w:rsidRPr="007D3820" w:rsidRDefault="000335DC" w:rsidP="000335DC">
      <w:pPr>
        <w:pStyle w:val="Heading4"/>
      </w:pPr>
      <w:r>
        <w:t>Copyrighted 05/23/11 by Robert D. Pace</w:t>
      </w:r>
    </w:p>
    <w:p w14:paraId="7BC94CAC" w14:textId="77777777" w:rsidR="000335DC" w:rsidRDefault="000335DC" w:rsidP="000335DC">
      <w:pPr>
        <w:ind w:left="288" w:hanging="288"/>
        <w:jc w:val="both"/>
      </w:pPr>
      <w:r>
        <w:t xml:space="preserve">The purpose of this document is to describe important keys to proper throwing. Earlier documents described throwing with or without twisting. We whip the bat or ball with our hips in a pushing or pulling motion. The hip and elbow positions are good keys because they go together for balance and that balance is opposite for pulling and pushing. When throwing by pulling with a twist, the butt and elbow are both down. When throwing without twisting (by pushing), the elbow and butt are both up. In other words, at the release point when you get power from your hips and release the ball the positions of your butt and elbow are balanced and key the power you can develop. </w:t>
      </w:r>
    </w:p>
    <w:p w14:paraId="748F592B" w14:textId="77777777" w:rsidR="000335DC" w:rsidRDefault="000335DC" w:rsidP="000335DC">
      <w:pPr>
        <w:jc w:val="both"/>
      </w:pPr>
      <w:hyperlink r:id="rId117" w:history="1">
        <w:r w:rsidRPr="00141CB8">
          <w:rPr>
            <w:rStyle w:val="Hyperlink"/>
          </w:rPr>
          <w:t>Adobe PDF Link</w:t>
        </w:r>
      </w:hyperlink>
    </w:p>
    <w:p w14:paraId="3A5CBC09" w14:textId="77777777" w:rsidR="000335DC" w:rsidRDefault="000335DC" w:rsidP="000335DC">
      <w:pPr>
        <w:ind w:left="288" w:hanging="288"/>
        <w:jc w:val="both"/>
      </w:pPr>
      <w:hyperlink r:id="rId118" w:history="1">
        <w:r w:rsidRPr="00141CB8">
          <w:rPr>
            <w:rStyle w:val="Hyperlink"/>
          </w:rPr>
          <w:t>Microsoft Word Link for Outline</w:t>
        </w:r>
      </w:hyperlink>
      <w:r>
        <w:t xml:space="preserve"> </w:t>
      </w:r>
    </w:p>
    <w:p w14:paraId="12A67106" w14:textId="77777777" w:rsidR="000335DC" w:rsidRPr="007D3820" w:rsidRDefault="000335DC" w:rsidP="000335DC">
      <w:pPr>
        <w:pStyle w:val="Heading2"/>
      </w:pPr>
      <w:r>
        <w:lastRenderedPageBreak/>
        <w:t>17 Copyrighted 05/20/11 by Robert D. Pace</w:t>
      </w:r>
    </w:p>
    <w:p w14:paraId="164ABF29" w14:textId="77777777" w:rsidR="000335DC" w:rsidRDefault="000335DC" w:rsidP="000335DC">
      <w:pPr>
        <w:pStyle w:val="Heading3"/>
      </w:pPr>
      <w:r>
        <w:t>8F Twisting and Whip</w:t>
      </w:r>
    </w:p>
    <w:p w14:paraId="4C94426A" w14:textId="77777777" w:rsidR="000335DC" w:rsidRPr="007D3820" w:rsidRDefault="000335DC" w:rsidP="000335DC">
      <w:pPr>
        <w:pStyle w:val="Heading4"/>
      </w:pPr>
      <w:r>
        <w:t>Copyrighted 05/20/11 by Robert D. Pace</w:t>
      </w:r>
    </w:p>
    <w:p w14:paraId="6EC4B106" w14:textId="77777777" w:rsidR="000335DC" w:rsidRDefault="000335DC" w:rsidP="000335DC">
      <w:pPr>
        <w:ind w:left="288" w:hanging="288"/>
        <w:jc w:val="both"/>
      </w:pPr>
      <w:r>
        <w:t xml:space="preserve">The purpose of this document is to describe two ways to use the hips when throwing: the twisting whip and the non-twisting whip. Whether throwing a bat or a ball, there are two ways to create the whipping action. Plus, because we have two feet there are three ways to do each of those types of whipping actions: off one foot or the other, or off both feet. That seems complicated enough, but there is one more level: in-side out (overhand or underhand) and outside-in (sidearm). We use the hips when throwing. We throw inside-out without a wrist snap or outside-in with a wrist snap. And we have two feet, so luckily that is as complicated as it gets. This document will focus on the two ways we use the hips when whipping a bat or ball: Twisting and Not-Twisting. Before I </w:t>
      </w:r>
      <w:proofErr w:type="gramStart"/>
      <w:r>
        <w:t>begin</w:t>
      </w:r>
      <w:proofErr w:type="gramEnd"/>
      <w:r>
        <w:t xml:space="preserve"> I must first say why we need to learn both hip movements. Plus, why would I want players to learn them from the beginning. The answer is easy, because it is easy (more natural) to whip both ways, depending on the situation. Every position on the team requires both types of throws. </w:t>
      </w:r>
      <w:proofErr w:type="gramStart"/>
      <w:r>
        <w:t>Plus</w:t>
      </w:r>
      <w:proofErr w:type="gramEnd"/>
      <w:r>
        <w:t xml:space="preserve"> it makes hitting much more natural (easier). So (all together now for both hitting and throwing) I will describe both hip movements. </w:t>
      </w:r>
    </w:p>
    <w:p w14:paraId="0AC82F31" w14:textId="77777777" w:rsidR="000335DC" w:rsidRDefault="000335DC" w:rsidP="000335DC">
      <w:pPr>
        <w:jc w:val="both"/>
      </w:pPr>
      <w:hyperlink r:id="rId119" w:history="1">
        <w:r w:rsidRPr="00F97820">
          <w:rPr>
            <w:rStyle w:val="Hyperlink"/>
          </w:rPr>
          <w:t>Adobe PDF Link</w:t>
        </w:r>
      </w:hyperlink>
    </w:p>
    <w:p w14:paraId="3CC70F97" w14:textId="77777777" w:rsidR="000335DC" w:rsidRDefault="000335DC" w:rsidP="000335DC">
      <w:pPr>
        <w:ind w:left="288" w:hanging="288"/>
        <w:jc w:val="both"/>
      </w:pPr>
      <w:hyperlink r:id="rId120" w:history="1">
        <w:r w:rsidRPr="00F97820">
          <w:rPr>
            <w:rStyle w:val="Hyperlink"/>
          </w:rPr>
          <w:t>Microsoft Word Link for Outline</w:t>
        </w:r>
      </w:hyperlink>
      <w:r>
        <w:t xml:space="preserve"> </w:t>
      </w:r>
    </w:p>
    <w:p w14:paraId="3BADF4D0" w14:textId="77777777" w:rsidR="000335DC" w:rsidRPr="007D3820" w:rsidRDefault="000335DC" w:rsidP="000335DC">
      <w:pPr>
        <w:pStyle w:val="Heading2"/>
      </w:pPr>
      <w:r>
        <w:t>16 Copyrighted 05/11/11 by Robert D. Pace</w:t>
      </w:r>
    </w:p>
    <w:p w14:paraId="1B95AB0D" w14:textId="77777777" w:rsidR="000335DC" w:rsidRDefault="000335DC" w:rsidP="000335DC">
      <w:pPr>
        <w:pStyle w:val="Heading3"/>
      </w:pPr>
      <w:r>
        <w:t>8E Release Timing Trigger</w:t>
      </w:r>
    </w:p>
    <w:p w14:paraId="57CFE33E" w14:textId="77777777" w:rsidR="000335DC" w:rsidRPr="007D3820" w:rsidRDefault="000335DC" w:rsidP="000335DC">
      <w:pPr>
        <w:pStyle w:val="Heading4"/>
      </w:pPr>
      <w:r>
        <w:t>Copyrighted 05/11/11 by Robert D. Pace</w:t>
      </w:r>
    </w:p>
    <w:p w14:paraId="5D4DB357" w14:textId="77777777" w:rsidR="000335DC" w:rsidRDefault="000335DC" w:rsidP="000335DC">
      <w:pPr>
        <w:ind w:left="288" w:hanging="288"/>
        <w:jc w:val="both"/>
      </w:pPr>
      <w:r>
        <w:t xml:space="preserve">The purpose of this document is to describe timing (specifically release timing) in pitching, hitting and throwing. In a throwing motion, something has to trigger the release. The release is the inside-out explosion or outside-in snap that ejects the ball or twirls the bat. In all types of throwing, whether throwing a bat or pitching a ball (underhand or overhand) that timing mechanism should be found in the hips. </w:t>
      </w:r>
    </w:p>
    <w:p w14:paraId="08E5E714" w14:textId="77777777" w:rsidR="000335DC" w:rsidRDefault="000335DC" w:rsidP="000335DC">
      <w:pPr>
        <w:jc w:val="both"/>
      </w:pPr>
      <w:hyperlink r:id="rId121" w:history="1">
        <w:r w:rsidRPr="00F97820">
          <w:rPr>
            <w:rStyle w:val="Hyperlink"/>
          </w:rPr>
          <w:t>Adobe PDF Link</w:t>
        </w:r>
      </w:hyperlink>
    </w:p>
    <w:p w14:paraId="76DE8EE7" w14:textId="77777777" w:rsidR="000335DC" w:rsidRDefault="000335DC" w:rsidP="000335DC">
      <w:pPr>
        <w:ind w:left="288" w:hanging="288"/>
        <w:jc w:val="both"/>
      </w:pPr>
      <w:hyperlink r:id="rId122" w:history="1">
        <w:r w:rsidRPr="00F97820">
          <w:rPr>
            <w:rStyle w:val="Hyperlink"/>
          </w:rPr>
          <w:t>Microsoft Word Link for Outline</w:t>
        </w:r>
      </w:hyperlink>
      <w:r>
        <w:t xml:space="preserve"> </w:t>
      </w:r>
    </w:p>
    <w:p w14:paraId="531D2D4D" w14:textId="77777777" w:rsidR="000335DC" w:rsidRPr="007D3820" w:rsidRDefault="000335DC" w:rsidP="000335DC">
      <w:pPr>
        <w:pStyle w:val="Heading2"/>
      </w:pPr>
      <w:r>
        <w:t>15 Copyrighted 05/09/11 by Robert D. Pace</w:t>
      </w:r>
    </w:p>
    <w:p w14:paraId="215FC6B4" w14:textId="77777777" w:rsidR="000335DC" w:rsidRDefault="000335DC" w:rsidP="000335DC">
      <w:pPr>
        <w:pStyle w:val="Heading3"/>
      </w:pPr>
      <w:r>
        <w:t>8D Footwork and Grips</w:t>
      </w:r>
    </w:p>
    <w:p w14:paraId="7256B829" w14:textId="77777777" w:rsidR="000335DC" w:rsidRPr="007D3820" w:rsidRDefault="000335DC" w:rsidP="000335DC">
      <w:pPr>
        <w:pStyle w:val="Heading4"/>
      </w:pPr>
      <w:r>
        <w:t>Copyrighted 05/09/11 by Robert D. Pace</w:t>
      </w:r>
    </w:p>
    <w:p w14:paraId="03E3F5C2" w14:textId="77777777" w:rsidR="000335DC" w:rsidRDefault="000335DC" w:rsidP="000335DC">
      <w:pPr>
        <w:ind w:left="288" w:hanging="288"/>
        <w:jc w:val="both"/>
      </w:pPr>
      <w:r>
        <w:t xml:space="preserve">The purpose of this document is to describe subtle adjustments to footwork and grips. This document describes grip types as characteristics of footwork, and subtle changes to footwork are improvements related to those grip types. So far, I have not introduced grip types, because of their relationship to footwork and the quality and understanding of the footwork has to be more advanced. In other words, I did not want to introduce </w:t>
      </w:r>
      <w:r>
        <w:lastRenderedPageBreak/>
        <w:t>too much too soon. However, when the time is right the subtle changes to footwork with their corresponding grip types should help both speed and control. By the way, this applies to both overhand and underhand.</w:t>
      </w:r>
    </w:p>
    <w:p w14:paraId="5B57C680" w14:textId="77777777" w:rsidR="000335DC" w:rsidRDefault="000335DC" w:rsidP="000335DC">
      <w:pPr>
        <w:jc w:val="both"/>
      </w:pPr>
      <w:hyperlink r:id="rId123" w:history="1">
        <w:r w:rsidRPr="00326391">
          <w:rPr>
            <w:rStyle w:val="Hyperlink"/>
          </w:rPr>
          <w:t>Adobe PDF Link</w:t>
        </w:r>
      </w:hyperlink>
    </w:p>
    <w:p w14:paraId="51671116" w14:textId="77777777" w:rsidR="000335DC" w:rsidRDefault="000335DC" w:rsidP="000335DC">
      <w:pPr>
        <w:ind w:left="288" w:hanging="288"/>
        <w:jc w:val="both"/>
      </w:pPr>
      <w:hyperlink r:id="rId124" w:history="1">
        <w:r w:rsidRPr="00326391">
          <w:rPr>
            <w:rStyle w:val="Hyperlink"/>
          </w:rPr>
          <w:t>Microsoft Word Link for Outline</w:t>
        </w:r>
      </w:hyperlink>
      <w:r>
        <w:t xml:space="preserve"> </w:t>
      </w:r>
    </w:p>
    <w:p w14:paraId="7A076B1B" w14:textId="77777777" w:rsidR="000335DC" w:rsidRPr="007D3820" w:rsidRDefault="000335DC" w:rsidP="000335DC">
      <w:pPr>
        <w:pStyle w:val="Heading2"/>
      </w:pPr>
      <w:r>
        <w:t>14 Copyrighted 04/29/11 by Robert D. Pace</w:t>
      </w:r>
    </w:p>
    <w:p w14:paraId="09A4DD27" w14:textId="77777777" w:rsidR="000335DC" w:rsidRPr="00375B83" w:rsidRDefault="000335DC" w:rsidP="000335DC">
      <w:pPr>
        <w:pStyle w:val="Heading3"/>
      </w:pPr>
      <w:r>
        <w:t>8C Sidearm</w:t>
      </w:r>
    </w:p>
    <w:p w14:paraId="14C4DBD7" w14:textId="77777777" w:rsidR="000335DC" w:rsidRPr="007D3820" w:rsidRDefault="000335DC" w:rsidP="000335DC">
      <w:pPr>
        <w:pStyle w:val="Heading4"/>
      </w:pPr>
      <w:r>
        <w:t>Copyrighted 04/29/11 by Robert D. Pace</w:t>
      </w:r>
    </w:p>
    <w:p w14:paraId="5F328332" w14:textId="77777777" w:rsidR="000335DC" w:rsidRDefault="000335DC" w:rsidP="000335DC">
      <w:pPr>
        <w:ind w:left="288" w:hanging="288"/>
        <w:jc w:val="both"/>
      </w:pPr>
      <w:r>
        <w:t xml:space="preserve">The purpose of this document is to describe “sidearm” for throwing, pitching (underhand and overhand), and hitting. Sidearm should be avoided. The problem: at first sidearm seems easier, but in the </w:t>
      </w:r>
      <w:proofErr w:type="gramStart"/>
      <w:r>
        <w:t>end</w:t>
      </w:r>
      <w:proofErr w:type="gramEnd"/>
      <w:r>
        <w:t xml:space="preserve"> it is both slower and harder to control. Since we throw the bat in hitting, there is also a similar problem with throwing the bat sidearm. Sidearm pitching (underhand or overhand) deceives the pitcher for the same reason: at first it is easier to do, but for someone who can hit on both sides of the ball it is easier to hit. The purpose of this document is to help players and coaches recognize “sidearm” in opposing pitchers and teammates who want to improve their throwing and hitting.</w:t>
      </w:r>
    </w:p>
    <w:p w14:paraId="2FE008EE" w14:textId="77777777" w:rsidR="000335DC" w:rsidRDefault="000335DC" w:rsidP="000335DC">
      <w:pPr>
        <w:jc w:val="both"/>
      </w:pPr>
      <w:hyperlink r:id="rId125" w:history="1">
        <w:r w:rsidRPr="00326391">
          <w:rPr>
            <w:rStyle w:val="Hyperlink"/>
          </w:rPr>
          <w:t>Adobe PDF Link</w:t>
        </w:r>
      </w:hyperlink>
    </w:p>
    <w:p w14:paraId="40C35E4A" w14:textId="77777777" w:rsidR="000335DC" w:rsidRDefault="000335DC" w:rsidP="000335DC">
      <w:pPr>
        <w:ind w:left="288" w:hanging="288"/>
        <w:jc w:val="both"/>
      </w:pPr>
      <w:hyperlink r:id="rId126" w:history="1">
        <w:r w:rsidRPr="00326391">
          <w:rPr>
            <w:rStyle w:val="Hyperlink"/>
          </w:rPr>
          <w:t>Microsoft Word Link for Outline</w:t>
        </w:r>
      </w:hyperlink>
      <w:r>
        <w:t xml:space="preserve"> </w:t>
      </w:r>
    </w:p>
    <w:p w14:paraId="22050FD5" w14:textId="77777777" w:rsidR="00830FE6" w:rsidRPr="007D3820" w:rsidRDefault="00830FE6" w:rsidP="00830FE6">
      <w:pPr>
        <w:pStyle w:val="Heading2"/>
      </w:pPr>
      <w:r>
        <w:t>13 Copyrighted 03/25/11 by Robert D. Pace</w:t>
      </w:r>
    </w:p>
    <w:p w14:paraId="373D14C7" w14:textId="77777777" w:rsidR="00830FE6" w:rsidRDefault="00830FE6" w:rsidP="00830FE6">
      <w:pPr>
        <w:pStyle w:val="Heading3"/>
      </w:pPr>
      <w:r>
        <w:t>8B the Crow Hop</w:t>
      </w:r>
    </w:p>
    <w:p w14:paraId="3D52EB30" w14:textId="77777777" w:rsidR="00830FE6" w:rsidRPr="007D3820" w:rsidRDefault="00830FE6" w:rsidP="00830FE6">
      <w:pPr>
        <w:pStyle w:val="Heading4"/>
      </w:pPr>
      <w:r>
        <w:t>Copyrighted 03/25/11 by Robert D. Pace</w:t>
      </w:r>
    </w:p>
    <w:p w14:paraId="3115628F" w14:textId="77777777" w:rsidR="00830FE6" w:rsidRDefault="00830FE6" w:rsidP="00830FE6">
      <w:pPr>
        <w:ind w:left="288" w:hanging="288"/>
        <w:jc w:val="both"/>
      </w:pPr>
      <w:r>
        <w:t xml:space="preserve">The purpose of this document is to describe the Crow Hop. I am going to take a new approach to this </w:t>
      </w:r>
      <w:proofErr w:type="gramStart"/>
      <w:r>
        <w:t>sometimes confused</w:t>
      </w:r>
      <w:proofErr w:type="gramEnd"/>
      <w:r>
        <w:t xml:space="preserve"> subject. Before I describe the crow hop when pitching underhand, I will describe it as used when throwing from the infield or outfield. It should not be used there either. When throwing on the run, you can either throw off the front or back foot.  The only way to throw on the run and throw off the back foot is to crow hop. In other words, you have to push twice consecutively off the back foot (feet) without ever pulling off the front foot. With no hips like ours, a crow does not have a front foot.   </w:t>
      </w:r>
    </w:p>
    <w:p w14:paraId="1C72E4CA" w14:textId="77777777" w:rsidR="00830FE6" w:rsidRDefault="00830FE6" w:rsidP="00830FE6">
      <w:pPr>
        <w:jc w:val="both"/>
      </w:pPr>
      <w:hyperlink r:id="rId127" w:history="1">
        <w:r w:rsidRPr="000C1412">
          <w:rPr>
            <w:rStyle w:val="Hyperlink"/>
          </w:rPr>
          <w:t>Adobe PDF Link</w:t>
        </w:r>
      </w:hyperlink>
    </w:p>
    <w:p w14:paraId="7EBFCEE1" w14:textId="77777777" w:rsidR="00830FE6" w:rsidRDefault="00830FE6" w:rsidP="00830FE6">
      <w:pPr>
        <w:ind w:left="288" w:hanging="288"/>
        <w:jc w:val="both"/>
      </w:pPr>
      <w:hyperlink r:id="rId128" w:history="1">
        <w:r w:rsidRPr="000C1412">
          <w:rPr>
            <w:rStyle w:val="Hyperlink"/>
          </w:rPr>
          <w:t>Microsoft Word Link for Outline</w:t>
        </w:r>
      </w:hyperlink>
      <w:r>
        <w:t xml:space="preserve"> </w:t>
      </w:r>
    </w:p>
    <w:p w14:paraId="1F70821B" w14:textId="77777777" w:rsidR="00830FE6" w:rsidRPr="007D3820" w:rsidRDefault="00830FE6" w:rsidP="00830FE6">
      <w:pPr>
        <w:pStyle w:val="Heading2"/>
      </w:pPr>
      <w:r>
        <w:t>12 Copyrighted 03/19/11 by Robert D. Pace</w:t>
      </w:r>
    </w:p>
    <w:p w14:paraId="3A3BFCBB" w14:textId="77777777" w:rsidR="00830FE6" w:rsidRDefault="00830FE6" w:rsidP="00830FE6">
      <w:pPr>
        <w:pStyle w:val="Heading3"/>
      </w:pPr>
      <w:r>
        <w:t>8A Heads UP Heads Down</w:t>
      </w:r>
    </w:p>
    <w:p w14:paraId="2A5B713E" w14:textId="77777777" w:rsidR="00830FE6" w:rsidRPr="007D3820" w:rsidRDefault="00830FE6" w:rsidP="00830FE6">
      <w:pPr>
        <w:pStyle w:val="Heading4"/>
      </w:pPr>
      <w:r>
        <w:t>Copyrighted 03/19/11 by Robert D. Pace</w:t>
      </w:r>
    </w:p>
    <w:p w14:paraId="1114332A" w14:textId="77777777" w:rsidR="00830FE6" w:rsidRDefault="00830FE6" w:rsidP="00830FE6">
      <w:pPr>
        <w:ind w:left="288" w:hanging="288"/>
        <w:jc w:val="both"/>
      </w:pPr>
      <w:r>
        <w:t xml:space="preserve">The purpose of this document is to describe body positions and leverage power with heads UP and heads DOWN. So far in the other TeamsWin Fastpitch documents we have described Heads UP and Heads DOWN positions in each strategy: running, fielding, </w:t>
      </w:r>
      <w:r>
        <w:lastRenderedPageBreak/>
        <w:t>throwing, hitting and pitching. The head position is the easiest place to start in describing technique for improving leverage power. Like learning how to start running with the head down and finish with the head up, I believe players need be able to use both techniques in the other disciplines: hitting, fielding, throwing and pitching.</w:t>
      </w:r>
      <w:r w:rsidRPr="00A772E3">
        <w:t xml:space="preserve"> </w:t>
      </w:r>
      <w:r>
        <w:t xml:space="preserve">This document examines the heads up and heads down leverage and benefits for each discipline. When running we start with the head down and finish with the head up. When starting to run, there is more power and quickness when pushing with the legs. </w:t>
      </w:r>
      <w:proofErr w:type="gramStart"/>
      <w:r>
        <w:t>However</w:t>
      </w:r>
      <w:proofErr w:type="gramEnd"/>
      <w:r>
        <w:t xml:space="preserve"> when we are up to speed, there is more leverage when pulling with the legs. For all the disciplines, head down is for pushing and head up is for pulling, and an inside out push is quicker than an outside in pull. </w:t>
      </w:r>
    </w:p>
    <w:p w14:paraId="4EFB8B5A" w14:textId="77777777" w:rsidR="00830FE6" w:rsidRDefault="00830FE6" w:rsidP="00830FE6">
      <w:pPr>
        <w:jc w:val="both"/>
      </w:pPr>
      <w:hyperlink r:id="rId129" w:history="1">
        <w:r w:rsidRPr="000C1412">
          <w:rPr>
            <w:rStyle w:val="Hyperlink"/>
          </w:rPr>
          <w:t>Adobe PDF Link</w:t>
        </w:r>
      </w:hyperlink>
    </w:p>
    <w:p w14:paraId="231DE545" w14:textId="77777777" w:rsidR="00830FE6" w:rsidRDefault="00830FE6" w:rsidP="00830FE6">
      <w:pPr>
        <w:ind w:left="288" w:hanging="288"/>
        <w:jc w:val="both"/>
      </w:pPr>
      <w:hyperlink r:id="rId130" w:history="1">
        <w:r w:rsidRPr="000C1412">
          <w:rPr>
            <w:rStyle w:val="Hyperlink"/>
          </w:rPr>
          <w:t>Microsoft Word Link for Outline</w:t>
        </w:r>
      </w:hyperlink>
      <w:r>
        <w:t xml:space="preserve"> </w:t>
      </w:r>
    </w:p>
    <w:p w14:paraId="4CF15F48" w14:textId="77777777" w:rsidR="00830FE6" w:rsidRPr="007D3820" w:rsidRDefault="00830FE6" w:rsidP="00830FE6">
      <w:pPr>
        <w:pStyle w:val="Heading2"/>
      </w:pPr>
      <w:r>
        <w:t>11 Copyrighted 03/13/11 by Robert D. Pace</w:t>
      </w:r>
    </w:p>
    <w:p w14:paraId="62E1377A" w14:textId="77777777" w:rsidR="00830FE6" w:rsidRDefault="00830FE6" w:rsidP="00830FE6">
      <w:pPr>
        <w:pStyle w:val="Heading3"/>
      </w:pPr>
      <w:r>
        <w:t>7 Drill for Throwing Fielding and Hitting</w:t>
      </w:r>
    </w:p>
    <w:p w14:paraId="751A39DB" w14:textId="77777777" w:rsidR="00830FE6" w:rsidRPr="007D3820" w:rsidRDefault="00830FE6" w:rsidP="00830FE6">
      <w:pPr>
        <w:pStyle w:val="Heading4"/>
      </w:pPr>
      <w:r>
        <w:t>Copyrighted 03/13/11 by Robert D. Pace</w:t>
      </w:r>
    </w:p>
    <w:p w14:paraId="0A2A6E0A" w14:textId="77777777" w:rsidR="00830FE6" w:rsidRDefault="00830FE6" w:rsidP="00830FE6">
      <w:pPr>
        <w:ind w:left="288" w:hanging="288"/>
        <w:jc w:val="both"/>
      </w:pPr>
      <w:r>
        <w:t xml:space="preserve">The purpose of this document is to describe a drill for throwing, fielding and hitting. It also includes some running. This drill works best with four to eight people. It is like a normal outfield drill where a coach hits balls to the outfielders and they throw the ball back to the coach. </w:t>
      </w:r>
      <w:proofErr w:type="gramStart"/>
      <w:r>
        <w:t>But,</w:t>
      </w:r>
      <w:proofErr w:type="gramEnd"/>
      <w:r>
        <w:t xml:space="preserve"> here the players do the hitting, fielding, throwing and running, while perfecting efficiency and effectiveness. It teaches when to have the head up and when to have it down when running, throwing, fielding and hitting. It teaches the inside out swing when hitting, and the inside out release when throwing. Like a chest-pass in both, it teaches the away from the body swing and the throw that sails. </w:t>
      </w:r>
    </w:p>
    <w:p w14:paraId="18CC2344" w14:textId="77777777" w:rsidR="00830FE6" w:rsidRDefault="00830FE6" w:rsidP="00830FE6">
      <w:pPr>
        <w:jc w:val="both"/>
      </w:pPr>
      <w:hyperlink r:id="rId131" w:history="1">
        <w:r w:rsidRPr="000C1412">
          <w:rPr>
            <w:rStyle w:val="Hyperlink"/>
          </w:rPr>
          <w:t>Adobe PDF Link</w:t>
        </w:r>
      </w:hyperlink>
    </w:p>
    <w:p w14:paraId="6A71B2EE" w14:textId="77777777" w:rsidR="00830FE6" w:rsidRDefault="00830FE6" w:rsidP="00830FE6">
      <w:pPr>
        <w:ind w:left="288" w:hanging="288"/>
        <w:jc w:val="both"/>
      </w:pPr>
      <w:hyperlink r:id="rId132" w:history="1">
        <w:r w:rsidRPr="000C1412">
          <w:rPr>
            <w:rStyle w:val="Hyperlink"/>
          </w:rPr>
          <w:t>Microsoft Word Link for Outline</w:t>
        </w:r>
      </w:hyperlink>
    </w:p>
    <w:p w14:paraId="26EA3C63" w14:textId="77777777" w:rsidR="00830FE6" w:rsidRDefault="00830FE6" w:rsidP="00830FE6">
      <w:pPr>
        <w:pStyle w:val="Heading2"/>
      </w:pPr>
      <w:r>
        <w:t>10 Copyrighted 11/05/10 by Robert D. Pace</w:t>
      </w:r>
    </w:p>
    <w:p w14:paraId="031B7956" w14:textId="77777777" w:rsidR="00830FE6" w:rsidRPr="00375B83" w:rsidRDefault="00830FE6" w:rsidP="00830FE6">
      <w:pPr>
        <w:pStyle w:val="Heading3"/>
      </w:pPr>
      <w:r>
        <w:t>3 Strategy for Offense</w:t>
      </w:r>
    </w:p>
    <w:p w14:paraId="500A83C6" w14:textId="77777777" w:rsidR="00830FE6" w:rsidRDefault="00830FE6" w:rsidP="00830FE6">
      <w:pPr>
        <w:pStyle w:val="Heading4"/>
      </w:pPr>
      <w:r>
        <w:t>Copyrighted 11/05/10 by Robert D. Pace</w:t>
      </w:r>
    </w:p>
    <w:p w14:paraId="3E6E313A" w14:textId="77777777" w:rsidR="00830FE6" w:rsidRDefault="00830FE6" w:rsidP="00830FE6">
      <w:pPr>
        <w:ind w:left="288" w:hanging="288"/>
        <w:jc w:val="both"/>
      </w:pPr>
      <w:r>
        <w:t>The purpose of this document is to discuss strategy for offense. Definitions are the most important part of any strategy. This document will name and define some terms that will be the basic objects for understanding goals and objectives and this language of terms will also provide meaning to tactics and their practice. In other words, strategy is what you are doing and why. Tactics are how you are doing what you are doing. We practice tactics, and we understand our practice because we understand our strategy.</w:t>
      </w:r>
    </w:p>
    <w:p w14:paraId="246356F0" w14:textId="77777777" w:rsidR="00830FE6" w:rsidRPr="005323E6" w:rsidRDefault="00830FE6" w:rsidP="00830FE6">
      <w:pPr>
        <w:jc w:val="both"/>
        <w:rPr>
          <w:rStyle w:val="Hyperlink"/>
        </w:rPr>
      </w:pPr>
      <w:hyperlink r:id="rId133" w:history="1">
        <w:r w:rsidRPr="005323E6">
          <w:rPr>
            <w:rStyle w:val="Hyperlink"/>
          </w:rPr>
          <w:t>Adobe PDF Link</w:t>
        </w:r>
      </w:hyperlink>
      <w:r>
        <w:fldChar w:fldCharType="begin"/>
      </w:r>
      <w:r>
        <w:instrText xml:space="preserve"> HYPERLINK "http://www.teamswin.net/TeamsWinDownloads/10%20Fastpitch/3%20StrategyforOffense.doc" </w:instrText>
      </w:r>
      <w:r>
        <w:fldChar w:fldCharType="separate"/>
      </w:r>
    </w:p>
    <w:p w14:paraId="120AF900" w14:textId="77777777" w:rsidR="00830FE6" w:rsidRDefault="00830FE6" w:rsidP="00830FE6">
      <w:pPr>
        <w:ind w:left="288" w:hanging="288"/>
        <w:jc w:val="both"/>
      </w:pPr>
      <w:r w:rsidRPr="005323E6">
        <w:rPr>
          <w:rStyle w:val="Hyperlink"/>
        </w:rPr>
        <w:t>Microsoft Word Link for Outline</w:t>
      </w:r>
      <w:r>
        <w:fldChar w:fldCharType="end"/>
      </w:r>
    </w:p>
    <w:p w14:paraId="49FF373D" w14:textId="77777777" w:rsidR="00830FE6" w:rsidRDefault="00830FE6" w:rsidP="00830FE6">
      <w:pPr>
        <w:pStyle w:val="Heading2"/>
      </w:pPr>
      <w:r>
        <w:lastRenderedPageBreak/>
        <w:t>09 Copyrighted 11/05/10 by Robert D. Pace</w:t>
      </w:r>
    </w:p>
    <w:p w14:paraId="5EF6E883" w14:textId="77777777" w:rsidR="00830FE6" w:rsidRPr="00375B83" w:rsidRDefault="00830FE6" w:rsidP="00830FE6">
      <w:pPr>
        <w:pStyle w:val="Heading3"/>
      </w:pPr>
      <w:r>
        <w:t>2 Strategy for Defense</w:t>
      </w:r>
    </w:p>
    <w:p w14:paraId="4142E320" w14:textId="77777777" w:rsidR="00830FE6" w:rsidRDefault="00830FE6" w:rsidP="00830FE6">
      <w:pPr>
        <w:pStyle w:val="Heading4"/>
      </w:pPr>
      <w:r>
        <w:t>Copyrighted 11/05/10 by Robert D. Pace</w:t>
      </w:r>
    </w:p>
    <w:p w14:paraId="3E100DEE" w14:textId="77777777" w:rsidR="00830FE6" w:rsidRDefault="00830FE6" w:rsidP="00830FE6">
      <w:pPr>
        <w:ind w:left="288" w:hanging="288"/>
        <w:jc w:val="both"/>
      </w:pPr>
      <w:r>
        <w:t xml:space="preserve">The purpose of this document is to discuss strategy for defense. Definitions are the most important part of any strategy. This document will name and define some terms that will be the basic objects for understanding goals and objectives and this language of terms will also provide meaning to tactics and their practice. In other words, strategy is what you are doing and why. Tactics are how you are doing what you are doing. We practice tactics, and we understand our practice because we understand our strategy. </w:t>
      </w:r>
    </w:p>
    <w:p w14:paraId="08F32BFF" w14:textId="77777777" w:rsidR="00830FE6" w:rsidRDefault="00830FE6" w:rsidP="00830FE6">
      <w:pPr>
        <w:jc w:val="both"/>
      </w:pPr>
      <w:hyperlink r:id="rId134" w:history="1">
        <w:r w:rsidRPr="005323E6">
          <w:rPr>
            <w:rStyle w:val="Hyperlink"/>
          </w:rPr>
          <w:t>Adobe PDF Link</w:t>
        </w:r>
      </w:hyperlink>
    </w:p>
    <w:p w14:paraId="73EB8284" w14:textId="77777777" w:rsidR="00830FE6" w:rsidRDefault="00830FE6" w:rsidP="00830FE6">
      <w:pPr>
        <w:ind w:left="288" w:hanging="288"/>
        <w:jc w:val="both"/>
      </w:pPr>
      <w:hyperlink r:id="rId135" w:history="1">
        <w:r w:rsidRPr="005323E6">
          <w:rPr>
            <w:rStyle w:val="Hyperlink"/>
          </w:rPr>
          <w:t>Microsoft Word Link for Outline</w:t>
        </w:r>
      </w:hyperlink>
    </w:p>
    <w:p w14:paraId="2CFAFA97" w14:textId="77777777" w:rsidR="00830FE6" w:rsidRDefault="00830FE6" w:rsidP="00830FE6">
      <w:pPr>
        <w:pStyle w:val="Heading2"/>
      </w:pPr>
      <w:r>
        <w:t>08 Copyrighted 11/05/10 by Robert D. Pace</w:t>
      </w:r>
    </w:p>
    <w:p w14:paraId="336C376A" w14:textId="77777777" w:rsidR="00830FE6" w:rsidRPr="00375B83" w:rsidRDefault="00830FE6" w:rsidP="00830FE6">
      <w:pPr>
        <w:pStyle w:val="Heading3"/>
      </w:pPr>
      <w:r>
        <w:t>5 Strategy for Fielding</w:t>
      </w:r>
    </w:p>
    <w:p w14:paraId="5996BF10" w14:textId="77777777" w:rsidR="00830FE6" w:rsidRDefault="00830FE6" w:rsidP="00830FE6">
      <w:pPr>
        <w:pStyle w:val="Heading4"/>
      </w:pPr>
      <w:r>
        <w:t>Copyrighted 11/05/10 by Robert D. Pace</w:t>
      </w:r>
    </w:p>
    <w:p w14:paraId="072CB5B0" w14:textId="77777777" w:rsidR="00830FE6" w:rsidRDefault="00830FE6" w:rsidP="00830FE6">
      <w:pPr>
        <w:ind w:left="288" w:hanging="288"/>
        <w:jc w:val="both"/>
      </w:pPr>
      <w:r>
        <w:t xml:space="preserve">The purpose of this document is to discuss strategy for fielding. Fielding strategy is all about position. Position yourself to move. Position yourself to throw, and probably most important position yourself to hurt. I am a 60+ year old catcher, so I have been watching fielders for many years. The first thing I think of when I think of fielding is getting in front of the ball. If you put yourself in position to hurt unless you catch it, then you will catch it. You will catch it with unconscious movements faster than you can think. You will also have time to catch things that miss you. But if you are not in front of the ball so it will hurt, then when you get any kind of bad hop subconsciously you will protect yourself.  Your first move will be to protect yourself, so you will be slow to catch things that miss you.  </w:t>
      </w:r>
    </w:p>
    <w:p w14:paraId="5942D17D" w14:textId="77777777" w:rsidR="00830FE6" w:rsidRDefault="00830FE6" w:rsidP="00830FE6">
      <w:pPr>
        <w:jc w:val="both"/>
      </w:pPr>
      <w:hyperlink r:id="rId136" w:history="1">
        <w:r w:rsidRPr="00E56AED">
          <w:rPr>
            <w:rStyle w:val="Hyperlink"/>
          </w:rPr>
          <w:t>Adobe PDF Link</w:t>
        </w:r>
      </w:hyperlink>
    </w:p>
    <w:p w14:paraId="736B9D38" w14:textId="77777777" w:rsidR="00830FE6" w:rsidRDefault="00830FE6" w:rsidP="00830FE6">
      <w:pPr>
        <w:ind w:left="288" w:hanging="288"/>
        <w:jc w:val="both"/>
      </w:pPr>
      <w:hyperlink r:id="rId137" w:history="1">
        <w:r w:rsidRPr="00E56AED">
          <w:rPr>
            <w:rStyle w:val="Hyperlink"/>
          </w:rPr>
          <w:t>Microsoft Word Link for Outline</w:t>
        </w:r>
      </w:hyperlink>
    </w:p>
    <w:p w14:paraId="027B745E" w14:textId="77777777" w:rsidR="00830FE6" w:rsidRDefault="00830FE6" w:rsidP="00830FE6">
      <w:pPr>
        <w:pStyle w:val="Heading2"/>
      </w:pPr>
      <w:r>
        <w:t>07 Copyrighted 11/04/10 by Robert D. Pace</w:t>
      </w:r>
    </w:p>
    <w:p w14:paraId="552BF9E9" w14:textId="77777777" w:rsidR="00830FE6" w:rsidRDefault="00830FE6" w:rsidP="00830FE6">
      <w:pPr>
        <w:pStyle w:val="Heading3"/>
      </w:pPr>
      <w:r>
        <w:t>6 Strategy for Running and Sliding</w:t>
      </w:r>
    </w:p>
    <w:p w14:paraId="131F4F98" w14:textId="77777777" w:rsidR="00830FE6" w:rsidRDefault="00830FE6" w:rsidP="00830FE6">
      <w:pPr>
        <w:pStyle w:val="Heading4"/>
      </w:pPr>
      <w:r>
        <w:t>Copyrighted 11/04/10 by Robert D. Pace</w:t>
      </w:r>
    </w:p>
    <w:p w14:paraId="333D2C92" w14:textId="77777777" w:rsidR="00830FE6" w:rsidRDefault="00830FE6" w:rsidP="00830FE6">
      <w:pPr>
        <w:ind w:left="288" w:hanging="288"/>
        <w:jc w:val="both"/>
      </w:pPr>
      <w:r>
        <w:t xml:space="preserve">The purpose of this document is to discuss strategy for running and sliding. Running and sliding go together, whether running the bases or running in the outfield. Being able to track a ball while you run is the same whether you are running the bases or in the outfield. Being able to shift gears is the same and for the same purpose whether running the bases or in the outfield. To be understood, running and sliding requires some definitions. To run with your head up, your shoulder blades have to be all the way together in the back, and you have to come down on your toes first. To run without decelerating or bouncing requires you use your toes to soften the step. To accelerate, </w:t>
      </w:r>
      <w:r>
        <w:lastRenderedPageBreak/>
        <w:t>the head is down, the shoulders are together in front, and the weight or center of gravity is way forward. The first definition would be first gear: the name of the body position when you start out. The second definition: second gear is running with your head up and chest out.</w:t>
      </w:r>
    </w:p>
    <w:p w14:paraId="4CE3B946" w14:textId="77777777" w:rsidR="00830FE6" w:rsidRDefault="00830FE6" w:rsidP="00830FE6">
      <w:pPr>
        <w:jc w:val="both"/>
      </w:pPr>
      <w:hyperlink r:id="rId138" w:history="1">
        <w:r w:rsidRPr="00E56AED">
          <w:rPr>
            <w:rStyle w:val="Hyperlink"/>
          </w:rPr>
          <w:t>Adobe PDF Link</w:t>
        </w:r>
      </w:hyperlink>
    </w:p>
    <w:p w14:paraId="5747A345" w14:textId="77777777" w:rsidR="00830FE6" w:rsidRDefault="00830FE6" w:rsidP="00830FE6">
      <w:pPr>
        <w:ind w:left="288" w:hanging="288"/>
        <w:jc w:val="both"/>
      </w:pPr>
      <w:hyperlink r:id="rId139" w:history="1">
        <w:r w:rsidRPr="00E56AED">
          <w:rPr>
            <w:rStyle w:val="Hyperlink"/>
          </w:rPr>
          <w:t>Microsoft Word Link for Outline</w:t>
        </w:r>
      </w:hyperlink>
      <w:r>
        <w:t xml:space="preserve"> </w:t>
      </w:r>
    </w:p>
    <w:p w14:paraId="724F7D08" w14:textId="77777777" w:rsidR="00830FE6" w:rsidRDefault="00830FE6" w:rsidP="00830FE6">
      <w:pPr>
        <w:pStyle w:val="Heading2"/>
      </w:pPr>
      <w:r>
        <w:t>06 Copyrighted 10/25/10 by Robert D. Pace</w:t>
      </w:r>
    </w:p>
    <w:p w14:paraId="6E7C9C7B" w14:textId="77777777" w:rsidR="00830FE6" w:rsidRPr="00375B83" w:rsidRDefault="00830FE6" w:rsidP="00830FE6">
      <w:pPr>
        <w:pStyle w:val="Heading3"/>
      </w:pPr>
      <w:r>
        <w:t xml:space="preserve">4C Strategy for Low Pitches: </w:t>
      </w:r>
      <w:r>
        <w:br/>
        <w:t>Hitting It through the Infield</w:t>
      </w:r>
    </w:p>
    <w:p w14:paraId="3D8C0F33" w14:textId="77777777" w:rsidR="00830FE6" w:rsidRDefault="00830FE6" w:rsidP="00830FE6">
      <w:pPr>
        <w:pStyle w:val="Heading4"/>
      </w:pPr>
      <w:r>
        <w:t>Copyrighted 10/25/10 by Robert D. Pace</w:t>
      </w:r>
    </w:p>
    <w:p w14:paraId="412FDC63" w14:textId="77777777" w:rsidR="00830FE6" w:rsidRDefault="00830FE6" w:rsidP="00830FE6">
      <w:pPr>
        <w:ind w:left="288" w:hanging="288"/>
        <w:jc w:val="both"/>
      </w:pPr>
      <w:r>
        <w:t xml:space="preserve">The purpose of this document is to discuss the advantages of focusing on low pitches. It focuses on covering pitches (the strike zone) up and down and should be used with “Strategy for Covering the Plate” which focuses on covering the strike zone (the plate) left and right. This document also builds on a previous document “Shoot it Inside Out Hitting”, and setting up to hook the ball which keeps the hands back. Because the defensive catcher and pitcher can see these three strategies in the way the offensive hitter sets up, together these three documents can be used in understanding pitching strategy. This document points out the advantages of setting up to hit low pitches hard through the infield. </w:t>
      </w:r>
    </w:p>
    <w:p w14:paraId="64269908" w14:textId="77777777" w:rsidR="00830FE6" w:rsidRDefault="00830FE6" w:rsidP="00830FE6">
      <w:pPr>
        <w:jc w:val="both"/>
      </w:pPr>
      <w:hyperlink r:id="rId140" w:history="1">
        <w:r w:rsidRPr="00E56AED">
          <w:rPr>
            <w:rStyle w:val="Hyperlink"/>
          </w:rPr>
          <w:t>Adobe PDF Link</w:t>
        </w:r>
      </w:hyperlink>
    </w:p>
    <w:p w14:paraId="37C9A44B" w14:textId="77777777" w:rsidR="00830FE6" w:rsidRDefault="00830FE6" w:rsidP="00830FE6">
      <w:pPr>
        <w:ind w:left="288" w:hanging="288"/>
        <w:jc w:val="both"/>
      </w:pPr>
      <w:hyperlink r:id="rId141" w:history="1">
        <w:r w:rsidRPr="00E56AED">
          <w:rPr>
            <w:rStyle w:val="Hyperlink"/>
          </w:rPr>
          <w:t>Microsoft Word Link for Outline</w:t>
        </w:r>
      </w:hyperlink>
      <w:r>
        <w:t xml:space="preserve"> </w:t>
      </w:r>
    </w:p>
    <w:p w14:paraId="4DB0A9A9" w14:textId="77777777" w:rsidR="00830FE6" w:rsidRDefault="00830FE6" w:rsidP="00830FE6">
      <w:pPr>
        <w:pStyle w:val="Heading2"/>
      </w:pPr>
      <w:r>
        <w:t>05 Copyrighted 10/25/10 by Robert D. Pace</w:t>
      </w:r>
    </w:p>
    <w:p w14:paraId="0D699F20" w14:textId="77777777" w:rsidR="00830FE6" w:rsidRPr="00375B83" w:rsidRDefault="00830FE6" w:rsidP="00830FE6">
      <w:pPr>
        <w:pStyle w:val="Heading3"/>
      </w:pPr>
      <w:r>
        <w:t>4B Strategy for Covering the Plate</w:t>
      </w:r>
    </w:p>
    <w:p w14:paraId="280A433A" w14:textId="77777777" w:rsidR="00830FE6" w:rsidRDefault="00830FE6" w:rsidP="00830FE6">
      <w:pPr>
        <w:pStyle w:val="Heading4"/>
      </w:pPr>
      <w:r>
        <w:t>Copyrighted 10/25/10 by Robert D. Pace</w:t>
      </w:r>
    </w:p>
    <w:p w14:paraId="2CC1CF2E" w14:textId="77777777" w:rsidR="00830FE6" w:rsidRDefault="00830FE6" w:rsidP="00830FE6">
      <w:pPr>
        <w:ind w:left="288" w:hanging="288"/>
        <w:jc w:val="both"/>
      </w:pPr>
      <w:r>
        <w:t xml:space="preserve">The purpose of this document is to discuss a strategy for covering the plate.  It focuses on covering pitches (the strike zone) left and right and should be used with “Hitting it Through the Infield” which focuses on covering the strike zone (the plate) up and down. This document also builds of a previous document “Shoot it Inside-out Hitting”, and setting up to hook the ball which keeps the hands back. Because the defensive catcher and pitcher can see these strategies in the way the offensive hitter sets up (swings), these documents can also be used in understanding pitching strategy. This document points out the many advantages of forcing the pitcher to pitch, of setting up the pitcher to give you what you want when you have two strikes, and of covering the plate. </w:t>
      </w:r>
    </w:p>
    <w:p w14:paraId="2235D9A6" w14:textId="77777777" w:rsidR="00830FE6" w:rsidRDefault="00830FE6" w:rsidP="00830FE6">
      <w:pPr>
        <w:jc w:val="both"/>
      </w:pPr>
      <w:hyperlink r:id="rId142" w:history="1">
        <w:r w:rsidRPr="00537381">
          <w:rPr>
            <w:rStyle w:val="Hyperlink"/>
          </w:rPr>
          <w:t>Adobe PDF Link</w:t>
        </w:r>
      </w:hyperlink>
    </w:p>
    <w:p w14:paraId="06EB8927" w14:textId="77777777" w:rsidR="00830FE6" w:rsidRDefault="00830FE6" w:rsidP="00830FE6">
      <w:pPr>
        <w:ind w:left="288" w:hanging="288"/>
        <w:jc w:val="both"/>
      </w:pPr>
      <w:hyperlink r:id="rId143" w:history="1">
        <w:r w:rsidRPr="00537381">
          <w:rPr>
            <w:rStyle w:val="Hyperlink"/>
          </w:rPr>
          <w:t>Microsoft Word Link for Outline</w:t>
        </w:r>
      </w:hyperlink>
    </w:p>
    <w:p w14:paraId="14F95A76" w14:textId="77777777" w:rsidR="00830FE6" w:rsidRDefault="00830FE6" w:rsidP="00830FE6">
      <w:pPr>
        <w:pStyle w:val="Heading2"/>
      </w:pPr>
      <w:r>
        <w:lastRenderedPageBreak/>
        <w:t>04 Copyrighted 08/03/10 by Robert D. Pace</w:t>
      </w:r>
    </w:p>
    <w:p w14:paraId="3D102AAC" w14:textId="77777777" w:rsidR="00830FE6" w:rsidRPr="004636A0" w:rsidRDefault="00830FE6" w:rsidP="00830FE6">
      <w:pPr>
        <w:pStyle w:val="Heading3"/>
      </w:pPr>
      <w:r>
        <w:t xml:space="preserve">1C </w:t>
      </w:r>
      <w:r w:rsidRPr="004636A0">
        <w:t>Shoot It Inside Out Pitching-</w:t>
      </w:r>
      <w:r>
        <w:br/>
      </w:r>
      <w:r w:rsidRPr="004636A0">
        <w:t>Aiming the Pitch</w:t>
      </w:r>
    </w:p>
    <w:p w14:paraId="3041DF1A" w14:textId="77777777" w:rsidR="00830FE6" w:rsidRDefault="00830FE6" w:rsidP="00830FE6">
      <w:pPr>
        <w:pStyle w:val="Heading4"/>
      </w:pPr>
      <w:r>
        <w:t>Copyrighted 08/03/10 by Robert D. Pace</w:t>
      </w:r>
    </w:p>
    <w:p w14:paraId="6A18C162" w14:textId="77777777" w:rsidR="00830FE6" w:rsidRDefault="00830FE6" w:rsidP="00830FE6">
      <w:pPr>
        <w:ind w:left="288" w:hanging="288"/>
        <w:jc w:val="both"/>
      </w:pPr>
      <w:r>
        <w:t xml:space="preserve">The purpose of this document is to record the aiming portion of my pitching strategy. Besides aiming, this document will show how to make the ball move both in and out and up and down. The idea is to make the ball move a little bit and use location to take advantage of apparent movement. Also, the idea is to expand the zone the batter has to cover. The aiming will cause this to happen. The aiming will also maximize spin with minimal effort. The idea is to get easy speed and movement with the most accuracy. </w:t>
      </w:r>
    </w:p>
    <w:p w14:paraId="52BFBDBE" w14:textId="77777777" w:rsidR="00830FE6" w:rsidRDefault="00830FE6" w:rsidP="00830FE6">
      <w:pPr>
        <w:jc w:val="both"/>
      </w:pPr>
      <w:hyperlink r:id="rId144" w:history="1">
        <w:r w:rsidRPr="00A04910">
          <w:rPr>
            <w:rStyle w:val="Hyperlink"/>
          </w:rPr>
          <w:t>Adobe PDF Link</w:t>
        </w:r>
      </w:hyperlink>
    </w:p>
    <w:p w14:paraId="20DF0681" w14:textId="77777777" w:rsidR="00830FE6" w:rsidRDefault="00830FE6" w:rsidP="00830FE6">
      <w:pPr>
        <w:ind w:left="288" w:hanging="288"/>
        <w:jc w:val="both"/>
      </w:pPr>
      <w:hyperlink r:id="rId145" w:history="1">
        <w:r w:rsidRPr="00A04910">
          <w:rPr>
            <w:rStyle w:val="Hyperlink"/>
          </w:rPr>
          <w:t>Microsoft Word Link for Outline</w:t>
        </w:r>
      </w:hyperlink>
    </w:p>
    <w:p w14:paraId="27094C98" w14:textId="77777777" w:rsidR="00830FE6" w:rsidRDefault="00830FE6" w:rsidP="00830FE6">
      <w:pPr>
        <w:pStyle w:val="Heading2"/>
      </w:pPr>
      <w:r>
        <w:t>03 Copyrighted 06/07/10 by Robert D. Pace</w:t>
      </w:r>
    </w:p>
    <w:p w14:paraId="2ACC32DF" w14:textId="77777777" w:rsidR="00830FE6" w:rsidRPr="009E4B64" w:rsidRDefault="00830FE6" w:rsidP="00830FE6">
      <w:pPr>
        <w:pStyle w:val="Heading3"/>
      </w:pPr>
      <w:r>
        <w:t xml:space="preserve">1B </w:t>
      </w:r>
      <w:r w:rsidRPr="009E4B64">
        <w:t>Shoot It Inside Out Pitching</w:t>
      </w:r>
    </w:p>
    <w:p w14:paraId="76C84BB5" w14:textId="77777777" w:rsidR="00830FE6" w:rsidRDefault="00830FE6" w:rsidP="00830FE6">
      <w:pPr>
        <w:pStyle w:val="Heading4"/>
      </w:pPr>
      <w:r>
        <w:t>Copyrighted 06/07/10 by Robert D. Pace</w:t>
      </w:r>
    </w:p>
    <w:p w14:paraId="7D0D4F85" w14:textId="77777777" w:rsidR="00830FE6" w:rsidRDefault="00830FE6" w:rsidP="00830FE6">
      <w:pPr>
        <w:ind w:left="288" w:hanging="288"/>
        <w:jc w:val="both"/>
      </w:pPr>
      <w:r>
        <w:t>The purpose of this document is to record my pitching strategy. Because inside-out is the best release when throwing, passing hitting, or pitching anything, it is called “Shoot It Inside Out Pitching”. With any strategy, terms need to be understood (to understand goals and objectives). So, I will define some strategic terms that will support technical goals, and then add some strategic terms for tactical goals.</w:t>
      </w:r>
    </w:p>
    <w:p w14:paraId="02B08965" w14:textId="77777777" w:rsidR="00830FE6" w:rsidRDefault="00830FE6" w:rsidP="00830FE6">
      <w:pPr>
        <w:jc w:val="both"/>
      </w:pPr>
      <w:hyperlink r:id="rId146" w:history="1">
        <w:r w:rsidRPr="00A04910">
          <w:rPr>
            <w:rStyle w:val="Hyperlink"/>
          </w:rPr>
          <w:t>Adobe PDF Link</w:t>
        </w:r>
      </w:hyperlink>
    </w:p>
    <w:p w14:paraId="4993A6B5" w14:textId="77777777" w:rsidR="00830FE6" w:rsidRDefault="00830FE6" w:rsidP="00830FE6">
      <w:pPr>
        <w:ind w:left="288" w:hanging="288"/>
        <w:jc w:val="both"/>
      </w:pPr>
      <w:hyperlink r:id="rId147" w:history="1">
        <w:r w:rsidRPr="00A04910">
          <w:rPr>
            <w:rStyle w:val="Hyperlink"/>
          </w:rPr>
          <w:t>Microsoft Word Link for Outline</w:t>
        </w:r>
      </w:hyperlink>
    </w:p>
    <w:p w14:paraId="406F3E61" w14:textId="77777777" w:rsidR="000335DC" w:rsidRDefault="000335DC" w:rsidP="000335DC">
      <w:pPr>
        <w:pStyle w:val="Heading2"/>
      </w:pPr>
      <w:r>
        <w:t>02 Copyrighted 05/14/10 by Robert D. Pace</w:t>
      </w:r>
    </w:p>
    <w:p w14:paraId="06B8EACE" w14:textId="77777777" w:rsidR="000335DC" w:rsidRPr="00375B83" w:rsidRDefault="000335DC" w:rsidP="000335DC">
      <w:pPr>
        <w:pStyle w:val="Heading3"/>
      </w:pPr>
      <w:r>
        <w:t xml:space="preserve">4A </w:t>
      </w:r>
      <w:r w:rsidRPr="00375B83">
        <w:t>Shoot IT Inside Out Hitting</w:t>
      </w:r>
    </w:p>
    <w:p w14:paraId="7F1492F6" w14:textId="77777777" w:rsidR="000335DC" w:rsidRDefault="000335DC" w:rsidP="000335DC">
      <w:pPr>
        <w:pStyle w:val="Heading4"/>
      </w:pPr>
      <w:r>
        <w:t>Copyrighted 05/14/10 by Robert D. Pace</w:t>
      </w:r>
    </w:p>
    <w:p w14:paraId="5356D510" w14:textId="77777777" w:rsidR="000335DC" w:rsidRDefault="000335DC" w:rsidP="000335DC">
      <w:pPr>
        <w:ind w:left="288" w:hanging="288"/>
        <w:jc w:val="both"/>
      </w:pPr>
      <w:r>
        <w:t>The purpose of this document is to record my approach to hitting a baseball or softball. To begin with I will describe my approach to an outside pitch. Therefore, with an inward turn to line up with the pitch, all the other pitches are hit the same way (with hands back).  The front foot is for off speed pitches. Everything about the back foot translates to the front foot. If you see the pitcher stab the front foot, look for off speed and stab your front foot.</w:t>
      </w:r>
    </w:p>
    <w:p w14:paraId="45389DA8" w14:textId="77777777" w:rsidR="000335DC" w:rsidRDefault="000335DC" w:rsidP="000335DC">
      <w:pPr>
        <w:jc w:val="both"/>
      </w:pPr>
      <w:hyperlink r:id="rId148" w:history="1">
        <w:r w:rsidRPr="0055067F">
          <w:rPr>
            <w:rStyle w:val="Hyperlink"/>
          </w:rPr>
          <w:t>Adobe PDF Link</w:t>
        </w:r>
      </w:hyperlink>
    </w:p>
    <w:p w14:paraId="2804FD84" w14:textId="77777777" w:rsidR="000335DC" w:rsidRDefault="000335DC" w:rsidP="000335DC">
      <w:pPr>
        <w:ind w:left="288" w:hanging="288"/>
        <w:jc w:val="both"/>
      </w:pPr>
      <w:hyperlink r:id="rId149" w:history="1">
        <w:r w:rsidRPr="0055067F">
          <w:rPr>
            <w:rStyle w:val="Hyperlink"/>
          </w:rPr>
          <w:t>Microsoft Word Link for Outline</w:t>
        </w:r>
      </w:hyperlink>
    </w:p>
    <w:p w14:paraId="627E6F5E" w14:textId="77777777" w:rsidR="00830FE6" w:rsidRDefault="00830FE6" w:rsidP="00830FE6">
      <w:pPr>
        <w:pStyle w:val="Heading2"/>
      </w:pPr>
      <w:r>
        <w:lastRenderedPageBreak/>
        <w:t>01 Copyrighted 12/28/08 by Robert D. Pace</w:t>
      </w:r>
    </w:p>
    <w:p w14:paraId="27834EC1" w14:textId="77777777" w:rsidR="00830FE6" w:rsidRDefault="00830FE6" w:rsidP="00830FE6">
      <w:pPr>
        <w:pStyle w:val="Heading3"/>
      </w:pPr>
      <w:r>
        <w:t xml:space="preserve">1A Strategy for </w:t>
      </w:r>
      <w:r w:rsidRPr="00C90EC0">
        <w:t xml:space="preserve">Pitching </w:t>
      </w:r>
      <w:r>
        <w:t>Hitting and</w:t>
      </w:r>
      <w:r w:rsidRPr="00C90EC0">
        <w:t xml:space="preserve"> Throwing</w:t>
      </w:r>
    </w:p>
    <w:p w14:paraId="73710146" w14:textId="77777777" w:rsidR="00830FE6" w:rsidRDefault="00830FE6" w:rsidP="00830FE6">
      <w:pPr>
        <w:pStyle w:val="Heading4"/>
      </w:pPr>
      <w:r>
        <w:t>Copyrighted 12/28/08 by Robert D. Pace</w:t>
      </w:r>
    </w:p>
    <w:p w14:paraId="514ADF5A" w14:textId="77777777" w:rsidR="00830FE6" w:rsidRDefault="00830FE6" w:rsidP="00830FE6">
      <w:pPr>
        <w:ind w:left="288" w:hanging="288"/>
        <w:jc w:val="both"/>
      </w:pPr>
      <w:r>
        <w:t>The purpose of this document is to record my thoughts on pitching, hitting and throwing. These are the concepts that are fundamental whether one is pitching, hitting or throwing. Also, these fundamentals apply for both baseball and Fastpitch softball. I have been pitching, catching and playing utility in Men’s Fastpitch since 1967. The last two years (2007 and 2008) our Seattle team has won the North American Fastpitch Association (NAFA) Western World Series. To stay active in the game so long, I have had to work on my pitching, hitting and throwing.</w:t>
      </w:r>
    </w:p>
    <w:p w14:paraId="40676287" w14:textId="77777777" w:rsidR="00830FE6" w:rsidRDefault="00830FE6" w:rsidP="00830FE6">
      <w:pPr>
        <w:jc w:val="both"/>
      </w:pPr>
      <w:hyperlink r:id="rId150" w:history="1">
        <w:r w:rsidRPr="003963B7">
          <w:rPr>
            <w:rStyle w:val="Hyperlink"/>
          </w:rPr>
          <w:t>Adobe PDF Link</w:t>
        </w:r>
      </w:hyperlink>
    </w:p>
    <w:p w14:paraId="593B9EEC" w14:textId="77777777" w:rsidR="00830FE6" w:rsidRDefault="00830FE6" w:rsidP="00830FE6">
      <w:pPr>
        <w:ind w:left="288" w:hanging="288"/>
        <w:jc w:val="both"/>
      </w:pPr>
      <w:hyperlink r:id="rId151" w:history="1">
        <w:r w:rsidRPr="003963B7">
          <w:rPr>
            <w:rStyle w:val="Hyperlink"/>
          </w:rPr>
          <w:t>Microsoft Word Link for Outline</w:t>
        </w:r>
      </w:hyperlink>
    </w:p>
    <w:p w14:paraId="5F4CA151" w14:textId="77777777" w:rsidR="00532CB1" w:rsidRDefault="00532CB1" w:rsidP="00680FA6">
      <w:pPr>
        <w:pStyle w:val="Heading2"/>
      </w:pPr>
      <w:r>
        <w:t>Alphabetical Sort</w:t>
      </w:r>
    </w:p>
    <w:p w14:paraId="19D59B9C" w14:textId="77777777" w:rsidR="002D401A" w:rsidRPr="004636A0" w:rsidRDefault="002D401A" w:rsidP="00532CB1">
      <w:pPr>
        <w:pStyle w:val="Heading3"/>
        <w:ind w:left="720"/>
      </w:pPr>
      <w:r w:rsidRPr="004636A0">
        <w:t>Aiming the Pitch</w:t>
      </w:r>
    </w:p>
    <w:p w14:paraId="32BF7AD3" w14:textId="77777777" w:rsidR="002D401A" w:rsidRDefault="002D401A" w:rsidP="00532CB1">
      <w:pPr>
        <w:pStyle w:val="Heading4"/>
        <w:ind w:left="720"/>
      </w:pPr>
      <w:r>
        <w:t>Copyrighted 08/03/10 by Robert D. Pace</w:t>
      </w:r>
    </w:p>
    <w:p w14:paraId="76D7D19B" w14:textId="77777777" w:rsidR="002D401A" w:rsidRDefault="002D401A" w:rsidP="00532CB1">
      <w:pPr>
        <w:ind w:left="1008" w:hanging="288"/>
        <w:jc w:val="both"/>
      </w:pPr>
      <w:r>
        <w:t xml:space="preserve">The purpose of this document is to record the aiming portion of my pitching strategy. Besides aiming, this document will show how to make the ball move both in and out and up and down. The idea is to make the ball move a little bit and use location to take advantage of apparent movement. Also, the idea is to expand the zone the batter has to cover. The aiming will cause this to happen. The aiming will also maximize spin with minimal effort. The idea is to get easy speed and movement with the most accuracy. </w:t>
      </w:r>
    </w:p>
    <w:p w14:paraId="50912929" w14:textId="77777777" w:rsidR="002D401A" w:rsidRDefault="002D401A" w:rsidP="00532CB1">
      <w:pPr>
        <w:ind w:left="720"/>
        <w:jc w:val="both"/>
      </w:pPr>
      <w:hyperlink r:id="rId152" w:history="1">
        <w:r w:rsidRPr="00A04910">
          <w:rPr>
            <w:rStyle w:val="Hyperlink"/>
          </w:rPr>
          <w:t>Adobe PDF Link</w:t>
        </w:r>
      </w:hyperlink>
    </w:p>
    <w:p w14:paraId="6BE4DB7D" w14:textId="77777777" w:rsidR="002D401A" w:rsidRDefault="002D401A" w:rsidP="00532CB1">
      <w:pPr>
        <w:ind w:left="1008" w:hanging="288"/>
        <w:jc w:val="both"/>
      </w:pPr>
      <w:hyperlink r:id="rId153" w:history="1">
        <w:r w:rsidRPr="00A04910">
          <w:rPr>
            <w:rStyle w:val="Hyperlink"/>
          </w:rPr>
          <w:t>Microsoft Word Link for Outline</w:t>
        </w:r>
      </w:hyperlink>
    </w:p>
    <w:p w14:paraId="45C54332" w14:textId="77777777" w:rsidR="002E5149" w:rsidRDefault="002E5149" w:rsidP="002E5149">
      <w:pPr>
        <w:pStyle w:val="Heading3"/>
        <w:ind w:firstLine="720"/>
      </w:pPr>
      <w:r w:rsidRPr="00E3104A">
        <w:t>Apparent Movement Release Points</w:t>
      </w:r>
    </w:p>
    <w:p w14:paraId="3BAFA783" w14:textId="77777777" w:rsidR="002E5149" w:rsidRPr="00953B97" w:rsidRDefault="002E5149" w:rsidP="002E5149">
      <w:pPr>
        <w:pStyle w:val="Heading4"/>
        <w:ind w:firstLine="720"/>
      </w:pPr>
      <w:r>
        <w:t>Copyrighted 07/03/12 by Robert D. Pace</w:t>
      </w:r>
    </w:p>
    <w:p w14:paraId="5CBA17F7" w14:textId="77777777" w:rsidR="002E5149" w:rsidRDefault="002E5149" w:rsidP="002E5149">
      <w:pPr>
        <w:ind w:left="1008" w:hanging="288"/>
        <w:jc w:val="both"/>
      </w:pPr>
      <w:r>
        <w:t xml:space="preserve">The purpose of this document is to define </w:t>
      </w:r>
      <w:r w:rsidRPr="00E3104A">
        <w:t>Ap</w:t>
      </w:r>
      <w:r>
        <w:t>p</w:t>
      </w:r>
      <w:r w:rsidRPr="00E3104A">
        <w:t>arent Movement Release Points</w:t>
      </w:r>
      <w:r>
        <w:t xml:space="preserve">. In previous documents we have described apparent movement and release points. A pitcher wants speed, change of speed, and movement. This document will pull this all together so we can throw with speed and movement to all parts of </w:t>
      </w:r>
      <w:hyperlink r:id="rId154" w:history="1">
        <w:r w:rsidRPr="00E01277">
          <w:rPr>
            <w:rStyle w:val="Hyperlink"/>
          </w:rPr>
          <w:t>Jimmy Moore’s Pitching Smart Zone System</w:t>
        </w:r>
      </w:hyperlink>
      <w:r>
        <w:t xml:space="preserve">.  If you do not change release points, you lose both apparent movement and speed. This definition of Apparent Movement Release Points will help us understand why each release point has a speed zone in the target area. In other words, each release point is designed to produce speed in a certain target area, and the ball slows down as we change the target area from that release point. Many pitchers know they are faster in certain target areas, and this document will explain why that happens. With practice, it should help pitchers use all the release points so they can have easy speed, change of </w:t>
      </w:r>
      <w:r>
        <w:lastRenderedPageBreak/>
        <w:t>speed, and apparent movement in all the target areas. To explain why there are speed zones for the release points, we again focus on the shoulders working as a unit.</w:t>
      </w:r>
    </w:p>
    <w:p w14:paraId="6A365497" w14:textId="77777777" w:rsidR="002E5149" w:rsidRDefault="002E5149" w:rsidP="002E5149">
      <w:pPr>
        <w:ind w:left="288" w:hanging="288"/>
        <w:jc w:val="both"/>
      </w:pPr>
      <w:r>
        <w:tab/>
      </w:r>
      <w:r>
        <w:tab/>
      </w:r>
      <w:hyperlink r:id="rId155" w:history="1">
        <w:r w:rsidRPr="002E5149">
          <w:rPr>
            <w:rStyle w:val="Hyperlink"/>
          </w:rPr>
          <w:t>Adobe PDF Link</w:t>
        </w:r>
      </w:hyperlink>
    </w:p>
    <w:p w14:paraId="41581A58" w14:textId="4B878F24" w:rsidR="002E5149" w:rsidRDefault="002E5149" w:rsidP="002E5149">
      <w:pPr>
        <w:ind w:left="288" w:hanging="288"/>
        <w:jc w:val="both"/>
        <w:rPr>
          <w:rStyle w:val="Hyperlink"/>
        </w:rPr>
      </w:pPr>
      <w:r>
        <w:tab/>
      </w:r>
      <w:r>
        <w:tab/>
      </w:r>
      <w:hyperlink r:id="rId156" w:history="1">
        <w:r w:rsidRPr="002E5149">
          <w:rPr>
            <w:rStyle w:val="Hyperlink"/>
          </w:rPr>
          <w:t>Microsoft Word Link for Outline</w:t>
        </w:r>
      </w:hyperlink>
    </w:p>
    <w:p w14:paraId="3B9358B0" w14:textId="77777777" w:rsidR="00A96319" w:rsidRPr="00D6429B" w:rsidRDefault="00A96319" w:rsidP="00A96319">
      <w:pPr>
        <w:pStyle w:val="Heading3"/>
        <w:ind w:left="720"/>
      </w:pPr>
      <w:r>
        <w:t>Baseball Pitchers Converting to Fastpitch</w:t>
      </w:r>
    </w:p>
    <w:p w14:paraId="1EBE2292" w14:textId="77777777" w:rsidR="00A96319" w:rsidRDefault="00A96319" w:rsidP="00A96319">
      <w:pPr>
        <w:ind w:left="720"/>
      </w:pPr>
      <w:r>
        <w:t>Copyrighted 07/09/20 by Robert D. Pace</w:t>
      </w:r>
    </w:p>
    <w:p w14:paraId="7F40EB37" w14:textId="77777777" w:rsidR="00A96319" w:rsidRDefault="00A96319" w:rsidP="00A96319">
      <w:pPr>
        <w:ind w:left="1008" w:hanging="288"/>
        <w:jc w:val="both"/>
      </w:pPr>
      <w:r>
        <w:t xml:space="preserve">The purpose of this document is to define a strategy for baseball pitchers to more easily transition to pitching fastpitch. That transition is much easier if we can match it up as close as possible to how they pitch baseball. How they pitch baseball is defined by where their fingertip is on the baseball upon release. </w:t>
      </w:r>
    </w:p>
    <w:p w14:paraId="788C9550" w14:textId="77777777" w:rsidR="00A96319" w:rsidRDefault="00A96319" w:rsidP="00A96319">
      <w:pPr>
        <w:ind w:left="1008" w:hanging="288"/>
        <w:jc w:val="both"/>
      </w:pPr>
      <w:hyperlink r:id="rId157" w:history="1">
        <w:r w:rsidRPr="00C30192">
          <w:rPr>
            <w:rStyle w:val="Hyperlink"/>
          </w:rPr>
          <w:t>Adobe PDF Link</w:t>
        </w:r>
      </w:hyperlink>
    </w:p>
    <w:p w14:paraId="4449137A" w14:textId="77777777" w:rsidR="00A96319" w:rsidRPr="00750C03" w:rsidRDefault="00A96319" w:rsidP="00A96319">
      <w:pPr>
        <w:ind w:left="720"/>
      </w:pPr>
      <w:hyperlink r:id="rId158" w:history="1">
        <w:r w:rsidRPr="00C30192">
          <w:rPr>
            <w:rStyle w:val="Hyperlink"/>
          </w:rPr>
          <w:t>Microsoft Word Link for Outline</w:t>
        </w:r>
      </w:hyperlink>
    </w:p>
    <w:p w14:paraId="6BF7749D" w14:textId="77777777" w:rsidR="002D401A" w:rsidRPr="00375B83" w:rsidRDefault="002D401A" w:rsidP="00532CB1">
      <w:pPr>
        <w:pStyle w:val="Heading3"/>
        <w:ind w:left="720"/>
      </w:pPr>
      <w:r>
        <w:t xml:space="preserve">Bend then </w:t>
      </w:r>
      <w:proofErr w:type="gramStart"/>
      <w:r>
        <w:t>Extend</w:t>
      </w:r>
      <w:proofErr w:type="gramEnd"/>
      <w:r>
        <w:t xml:space="preserve"> the Pitching Arm</w:t>
      </w:r>
    </w:p>
    <w:p w14:paraId="0F41924A" w14:textId="77777777" w:rsidR="002D401A" w:rsidRPr="007D3820" w:rsidRDefault="002D401A" w:rsidP="00532CB1">
      <w:pPr>
        <w:pStyle w:val="Heading4"/>
        <w:ind w:left="720"/>
      </w:pPr>
      <w:r>
        <w:t>Copyrighted 06/14/11 by Robert D. Pace</w:t>
      </w:r>
    </w:p>
    <w:p w14:paraId="6195E00C" w14:textId="77777777" w:rsidR="002D401A" w:rsidRDefault="002D401A" w:rsidP="00532CB1">
      <w:pPr>
        <w:ind w:left="1008" w:hanging="288"/>
        <w:jc w:val="both"/>
      </w:pPr>
      <w:r>
        <w:t xml:space="preserve">The purpose of this document is to point out how important it is to bend the pitching arm during the delivery. I teach the overhand or underhand inside-out release. Since the 1960’s I have been watching the great pitchers and most if </w:t>
      </w:r>
      <w:proofErr w:type="gramStart"/>
      <w:r>
        <w:t>not</w:t>
      </w:r>
      <w:proofErr w:type="gramEnd"/>
      <w:r>
        <w:t xml:space="preserve"> all extend the pitching arm and hand upon release. Since you cannot extend a straight arm, the purpose of this document is to point out how important it is to bend the throwing arm during the delivery.</w:t>
      </w:r>
    </w:p>
    <w:p w14:paraId="4DC10AEB" w14:textId="77777777" w:rsidR="002D401A" w:rsidRDefault="002D401A" w:rsidP="00532CB1">
      <w:pPr>
        <w:ind w:left="720"/>
        <w:jc w:val="both"/>
      </w:pPr>
      <w:hyperlink r:id="rId159" w:history="1">
        <w:r w:rsidRPr="009502B1">
          <w:rPr>
            <w:rStyle w:val="Hyperlink"/>
          </w:rPr>
          <w:t>Adobe PDF Link</w:t>
        </w:r>
      </w:hyperlink>
    </w:p>
    <w:p w14:paraId="01CCBC0E" w14:textId="77777777" w:rsidR="002D401A" w:rsidRDefault="002D401A" w:rsidP="00532CB1">
      <w:pPr>
        <w:ind w:left="1008" w:hanging="288"/>
        <w:jc w:val="both"/>
      </w:pPr>
      <w:hyperlink r:id="rId160" w:history="1">
        <w:r w:rsidRPr="009502B1">
          <w:rPr>
            <w:rStyle w:val="Hyperlink"/>
          </w:rPr>
          <w:t>Microsoft Word Link for Outline</w:t>
        </w:r>
      </w:hyperlink>
      <w:r>
        <w:t xml:space="preserve"> </w:t>
      </w:r>
    </w:p>
    <w:p w14:paraId="26572108" w14:textId="77777777" w:rsidR="00DD5332" w:rsidRDefault="00DD5332" w:rsidP="00AA5C21">
      <w:pPr>
        <w:pStyle w:val="Heading3"/>
        <w:ind w:left="720"/>
      </w:pPr>
      <w:r>
        <w:t>Both Feet on the Rubber</w:t>
      </w:r>
    </w:p>
    <w:p w14:paraId="779AEF5F" w14:textId="77777777" w:rsidR="00AA5C21" w:rsidRPr="007D3820" w:rsidRDefault="00AA5C21" w:rsidP="00AA5C21">
      <w:pPr>
        <w:pStyle w:val="Heading4"/>
        <w:ind w:left="720"/>
      </w:pPr>
      <w:r>
        <w:t>Copyrighted 10/03/18 by Robert D. Pace</w:t>
      </w:r>
    </w:p>
    <w:p w14:paraId="0DDDFA96" w14:textId="77777777" w:rsidR="00DD5332" w:rsidRDefault="00DD5332" w:rsidP="00AA5C21">
      <w:pPr>
        <w:ind w:left="1008" w:hanging="288"/>
        <w:jc w:val="both"/>
      </w:pPr>
      <w:r>
        <w:t xml:space="preserve">The purpose of this document is to define the purpose of starting with both feet on the rubber. The rule of starting with both feet on the pitching rubber was implemented to help people learn how to pitch properly. It almost forced pitchers to push or pull “back” with the feet to generate power against the ground. Using the big muscles of the body to push or pull back turned the arm into a whip that both propelled and spun the ball much faster than could be obtained by the pushing or pulling forward. After the rule changed the </w:t>
      </w:r>
      <w:proofErr w:type="gramStart"/>
      <w:r>
        <w:t>pitchers</w:t>
      </w:r>
      <w:proofErr w:type="gramEnd"/>
      <w:r>
        <w:t xml:space="preserve"> all began to push or pull forward. We had speed guns back then and the speed was faster with the whip by about ten miles an hour, but probably more important was the spin and where the ball appeared to break. The purpose of forcing pitchers to start with both feet touching the rubber was to help people learn to pitch properly.</w:t>
      </w:r>
    </w:p>
    <w:p w14:paraId="17E315B3" w14:textId="77777777" w:rsidR="00DD5332" w:rsidRDefault="00DD5332" w:rsidP="00A62387">
      <w:pPr>
        <w:ind w:left="1008" w:hanging="288"/>
        <w:jc w:val="both"/>
      </w:pPr>
      <w:hyperlink r:id="rId161" w:history="1">
        <w:r w:rsidRPr="005838B4">
          <w:rPr>
            <w:rStyle w:val="Hyperlink"/>
          </w:rPr>
          <w:t>Adobe PDF Link</w:t>
        </w:r>
      </w:hyperlink>
    </w:p>
    <w:p w14:paraId="7DC43942" w14:textId="553CF97F" w:rsidR="00DD5332" w:rsidRDefault="00DD5332" w:rsidP="00A62387">
      <w:pPr>
        <w:ind w:left="1008" w:hanging="288"/>
        <w:jc w:val="both"/>
        <w:rPr>
          <w:rStyle w:val="Hyperlink"/>
        </w:rPr>
      </w:pPr>
      <w:hyperlink r:id="rId162" w:history="1">
        <w:r w:rsidRPr="005838B4">
          <w:rPr>
            <w:rStyle w:val="Hyperlink"/>
          </w:rPr>
          <w:t>Microsoft Word Link for Outline</w:t>
        </w:r>
      </w:hyperlink>
    </w:p>
    <w:p w14:paraId="6809F031" w14:textId="77777777" w:rsidR="006F4727" w:rsidRDefault="006F4727" w:rsidP="006F4727">
      <w:pPr>
        <w:pStyle w:val="Heading3"/>
        <w:ind w:left="720"/>
      </w:pPr>
      <w:r>
        <w:t xml:space="preserve">Both Feet </w:t>
      </w:r>
      <w:r w:rsidRPr="006F4727">
        <w:t>Pitching</w:t>
      </w:r>
      <w:r>
        <w:t>, Basics and Advanced</w:t>
      </w:r>
    </w:p>
    <w:p w14:paraId="6050635D" w14:textId="77777777" w:rsidR="006F4727" w:rsidRPr="00445590" w:rsidRDefault="006F4727" w:rsidP="0078429E">
      <w:pPr>
        <w:ind w:left="720"/>
      </w:pPr>
      <w:r>
        <w:t>Copyrighted 06/06/19 by Robert D. Pace</w:t>
      </w:r>
    </w:p>
    <w:p w14:paraId="0700BF47" w14:textId="77777777" w:rsidR="006F4727" w:rsidRDefault="006F4727" w:rsidP="0078429E">
      <w:pPr>
        <w:ind w:left="1008" w:hanging="288"/>
        <w:jc w:val="both"/>
      </w:pPr>
      <w:r>
        <w:lastRenderedPageBreak/>
        <w:t xml:space="preserve">The purpose of this document is to define pitching off both feet, releasing off either the front or back foot. There are many obvious reasons for using both feet: movement left and right, saving energy, using different muscle sets, and messing with batter timing. But there are some not so obvious: improved control, and ease of mastery. This short document will introduce the basics, and then show how the basics can quickly become advanced. My previous document </w:t>
      </w:r>
      <w:hyperlink r:id="rId163" w:history="1">
        <w:r w:rsidRPr="00BC11F3">
          <w:rPr>
            <w:rStyle w:val="Hyperlink"/>
          </w:rPr>
          <w:t>“Strikes Around the Edge”</w:t>
        </w:r>
      </w:hyperlink>
      <w:r>
        <w:t xml:space="preserve"> introduces the basics of pitching off both feet. Here we will continue keep the ball out of the middle by continuing to use the high middle and low middle aim points for all pitches. Here we get more advanced, getting the batters to swing out of the zone, by mixing and matching the grips, release points, and heels and toes. The beauty of this whole system, the reason it increases control and is easy to master: it all feels the same. Whipping off the front heel or back heel, front toe or back </w:t>
      </w:r>
      <w:proofErr w:type="spellStart"/>
      <w:r>
        <w:t>toe</w:t>
      </w:r>
      <w:proofErr w:type="spellEnd"/>
      <w:r>
        <w:t xml:space="preserve"> all feels the same. When whipping as opposed to using the hand arm muscles, the different grips feel the same. The ball feels light on release. A high release should feel the same as a low release. Just like a bull whip, a towel, or any whip, the release points all feel the same.</w:t>
      </w:r>
    </w:p>
    <w:p w14:paraId="42B6CE20" w14:textId="77777777" w:rsidR="006F4727" w:rsidRDefault="006F4727" w:rsidP="0078429E">
      <w:pPr>
        <w:ind w:left="1008" w:hanging="288"/>
        <w:jc w:val="both"/>
      </w:pPr>
      <w:hyperlink r:id="rId164" w:history="1">
        <w:r w:rsidRPr="00445590">
          <w:rPr>
            <w:rStyle w:val="Hyperlink"/>
          </w:rPr>
          <w:t>Adobe PDF Link</w:t>
        </w:r>
      </w:hyperlink>
    </w:p>
    <w:p w14:paraId="7A0E7877" w14:textId="77777777" w:rsidR="006F4727" w:rsidRDefault="006F4727" w:rsidP="0078429E">
      <w:pPr>
        <w:ind w:left="1008" w:hanging="288"/>
        <w:jc w:val="both"/>
      </w:pPr>
      <w:hyperlink r:id="rId165" w:history="1">
        <w:r w:rsidRPr="00445590">
          <w:rPr>
            <w:rStyle w:val="Hyperlink"/>
          </w:rPr>
          <w:t>Microsoft Work Link for Outline</w:t>
        </w:r>
      </w:hyperlink>
    </w:p>
    <w:p w14:paraId="2E3C8A03" w14:textId="77777777" w:rsidR="00DD73BF" w:rsidRDefault="00DD73BF" w:rsidP="00DD73BF">
      <w:pPr>
        <w:pStyle w:val="Heading3"/>
        <w:ind w:firstLine="720"/>
      </w:pPr>
      <w:r>
        <w:t>Both Feet Pitching, Most Important Points</w:t>
      </w:r>
    </w:p>
    <w:p w14:paraId="63876CC1" w14:textId="77777777" w:rsidR="00DD73BF" w:rsidRDefault="00DD73BF" w:rsidP="00406684">
      <w:pPr>
        <w:pStyle w:val="Heading3"/>
        <w:ind w:firstLine="720"/>
      </w:pPr>
      <w:r>
        <w:t>Copyrighted 10/08/19 by Robert D. Pace</w:t>
      </w:r>
    </w:p>
    <w:p w14:paraId="5D6415E2" w14:textId="15F0A51A" w:rsidR="00DD73BF" w:rsidRDefault="00DD73BF" w:rsidP="00DD73BF">
      <w:pPr>
        <w:ind w:left="1008" w:hanging="288"/>
        <w:jc w:val="both"/>
      </w:pPr>
      <w:r>
        <w:t xml:space="preserve">My previous documents are </w:t>
      </w:r>
      <w:hyperlink r:id="rId166" w:history="1">
        <w:r w:rsidRPr="001C6265">
          <w:rPr>
            <w:rStyle w:val="Hyperlink"/>
          </w:rPr>
          <w:t>“Both Feet on the Rubber”</w:t>
        </w:r>
      </w:hyperlink>
      <w:r>
        <w:t xml:space="preserve"> , </w:t>
      </w:r>
      <w:hyperlink r:id="rId167" w:history="1">
        <w:r w:rsidRPr="00BC11F3">
          <w:rPr>
            <w:rStyle w:val="Hyperlink"/>
          </w:rPr>
          <w:t>“Strikes Around the Edge”</w:t>
        </w:r>
      </w:hyperlink>
      <w:r>
        <w:t xml:space="preserve">  and </w:t>
      </w:r>
      <w:hyperlink r:id="rId168" w:history="1">
        <w:r w:rsidRPr="00ED0B38">
          <w:rPr>
            <w:rStyle w:val="Hyperlink"/>
          </w:rPr>
          <w:t>Both Feet Pitching, Basic and Advanced</w:t>
        </w:r>
      </w:hyperlink>
      <w:r>
        <w:t>. The purpose of this document is to define the most important points of those documents and say a little more about turning for more speed.</w:t>
      </w:r>
    </w:p>
    <w:p w14:paraId="63A85CE9" w14:textId="77777777" w:rsidR="00DD73BF" w:rsidRDefault="00DD73BF" w:rsidP="00DD73BF">
      <w:pPr>
        <w:ind w:left="288" w:firstLine="432"/>
        <w:jc w:val="both"/>
      </w:pPr>
      <w:hyperlink r:id="rId169" w:history="1">
        <w:r w:rsidRPr="00B346F2">
          <w:rPr>
            <w:rStyle w:val="Hyperlink"/>
          </w:rPr>
          <w:t>Adobe PDF Link</w:t>
        </w:r>
      </w:hyperlink>
    </w:p>
    <w:p w14:paraId="4D01405E" w14:textId="77777777" w:rsidR="00DD73BF" w:rsidRPr="00445590" w:rsidRDefault="00DD73BF" w:rsidP="00DD73BF">
      <w:pPr>
        <w:ind w:left="288" w:firstLine="432"/>
        <w:jc w:val="both"/>
      </w:pPr>
      <w:hyperlink r:id="rId170" w:history="1">
        <w:r w:rsidRPr="00B346F2">
          <w:rPr>
            <w:rStyle w:val="Hyperlink"/>
          </w:rPr>
          <w:t>Microsoft Word Link for Outline</w:t>
        </w:r>
      </w:hyperlink>
    </w:p>
    <w:p w14:paraId="7B70D651" w14:textId="77777777" w:rsidR="001F39A7" w:rsidRDefault="001F39A7" w:rsidP="001F39A7">
      <w:pPr>
        <w:pStyle w:val="Heading3"/>
        <w:ind w:firstLine="720"/>
      </w:pPr>
      <w:r w:rsidRPr="00C14B92">
        <w:t>Both Shoulders as a Unit</w:t>
      </w:r>
    </w:p>
    <w:p w14:paraId="32DAE91F" w14:textId="77777777" w:rsidR="001F39A7" w:rsidRPr="000A0D33" w:rsidRDefault="001F39A7" w:rsidP="001F39A7">
      <w:pPr>
        <w:pStyle w:val="Heading4"/>
        <w:ind w:firstLine="720"/>
      </w:pPr>
      <w:r>
        <w:t>Copyrighted 05/27/12 by Robert D. Pace</w:t>
      </w:r>
    </w:p>
    <w:p w14:paraId="132E224E" w14:textId="77777777" w:rsidR="001F39A7" w:rsidRDefault="001F39A7" w:rsidP="001F39A7">
      <w:pPr>
        <w:ind w:left="1008" w:hanging="288"/>
        <w:jc w:val="both"/>
      </w:pPr>
      <w:r>
        <w:t>The purpose of this document is to define the shoulders as a unit. When hitting, pitching or doing anything with a throwing motion, we want the power to come from the big muscles (back, butt and leg muscles). The key to using the big muscles: moving both shoulders as a unit.</w:t>
      </w:r>
    </w:p>
    <w:p w14:paraId="6BE6CE38" w14:textId="77777777" w:rsidR="001F39A7" w:rsidRDefault="001F39A7" w:rsidP="001F39A7">
      <w:pPr>
        <w:ind w:left="288" w:firstLine="432"/>
        <w:jc w:val="both"/>
      </w:pPr>
      <w:hyperlink r:id="rId171" w:history="1">
        <w:r w:rsidRPr="008973AE">
          <w:rPr>
            <w:rStyle w:val="Hyperlink"/>
          </w:rPr>
          <w:t>Adobe PDF Link</w:t>
        </w:r>
      </w:hyperlink>
    </w:p>
    <w:p w14:paraId="108229EA" w14:textId="77777777" w:rsidR="001F39A7" w:rsidRDefault="001F39A7" w:rsidP="001F39A7">
      <w:pPr>
        <w:ind w:left="288" w:firstLine="432"/>
        <w:jc w:val="both"/>
      </w:pPr>
      <w:hyperlink r:id="rId172" w:history="1">
        <w:r w:rsidRPr="008973AE">
          <w:rPr>
            <w:rStyle w:val="Hyperlink"/>
          </w:rPr>
          <w:t>Microsoft Word Link for Outline</w:t>
        </w:r>
      </w:hyperlink>
    </w:p>
    <w:p w14:paraId="6C8EBB50" w14:textId="77777777" w:rsidR="002D401A" w:rsidRDefault="002D401A" w:rsidP="00B26EA4">
      <w:pPr>
        <w:pStyle w:val="Heading3"/>
        <w:ind w:left="720"/>
      </w:pPr>
      <w:r>
        <w:t>Butt and Elbow - Up or Down</w:t>
      </w:r>
    </w:p>
    <w:p w14:paraId="3AB4ECF1" w14:textId="77777777" w:rsidR="002D401A" w:rsidRPr="007D3820" w:rsidRDefault="002D401A" w:rsidP="00532CB1">
      <w:pPr>
        <w:pStyle w:val="Heading4"/>
        <w:ind w:left="720"/>
      </w:pPr>
      <w:r>
        <w:t>Copyrighted 05/23/11 by Robert D. Pace</w:t>
      </w:r>
    </w:p>
    <w:p w14:paraId="49F29D36" w14:textId="77777777" w:rsidR="002D401A" w:rsidRDefault="002D401A" w:rsidP="00532CB1">
      <w:pPr>
        <w:ind w:left="1008" w:hanging="288"/>
        <w:jc w:val="both"/>
      </w:pPr>
      <w:r>
        <w:t xml:space="preserve">The purpose of this document is to describe important keys to proper throwing. Earlier documents described throwing with or without twisting. We whip the bat or ball with our hips in a pushing or pulling motion. The hip and elbow positions are good keys because they go together for balance and that balance is opposite </w:t>
      </w:r>
      <w:r>
        <w:lastRenderedPageBreak/>
        <w:t xml:space="preserve">for pulling and pushing. When throwing by pulling with a twist, the butt and elbow are both down. When throwing without twisting (by pushing), the elbow and butt are both up. In other words, at the release point when you get power from your hips and release the ball the positions of your butt and elbow are balanced and key the power you can develop. </w:t>
      </w:r>
    </w:p>
    <w:p w14:paraId="7B85FB47" w14:textId="77777777" w:rsidR="002D401A" w:rsidRDefault="002D401A" w:rsidP="00532CB1">
      <w:pPr>
        <w:ind w:left="720"/>
        <w:jc w:val="both"/>
      </w:pPr>
      <w:hyperlink r:id="rId173" w:history="1">
        <w:r w:rsidRPr="00141CB8">
          <w:rPr>
            <w:rStyle w:val="Hyperlink"/>
          </w:rPr>
          <w:t>Adobe PDF Link</w:t>
        </w:r>
      </w:hyperlink>
    </w:p>
    <w:p w14:paraId="5E05CAC0" w14:textId="77777777" w:rsidR="002D401A" w:rsidRDefault="002D401A" w:rsidP="00532CB1">
      <w:pPr>
        <w:ind w:left="1008" w:hanging="288"/>
        <w:jc w:val="both"/>
      </w:pPr>
      <w:hyperlink r:id="rId174" w:history="1">
        <w:r w:rsidRPr="00141CB8">
          <w:rPr>
            <w:rStyle w:val="Hyperlink"/>
          </w:rPr>
          <w:t>Microsoft Word Link for Outline</w:t>
        </w:r>
      </w:hyperlink>
      <w:r>
        <w:t xml:space="preserve"> </w:t>
      </w:r>
    </w:p>
    <w:p w14:paraId="62261910" w14:textId="77777777" w:rsidR="007D1B34" w:rsidRDefault="007D1B34" w:rsidP="00532CB1">
      <w:pPr>
        <w:ind w:left="1008" w:hanging="288"/>
        <w:jc w:val="both"/>
      </w:pPr>
    </w:p>
    <w:p w14:paraId="523440DF" w14:textId="77777777" w:rsidR="007D1B34" w:rsidRDefault="007D1B34" w:rsidP="007D1B34">
      <w:pPr>
        <w:pStyle w:val="Heading1"/>
        <w:ind w:left="720"/>
        <w:rPr>
          <w:rStyle w:val="Emphasis"/>
          <w:i w:val="0"/>
          <w:iCs w:val="0"/>
          <w:sz w:val="26"/>
          <w:szCs w:val="26"/>
        </w:rPr>
      </w:pPr>
      <w:r w:rsidRPr="007D1B34">
        <w:rPr>
          <w:rStyle w:val="Emphasis"/>
          <w:i w:val="0"/>
          <w:iCs w:val="0"/>
          <w:sz w:val="26"/>
          <w:szCs w:val="26"/>
        </w:rPr>
        <w:t>Checklists for Hitting etc.</w:t>
      </w:r>
    </w:p>
    <w:p w14:paraId="5F347DBE" w14:textId="77777777" w:rsidR="007D1B34" w:rsidRPr="007D1B34" w:rsidRDefault="007D1B34" w:rsidP="007D1B34"/>
    <w:p w14:paraId="39A99F27" w14:textId="77777777" w:rsidR="007D1B34" w:rsidRPr="007D1B34" w:rsidRDefault="007D1B34" w:rsidP="007D1B34">
      <w:pPr>
        <w:ind w:left="720"/>
        <w:rPr>
          <w:rFonts w:ascii="Arial" w:hAnsi="Arial"/>
          <w:b/>
          <w:bCs/>
          <w:sz w:val="26"/>
        </w:rPr>
      </w:pPr>
      <w:r w:rsidRPr="007D1B34">
        <w:rPr>
          <w:rFonts w:ascii="Arial" w:hAnsi="Arial"/>
          <w:b/>
          <w:bCs/>
          <w:sz w:val="26"/>
        </w:rPr>
        <w:t>Copyrighted 07/02/24 by Robert D. Pace</w:t>
      </w:r>
    </w:p>
    <w:p w14:paraId="3B4B6379" w14:textId="77777777" w:rsidR="007D1B34" w:rsidRDefault="007D1B34" w:rsidP="007D1B34">
      <w:pPr>
        <w:ind w:left="1008" w:hanging="288"/>
        <w:jc w:val="both"/>
      </w:pPr>
      <w:r>
        <w:t>The purpose of this document is to summarize into checklists the information in several other documents that define Fastpitch Softball.</w:t>
      </w:r>
    </w:p>
    <w:p w14:paraId="5633FDA9" w14:textId="1CC650E6" w:rsidR="007D1B34" w:rsidRDefault="007D1B34" w:rsidP="007D1B34">
      <w:pPr>
        <w:ind w:left="1008" w:hanging="288"/>
        <w:jc w:val="both"/>
      </w:pPr>
      <w:hyperlink r:id="rId175" w:history="1">
        <w:r w:rsidRPr="00C30192">
          <w:rPr>
            <w:rStyle w:val="Hyperlink"/>
          </w:rPr>
          <w:t>Adobe PDF Link</w:t>
        </w:r>
      </w:hyperlink>
    </w:p>
    <w:p w14:paraId="23971B08" w14:textId="3CE7D37D" w:rsidR="007D1B34" w:rsidRPr="00750C03" w:rsidRDefault="007D1B34" w:rsidP="007D1B34">
      <w:pPr>
        <w:ind w:left="720"/>
      </w:pPr>
      <w:hyperlink r:id="rId176" w:history="1">
        <w:r w:rsidRPr="00C30192">
          <w:rPr>
            <w:rStyle w:val="Hyperlink"/>
          </w:rPr>
          <w:t>Microsoft Word Link for Outline</w:t>
        </w:r>
      </w:hyperlink>
    </w:p>
    <w:p w14:paraId="7282E15C" w14:textId="77777777" w:rsidR="007D1B34" w:rsidRDefault="007D1B34" w:rsidP="00532CB1">
      <w:pPr>
        <w:ind w:left="1008" w:hanging="288"/>
        <w:jc w:val="both"/>
      </w:pPr>
    </w:p>
    <w:p w14:paraId="1F40209D" w14:textId="77777777" w:rsidR="00B26EA4" w:rsidRDefault="00B26EA4" w:rsidP="00B26EA4">
      <w:pPr>
        <w:pStyle w:val="Heading3"/>
        <w:ind w:left="720"/>
      </w:pPr>
      <w:r>
        <w:t>Clockwise Counterclockwise: Throwing, Fielding and Hitting</w:t>
      </w:r>
    </w:p>
    <w:p w14:paraId="7A2FD9FC" w14:textId="77777777" w:rsidR="00B26EA4" w:rsidRDefault="00B26EA4" w:rsidP="00B26EA4">
      <w:pPr>
        <w:pStyle w:val="Heading4"/>
        <w:ind w:left="720"/>
      </w:pPr>
      <w:r>
        <w:t>Copyrighted 03/14/16 by Robert D. Pace</w:t>
      </w:r>
    </w:p>
    <w:p w14:paraId="18CA862B" w14:textId="77777777" w:rsidR="00B26EA4" w:rsidRDefault="00B26EA4" w:rsidP="00B26EA4">
      <w:pPr>
        <w:ind w:left="1008" w:hanging="288"/>
        <w:jc w:val="both"/>
      </w:pPr>
      <w:r>
        <w:t xml:space="preserve">The purpose of this document is to define clockwise and counterclockwise in relation to throwing, fielding, and hitting. First, I want to introduce the idea of practicing our pitching by throwing the ball around the diamond both clockwise and counterclockwise. This drill will demonstrate the relationship between rhythm and accuracy. Very few throws in the game are back and forth. Most of the throws in the game can be simulated by throwing the ball around the horn clockwise and counterclockwise. The longer throws are simulated by throwing the ball across the diamond then clockwise or across the diamond then counterclockwise. What we learn by doing this is: Rhythm and Accuracy; Natural Ball Movement; and Apparent Movement. </w:t>
      </w:r>
    </w:p>
    <w:p w14:paraId="2C89EF92" w14:textId="77777777" w:rsidR="00B26EA4" w:rsidRDefault="00B26EA4" w:rsidP="00E6384E">
      <w:pPr>
        <w:ind w:left="288" w:firstLine="432"/>
        <w:jc w:val="both"/>
      </w:pPr>
      <w:hyperlink r:id="rId177" w:history="1">
        <w:r w:rsidRPr="001A007D">
          <w:rPr>
            <w:rStyle w:val="Hyperlink"/>
          </w:rPr>
          <w:t>Adobe PDF Link</w:t>
        </w:r>
      </w:hyperlink>
    </w:p>
    <w:p w14:paraId="42B8869C" w14:textId="14929E2D" w:rsidR="00B26EA4" w:rsidRDefault="00B26EA4" w:rsidP="00E6384E">
      <w:pPr>
        <w:ind w:left="288" w:firstLine="432"/>
        <w:jc w:val="both"/>
        <w:rPr>
          <w:rStyle w:val="Hyperlink"/>
        </w:rPr>
      </w:pPr>
      <w:hyperlink r:id="rId178" w:history="1">
        <w:r w:rsidRPr="001A007D">
          <w:rPr>
            <w:rStyle w:val="Hyperlink"/>
          </w:rPr>
          <w:t>Microsoft Word Link for Outline</w:t>
        </w:r>
      </w:hyperlink>
    </w:p>
    <w:p w14:paraId="1AD23652" w14:textId="77777777" w:rsidR="00A83570" w:rsidRDefault="00A83570" w:rsidP="00A83570">
      <w:pPr>
        <w:pStyle w:val="Heading3"/>
        <w:ind w:left="720"/>
      </w:pPr>
      <w:r>
        <w:t>Cocking the Wrist for Pitching</w:t>
      </w:r>
      <w:r w:rsidRPr="00D6429B">
        <w:t xml:space="preserve"> </w:t>
      </w:r>
      <w:r>
        <w:t>and Hitting</w:t>
      </w:r>
    </w:p>
    <w:p w14:paraId="0D7A9FD7" w14:textId="77777777" w:rsidR="00A83570" w:rsidRPr="00750C03" w:rsidRDefault="00A83570" w:rsidP="00A83570">
      <w:pPr>
        <w:ind w:left="720"/>
      </w:pPr>
      <w:r>
        <w:t>Copyrighted 07/09/20 by Robert D. Pace</w:t>
      </w:r>
    </w:p>
    <w:p w14:paraId="3452A97D" w14:textId="77777777" w:rsidR="00A83570" w:rsidRDefault="00A83570" w:rsidP="00A83570">
      <w:pPr>
        <w:ind w:left="1008" w:hanging="288"/>
        <w:jc w:val="both"/>
      </w:pPr>
      <w:r>
        <w:t>The purpose of this document is to define wrist cocking for pitching and hitting. Pitching Hitting and Throwing are very much related. When we throw either the sweet spot on the bat to a pitched ball or a ball to a batter, we should cock our wrist. This document will describe why we cock our wrist, and why we should learn to do it both ways in both pitching and hitting, in both fastpitch and baseball. No matter which position we play on defense, we need to learn how to cock our wrist when throwing and it depends on the situation how we want to cock it. By the way, cocking the wrist is just the way we twist the wrist before we begin the forward motion of our throw. So, if we have to learn both ways to play defense, we can easily learn both ways for offense.</w:t>
      </w:r>
    </w:p>
    <w:p w14:paraId="623CE498" w14:textId="77777777" w:rsidR="00A83570" w:rsidRDefault="00A83570" w:rsidP="00A83570">
      <w:pPr>
        <w:ind w:left="1008" w:hanging="288"/>
        <w:jc w:val="both"/>
      </w:pPr>
      <w:hyperlink r:id="rId179" w:history="1">
        <w:r w:rsidRPr="00D70C84">
          <w:rPr>
            <w:rStyle w:val="Hyperlink"/>
          </w:rPr>
          <w:t>Adobe PDF Link</w:t>
        </w:r>
      </w:hyperlink>
    </w:p>
    <w:p w14:paraId="57CAD174" w14:textId="551A804C" w:rsidR="00A83570" w:rsidRDefault="00A83570" w:rsidP="00A83570">
      <w:pPr>
        <w:ind w:firstLine="720"/>
        <w:jc w:val="both"/>
        <w:rPr>
          <w:rStyle w:val="Hyperlink"/>
        </w:rPr>
      </w:pPr>
      <w:hyperlink r:id="rId180" w:history="1">
        <w:r w:rsidRPr="00D70C84">
          <w:rPr>
            <w:rStyle w:val="Hyperlink"/>
          </w:rPr>
          <w:t>Microsoft Word Link for Outline</w:t>
        </w:r>
      </w:hyperlink>
    </w:p>
    <w:p w14:paraId="3B9DA5EE" w14:textId="77777777" w:rsidR="00C30192" w:rsidRDefault="00C30192" w:rsidP="00A83570">
      <w:pPr>
        <w:pStyle w:val="Heading2"/>
        <w:ind w:left="720"/>
      </w:pPr>
      <w:r>
        <w:t>Cocking the Wrist for Hitting</w:t>
      </w:r>
    </w:p>
    <w:p w14:paraId="29F35FB9" w14:textId="77777777" w:rsidR="00C30192" w:rsidRDefault="00C30192" w:rsidP="00A83570">
      <w:pPr>
        <w:ind w:left="720"/>
      </w:pPr>
      <w:r>
        <w:t>Copyrighted 07/09/20 by Robert D. Pace</w:t>
      </w:r>
    </w:p>
    <w:p w14:paraId="78AC01E3" w14:textId="77777777" w:rsidR="00C30192" w:rsidRDefault="00C30192" w:rsidP="00A83570">
      <w:pPr>
        <w:ind w:left="1008" w:hanging="288"/>
        <w:jc w:val="both"/>
      </w:pPr>
      <w:r>
        <w:t xml:space="preserve">The purpose of this document is to define wrist cocking for hitting. Pitching Hitting and Throwing are very much related. When we throw either the sweet spot on the bat to a pitched ball or a ball to a batter, we should cock our wrist. This document will define why we cock our wrist both ways for hitting in both fastpitch and baseball. </w:t>
      </w:r>
    </w:p>
    <w:p w14:paraId="79D15ED1" w14:textId="77777777" w:rsidR="00C30192" w:rsidRDefault="00C30192" w:rsidP="00A83570">
      <w:pPr>
        <w:ind w:left="1008" w:hanging="288"/>
        <w:jc w:val="both"/>
      </w:pPr>
      <w:hyperlink r:id="rId181" w:history="1">
        <w:r w:rsidRPr="00D70C84">
          <w:rPr>
            <w:rStyle w:val="Hyperlink"/>
          </w:rPr>
          <w:t>Adobe PDF Link</w:t>
        </w:r>
      </w:hyperlink>
    </w:p>
    <w:p w14:paraId="702F73C8" w14:textId="77777777" w:rsidR="00C30192" w:rsidRDefault="00C30192" w:rsidP="00A83570">
      <w:pPr>
        <w:ind w:left="720"/>
      </w:pPr>
      <w:hyperlink r:id="rId182" w:history="1">
        <w:r w:rsidRPr="00D70C84">
          <w:rPr>
            <w:rStyle w:val="Hyperlink"/>
          </w:rPr>
          <w:t>Microsoft Word Link for Outline</w:t>
        </w:r>
      </w:hyperlink>
    </w:p>
    <w:p w14:paraId="2C2A19DB" w14:textId="3125DCC1" w:rsidR="00C30192" w:rsidRDefault="00C30192" w:rsidP="00C30192"/>
    <w:p w14:paraId="3A9AF839" w14:textId="77777777" w:rsidR="00A83570" w:rsidRDefault="00A83570" w:rsidP="00A83570">
      <w:pPr>
        <w:pStyle w:val="Heading3"/>
        <w:ind w:left="720"/>
      </w:pPr>
      <w:r>
        <w:t>Cocking the Wrist for Pitching</w:t>
      </w:r>
    </w:p>
    <w:p w14:paraId="66317EF1" w14:textId="77777777" w:rsidR="00A83570" w:rsidRDefault="00A83570" w:rsidP="00A83570">
      <w:pPr>
        <w:ind w:left="720"/>
      </w:pPr>
      <w:r>
        <w:t>Copyrighted 07/09/20 by Robert D. Pace</w:t>
      </w:r>
    </w:p>
    <w:p w14:paraId="13DFD465" w14:textId="77777777" w:rsidR="00A83570" w:rsidRDefault="00A83570" w:rsidP="00A83570">
      <w:pPr>
        <w:ind w:left="1008" w:hanging="288"/>
        <w:jc w:val="both"/>
      </w:pPr>
      <w:r>
        <w:t xml:space="preserve">The purpose of this document is to define wrist cocking for pitching. Pitching Hitting and Throwing are very much related. When we throw either the sweet spot on the bat to a pitched ball or a ball to a batter, we should cock our wrist. This document will define why we cock our wrist both ways for pitching in both fastpitch and baseball. </w:t>
      </w:r>
    </w:p>
    <w:p w14:paraId="0CE3EF4D" w14:textId="77777777" w:rsidR="00A83570" w:rsidRDefault="00A83570" w:rsidP="00A83570">
      <w:pPr>
        <w:ind w:left="1008" w:hanging="288"/>
        <w:jc w:val="both"/>
      </w:pPr>
      <w:hyperlink r:id="rId183" w:history="1">
        <w:r w:rsidRPr="00C30192">
          <w:rPr>
            <w:rStyle w:val="Hyperlink"/>
          </w:rPr>
          <w:t>Adobe PDF Link</w:t>
        </w:r>
      </w:hyperlink>
    </w:p>
    <w:p w14:paraId="1F6010D3" w14:textId="77777777" w:rsidR="00A83570" w:rsidRDefault="00A83570" w:rsidP="00A83570">
      <w:pPr>
        <w:ind w:left="720"/>
      </w:pPr>
      <w:hyperlink r:id="rId184" w:history="1">
        <w:r w:rsidRPr="00C30192">
          <w:rPr>
            <w:rStyle w:val="Hyperlink"/>
          </w:rPr>
          <w:t>Microsoft Word Link for Outline</w:t>
        </w:r>
      </w:hyperlink>
    </w:p>
    <w:p w14:paraId="3C10EEF5" w14:textId="77777777" w:rsidR="002D401A" w:rsidRPr="00375B83" w:rsidRDefault="002D401A" w:rsidP="00B26EA4">
      <w:pPr>
        <w:pStyle w:val="Heading3"/>
        <w:ind w:left="288" w:firstLine="432"/>
      </w:pPr>
      <w:r>
        <w:t>Complex but not Complicated</w:t>
      </w:r>
    </w:p>
    <w:p w14:paraId="70ABF023" w14:textId="43723CCD" w:rsidR="002D401A" w:rsidRPr="007D3820" w:rsidRDefault="002D401A" w:rsidP="004065EB">
      <w:pPr>
        <w:pStyle w:val="Heading4"/>
        <w:ind w:firstLine="720"/>
      </w:pPr>
      <w:r>
        <w:t>Copyrighted 08/30/11 by Robert D. Pace</w:t>
      </w:r>
    </w:p>
    <w:p w14:paraId="0F286554" w14:textId="77777777" w:rsidR="002D401A" w:rsidRDefault="002D401A" w:rsidP="004065EB">
      <w:pPr>
        <w:ind w:left="1008" w:hanging="288"/>
        <w:jc w:val="both"/>
      </w:pPr>
      <w:r>
        <w:t xml:space="preserve">The purpose of this document is to summarize and simplify the ideas presented in my previous documents. Whenever I pitch, I like to only use three signals and keep things very simple, rise drop and change. But at the same </w:t>
      </w:r>
      <w:proofErr w:type="gramStart"/>
      <w:r>
        <w:t>time</w:t>
      </w:r>
      <w:proofErr w:type="gramEnd"/>
      <w:r>
        <w:t xml:space="preserve"> I can deliver these three pitches from many different release points. Hopefully this document will help people master the trick of making each pitch feel the same while hiding the ball (and those release points) from the batter. It is complex but not complicated. My pitching ideas are simple and easy to learn.</w:t>
      </w:r>
      <w:r w:rsidRPr="00395911">
        <w:t xml:space="preserve"> </w:t>
      </w:r>
      <w:r>
        <w:t>They are easy to learn because they are the same principles you use throwing when fielding, and they are easy because like when fielding you use the same principles on each pitch. Fielding throws have different release points. Once you learn them you just do them without thinking. I only teach three pitches: rise, drop and change. But I teach eight release points that put those three pitches where and when you want them.</w:t>
      </w:r>
    </w:p>
    <w:p w14:paraId="1BC40FAD" w14:textId="77777777" w:rsidR="002D401A" w:rsidRDefault="002D401A" w:rsidP="004065EB">
      <w:pPr>
        <w:ind w:left="288" w:firstLine="432"/>
        <w:jc w:val="both"/>
      </w:pPr>
      <w:hyperlink r:id="rId185" w:history="1">
        <w:r w:rsidRPr="00CC142E">
          <w:rPr>
            <w:rStyle w:val="Hyperlink"/>
          </w:rPr>
          <w:t>Adobe PDF Link</w:t>
        </w:r>
      </w:hyperlink>
    </w:p>
    <w:p w14:paraId="4B9A1040" w14:textId="77777777" w:rsidR="002D401A" w:rsidRDefault="002D401A" w:rsidP="004065EB">
      <w:pPr>
        <w:ind w:left="288" w:firstLine="432"/>
        <w:jc w:val="both"/>
      </w:pPr>
      <w:hyperlink r:id="rId186" w:history="1">
        <w:r w:rsidRPr="00CC142E">
          <w:rPr>
            <w:rStyle w:val="Hyperlink"/>
          </w:rPr>
          <w:t>Microsoft Word Link for Outline</w:t>
        </w:r>
      </w:hyperlink>
    </w:p>
    <w:p w14:paraId="706E4E20" w14:textId="77777777" w:rsidR="002D401A" w:rsidRDefault="002D401A" w:rsidP="00532CB1">
      <w:pPr>
        <w:pStyle w:val="Heading3"/>
        <w:ind w:left="720"/>
      </w:pPr>
      <w:r>
        <w:lastRenderedPageBreak/>
        <w:t xml:space="preserve">Crow Hop </w:t>
      </w:r>
    </w:p>
    <w:p w14:paraId="52B80A86" w14:textId="77777777" w:rsidR="002D401A" w:rsidRPr="007D3820" w:rsidRDefault="002D401A" w:rsidP="00532CB1">
      <w:pPr>
        <w:pStyle w:val="Heading4"/>
        <w:ind w:left="720"/>
      </w:pPr>
      <w:r>
        <w:t>Copyrighted 03/25/11 by Robert D. Pace</w:t>
      </w:r>
    </w:p>
    <w:p w14:paraId="79789BE8" w14:textId="77777777" w:rsidR="002D401A" w:rsidRDefault="002D401A" w:rsidP="00532CB1">
      <w:pPr>
        <w:ind w:left="1008" w:hanging="288"/>
        <w:jc w:val="both"/>
      </w:pPr>
      <w:r>
        <w:t xml:space="preserve">The purpose of this document is to describe the Crow Hop. I am going to take a new approach to this </w:t>
      </w:r>
      <w:proofErr w:type="gramStart"/>
      <w:r>
        <w:t>sometimes confused</w:t>
      </w:r>
      <w:proofErr w:type="gramEnd"/>
      <w:r>
        <w:t xml:space="preserve"> subject. Before I describe the crow hop when pitching underhand, I will describe it as used when throwing from the infield or outfield. It should not be used there either. When throwing on the run, you can either throw off the front or back foot.  The only way to throw on the run and throw off the back foot is to crow hop. In other words, you have to push twice consecutively off the back foot (feet) without ever pulling off the front foot. With no hips like ours, a crow does not have a front foot.   </w:t>
      </w:r>
    </w:p>
    <w:p w14:paraId="2301FC55" w14:textId="77777777" w:rsidR="002D401A" w:rsidRDefault="002D401A" w:rsidP="00532CB1">
      <w:pPr>
        <w:ind w:left="720"/>
        <w:jc w:val="both"/>
      </w:pPr>
      <w:hyperlink r:id="rId187" w:history="1">
        <w:r w:rsidRPr="000C1412">
          <w:rPr>
            <w:rStyle w:val="Hyperlink"/>
          </w:rPr>
          <w:t>Adobe PDF Link</w:t>
        </w:r>
      </w:hyperlink>
    </w:p>
    <w:p w14:paraId="1E3A15D5" w14:textId="77777777" w:rsidR="002D401A" w:rsidRDefault="002D401A" w:rsidP="00532CB1">
      <w:pPr>
        <w:ind w:left="1008" w:hanging="288"/>
        <w:jc w:val="both"/>
      </w:pPr>
      <w:hyperlink r:id="rId188" w:history="1">
        <w:r w:rsidRPr="000C1412">
          <w:rPr>
            <w:rStyle w:val="Hyperlink"/>
          </w:rPr>
          <w:t>Microsoft Word Link for Outline</w:t>
        </w:r>
      </w:hyperlink>
      <w:r>
        <w:t xml:space="preserve"> </w:t>
      </w:r>
    </w:p>
    <w:p w14:paraId="356454C3" w14:textId="77777777" w:rsidR="002D401A" w:rsidRDefault="002D401A" w:rsidP="00532CB1">
      <w:pPr>
        <w:pStyle w:val="Heading3"/>
        <w:ind w:left="720"/>
      </w:pPr>
      <w:r>
        <w:t>Drill for Throwing Fielding and Hitting</w:t>
      </w:r>
    </w:p>
    <w:p w14:paraId="65148226" w14:textId="77777777" w:rsidR="002D401A" w:rsidRPr="007D3820" w:rsidRDefault="002D401A" w:rsidP="00532CB1">
      <w:pPr>
        <w:pStyle w:val="Heading4"/>
        <w:ind w:left="720"/>
      </w:pPr>
      <w:r>
        <w:t>Copyrighted 03/13/11 by Robert D. Pace</w:t>
      </w:r>
    </w:p>
    <w:p w14:paraId="5ED1C651" w14:textId="77777777" w:rsidR="002D401A" w:rsidRDefault="002D401A" w:rsidP="00532CB1">
      <w:pPr>
        <w:ind w:left="1008" w:hanging="288"/>
        <w:jc w:val="both"/>
      </w:pPr>
      <w:r>
        <w:t xml:space="preserve">The purpose of this document is to describe a drill for throwing, fielding and hitting. It also includes some running. This drill works best with four to eight people. It is like a normal outfield drill where a coach hits balls to the outfielders and they throw the ball back to the coach. </w:t>
      </w:r>
      <w:proofErr w:type="gramStart"/>
      <w:r>
        <w:t>But,</w:t>
      </w:r>
      <w:proofErr w:type="gramEnd"/>
      <w:r>
        <w:t xml:space="preserve"> here the players do the hitting, fielding, throwing and running, while perfecting efficiency and effectiveness. It teaches when to have the head up and when to have it down when running, throwing, fielding and hitting. It teaches the inside out swing when hitting, and the inside out release when throwing. Like a chest-pass in both, it teaches the away from the body swing and the throw that sails. </w:t>
      </w:r>
    </w:p>
    <w:p w14:paraId="30B1FB73" w14:textId="77777777" w:rsidR="002D401A" w:rsidRDefault="002D401A" w:rsidP="00532CB1">
      <w:pPr>
        <w:ind w:left="720"/>
        <w:jc w:val="both"/>
      </w:pPr>
      <w:hyperlink r:id="rId189" w:history="1">
        <w:r w:rsidRPr="000C1412">
          <w:rPr>
            <w:rStyle w:val="Hyperlink"/>
          </w:rPr>
          <w:t>Adobe PDF Link</w:t>
        </w:r>
      </w:hyperlink>
    </w:p>
    <w:p w14:paraId="37084571" w14:textId="77777777" w:rsidR="002D401A" w:rsidRDefault="002D401A" w:rsidP="00532CB1">
      <w:pPr>
        <w:ind w:left="1008" w:hanging="288"/>
        <w:jc w:val="both"/>
      </w:pPr>
      <w:hyperlink r:id="rId190" w:history="1">
        <w:r w:rsidRPr="000C1412">
          <w:rPr>
            <w:rStyle w:val="Hyperlink"/>
          </w:rPr>
          <w:t>Microsoft Word Link for Outline</w:t>
        </w:r>
      </w:hyperlink>
    </w:p>
    <w:p w14:paraId="535CD1A6" w14:textId="77777777" w:rsidR="002D401A" w:rsidRPr="00375B83" w:rsidRDefault="002D401A" w:rsidP="00CC142E">
      <w:pPr>
        <w:pStyle w:val="Heading3"/>
        <w:ind w:firstLine="720"/>
      </w:pPr>
      <w:r>
        <w:t>Figure Eight and Windmill Deliveries</w:t>
      </w:r>
    </w:p>
    <w:p w14:paraId="2AE39FBA" w14:textId="77777777" w:rsidR="002D401A" w:rsidRPr="007D3820" w:rsidRDefault="002D401A" w:rsidP="00CC142E">
      <w:pPr>
        <w:pStyle w:val="Heading4"/>
        <w:ind w:firstLine="720"/>
      </w:pPr>
      <w:r>
        <w:t>24 Copyrighted 07/27/11 by Robert D. Pace</w:t>
      </w:r>
    </w:p>
    <w:p w14:paraId="797374EA" w14:textId="77777777" w:rsidR="002D401A" w:rsidRDefault="002D401A" w:rsidP="004065EB">
      <w:pPr>
        <w:ind w:left="1008" w:hanging="288"/>
        <w:jc w:val="both"/>
      </w:pPr>
      <w:r>
        <w:t xml:space="preserve">The purpose of this document is to describe, recognize, and combine the use of Figure Eight and Windmill fastpitch deliveries. Because they let you know the release points and which way the ball will move, I believe hitters should recognize these deliveries. Because the combination of these deliveries multiplies the release points changing timing, I believe pitchers should combine these deliveries. I also believe the specific combination of windmill and figure 8 deliveries described here: the easiest to master. Figure Eight Windmill Delivery: The Figure 8 Windmill Delivery is a combination of the original figure 8 delivery with a windmill. The best pitchers I ever saw (Jimmy Moore, Michael White, and Chuck D’Arcy for example) all used it to throw the hard </w:t>
      </w:r>
      <w:proofErr w:type="gramStart"/>
      <w:r>
        <w:t>low rise</w:t>
      </w:r>
      <w:proofErr w:type="gramEnd"/>
      <w:r>
        <w:t xml:space="preserve"> balls early to set up all the other pitches. The eight in the delivery is caused by the twisting of the shoulders while the ball moves straight overhand or underhand.</w:t>
      </w:r>
    </w:p>
    <w:p w14:paraId="5D5926BF" w14:textId="77777777" w:rsidR="002D401A" w:rsidRDefault="002D401A" w:rsidP="004065EB">
      <w:pPr>
        <w:ind w:left="576" w:firstLine="144"/>
        <w:jc w:val="both"/>
      </w:pPr>
      <w:hyperlink r:id="rId191" w:history="1">
        <w:r w:rsidRPr="00CC142E">
          <w:rPr>
            <w:rStyle w:val="Hyperlink"/>
          </w:rPr>
          <w:t>Adobe PDF Link</w:t>
        </w:r>
      </w:hyperlink>
    </w:p>
    <w:p w14:paraId="40306366" w14:textId="77777777" w:rsidR="002D401A" w:rsidRDefault="002D401A" w:rsidP="004065EB">
      <w:pPr>
        <w:ind w:left="576" w:firstLine="144"/>
        <w:jc w:val="both"/>
      </w:pPr>
      <w:hyperlink r:id="rId192" w:history="1">
        <w:r w:rsidRPr="00CC142E">
          <w:rPr>
            <w:rStyle w:val="Hyperlink"/>
          </w:rPr>
          <w:t>Microsoft Word Link for Outline</w:t>
        </w:r>
      </w:hyperlink>
    </w:p>
    <w:p w14:paraId="1B621D1E" w14:textId="77777777" w:rsidR="00201236" w:rsidRDefault="00201236" w:rsidP="00201236">
      <w:pPr>
        <w:pStyle w:val="Heading3"/>
        <w:ind w:firstLine="576"/>
      </w:pPr>
      <w:r w:rsidRPr="00A50CA4">
        <w:t>Focus on the Feet and Shoulder Positions</w:t>
      </w:r>
    </w:p>
    <w:p w14:paraId="1E03D24E" w14:textId="77777777" w:rsidR="00201236" w:rsidRPr="00BB1469" w:rsidRDefault="00201236" w:rsidP="00201236">
      <w:pPr>
        <w:pStyle w:val="Heading4"/>
        <w:ind w:firstLine="576"/>
      </w:pPr>
      <w:r>
        <w:t>Copyrighted 06/22/12 by Robert D. Pace</w:t>
      </w:r>
    </w:p>
    <w:p w14:paraId="13A7BBFA" w14:textId="77777777" w:rsidR="00201236" w:rsidRDefault="00201236" w:rsidP="00201236">
      <w:pPr>
        <w:ind w:left="1008" w:hanging="288"/>
        <w:jc w:val="both"/>
      </w:pPr>
      <w:r>
        <w:t xml:space="preserve">The purpose of this document is to define important feet and shoulder relationships when throwing. Previous documents have defined </w:t>
      </w:r>
      <w:hyperlink r:id="rId193" w:history="1">
        <w:r w:rsidRPr="00F76459">
          <w:rPr>
            <w:rStyle w:val="Hyperlink"/>
          </w:rPr>
          <w:t>using the shoulders as a unit</w:t>
        </w:r>
      </w:hyperlink>
      <w:r>
        <w:t xml:space="preserve">, throwing </w:t>
      </w:r>
      <w:hyperlink r:id="rId194" w:history="1">
        <w:r w:rsidRPr="00F76459">
          <w:rPr>
            <w:rStyle w:val="Hyperlink"/>
          </w:rPr>
          <w:t>pitches that feel the same</w:t>
        </w:r>
      </w:hyperlink>
      <w:r>
        <w:t xml:space="preserve"> from various release points, and </w:t>
      </w:r>
      <w:hyperlink r:id="rId195" w:history="1">
        <w:r w:rsidRPr="00F76459">
          <w:rPr>
            <w:rStyle w:val="Hyperlink"/>
          </w:rPr>
          <w:t>throwing off both feet</w:t>
        </w:r>
      </w:hyperlink>
      <w:r>
        <w:t xml:space="preserve">. This one will define the feet and shoulder position relationships for each of those release points. For example: when throwing a low release pitch off the front foot, we want to delay the opening of the chest until we get to that front foot. So, we push off the rubber from the toe with the shoulders coming together. We want them all the way together when we land on the heel of the front foot where we immediately begin to open the shoulders. Like this, each type of pitch then can be described with a focus on the important feet (heel or toe) and shoulder (opening or closing) relationships. Also, each type of pitch has only one target height (high, low or on the hands). A feet and shoulder position focus </w:t>
      </w:r>
      <w:proofErr w:type="gramStart"/>
      <w:r>
        <w:t>makes</w:t>
      </w:r>
      <w:proofErr w:type="gramEnd"/>
      <w:r>
        <w:t xml:space="preserve"> the transition between target areas natural and easy. </w:t>
      </w:r>
    </w:p>
    <w:p w14:paraId="24E31DCB" w14:textId="77777777" w:rsidR="00201236" w:rsidRDefault="00201236" w:rsidP="00201236">
      <w:pPr>
        <w:ind w:left="288" w:hanging="288"/>
        <w:jc w:val="both"/>
      </w:pPr>
      <w:r>
        <w:tab/>
      </w:r>
      <w:r>
        <w:tab/>
      </w:r>
      <w:hyperlink r:id="rId196" w:history="1">
        <w:r w:rsidRPr="0005279B">
          <w:rPr>
            <w:rStyle w:val="Hyperlink"/>
          </w:rPr>
          <w:t>Adobe PDF Link</w:t>
        </w:r>
      </w:hyperlink>
    </w:p>
    <w:p w14:paraId="37FAC286" w14:textId="77777777" w:rsidR="00201236" w:rsidRDefault="00201236" w:rsidP="00201236">
      <w:pPr>
        <w:ind w:left="288" w:hanging="288"/>
        <w:jc w:val="both"/>
      </w:pPr>
      <w:r>
        <w:tab/>
      </w:r>
      <w:r>
        <w:tab/>
      </w:r>
      <w:hyperlink r:id="rId197" w:history="1">
        <w:r w:rsidRPr="0005279B">
          <w:rPr>
            <w:rStyle w:val="Hyperlink"/>
          </w:rPr>
          <w:t>Microsoft Word Link for Outline</w:t>
        </w:r>
      </w:hyperlink>
    </w:p>
    <w:p w14:paraId="2A0556FD" w14:textId="77777777" w:rsidR="002D401A" w:rsidRDefault="002D401A" w:rsidP="00532CB1">
      <w:pPr>
        <w:pStyle w:val="Heading3"/>
        <w:ind w:left="720"/>
      </w:pPr>
      <w:r>
        <w:t>Footwork and Grips</w:t>
      </w:r>
    </w:p>
    <w:p w14:paraId="29E6E641" w14:textId="77777777" w:rsidR="002D401A" w:rsidRPr="007D3820" w:rsidRDefault="002D401A" w:rsidP="00532CB1">
      <w:pPr>
        <w:pStyle w:val="Heading4"/>
        <w:ind w:left="720"/>
      </w:pPr>
      <w:r>
        <w:t>Copyrighted 05/09/11 by Robert D. Pace</w:t>
      </w:r>
    </w:p>
    <w:p w14:paraId="1A1C03E3" w14:textId="77777777" w:rsidR="002D401A" w:rsidRDefault="002D401A" w:rsidP="00532CB1">
      <w:pPr>
        <w:ind w:left="1008" w:hanging="288"/>
        <w:jc w:val="both"/>
      </w:pPr>
      <w:r>
        <w:t>The purpose of this document is to describe subtle adjustments to footwork and grips. This document describes grip types as characteristics of footwork, and subtle changes to footwork are improvements related to those grip types. So far, I have not introduced grip types, because of their relationship to footwork and the quality and understanding of the footwork has to be more advanced. In other words, I did not want to introduce too much too soon. However, when the time is right the subtle changes to footwork with their corresponding grip types should help both speed and control. By the way, this applies to both overhand and underhand.</w:t>
      </w:r>
    </w:p>
    <w:p w14:paraId="3FCDDEC0" w14:textId="77777777" w:rsidR="002D401A" w:rsidRDefault="002D401A" w:rsidP="00532CB1">
      <w:pPr>
        <w:ind w:left="720"/>
        <w:jc w:val="both"/>
      </w:pPr>
      <w:hyperlink r:id="rId198" w:history="1">
        <w:r w:rsidRPr="00326391">
          <w:rPr>
            <w:rStyle w:val="Hyperlink"/>
          </w:rPr>
          <w:t>Adobe PDF Link</w:t>
        </w:r>
      </w:hyperlink>
    </w:p>
    <w:p w14:paraId="57E749EF" w14:textId="77777777" w:rsidR="002D401A" w:rsidRDefault="002D401A" w:rsidP="00532CB1">
      <w:pPr>
        <w:ind w:left="1008" w:hanging="288"/>
        <w:jc w:val="both"/>
      </w:pPr>
      <w:hyperlink r:id="rId199" w:history="1">
        <w:r w:rsidRPr="00326391">
          <w:rPr>
            <w:rStyle w:val="Hyperlink"/>
          </w:rPr>
          <w:t>Microsoft Word Link for Outline</w:t>
        </w:r>
      </w:hyperlink>
      <w:r>
        <w:t xml:space="preserve"> </w:t>
      </w:r>
    </w:p>
    <w:p w14:paraId="5F0C3C06" w14:textId="77777777" w:rsidR="002D401A" w:rsidRDefault="002D401A" w:rsidP="00532CB1">
      <w:pPr>
        <w:pStyle w:val="Heading3"/>
        <w:ind w:left="720"/>
      </w:pPr>
      <w:r>
        <w:t>Front Corner and Back Corner Pitches</w:t>
      </w:r>
    </w:p>
    <w:p w14:paraId="7367A917" w14:textId="77777777" w:rsidR="002D401A" w:rsidRPr="007D3820" w:rsidRDefault="002D401A" w:rsidP="00532CB1">
      <w:pPr>
        <w:pStyle w:val="Heading4"/>
        <w:ind w:left="720"/>
      </w:pPr>
      <w:r>
        <w:t>Copyrighted 07/02/11 by Robert D. Pace</w:t>
      </w:r>
    </w:p>
    <w:p w14:paraId="6ACEBB4F" w14:textId="77777777" w:rsidR="002D401A" w:rsidRDefault="002D401A" w:rsidP="00532CB1">
      <w:pPr>
        <w:ind w:left="1008" w:hanging="288"/>
        <w:jc w:val="both"/>
      </w:pPr>
      <w:r>
        <w:t xml:space="preserve">The purpose of this document is to define and define the use of front corner and back corner pitches. I like to use these terms in both pitching and hitting strategies. Plus, these terms help define efficient and effective practice sessions. The catcher is on the back side and the pitcher is on the front side of home plate. The front corners are the two corners on the front of home plate. The back corners are the three corners on the back of home plate.  A front corner pitch just </w:t>
      </w:r>
      <w:r>
        <w:lastRenderedPageBreak/>
        <w:t xml:space="preserve">catches a front corner without catching or crossing inside a back corner. A back corner pitch just catches a back corner without catching a front corner. For example: front corner pitches are moving away from the center of the plate and back corner pitches are moving toward the center of the plate. These definitions are used for framing the pitch and strike zone control. </w:t>
      </w:r>
    </w:p>
    <w:p w14:paraId="17F4AB88" w14:textId="77777777" w:rsidR="002D401A" w:rsidRDefault="002D401A" w:rsidP="00532CB1">
      <w:pPr>
        <w:ind w:left="720"/>
        <w:jc w:val="both"/>
      </w:pPr>
      <w:hyperlink r:id="rId200" w:history="1">
        <w:r w:rsidRPr="009502B1">
          <w:rPr>
            <w:rStyle w:val="Hyperlink"/>
          </w:rPr>
          <w:t>Adobe PDF Link</w:t>
        </w:r>
      </w:hyperlink>
    </w:p>
    <w:p w14:paraId="20652E31" w14:textId="77777777" w:rsidR="002D401A" w:rsidRDefault="002D401A" w:rsidP="00532CB1">
      <w:pPr>
        <w:ind w:left="1008" w:hanging="288"/>
        <w:jc w:val="both"/>
      </w:pPr>
      <w:hyperlink r:id="rId201" w:history="1">
        <w:r w:rsidRPr="009502B1">
          <w:rPr>
            <w:rStyle w:val="Hyperlink"/>
          </w:rPr>
          <w:t>Microsoft Word Link for Outline</w:t>
        </w:r>
      </w:hyperlink>
      <w:r>
        <w:t xml:space="preserve"> </w:t>
      </w:r>
    </w:p>
    <w:p w14:paraId="64A9C09A" w14:textId="77777777" w:rsidR="002D401A" w:rsidRDefault="002D401A" w:rsidP="00532CB1">
      <w:pPr>
        <w:pStyle w:val="Heading3"/>
        <w:ind w:left="720"/>
      </w:pPr>
      <w:r>
        <w:t>Heads UP Heads Down</w:t>
      </w:r>
    </w:p>
    <w:p w14:paraId="5F4EB3A1" w14:textId="77777777" w:rsidR="002D401A" w:rsidRPr="007D3820" w:rsidRDefault="002D401A" w:rsidP="00532CB1">
      <w:pPr>
        <w:pStyle w:val="Heading4"/>
        <w:ind w:left="720"/>
      </w:pPr>
      <w:r>
        <w:t>Copyrighted 03/19/11 by Robert D. Pace</w:t>
      </w:r>
    </w:p>
    <w:p w14:paraId="694DFF9A" w14:textId="77777777" w:rsidR="002D401A" w:rsidRDefault="002D401A" w:rsidP="00532CB1">
      <w:pPr>
        <w:ind w:left="1008" w:hanging="288"/>
        <w:jc w:val="both"/>
      </w:pPr>
      <w:r>
        <w:t>The purpose of this document is to describe body positions and leverage power with heads UP and heads DOWN. So far in the other TeamsWin Fastpitch documents we have described Heads UP and Heads DOWN positions in each strategy: running, fielding, throwing, hitting and pitching. The head position is the easiest place to start in describing technique for improving leverage power. Like learning how to start running with the head down and finish with the head up, I believe players need be able to use both techniques in the other disciplines: hitting, fielding, throwing and pitching.</w:t>
      </w:r>
      <w:r w:rsidRPr="00A772E3">
        <w:t xml:space="preserve"> </w:t>
      </w:r>
      <w:r>
        <w:t xml:space="preserve">This document examines the heads up and heads down leverage and benefits for each discipline. When running we start with the head down and finish with the head up. When starting to run, there is more power and quickness when pushing with the legs. </w:t>
      </w:r>
      <w:proofErr w:type="gramStart"/>
      <w:r>
        <w:t>However</w:t>
      </w:r>
      <w:proofErr w:type="gramEnd"/>
      <w:r>
        <w:t xml:space="preserve"> when we are up to speed, there is more leverage when pulling with the legs. For all the disciplines, head down is for pushing and head up is for pulling, and an inside out push is quicker than an outside in pull. </w:t>
      </w:r>
    </w:p>
    <w:p w14:paraId="7053A829" w14:textId="77777777" w:rsidR="002D401A" w:rsidRDefault="002D401A" w:rsidP="00532CB1">
      <w:pPr>
        <w:ind w:left="720"/>
        <w:jc w:val="both"/>
      </w:pPr>
      <w:hyperlink r:id="rId202" w:history="1">
        <w:r w:rsidRPr="000C1412">
          <w:rPr>
            <w:rStyle w:val="Hyperlink"/>
          </w:rPr>
          <w:t>Adobe PDF Link</w:t>
        </w:r>
      </w:hyperlink>
    </w:p>
    <w:p w14:paraId="54671857" w14:textId="77777777" w:rsidR="002D401A" w:rsidRDefault="002D401A" w:rsidP="00532CB1">
      <w:pPr>
        <w:ind w:left="1008" w:hanging="288"/>
        <w:jc w:val="both"/>
      </w:pPr>
      <w:hyperlink r:id="rId203" w:history="1">
        <w:r w:rsidRPr="000C1412">
          <w:rPr>
            <w:rStyle w:val="Hyperlink"/>
          </w:rPr>
          <w:t>Microsoft Word Link for Outline</w:t>
        </w:r>
      </w:hyperlink>
      <w:r>
        <w:t xml:space="preserve"> </w:t>
      </w:r>
    </w:p>
    <w:p w14:paraId="121DADBB" w14:textId="77777777" w:rsidR="00FE621B" w:rsidRDefault="00FE621B" w:rsidP="00FE621B">
      <w:pPr>
        <w:pStyle w:val="Heading3"/>
        <w:ind w:left="720"/>
      </w:pPr>
      <w:r>
        <w:t>Heels and Hips</w:t>
      </w:r>
    </w:p>
    <w:p w14:paraId="179E9688" w14:textId="77777777" w:rsidR="00FE621B" w:rsidRDefault="00FE621B" w:rsidP="00FE621B">
      <w:pPr>
        <w:pStyle w:val="Heading4"/>
        <w:ind w:left="720"/>
      </w:pPr>
      <w:r>
        <w:t>Copyrighted 09/19/13 by Robert D. Pace</w:t>
      </w:r>
    </w:p>
    <w:p w14:paraId="3A01B0B4" w14:textId="77777777" w:rsidR="00FE621B" w:rsidRDefault="00FE621B" w:rsidP="00FE621B">
      <w:pPr>
        <w:ind w:left="1008" w:hanging="288"/>
        <w:jc w:val="both"/>
      </w:pPr>
      <w:r>
        <w:t xml:space="preserve">The purpose of this document is to define the relationship between heel and hip in throwing, pitching and hitting. This heel and hip relationship </w:t>
      </w:r>
      <w:proofErr w:type="gramStart"/>
      <w:r>
        <w:t>produces</w:t>
      </w:r>
      <w:proofErr w:type="gramEnd"/>
      <w:r>
        <w:t xml:space="preserve"> the power that is then distributed by the toes out to the hands. As I have been emphasizing in previous documents, the power comes from inside out, and is contrary to power generated in the smaller muscles and bones as they contract in towards the body. I believe once this direction of power is understood, then the balance and timing of this distribution is natural. It is natural when the focus is on the heels and hips, and not the ball or bat in the hands. Focus on heels and hips for natural distribution, timing and balance of power. </w:t>
      </w:r>
    </w:p>
    <w:p w14:paraId="6DE4C64D" w14:textId="77777777" w:rsidR="00FE621B" w:rsidRDefault="00FE621B" w:rsidP="00FE621B">
      <w:pPr>
        <w:ind w:left="720"/>
        <w:jc w:val="both"/>
      </w:pPr>
      <w:hyperlink r:id="rId204" w:history="1">
        <w:r w:rsidRPr="00622625">
          <w:rPr>
            <w:rStyle w:val="Hyperlink"/>
          </w:rPr>
          <w:t>Adobe PDF Link</w:t>
        </w:r>
      </w:hyperlink>
    </w:p>
    <w:p w14:paraId="7C985ACD" w14:textId="77777777" w:rsidR="00FE621B" w:rsidRDefault="00FE621B" w:rsidP="00FE621B">
      <w:pPr>
        <w:ind w:left="720"/>
      </w:pPr>
      <w:hyperlink r:id="rId205" w:history="1">
        <w:r w:rsidRPr="00622625">
          <w:rPr>
            <w:rStyle w:val="Hyperlink"/>
          </w:rPr>
          <w:t>Microsoft Word Link for Outline</w:t>
        </w:r>
      </w:hyperlink>
    </w:p>
    <w:p w14:paraId="7BE05AC9" w14:textId="77777777" w:rsidR="002D401A" w:rsidRPr="00375B83" w:rsidRDefault="002D401A" w:rsidP="004065EB">
      <w:pPr>
        <w:pStyle w:val="Heading3"/>
        <w:ind w:firstLine="720"/>
      </w:pPr>
      <w:r>
        <w:lastRenderedPageBreak/>
        <w:t>Hide the Ball</w:t>
      </w:r>
    </w:p>
    <w:p w14:paraId="6907DC02" w14:textId="77777777" w:rsidR="002D401A" w:rsidRPr="007D3820" w:rsidRDefault="002D401A" w:rsidP="004065EB">
      <w:pPr>
        <w:pStyle w:val="Heading4"/>
        <w:ind w:firstLine="720"/>
      </w:pPr>
      <w:r>
        <w:t>Copyrighted 08/30/11 by Robert D. Pace</w:t>
      </w:r>
    </w:p>
    <w:p w14:paraId="6D9036D4" w14:textId="77777777" w:rsidR="002D401A" w:rsidRDefault="002D401A" w:rsidP="004065EB">
      <w:pPr>
        <w:ind w:left="1008" w:hanging="288"/>
        <w:jc w:val="both"/>
      </w:pPr>
      <w:r>
        <w:t xml:space="preserve">The purpose of this document is to describe the advantages of hiding the ball when pitching. There are obvious advantages to keeping the batter from seeing what you are doing with the ball for as long as possible in the delivery, but there are also some other technical advantages that add movement, speed and accuracy to the pitch. Hiding the ball is simply keeping your body between the </w:t>
      </w:r>
      <w:proofErr w:type="gramStart"/>
      <w:r>
        <w:t>batters</w:t>
      </w:r>
      <w:proofErr w:type="gramEnd"/>
      <w:r>
        <w:t xml:space="preserve"> eyes and the ball for as long as possible. Hiding the ball makes it harder for the batter to pick up the pitch and determine which way or how fast it will be moving. For example: it is easier to hit batting practice off a live pitcher that shows the ball than from a gun that just spits out pitches at different speeds and spins. Hiding the ball is impossible with the current fad of arm-swing and wrist-flip, but it is the secret to the inside-out arm extension used by the great pitchers.</w:t>
      </w:r>
    </w:p>
    <w:p w14:paraId="509457C1" w14:textId="77777777" w:rsidR="002D401A" w:rsidRDefault="002D401A" w:rsidP="004065EB">
      <w:pPr>
        <w:ind w:left="288" w:firstLine="432"/>
        <w:jc w:val="both"/>
      </w:pPr>
      <w:hyperlink r:id="rId206" w:history="1">
        <w:r w:rsidRPr="00CC142E">
          <w:rPr>
            <w:rStyle w:val="Hyperlink"/>
          </w:rPr>
          <w:t>Adobe PDF Link</w:t>
        </w:r>
      </w:hyperlink>
    </w:p>
    <w:p w14:paraId="65F760F3" w14:textId="77777777" w:rsidR="002D401A" w:rsidRDefault="002D401A" w:rsidP="004065EB">
      <w:pPr>
        <w:ind w:left="288" w:firstLine="432"/>
        <w:jc w:val="both"/>
      </w:pPr>
      <w:hyperlink r:id="rId207" w:history="1">
        <w:r w:rsidRPr="00CC142E">
          <w:rPr>
            <w:rStyle w:val="Hyperlink"/>
          </w:rPr>
          <w:t>Microsoft Word Link for Outline</w:t>
        </w:r>
      </w:hyperlink>
    </w:p>
    <w:p w14:paraId="5E4F4250" w14:textId="77777777" w:rsidR="002D401A" w:rsidRPr="00375B83" w:rsidRDefault="002D401A" w:rsidP="004065EB">
      <w:pPr>
        <w:pStyle w:val="Heading3"/>
        <w:ind w:firstLine="720"/>
      </w:pPr>
      <w:r>
        <w:t>Hook, Sit, Tomahawk, and Golf Swings</w:t>
      </w:r>
    </w:p>
    <w:p w14:paraId="21AFD074" w14:textId="77777777" w:rsidR="002D401A" w:rsidRPr="007D3820" w:rsidRDefault="002D401A" w:rsidP="004065EB">
      <w:pPr>
        <w:pStyle w:val="Heading4"/>
        <w:ind w:firstLine="720"/>
      </w:pPr>
      <w:r>
        <w:t>Copyrighted 05/24/11 by Robert D. Pace</w:t>
      </w:r>
    </w:p>
    <w:p w14:paraId="70DCC05D" w14:textId="77777777" w:rsidR="002D401A" w:rsidRDefault="002D401A" w:rsidP="00532CB1">
      <w:pPr>
        <w:ind w:left="1008" w:hanging="288"/>
        <w:jc w:val="both"/>
      </w:pPr>
      <w:r>
        <w:t>The purpose of this document is to describe four swings that are required to hit fastpitch. Knowing these four swings, a batter can easily shape their body to make firm contact with any pitch. Firm contact comes from hitting against the spin. To hit against the spin, a batter must line the swing up with the pitch. These four swings are required to align the bat with the pitch. Hitting against the ball’s spin will align the bat with the movement of the ball.  If the pitch is moving away from the batter, that alignment will be on the inside of the ball. If the pitch is moving up, that alignment will be down trying to spin the ball back where it came from. You want to hook (on the outside) any pitch moving in, and you may want to lift any pitch moving down. And finally, you want to sit on any pitch right down the middle. Level swings only line up with level pitches, which do not happen often in fastpitch. To hit pitches back where they are coming from, you need to practice all four types of swings.</w:t>
      </w:r>
    </w:p>
    <w:p w14:paraId="5FCCA1E6" w14:textId="77777777" w:rsidR="002D401A" w:rsidRDefault="002D401A" w:rsidP="00532CB1">
      <w:pPr>
        <w:ind w:left="720"/>
        <w:jc w:val="both"/>
      </w:pPr>
      <w:hyperlink r:id="rId208" w:history="1">
        <w:r w:rsidRPr="00141CB8">
          <w:rPr>
            <w:rStyle w:val="Hyperlink"/>
          </w:rPr>
          <w:t>Adobe PDF Link</w:t>
        </w:r>
      </w:hyperlink>
    </w:p>
    <w:p w14:paraId="486BE6F8" w14:textId="77777777" w:rsidR="002D401A" w:rsidRDefault="002D401A" w:rsidP="00532CB1">
      <w:pPr>
        <w:ind w:left="1008" w:hanging="288"/>
        <w:jc w:val="both"/>
      </w:pPr>
      <w:hyperlink r:id="rId209" w:history="1">
        <w:r w:rsidRPr="00141CB8">
          <w:rPr>
            <w:rStyle w:val="Hyperlink"/>
          </w:rPr>
          <w:t>Microsoft Word Link for Outline</w:t>
        </w:r>
      </w:hyperlink>
      <w:r>
        <w:t xml:space="preserve"> </w:t>
      </w:r>
    </w:p>
    <w:p w14:paraId="6E889FF1" w14:textId="77777777" w:rsidR="007437B0" w:rsidRDefault="007437B0" w:rsidP="007437B0">
      <w:pPr>
        <w:pStyle w:val="Heading3"/>
        <w:ind w:left="720"/>
      </w:pPr>
      <w:r>
        <w:t>Keep the Heel Down</w:t>
      </w:r>
    </w:p>
    <w:p w14:paraId="0A6CD751" w14:textId="77777777" w:rsidR="007437B0" w:rsidRPr="00953B97" w:rsidRDefault="007437B0" w:rsidP="007437B0">
      <w:pPr>
        <w:pStyle w:val="Heading4"/>
        <w:ind w:left="720"/>
      </w:pPr>
      <w:r>
        <w:t>Copyrighted 07/06/13 by Robert D. Pace</w:t>
      </w:r>
    </w:p>
    <w:p w14:paraId="0C8CEE29" w14:textId="77777777" w:rsidR="007437B0" w:rsidRDefault="007437B0" w:rsidP="007437B0">
      <w:pPr>
        <w:ind w:left="1008" w:hanging="288"/>
        <w:jc w:val="both"/>
      </w:pPr>
      <w:r>
        <w:t xml:space="preserve">The purpose of this document is to define the relationship between heel and toe in throwing, pitching and hitting. In each, we swing the arm off the heel, and then extend the arm towards the target off the toe. Whether hitting, pitching or throwing, pushing off the toe too soon causes both balance and power problems. The secret to hitting and pitching is a coordinated arm swing. Pushing off the toe too early before the end of the arm swing (where you crack the whip) takes </w:t>
      </w:r>
      <w:r>
        <w:lastRenderedPageBreak/>
        <w:t>the power out of that coordination. The coordinated arm swing is always an accelerating motion off the vertical axis, and this type of motion starts and ends at the heel. By coordinated I mean, after you get your arm up to speed, you extend it towards your target to twirl the bat or spin the ball. Also, coordination means the whipping motion (that causes the arm to extend, the ball to spin, and the bat to twirl) comes all the way from the heel. So, whip off the heel and extend off the toe. Also, use the vertical axis and the big muscles of your body to power your whip. As you are powering your whip, you are accelerating your arm swing.</w:t>
      </w:r>
    </w:p>
    <w:p w14:paraId="1599430F" w14:textId="77777777" w:rsidR="007437B0" w:rsidRDefault="007437B0" w:rsidP="007437B0">
      <w:pPr>
        <w:ind w:left="720"/>
        <w:jc w:val="both"/>
      </w:pPr>
      <w:hyperlink r:id="rId210" w:history="1">
        <w:r w:rsidRPr="00EA4B51">
          <w:rPr>
            <w:rStyle w:val="Hyperlink"/>
          </w:rPr>
          <w:t>Adobe PDF Link</w:t>
        </w:r>
      </w:hyperlink>
    </w:p>
    <w:p w14:paraId="33AE57B6" w14:textId="77777777" w:rsidR="007437B0" w:rsidRDefault="007437B0" w:rsidP="007437B0">
      <w:pPr>
        <w:ind w:left="720"/>
        <w:jc w:val="both"/>
      </w:pPr>
      <w:hyperlink r:id="rId211" w:history="1">
        <w:r w:rsidRPr="00EA4B51">
          <w:rPr>
            <w:rStyle w:val="Hyperlink"/>
          </w:rPr>
          <w:t>Microsoft Word Link for Outline</w:t>
        </w:r>
      </w:hyperlink>
    </w:p>
    <w:p w14:paraId="4267C2F9" w14:textId="77777777" w:rsidR="007437B0" w:rsidRDefault="007437B0" w:rsidP="00532CB1">
      <w:pPr>
        <w:ind w:left="1008" w:hanging="288"/>
        <w:jc w:val="both"/>
      </w:pPr>
    </w:p>
    <w:p w14:paraId="21AFACD7" w14:textId="77777777" w:rsidR="002D401A" w:rsidRDefault="002D401A" w:rsidP="00532CB1">
      <w:pPr>
        <w:pStyle w:val="Heading3"/>
        <w:ind w:left="720"/>
      </w:pPr>
      <w:r>
        <w:t xml:space="preserve">King and His Court Drill </w:t>
      </w:r>
    </w:p>
    <w:p w14:paraId="6B867A89" w14:textId="77777777" w:rsidR="002D401A" w:rsidRPr="007D3820" w:rsidRDefault="002D401A" w:rsidP="00532CB1">
      <w:pPr>
        <w:pStyle w:val="Heading4"/>
        <w:ind w:left="720"/>
      </w:pPr>
      <w:r>
        <w:t>Copyrighted 05/24/11 by Robert D. Pace</w:t>
      </w:r>
    </w:p>
    <w:p w14:paraId="2117D015" w14:textId="77777777" w:rsidR="002D401A" w:rsidRDefault="002D401A" w:rsidP="00532CB1">
      <w:pPr>
        <w:ind w:left="1008" w:hanging="288"/>
        <w:jc w:val="both"/>
      </w:pPr>
      <w:r>
        <w:t xml:space="preserve">The purpose of this document is to describe a hitting, pitching and fielding drill. This drill in combination with the 7 Drill for Throwing, Fielding and Hitting (which also includes running) will keep a whole team very busy in most of the elements they need to practice. The original “King and his Court” was a </w:t>
      </w:r>
      <w:proofErr w:type="gramStart"/>
      <w:r>
        <w:t>four man</w:t>
      </w:r>
      <w:proofErr w:type="gramEnd"/>
      <w:r>
        <w:t xml:space="preserve"> softball team from nearby Walla Walla, Washington. Playing with a pitcher (Eddie Feigner: The King), a catcher, a shortstop and a second baseman, they traveled the world beating </w:t>
      </w:r>
      <w:proofErr w:type="gramStart"/>
      <w:r>
        <w:t>nine man</w:t>
      </w:r>
      <w:proofErr w:type="gramEnd"/>
      <w:r>
        <w:t xml:space="preserve"> softball teams. In this drill we use the same setup and a batter to produce live batting practice, with the other half of the team running the other drill in the outfield. This drill pits the pitcher and catcher against a batter. If there are only two people available, it can be done with just a pitcher and a batter. Adding a catcher really improves the game. Adding the shortstop and second baseman sets the defense, giving the batter two targets to miss. The shortstop and second baseman get live fielding and throwing practice, throwing to first or second depending on the imaginary runner situation. The defense (normally the catcher) acts as the umpire.</w:t>
      </w:r>
    </w:p>
    <w:p w14:paraId="29968847" w14:textId="77777777" w:rsidR="002D401A" w:rsidRDefault="002D401A" w:rsidP="00532CB1">
      <w:pPr>
        <w:ind w:left="720"/>
        <w:jc w:val="both"/>
      </w:pPr>
      <w:hyperlink r:id="rId212" w:history="1">
        <w:r w:rsidRPr="00CE4E8C">
          <w:rPr>
            <w:rStyle w:val="Hyperlink"/>
          </w:rPr>
          <w:t>Adobe PDF Link</w:t>
        </w:r>
      </w:hyperlink>
    </w:p>
    <w:p w14:paraId="0EF6CCAF" w14:textId="77777777" w:rsidR="002D401A" w:rsidRDefault="002D401A" w:rsidP="00532CB1">
      <w:pPr>
        <w:ind w:left="1008" w:hanging="288"/>
        <w:jc w:val="both"/>
      </w:pPr>
      <w:hyperlink r:id="rId213" w:history="1">
        <w:r w:rsidRPr="00CE4E8C">
          <w:rPr>
            <w:rStyle w:val="Hyperlink"/>
          </w:rPr>
          <w:t>Microsoft Word Link for Outline</w:t>
        </w:r>
      </w:hyperlink>
      <w:r>
        <w:t xml:space="preserve"> </w:t>
      </w:r>
    </w:p>
    <w:p w14:paraId="2D171497" w14:textId="77777777" w:rsidR="009537DA" w:rsidRDefault="009537DA" w:rsidP="009537DA">
      <w:pPr>
        <w:pStyle w:val="Heading3"/>
        <w:ind w:firstLine="720"/>
      </w:pPr>
      <w:r>
        <w:t>Knocking the Ball Down</w:t>
      </w:r>
    </w:p>
    <w:p w14:paraId="697DB57A" w14:textId="77777777" w:rsidR="009537DA" w:rsidRPr="004D537D" w:rsidRDefault="009537DA" w:rsidP="004065EB">
      <w:pPr>
        <w:pStyle w:val="Heading4"/>
        <w:ind w:firstLine="720"/>
      </w:pPr>
      <w:r>
        <w:t>Copyrighted 02/14/12 by Robert D. Pace</w:t>
      </w:r>
      <w:r>
        <w:tab/>
      </w:r>
    </w:p>
    <w:p w14:paraId="16A7F43F" w14:textId="77777777" w:rsidR="009537DA" w:rsidRDefault="009537DA" w:rsidP="00910FCB">
      <w:pPr>
        <w:ind w:left="1008" w:hanging="288"/>
        <w:jc w:val="both"/>
      </w:pPr>
      <w:r>
        <w:t>The purpose of this document is to define positioning for corralling a ball, by knocking it down where we can easily pick it up. The key is being ready to move backward, instead of side to side. I have been catching for a long time. From my viewpoint I have seen that Shortstops and Second Basemen (male or female) set up to move side to side, while Third and First Basemen set up like a Catcher, ready to move fore and aft, especially aft.</w:t>
      </w:r>
      <w:r w:rsidRPr="00BC5EFA">
        <w:t xml:space="preserve"> </w:t>
      </w:r>
      <w:r>
        <w:t>Because they do not have to catch a ball to make a play, they set up to block and corral balls in the dirt. Plus, all players use this positioning whenever all they have to do is knock a ball down where they can pick it up.</w:t>
      </w:r>
    </w:p>
    <w:p w14:paraId="4451D015" w14:textId="77777777" w:rsidR="009537DA" w:rsidRDefault="009537DA" w:rsidP="009537DA">
      <w:pPr>
        <w:ind w:left="288" w:firstLine="432"/>
        <w:jc w:val="both"/>
      </w:pPr>
      <w:hyperlink r:id="rId214" w:history="1">
        <w:r w:rsidRPr="0021432F">
          <w:rPr>
            <w:rStyle w:val="Hyperlink"/>
          </w:rPr>
          <w:t>Adobe PDF Link</w:t>
        </w:r>
      </w:hyperlink>
    </w:p>
    <w:p w14:paraId="11A87C24" w14:textId="77777777" w:rsidR="009537DA" w:rsidRDefault="009537DA" w:rsidP="009537DA">
      <w:pPr>
        <w:ind w:left="1008" w:hanging="288"/>
        <w:jc w:val="both"/>
      </w:pPr>
      <w:hyperlink r:id="rId215" w:history="1">
        <w:r w:rsidRPr="0021432F">
          <w:rPr>
            <w:rStyle w:val="Hyperlink"/>
          </w:rPr>
          <w:t>Microsoft Word Link for Outline</w:t>
        </w:r>
      </w:hyperlink>
    </w:p>
    <w:p w14:paraId="07AF21A3" w14:textId="77777777" w:rsidR="00D747ED" w:rsidRDefault="00D747ED" w:rsidP="00D747ED">
      <w:pPr>
        <w:pStyle w:val="Heading3"/>
        <w:ind w:firstLine="720"/>
      </w:pPr>
      <w:r w:rsidRPr="00790AE2">
        <w:t xml:space="preserve">Lean </w:t>
      </w:r>
      <w:r>
        <w:t>i</w:t>
      </w:r>
      <w:r w:rsidRPr="00790AE2">
        <w:t>nto It Footwork</w:t>
      </w:r>
    </w:p>
    <w:p w14:paraId="64AA124D" w14:textId="77777777" w:rsidR="00D747ED" w:rsidRDefault="00D747ED" w:rsidP="00D747ED">
      <w:pPr>
        <w:pStyle w:val="Heading4"/>
        <w:ind w:firstLine="720"/>
      </w:pPr>
      <w:r>
        <w:t>Copyrighted 03/26/12 by Robert D. Pace</w:t>
      </w:r>
    </w:p>
    <w:p w14:paraId="6B8CF4A1" w14:textId="77777777" w:rsidR="00D747ED" w:rsidRDefault="00D747ED" w:rsidP="00910FCB">
      <w:pPr>
        <w:ind w:left="1008" w:hanging="288"/>
        <w:jc w:val="both"/>
      </w:pPr>
      <w:r>
        <w:t xml:space="preserve">The purpose of this document is to define the footwork used for throwing and hitting hard off the back foot. Because of the obvious forward lean we see in catchers throwing to second base and great baseball hitters like Babe Ruth, Ted Williams (and even not so great hitters like Cal Ripken) it is called “Lean into It Footwork”. When we lean into something we are pushing; </w:t>
      </w:r>
      <w:proofErr w:type="gramStart"/>
      <w:r>
        <w:t>but,</w:t>
      </w:r>
      <w:proofErr w:type="gramEnd"/>
      <w:r>
        <w:t xml:space="preserve"> when we are pulling we are leaning away. Throughout my documents I have described both hitting and throwing together because the way I was taught when done </w:t>
      </w:r>
      <w:proofErr w:type="gramStart"/>
      <w:r>
        <w:t>properly</w:t>
      </w:r>
      <w:proofErr w:type="gramEnd"/>
      <w:r>
        <w:t xml:space="preserve"> they are both throwing motions. Many people question the power of leaning into a pitch, but in both Baseball and Fastpitch the longest balls hit have been hit by people “leaning into the pitch”. Similarly, some of the fastest pitches have been made leaning forward off the back foot whipping into a front foot pivot without any rotation until after the release. The purpose of this document is to define the footwork used for throwing and hitting hard off the back foot.</w:t>
      </w:r>
    </w:p>
    <w:p w14:paraId="1991AA78" w14:textId="77777777" w:rsidR="00D747ED" w:rsidRDefault="00D747ED" w:rsidP="00D747ED">
      <w:pPr>
        <w:ind w:firstLine="720"/>
        <w:jc w:val="both"/>
      </w:pPr>
      <w:hyperlink r:id="rId216" w:history="1">
        <w:r w:rsidRPr="00D747ED">
          <w:rPr>
            <w:rStyle w:val="Hyperlink"/>
          </w:rPr>
          <w:t>Adobe PDF Link</w:t>
        </w:r>
      </w:hyperlink>
    </w:p>
    <w:p w14:paraId="04457951" w14:textId="77777777" w:rsidR="00D747ED" w:rsidRDefault="00D747ED" w:rsidP="00D747ED">
      <w:pPr>
        <w:ind w:left="288" w:firstLine="432"/>
        <w:jc w:val="both"/>
      </w:pPr>
      <w:hyperlink r:id="rId217" w:history="1">
        <w:r w:rsidRPr="00D747ED">
          <w:rPr>
            <w:rStyle w:val="Hyperlink"/>
          </w:rPr>
          <w:t>Microsoft Word Link for Outline</w:t>
        </w:r>
      </w:hyperlink>
    </w:p>
    <w:p w14:paraId="784BC2FB" w14:textId="77777777" w:rsidR="002D401A" w:rsidRDefault="002D401A" w:rsidP="00532CB1">
      <w:pPr>
        <w:pStyle w:val="Heading3"/>
        <w:ind w:left="720"/>
      </w:pPr>
      <w:r>
        <w:t>Light Ball” Concept</w:t>
      </w:r>
    </w:p>
    <w:p w14:paraId="0D841DFC" w14:textId="77777777" w:rsidR="002D401A" w:rsidRPr="007D3820" w:rsidRDefault="002D401A" w:rsidP="00532CB1">
      <w:pPr>
        <w:pStyle w:val="Heading4"/>
        <w:ind w:left="720"/>
      </w:pPr>
      <w:r>
        <w:t>Copyrighted 07/06/11 by Robert D. Pace</w:t>
      </w:r>
    </w:p>
    <w:p w14:paraId="207EF755" w14:textId="77777777" w:rsidR="002D401A" w:rsidRDefault="002D401A" w:rsidP="00532CB1">
      <w:pPr>
        <w:ind w:left="1008" w:hanging="288"/>
        <w:jc w:val="both"/>
      </w:pPr>
      <w:r>
        <w:t xml:space="preserve">The purpose of this document is to define a feeling to strive for when throwing. In previous documents I have described throwing a ball or bat with an inside-out (overhand or underhand vs. sidearm) motion. A “light ball” feeling upon release creates a “heavy ball” feeling when caught. </w:t>
      </w:r>
      <w:proofErr w:type="gramStart"/>
      <w:r>
        <w:t>Plus</w:t>
      </w:r>
      <w:proofErr w:type="gramEnd"/>
      <w:r>
        <w:t xml:space="preserve"> because the ball will jump off the bat, a “light bat quick hands” feeling upon release also creates a “heavy ball” feeling when caught. In both hitting and throwing the key is the inside-out release where the effort is finished by the big bones and muscles before the release creating the light feeling to strive for when throwing. In other words, with an inside-out swing or pitch, the bat or ball feel light upon release. Release of a ball would be when the arm is fully extended and the ball leaves the pitcher’s hand. Release of a bat would also be when the arm is fully extended and the bat twirls right before contact. In both cases, strive for the light feeling when throwing. </w:t>
      </w:r>
    </w:p>
    <w:p w14:paraId="41E346DB" w14:textId="77777777" w:rsidR="002D401A" w:rsidRDefault="002D401A" w:rsidP="00532CB1">
      <w:pPr>
        <w:ind w:left="720"/>
        <w:jc w:val="both"/>
      </w:pPr>
      <w:hyperlink r:id="rId218" w:history="1">
        <w:r w:rsidRPr="009502B1">
          <w:rPr>
            <w:rStyle w:val="Hyperlink"/>
          </w:rPr>
          <w:t>Adobe PDF Link</w:t>
        </w:r>
      </w:hyperlink>
    </w:p>
    <w:p w14:paraId="47220445" w14:textId="77777777" w:rsidR="002D401A" w:rsidRDefault="002D401A" w:rsidP="00532CB1">
      <w:pPr>
        <w:ind w:left="1008" w:hanging="288"/>
        <w:jc w:val="both"/>
      </w:pPr>
      <w:hyperlink r:id="rId219" w:history="1">
        <w:r w:rsidRPr="009502B1">
          <w:rPr>
            <w:rStyle w:val="Hyperlink"/>
          </w:rPr>
          <w:t>Microsoft Word Link for Outline</w:t>
        </w:r>
      </w:hyperlink>
      <w:r>
        <w:t xml:space="preserve"> </w:t>
      </w:r>
    </w:p>
    <w:p w14:paraId="30B1E42E" w14:textId="77777777" w:rsidR="00574C7A" w:rsidRDefault="00574C7A" w:rsidP="00532CB1">
      <w:pPr>
        <w:ind w:left="1008" w:hanging="288"/>
        <w:jc w:val="both"/>
      </w:pPr>
    </w:p>
    <w:p w14:paraId="01E0A2D8" w14:textId="77777777" w:rsidR="00574C7A" w:rsidRPr="000B274D" w:rsidRDefault="00574C7A" w:rsidP="00574C7A">
      <w:pPr>
        <w:pStyle w:val="Heading3"/>
        <w:ind w:left="720"/>
        <w:rPr>
          <w:rStyle w:val="Emphasis"/>
          <w:i w:val="0"/>
        </w:rPr>
      </w:pPr>
      <w:r w:rsidRPr="000B274D">
        <w:rPr>
          <w:rStyle w:val="Emphasis"/>
          <w:i w:val="0"/>
        </w:rPr>
        <w:t>New Way or Other Way</w:t>
      </w:r>
    </w:p>
    <w:p w14:paraId="21D3EE7F" w14:textId="77777777" w:rsidR="00574C7A" w:rsidRPr="000B274D" w:rsidRDefault="00574C7A" w:rsidP="00574C7A">
      <w:pPr>
        <w:pStyle w:val="Heading3"/>
        <w:ind w:left="720"/>
        <w:rPr>
          <w:rFonts w:ascii="Times New Roman" w:hAnsi="Times New Roman"/>
          <w:b w:val="0"/>
          <w:sz w:val="24"/>
        </w:rPr>
      </w:pPr>
      <w:r w:rsidRPr="000B274D">
        <w:rPr>
          <w:rFonts w:ascii="Times New Roman" w:hAnsi="Times New Roman"/>
          <w:b w:val="0"/>
          <w:sz w:val="24"/>
        </w:rPr>
        <w:t>Copyrighted 07/16/25 by Robert D. Pace</w:t>
      </w:r>
    </w:p>
    <w:p w14:paraId="5A713031" w14:textId="77777777" w:rsidR="00574C7A" w:rsidRDefault="00574C7A" w:rsidP="00574C7A">
      <w:pPr>
        <w:ind w:left="1296" w:hanging="288"/>
        <w:jc w:val="both"/>
      </w:pPr>
      <w:r>
        <w:t xml:space="preserve">The purpose of this document is to define a new way or the other way to use the hips in baseball and softball. The old way or the most common way is to twist </w:t>
      </w:r>
      <w:r>
        <w:lastRenderedPageBreak/>
        <w:t>or turn or rotate with the butt down. The new way or other way is to work with the butt up and bend at the waist. Tennis players are a good example of the new or other way. You don’t see them often dropping their butt to hit the ball.  Catchers also use the new or other way. They learn that way naturally because they have to come up to throw. Going back down would be too slow. Mule skinners also used it to whip their bullwhips. Very powerful and accurate and quick. Many of the most famous baseball hitters and throwers used it. Ichiro, Ken Griffey Jr. Vlad Gurerro, Babe Ruth, Stan Musial, Bob Feller, Eddie Feigner and all the great fastpitch pitchers, all the catchers, I can go on and on.</w:t>
      </w:r>
    </w:p>
    <w:p w14:paraId="43529F2B" w14:textId="77777777" w:rsidR="00574C7A" w:rsidRDefault="00574C7A" w:rsidP="00574C7A">
      <w:pPr>
        <w:ind w:left="720"/>
        <w:jc w:val="both"/>
      </w:pPr>
      <w:hyperlink r:id="rId220" w:history="1">
        <w:r w:rsidRPr="003963B7">
          <w:rPr>
            <w:rStyle w:val="Hyperlink"/>
          </w:rPr>
          <w:t>Adobe PDF Link</w:t>
        </w:r>
      </w:hyperlink>
    </w:p>
    <w:p w14:paraId="53B10684" w14:textId="77777777" w:rsidR="00574C7A" w:rsidRDefault="00574C7A" w:rsidP="00574C7A">
      <w:pPr>
        <w:ind w:left="720"/>
      </w:pPr>
      <w:hyperlink r:id="rId221" w:history="1">
        <w:r w:rsidRPr="003963B7">
          <w:rPr>
            <w:rStyle w:val="Hyperlink"/>
          </w:rPr>
          <w:t>Microsoft Word Link for Outline</w:t>
        </w:r>
      </w:hyperlink>
    </w:p>
    <w:p w14:paraId="0AA1F27F" w14:textId="77777777" w:rsidR="00574C7A" w:rsidRDefault="00574C7A" w:rsidP="00532CB1">
      <w:pPr>
        <w:ind w:left="1008" w:hanging="288"/>
        <w:jc w:val="both"/>
      </w:pPr>
    </w:p>
    <w:p w14:paraId="25B9BE93" w14:textId="77777777" w:rsidR="00027E35" w:rsidRDefault="00027E35" w:rsidP="00532CB1">
      <w:pPr>
        <w:ind w:left="1008" w:hanging="288"/>
        <w:jc w:val="both"/>
      </w:pPr>
    </w:p>
    <w:p w14:paraId="07B0DCD0" w14:textId="77777777" w:rsidR="00027E35" w:rsidRPr="00D6429B" w:rsidRDefault="00027E35" w:rsidP="00027E35">
      <w:pPr>
        <w:pStyle w:val="Heading3"/>
        <w:ind w:left="1008" w:hanging="288"/>
        <w:jc w:val="both"/>
      </w:pPr>
      <w:r>
        <w:t>Pitching Strategy Using Footwork</w:t>
      </w:r>
    </w:p>
    <w:p w14:paraId="2713C3FF" w14:textId="77777777" w:rsidR="00027E35" w:rsidRDefault="00027E35" w:rsidP="00027E35">
      <w:pPr>
        <w:ind w:left="1008" w:hanging="288"/>
        <w:jc w:val="both"/>
      </w:pPr>
      <w:r>
        <w:t>Copyrighted 04/14/24 by Robert D. Pace</w:t>
      </w:r>
    </w:p>
    <w:p w14:paraId="3C52DC76" w14:textId="77777777" w:rsidR="00027E35" w:rsidRDefault="00027E35" w:rsidP="00027E35">
      <w:pPr>
        <w:ind w:left="1008" w:hanging="288"/>
        <w:jc w:val="both"/>
      </w:pPr>
      <w:r>
        <w:t xml:space="preserve">The purpose of this document is to link throwing the ball around the infield to pitching strategy. Since they are related, it also helps understand hitting strategy, and touches on catching the ball and finding hitters weaknesses by just looking at their feet before they swing. Another name for this document could be “Four Fastballs and Four Curves”. Because we throw the bat when we hit properly, using the same footwork, it is related to a document that could be or will be called “Four Spikes and Four Big Flies”. Think footwork and elbow position, both strategies chosen before the pitch. So, this document also uses what we learn throwing the ball around the infield to understand pitching and hitting. It also related to proper fielding. For example, how we catch a ball is related to what we are going to do with it. Like a cowboy turning a stampede, we do not want to stop a ball when we catch it, we just stop the spin while turning it towards its way. Like when we are throwing “around the horn”, where we turn it depends where we are going with it. Like catching, we are just trying to change its direction. If I am a catcher, “its way” is being ready to throw to a base or back to the pitcher. If to a base, there are many ways (see below) depending on which base and whether I want to throw to the chest or the base with different elbow positions. You will see this also works when hitting. We use footwork to hit against the spin. We use elbow work to either spike the ball into the baseline or fly it over the outfielder’ head. The ball is round and spinning, the bat is round and spinning, we are not trying to stop the ball when we hit it, we are trying to stop the spin and send it on its way. We learn this footwork and these spins throwing the ball around the infield. So, we also can learn how to spin the ball or bat for hitting and pitching, before we actually try hitting and pitching. </w:t>
      </w:r>
    </w:p>
    <w:p w14:paraId="51E07801" w14:textId="77777777" w:rsidR="00027E35" w:rsidRDefault="00027E35" w:rsidP="00027E35">
      <w:pPr>
        <w:ind w:left="1008" w:hanging="288"/>
        <w:jc w:val="both"/>
      </w:pPr>
      <w:hyperlink r:id="rId222" w:history="1">
        <w:r w:rsidRPr="00C30192">
          <w:rPr>
            <w:rStyle w:val="Hyperlink"/>
          </w:rPr>
          <w:t>Adobe PDF Link</w:t>
        </w:r>
      </w:hyperlink>
    </w:p>
    <w:p w14:paraId="2B688FBD" w14:textId="77777777" w:rsidR="00027E35" w:rsidRPr="00750C03" w:rsidRDefault="00027E35" w:rsidP="00027E35">
      <w:pPr>
        <w:ind w:left="1008" w:hanging="288"/>
        <w:jc w:val="both"/>
      </w:pPr>
      <w:hyperlink r:id="rId223" w:history="1">
        <w:r w:rsidRPr="00C30192">
          <w:rPr>
            <w:rStyle w:val="Hyperlink"/>
          </w:rPr>
          <w:t>Microsoft Word Link for Outline</w:t>
        </w:r>
      </w:hyperlink>
    </w:p>
    <w:p w14:paraId="7F0A9431" w14:textId="77777777" w:rsidR="006F41A9" w:rsidRDefault="006F41A9" w:rsidP="006F41A9">
      <w:pPr>
        <w:pStyle w:val="Heading3"/>
        <w:ind w:firstLine="720"/>
      </w:pPr>
      <w:r>
        <w:lastRenderedPageBreak/>
        <w:t>Pitching - Critical Hand Positions</w:t>
      </w:r>
    </w:p>
    <w:p w14:paraId="53E426CB" w14:textId="77777777" w:rsidR="006F41A9" w:rsidRDefault="006F41A9" w:rsidP="006F41A9">
      <w:pPr>
        <w:pStyle w:val="Heading4"/>
        <w:ind w:firstLine="720"/>
      </w:pPr>
      <w:r>
        <w:t>Copyrighted 05/10/12 by Robert D. Pace</w:t>
      </w:r>
    </w:p>
    <w:p w14:paraId="72B1117C" w14:textId="77777777" w:rsidR="006F41A9" w:rsidRDefault="006F41A9" w:rsidP="006F41A9">
      <w:pPr>
        <w:ind w:left="1008" w:hanging="288"/>
        <w:jc w:val="both"/>
      </w:pPr>
      <w:r>
        <w:t>The purpose of this document is to define the relationship between hand and ball when pitching. Ball spin is extremely important for speed, control and pitch movement.</w:t>
      </w:r>
      <w:r w:rsidRPr="00023FFD">
        <w:t xml:space="preserve"> </w:t>
      </w:r>
      <w:proofErr w:type="gramStart"/>
      <w:r>
        <w:t>But,</w:t>
      </w:r>
      <w:proofErr w:type="gramEnd"/>
      <w:r>
        <w:t xml:space="preserve"> that spin must be generated by the larger muscles, not wrist flip. In both overhand and underhand pitching, hand movement rotating the ball generates ball spin, but that rotation happens as we extend before we relax the arm and hand like a whip upon release. It is just like hitting where we get the work done early so the whip can happen. </w:t>
      </w:r>
    </w:p>
    <w:p w14:paraId="0DF8B6CA" w14:textId="77777777" w:rsidR="006F41A9" w:rsidRDefault="006F41A9" w:rsidP="006F41A9">
      <w:pPr>
        <w:ind w:left="288" w:firstLine="432"/>
        <w:jc w:val="both"/>
      </w:pPr>
      <w:hyperlink r:id="rId224" w:history="1">
        <w:r w:rsidRPr="0023037B">
          <w:rPr>
            <w:rStyle w:val="Hyperlink"/>
          </w:rPr>
          <w:t>Adobe PDF Link</w:t>
        </w:r>
      </w:hyperlink>
    </w:p>
    <w:p w14:paraId="198916DC" w14:textId="77777777" w:rsidR="006F41A9" w:rsidRDefault="006F41A9" w:rsidP="006F41A9">
      <w:pPr>
        <w:ind w:left="288" w:firstLine="432"/>
        <w:jc w:val="both"/>
      </w:pPr>
      <w:hyperlink r:id="rId225" w:history="1">
        <w:r w:rsidRPr="0023037B">
          <w:rPr>
            <w:rStyle w:val="Hyperlink"/>
          </w:rPr>
          <w:t>Microsoft Word Link for Outline</w:t>
        </w:r>
      </w:hyperlink>
    </w:p>
    <w:p w14:paraId="3B3EC798" w14:textId="77777777" w:rsidR="00DD4779" w:rsidRPr="00375B83" w:rsidRDefault="00DD4779" w:rsidP="004065EB">
      <w:pPr>
        <w:pStyle w:val="Heading3"/>
        <w:ind w:firstLine="720"/>
      </w:pPr>
      <w:r>
        <w:t xml:space="preserve">Pitching </w:t>
      </w:r>
      <w:r w:rsidRPr="00644B9B">
        <w:t>Baseball</w:t>
      </w:r>
    </w:p>
    <w:p w14:paraId="727BEB9B" w14:textId="77777777" w:rsidR="00DD4779" w:rsidRDefault="00DD4779" w:rsidP="004065EB">
      <w:pPr>
        <w:pStyle w:val="Heading4"/>
        <w:ind w:firstLine="720"/>
      </w:pPr>
      <w:r>
        <w:t>Copyrighted 11/12/11 by Robert D. Pace</w:t>
      </w:r>
    </w:p>
    <w:p w14:paraId="170A8DE6" w14:textId="77777777" w:rsidR="00DD4779" w:rsidRDefault="00DD4779" w:rsidP="004065EB">
      <w:pPr>
        <w:ind w:left="1008" w:hanging="288"/>
        <w:jc w:val="both"/>
      </w:pPr>
      <w:r>
        <w:t>The purpose of this document is to use apply my strategic definitions to baseball pitching. Hopefully, a</w:t>
      </w:r>
      <w:r>
        <w:rPr>
          <w:vanish/>
        </w:rPr>
        <w:t>opH</w:t>
      </w:r>
      <w:r>
        <w:t xml:space="preserve"> useful by-product of this purpose will be to help overhand throwers understand fastpitch (underhand throwing). Since I have caught professionals in both sports, I believe I have a unique perspective. In previous documents I have discussed extending inside-out throwing as opposed to sidearm outside-in (arm swing and wrist-flip) throwing. I have also discussed windmill motions (without twisting) and figure-eight motions (that emphasize twisting). Plus, I have also discussed throwing with various release points off both feet as something that we do naturally when playing each of the positions in the field, including varying the speed of the throw by the way we combine windmill and figure-eight motions with release points. In other words, changing speeds by the way we use the thumb. This document will use those definitions to define common baseball pitches and relate them to fastpitch. Using my language, it will define fastballs, curves, sinkers, sliders, cutters and split-finger pitches, and show how they relate to the full array of rise-balls, drops and curves in softball. </w:t>
      </w:r>
    </w:p>
    <w:p w14:paraId="0AF27C50" w14:textId="77777777" w:rsidR="00DD4779" w:rsidRDefault="00DD4779" w:rsidP="004065EB">
      <w:pPr>
        <w:ind w:left="288" w:firstLine="432"/>
        <w:jc w:val="both"/>
      </w:pPr>
      <w:hyperlink r:id="rId226" w:history="1">
        <w:r w:rsidRPr="00DD4779">
          <w:rPr>
            <w:rStyle w:val="Hyperlink"/>
          </w:rPr>
          <w:t>Adobe PDF Link</w:t>
        </w:r>
      </w:hyperlink>
    </w:p>
    <w:p w14:paraId="1397AEAE" w14:textId="4218AEC7" w:rsidR="00DD4779" w:rsidRDefault="00DD4779" w:rsidP="004065EB">
      <w:pPr>
        <w:ind w:left="288" w:firstLine="432"/>
        <w:jc w:val="both"/>
        <w:rPr>
          <w:rStyle w:val="Hyperlink"/>
        </w:rPr>
      </w:pPr>
      <w:hyperlink r:id="rId227" w:history="1">
        <w:r w:rsidRPr="00DD4779">
          <w:rPr>
            <w:rStyle w:val="Hyperlink"/>
          </w:rPr>
          <w:t>Microsoft Word Link for Outline</w:t>
        </w:r>
      </w:hyperlink>
    </w:p>
    <w:p w14:paraId="3DFF8EE3" w14:textId="77777777" w:rsidR="00F41366" w:rsidRDefault="00F41366" w:rsidP="00F41366">
      <w:pPr>
        <w:pStyle w:val="Heading3"/>
        <w:ind w:left="720"/>
      </w:pPr>
      <w:r>
        <w:t>Quick Turns-The Key to Speed</w:t>
      </w:r>
    </w:p>
    <w:p w14:paraId="101974C2" w14:textId="77777777" w:rsidR="00F41366" w:rsidRDefault="00F41366" w:rsidP="00F41366">
      <w:pPr>
        <w:ind w:left="720"/>
      </w:pPr>
      <w:r>
        <w:t>Copyrighted 02/07/20 by Robert D. Pace</w:t>
      </w:r>
    </w:p>
    <w:p w14:paraId="3BA0E53B" w14:textId="77777777" w:rsidR="00F41366" w:rsidRDefault="00F41366" w:rsidP="00F41366">
      <w:pPr>
        <w:ind w:left="1008" w:hanging="288"/>
        <w:jc w:val="both"/>
      </w:pPr>
      <w:r>
        <w:t xml:space="preserve">The purpose of this document is to describe the turns required to maximize speed in pitching. Previous documents: </w:t>
      </w:r>
      <w:hyperlink r:id="rId228" w:history="1">
        <w:r w:rsidRPr="001C6265">
          <w:rPr>
            <w:rStyle w:val="Hyperlink"/>
          </w:rPr>
          <w:t>“Both Feet on the Rubber”</w:t>
        </w:r>
      </w:hyperlink>
      <w:r>
        <w:t xml:space="preserve"> , </w:t>
      </w:r>
      <w:hyperlink r:id="rId229" w:history="1">
        <w:r w:rsidRPr="00BC11F3">
          <w:rPr>
            <w:rStyle w:val="Hyperlink"/>
          </w:rPr>
          <w:t>“Strikes Around the Edge”</w:t>
        </w:r>
      </w:hyperlink>
      <w:r>
        <w:rPr>
          <w:rStyle w:val="Hyperlink"/>
        </w:rPr>
        <w:t>,</w:t>
      </w:r>
      <w:r>
        <w:t xml:space="preserve">  </w:t>
      </w:r>
      <w:hyperlink r:id="rId230" w:history="1">
        <w:r w:rsidRPr="00ED0B38">
          <w:rPr>
            <w:rStyle w:val="Hyperlink"/>
          </w:rPr>
          <w:t>Both Feet Pitching, Basic and Advanced</w:t>
        </w:r>
      </w:hyperlink>
      <w:r>
        <w:t xml:space="preserve"> and </w:t>
      </w:r>
      <w:hyperlink r:id="rId231" w:history="1">
        <w:r w:rsidRPr="001025A7">
          <w:rPr>
            <w:rStyle w:val="Hyperlink"/>
          </w:rPr>
          <w:t>Both Feet Pitching, Most Important Points</w:t>
        </w:r>
      </w:hyperlink>
      <w:r>
        <w:t xml:space="preserve"> are background material. This one will focus on the quick turns that will generate the whip and speed. The previous documents described the power coming turning from the feet and large muscles and bones of the lower body, as opposed to the smaller muscles and bones of the upper body and twisting. Now we focus on increasing that power with quick turns from both feet on each pitch.</w:t>
      </w:r>
    </w:p>
    <w:p w14:paraId="2686EF76" w14:textId="77777777" w:rsidR="00F41366" w:rsidRDefault="00F41366" w:rsidP="00F41366">
      <w:pPr>
        <w:ind w:left="1008" w:hanging="288"/>
        <w:jc w:val="both"/>
      </w:pPr>
      <w:hyperlink r:id="rId232" w:history="1">
        <w:r w:rsidRPr="00D31776">
          <w:rPr>
            <w:rStyle w:val="Hyperlink"/>
          </w:rPr>
          <w:t>Adobe PDF Link</w:t>
        </w:r>
      </w:hyperlink>
    </w:p>
    <w:p w14:paraId="219D5258" w14:textId="77777777" w:rsidR="00F41366" w:rsidRPr="00445590" w:rsidRDefault="00F41366" w:rsidP="00F41366">
      <w:pPr>
        <w:ind w:left="1008" w:hanging="288"/>
        <w:jc w:val="both"/>
      </w:pPr>
      <w:hyperlink r:id="rId233" w:history="1">
        <w:r w:rsidRPr="00D31776">
          <w:rPr>
            <w:rStyle w:val="Hyperlink"/>
          </w:rPr>
          <w:t>Microsoft Word Link for Outline</w:t>
        </w:r>
      </w:hyperlink>
    </w:p>
    <w:p w14:paraId="6A3CF173" w14:textId="77777777" w:rsidR="002D401A" w:rsidRDefault="002D401A" w:rsidP="00532CB1">
      <w:pPr>
        <w:pStyle w:val="Heading3"/>
        <w:ind w:left="720"/>
      </w:pPr>
      <w:r>
        <w:t>Release Timing Trigger</w:t>
      </w:r>
    </w:p>
    <w:p w14:paraId="3F07C4C9" w14:textId="77777777" w:rsidR="002D401A" w:rsidRPr="007D3820" w:rsidRDefault="002D401A" w:rsidP="00532CB1">
      <w:pPr>
        <w:pStyle w:val="Heading4"/>
        <w:ind w:left="720"/>
      </w:pPr>
      <w:r>
        <w:t>Copyrighted 05/11/11 by Robert D. Pace</w:t>
      </w:r>
    </w:p>
    <w:p w14:paraId="28151E19" w14:textId="77777777" w:rsidR="002D401A" w:rsidRDefault="002D401A" w:rsidP="00532CB1">
      <w:pPr>
        <w:ind w:left="1008" w:hanging="288"/>
        <w:jc w:val="both"/>
      </w:pPr>
      <w:r>
        <w:t xml:space="preserve">The purpose of this document is to describe timing (specifically release timing) in pitching, hitting and throwing. In a throwing motion, something has to trigger the release. The release is the inside-out explosion or outside-in snap that ejects the ball or twirls the bat. In all types of throwing, whether throwing a bat or pitching a ball (underhand or overhand) that timing mechanism should be found in the hips. </w:t>
      </w:r>
    </w:p>
    <w:p w14:paraId="4D307F12" w14:textId="77777777" w:rsidR="002D401A" w:rsidRDefault="002D401A" w:rsidP="00532CB1">
      <w:pPr>
        <w:ind w:left="720"/>
        <w:jc w:val="both"/>
      </w:pPr>
      <w:hyperlink r:id="rId234" w:history="1">
        <w:r w:rsidRPr="00F97820">
          <w:rPr>
            <w:rStyle w:val="Hyperlink"/>
          </w:rPr>
          <w:t>Adobe PDF Link</w:t>
        </w:r>
      </w:hyperlink>
    </w:p>
    <w:p w14:paraId="5887B525" w14:textId="77777777" w:rsidR="002D401A" w:rsidRDefault="002D401A" w:rsidP="00532CB1">
      <w:pPr>
        <w:ind w:left="1008" w:hanging="288"/>
        <w:jc w:val="both"/>
      </w:pPr>
      <w:hyperlink r:id="rId235" w:history="1">
        <w:r w:rsidRPr="00F97820">
          <w:rPr>
            <w:rStyle w:val="Hyperlink"/>
          </w:rPr>
          <w:t>Microsoft Word Link for Outline</w:t>
        </w:r>
      </w:hyperlink>
      <w:r>
        <w:t xml:space="preserve"> </w:t>
      </w:r>
    </w:p>
    <w:p w14:paraId="693D43F3" w14:textId="77777777" w:rsidR="00052FD2" w:rsidRDefault="00052FD2" w:rsidP="00052FD2">
      <w:pPr>
        <w:pStyle w:val="Heading3"/>
        <w:ind w:firstLine="720"/>
      </w:pPr>
      <w:r>
        <w:t xml:space="preserve">Rotation and Counter </w:t>
      </w:r>
      <w:r w:rsidRPr="00052FD2">
        <w:t>Rotation</w:t>
      </w:r>
    </w:p>
    <w:p w14:paraId="6E64B69D" w14:textId="77777777" w:rsidR="00052FD2" w:rsidRDefault="00052FD2" w:rsidP="00052FD2">
      <w:pPr>
        <w:pStyle w:val="Heading4"/>
        <w:ind w:firstLine="720"/>
      </w:pPr>
      <w:r>
        <w:t>Copyrighted 09/19/13 by Robert D. Pace</w:t>
      </w:r>
    </w:p>
    <w:p w14:paraId="28BE901C" w14:textId="77777777" w:rsidR="00052FD2" w:rsidRDefault="00052FD2" w:rsidP="00052FD2">
      <w:pPr>
        <w:ind w:left="1008" w:hanging="288"/>
        <w:jc w:val="both"/>
      </w:pPr>
      <w:r>
        <w:t xml:space="preserve">The purpose of this document is to define batting swings and throwing motions by heel and hip rotation. I believe hitters and throwers should master both rotation and counter-rotational hip movements. In hitting it expands the hitting </w:t>
      </w:r>
      <w:proofErr w:type="gramStart"/>
      <w:r>
        <w:t>zone,</w:t>
      </w:r>
      <w:proofErr w:type="gramEnd"/>
      <w:r>
        <w:t xml:space="preserve"> in pitching it expands the strike zone, and in fielding it improves both throwing speed and accuracy. In previous documents I have used the terms “Windmill” and “Figure-eight” for describing these movements, but in this </w:t>
      </w:r>
      <w:proofErr w:type="gramStart"/>
      <w:r>
        <w:t>document</w:t>
      </w:r>
      <w:proofErr w:type="gramEnd"/>
      <w:r>
        <w:t xml:space="preserve"> I will focus on hip rotation. Compared to “Figure-eight”, “Windmill” uses an extra counter rotational hip movement. In hitting, for the same type comparison we “Turn-on” an inside pitch with rotation and we “keep the front shoulder in” or “hit it out of the catcher’s mitt” with both counter rotation and rotation.</w:t>
      </w:r>
    </w:p>
    <w:p w14:paraId="31AB4B61" w14:textId="77777777" w:rsidR="00052FD2" w:rsidRDefault="00052FD2" w:rsidP="00052FD2">
      <w:pPr>
        <w:ind w:left="720"/>
        <w:jc w:val="both"/>
      </w:pPr>
      <w:hyperlink r:id="rId236" w:history="1">
        <w:r w:rsidRPr="00B77BCB">
          <w:rPr>
            <w:rStyle w:val="Hyperlink"/>
          </w:rPr>
          <w:t>Adobe PDF Link</w:t>
        </w:r>
      </w:hyperlink>
    </w:p>
    <w:p w14:paraId="13778D7A" w14:textId="77777777" w:rsidR="00052FD2" w:rsidRDefault="00052FD2" w:rsidP="00052FD2">
      <w:pPr>
        <w:ind w:left="720"/>
        <w:jc w:val="both"/>
        <w:rPr>
          <w:rStyle w:val="Hyperlink"/>
        </w:rPr>
      </w:pPr>
      <w:hyperlink r:id="rId237" w:history="1">
        <w:r w:rsidRPr="00B77BCB">
          <w:rPr>
            <w:rStyle w:val="Hyperlink"/>
          </w:rPr>
          <w:t>Microsoft Word Link for Outline</w:t>
        </w:r>
      </w:hyperlink>
    </w:p>
    <w:p w14:paraId="3FBF606F" w14:textId="77777777" w:rsidR="000756E7" w:rsidRDefault="000756E7" w:rsidP="00052FD2">
      <w:pPr>
        <w:ind w:left="720"/>
        <w:jc w:val="both"/>
        <w:rPr>
          <w:rStyle w:val="Hyperlink"/>
        </w:rPr>
      </w:pPr>
    </w:p>
    <w:p w14:paraId="620286AF" w14:textId="77777777" w:rsidR="000756E7" w:rsidRPr="00D6429B" w:rsidRDefault="000756E7" w:rsidP="000756E7">
      <w:pPr>
        <w:pStyle w:val="Heading3"/>
        <w:ind w:left="1008" w:hanging="288"/>
        <w:jc w:val="both"/>
      </w:pPr>
      <w:r>
        <w:t>Same Footwork Hitting and Throwing</w:t>
      </w:r>
    </w:p>
    <w:p w14:paraId="15F5D4AC" w14:textId="77777777" w:rsidR="000756E7" w:rsidRDefault="000756E7" w:rsidP="000756E7">
      <w:pPr>
        <w:ind w:left="1008" w:hanging="288"/>
        <w:jc w:val="both"/>
      </w:pPr>
      <w:r>
        <w:t>Copyrighted 04/14/24 by Robert D. Pace</w:t>
      </w:r>
    </w:p>
    <w:p w14:paraId="12EC8FF2" w14:textId="77777777" w:rsidR="000756E7" w:rsidRDefault="000756E7" w:rsidP="000756E7">
      <w:pPr>
        <w:ind w:left="1008" w:hanging="288"/>
        <w:jc w:val="both"/>
      </w:pPr>
      <w:r>
        <w:t xml:space="preserve">The purpose of this document is to describe same footwork for both hitting and </w:t>
      </w:r>
      <w:r w:rsidRPr="00902F1F">
        <w:rPr>
          <w:rStyle w:val="Emphasis"/>
        </w:rPr>
        <w:t>throwing</w:t>
      </w:r>
      <w:r>
        <w:t xml:space="preserve"> and how to learn it without thinking about footwork. For example, we throw off the front foot when we throw clockwise around the horn and we throw off the back foot when we throw counter clockwise. In hitting, we hit off the back foot with the same footwork we throw off the back foot and vice versa. If we expect the pitch to break in and away from the line down the center of the plate, we hit off the back foot with the same footwork we throw off the back foot and vice versa. In other words, if we expect the pitch to break away from the centerline of the plate, we hit off the front foot with the same footwork we throw off the front foot, when we throw around the horn clockwise.</w:t>
      </w:r>
    </w:p>
    <w:p w14:paraId="185AF901" w14:textId="77777777" w:rsidR="000756E7" w:rsidRDefault="000756E7" w:rsidP="000756E7">
      <w:pPr>
        <w:ind w:left="1008" w:hanging="288"/>
        <w:jc w:val="both"/>
      </w:pPr>
      <w:hyperlink r:id="rId238" w:history="1">
        <w:r w:rsidRPr="00C30192">
          <w:rPr>
            <w:rStyle w:val="Hyperlink"/>
          </w:rPr>
          <w:t>Adobe PDF Link</w:t>
        </w:r>
      </w:hyperlink>
    </w:p>
    <w:p w14:paraId="750F56C7" w14:textId="77777777" w:rsidR="000756E7" w:rsidRDefault="000756E7" w:rsidP="000756E7">
      <w:pPr>
        <w:ind w:left="1008" w:hanging="288"/>
        <w:jc w:val="both"/>
        <w:rPr>
          <w:rStyle w:val="Hyperlink"/>
        </w:rPr>
      </w:pPr>
      <w:hyperlink r:id="rId239" w:history="1">
        <w:r w:rsidRPr="00C30192">
          <w:rPr>
            <w:rStyle w:val="Hyperlink"/>
          </w:rPr>
          <w:t>Microsoft Word Link for Outline</w:t>
        </w:r>
      </w:hyperlink>
    </w:p>
    <w:p w14:paraId="4AAB129B" w14:textId="77777777" w:rsidR="000756E7" w:rsidRPr="00750C03" w:rsidRDefault="000756E7" w:rsidP="000756E7">
      <w:pPr>
        <w:ind w:left="1008" w:hanging="288"/>
        <w:jc w:val="both"/>
      </w:pPr>
    </w:p>
    <w:p w14:paraId="4CB3D2A5" w14:textId="77777777" w:rsidR="002D401A" w:rsidRPr="00375B83" w:rsidRDefault="002D401A" w:rsidP="00532CB1">
      <w:pPr>
        <w:pStyle w:val="Heading3"/>
        <w:ind w:left="720"/>
      </w:pPr>
      <w:r w:rsidRPr="00375B83">
        <w:t>Shoot IT Inside Out Hitting</w:t>
      </w:r>
    </w:p>
    <w:p w14:paraId="29A4DE62" w14:textId="77777777" w:rsidR="002D401A" w:rsidRDefault="002D401A" w:rsidP="00532CB1">
      <w:pPr>
        <w:pStyle w:val="Heading4"/>
        <w:ind w:left="720"/>
      </w:pPr>
      <w:r>
        <w:t>Copyrighted 05/14/10 by Robert D. Pace</w:t>
      </w:r>
    </w:p>
    <w:p w14:paraId="34F4124B" w14:textId="77777777" w:rsidR="002D401A" w:rsidRDefault="002D401A" w:rsidP="00532CB1">
      <w:pPr>
        <w:ind w:left="1008" w:hanging="288"/>
        <w:jc w:val="both"/>
      </w:pPr>
      <w:r>
        <w:t>The purpose of this document is to record my approach to hitting a baseball or softball. To begin with I will describe my approach to an outside pitch. Therefore, with an inward turn to line up with the pitch, all the other pitches are hit the same way (with hands back).  The front foot is for off speed pitches. Everything about the back foot translates to the front foot. If you see the pitcher stab the front foot, look for off speed and stab your front foot.</w:t>
      </w:r>
    </w:p>
    <w:p w14:paraId="126EA609" w14:textId="77777777" w:rsidR="002D401A" w:rsidRDefault="002D401A" w:rsidP="00532CB1">
      <w:pPr>
        <w:ind w:left="720"/>
        <w:jc w:val="both"/>
      </w:pPr>
      <w:hyperlink r:id="rId240" w:history="1">
        <w:r w:rsidRPr="0055067F">
          <w:rPr>
            <w:rStyle w:val="Hyperlink"/>
          </w:rPr>
          <w:t>Adobe PDF Link</w:t>
        </w:r>
      </w:hyperlink>
    </w:p>
    <w:p w14:paraId="39E45221" w14:textId="77777777" w:rsidR="002D401A" w:rsidRDefault="002D401A" w:rsidP="00532CB1">
      <w:pPr>
        <w:ind w:left="1008" w:hanging="288"/>
        <w:jc w:val="both"/>
      </w:pPr>
      <w:hyperlink r:id="rId241" w:history="1">
        <w:r w:rsidRPr="0055067F">
          <w:rPr>
            <w:rStyle w:val="Hyperlink"/>
          </w:rPr>
          <w:t>Microsoft Word Link for Outline</w:t>
        </w:r>
      </w:hyperlink>
    </w:p>
    <w:p w14:paraId="072F91EF" w14:textId="77777777" w:rsidR="002D401A" w:rsidRPr="009E4B64" w:rsidRDefault="002D401A" w:rsidP="0057701B">
      <w:pPr>
        <w:pStyle w:val="Heading3"/>
        <w:ind w:left="720"/>
      </w:pPr>
      <w:r w:rsidRPr="009E4B64">
        <w:t>Shoot It Inside Out Pitching</w:t>
      </w:r>
    </w:p>
    <w:p w14:paraId="46FE3E6A" w14:textId="77777777" w:rsidR="002D401A" w:rsidRDefault="002D401A" w:rsidP="00532CB1">
      <w:pPr>
        <w:pStyle w:val="Heading4"/>
        <w:ind w:left="720"/>
      </w:pPr>
      <w:r>
        <w:t>Copyrighted 06/07/10 by Robert D. Pace</w:t>
      </w:r>
    </w:p>
    <w:p w14:paraId="22AD3204" w14:textId="77777777" w:rsidR="002D401A" w:rsidRDefault="002D401A" w:rsidP="00532CB1">
      <w:pPr>
        <w:ind w:left="1008" w:hanging="288"/>
        <w:jc w:val="both"/>
      </w:pPr>
      <w:r>
        <w:t>The purpose of this document is to record my pitching strategy. Because inside-out is the best release when throwing, passing hitting, or pitching anything, it is called “Shoot It Inside Out Pitching”. With any strategy, terms need to be understood (to understand goals and objectives). So, I will define some strategic terms that will support technical goals, and then add some strategic terms for tactical goals.</w:t>
      </w:r>
    </w:p>
    <w:p w14:paraId="69647E32" w14:textId="77777777" w:rsidR="002D401A" w:rsidRDefault="002D401A" w:rsidP="00532CB1">
      <w:pPr>
        <w:ind w:left="720"/>
        <w:jc w:val="both"/>
      </w:pPr>
      <w:hyperlink r:id="rId242" w:history="1">
        <w:r w:rsidRPr="00A04910">
          <w:rPr>
            <w:rStyle w:val="Hyperlink"/>
          </w:rPr>
          <w:t>Adobe PDF Link</w:t>
        </w:r>
      </w:hyperlink>
    </w:p>
    <w:p w14:paraId="4F4A2D96" w14:textId="77777777" w:rsidR="002D401A" w:rsidRDefault="002D401A" w:rsidP="00532CB1">
      <w:pPr>
        <w:ind w:left="1008" w:hanging="288"/>
        <w:jc w:val="both"/>
      </w:pPr>
      <w:hyperlink r:id="rId243" w:history="1">
        <w:r w:rsidRPr="00A04910">
          <w:rPr>
            <w:rStyle w:val="Hyperlink"/>
          </w:rPr>
          <w:t>Microsoft Word Link for Outline</w:t>
        </w:r>
      </w:hyperlink>
    </w:p>
    <w:p w14:paraId="6BC3C322" w14:textId="77777777" w:rsidR="0057701B" w:rsidRDefault="0057701B" w:rsidP="0057701B">
      <w:pPr>
        <w:pStyle w:val="Heading3"/>
        <w:ind w:firstLine="720"/>
      </w:pPr>
      <w:r>
        <w:t>Short Powerful Swing Simply Defined</w:t>
      </w:r>
    </w:p>
    <w:p w14:paraId="5021E1EB" w14:textId="77777777" w:rsidR="0057701B" w:rsidRDefault="0057701B" w:rsidP="0057701B">
      <w:pPr>
        <w:pStyle w:val="Heading4"/>
        <w:ind w:firstLine="720"/>
      </w:pPr>
      <w:r>
        <w:t>Copyrighted 11/21/14 by Robert D. Pace</w:t>
      </w:r>
    </w:p>
    <w:p w14:paraId="3EE4C3DF" w14:textId="77777777" w:rsidR="0057701B" w:rsidRDefault="0057701B" w:rsidP="0057701B">
      <w:pPr>
        <w:ind w:left="1008" w:hanging="288"/>
        <w:jc w:val="both"/>
      </w:pPr>
      <w:r>
        <w:t>The purpose of this document is to define a short powerful baseball or fastpitch batting swing. It is simply a swing that hits the ball hard on the inside or outside of the ball. The ball has sides because it is coming at you, inside and outside in relation to you. Bat commitment is the bat movement associated with a wrist-break. If the wrists do not break, the bat does not move over the plate. Because a short swing has a short bat commitment, the more we hit on the side of the ball the shorter the swing. Plus, with a short swing there can be a lot of bat movement without bat commitment. It is like a whip, like throwing the sweet spot at the ball. The power from the big muscles that generates bat speed will mostly come from the bat movement before commitment. In other words, when hitting on the side of the ball, we can begin to throw the bat at the ball without committing the swing by releasing the wrists. A short powerful swing is like throwing the sweet spot of the bat at the contact point. It begins by throwing the butt end of the bat at that point, and ends by allowing the wrists to break when the bat begins to twirl. Hitting on the side of the ball forces us to throw the bat at the ball, and use this short powerful swing.</w:t>
      </w:r>
    </w:p>
    <w:p w14:paraId="693B1122" w14:textId="77777777" w:rsidR="0057701B" w:rsidRDefault="0057701B" w:rsidP="0057701B">
      <w:pPr>
        <w:ind w:left="288" w:firstLine="432"/>
        <w:jc w:val="both"/>
      </w:pPr>
      <w:hyperlink r:id="rId244" w:history="1">
        <w:r w:rsidRPr="00E574C2">
          <w:rPr>
            <w:rStyle w:val="Hyperlink"/>
          </w:rPr>
          <w:t>Adobe PDF Link</w:t>
        </w:r>
      </w:hyperlink>
    </w:p>
    <w:p w14:paraId="1A0D3E5D" w14:textId="77777777" w:rsidR="0057701B" w:rsidRDefault="0057701B" w:rsidP="0057701B">
      <w:pPr>
        <w:ind w:left="288" w:firstLine="432"/>
        <w:jc w:val="both"/>
      </w:pPr>
      <w:hyperlink r:id="rId245" w:history="1">
        <w:r w:rsidRPr="00E574C2">
          <w:rPr>
            <w:rStyle w:val="Hyperlink"/>
          </w:rPr>
          <w:t>Microsoft Word Link for Outline</w:t>
        </w:r>
      </w:hyperlink>
    </w:p>
    <w:p w14:paraId="091E36AD" w14:textId="77777777" w:rsidR="002D401A" w:rsidRPr="00375B83" w:rsidRDefault="002D401A" w:rsidP="00532CB1">
      <w:pPr>
        <w:pStyle w:val="Heading3"/>
        <w:ind w:left="720"/>
      </w:pPr>
      <w:r>
        <w:t>Sidearm</w:t>
      </w:r>
    </w:p>
    <w:p w14:paraId="672449DC" w14:textId="77777777" w:rsidR="002D401A" w:rsidRPr="007D3820" w:rsidRDefault="002D401A" w:rsidP="00532CB1">
      <w:pPr>
        <w:pStyle w:val="Heading4"/>
        <w:ind w:left="720"/>
      </w:pPr>
      <w:r>
        <w:t>Copyrighted 04/29/11 by Robert D. Pace</w:t>
      </w:r>
    </w:p>
    <w:p w14:paraId="763273E8" w14:textId="77777777" w:rsidR="002D401A" w:rsidRDefault="002D401A" w:rsidP="00532CB1">
      <w:pPr>
        <w:ind w:left="1008" w:hanging="288"/>
        <w:jc w:val="both"/>
      </w:pPr>
      <w:r>
        <w:t xml:space="preserve">The purpose of this document is to describe “sidearm” for throwing, pitching (underhand and overhand), and hitting. Sidearm should be avoided. The problem: at first sidearm seems easier, but in the </w:t>
      </w:r>
      <w:proofErr w:type="gramStart"/>
      <w:r>
        <w:t>end</w:t>
      </w:r>
      <w:proofErr w:type="gramEnd"/>
      <w:r>
        <w:t xml:space="preserve"> it is both slower and harder to control. Since we throw the bat in hitting, there is also a similar problem with throwing the bat sidearm. Sidearm pitching (underhand or overhand) deceives the pitcher for the same reason: at first it is easier to do, but for someone who can hit on both sides of the ball it is easier to hit. The purpose of this document is to help players and coaches recognize “sidearm” in opposing pitchers and teammates who want to improve their throwing and hitting.</w:t>
      </w:r>
    </w:p>
    <w:p w14:paraId="08957635" w14:textId="77777777" w:rsidR="002D401A" w:rsidRDefault="002D401A" w:rsidP="00532CB1">
      <w:pPr>
        <w:ind w:left="720"/>
        <w:jc w:val="both"/>
      </w:pPr>
      <w:hyperlink r:id="rId246" w:history="1">
        <w:r w:rsidRPr="00326391">
          <w:rPr>
            <w:rStyle w:val="Hyperlink"/>
          </w:rPr>
          <w:t>Adobe PDF Link</w:t>
        </w:r>
      </w:hyperlink>
    </w:p>
    <w:p w14:paraId="68E48A85" w14:textId="77777777" w:rsidR="002D401A" w:rsidRDefault="002D401A" w:rsidP="00532CB1">
      <w:pPr>
        <w:ind w:left="1008" w:hanging="288"/>
        <w:jc w:val="both"/>
      </w:pPr>
      <w:hyperlink r:id="rId247" w:history="1">
        <w:r w:rsidRPr="00326391">
          <w:rPr>
            <w:rStyle w:val="Hyperlink"/>
          </w:rPr>
          <w:t>Microsoft Word Link for Outline</w:t>
        </w:r>
      </w:hyperlink>
      <w:r>
        <w:t xml:space="preserve"> </w:t>
      </w:r>
    </w:p>
    <w:p w14:paraId="22A30428" w14:textId="77777777" w:rsidR="00F527D1" w:rsidRPr="00375B83" w:rsidRDefault="00F527D1" w:rsidP="00F527D1">
      <w:pPr>
        <w:pStyle w:val="Heading3"/>
        <w:ind w:firstLine="720"/>
      </w:pPr>
      <w:r w:rsidRPr="00F42959">
        <w:t xml:space="preserve">Sidearm </w:t>
      </w:r>
      <w:r>
        <w:t>(</w:t>
      </w:r>
      <w:r w:rsidRPr="00F42959">
        <w:t>Arm</w:t>
      </w:r>
      <w:r>
        <w:t>-</w:t>
      </w:r>
      <w:r w:rsidRPr="00F42959">
        <w:t>swing Wrist</w:t>
      </w:r>
      <w:r>
        <w:t>-</w:t>
      </w:r>
      <w:r w:rsidRPr="00F42959">
        <w:t>flip Head Pulling</w:t>
      </w:r>
      <w:r>
        <w:t>)</w:t>
      </w:r>
      <w:r w:rsidRPr="00F42959">
        <w:t xml:space="preserve"> Footwork</w:t>
      </w:r>
    </w:p>
    <w:p w14:paraId="62E34553" w14:textId="77777777" w:rsidR="00F527D1" w:rsidRPr="009C201B" w:rsidRDefault="00F527D1" w:rsidP="00F527D1">
      <w:pPr>
        <w:pStyle w:val="Heading4"/>
        <w:ind w:firstLine="720"/>
      </w:pPr>
      <w:r>
        <w:t>Copyrighted 03/23/12 by Robert D. Pace</w:t>
      </w:r>
    </w:p>
    <w:p w14:paraId="43E77657" w14:textId="77777777" w:rsidR="00F527D1" w:rsidRDefault="00F527D1" w:rsidP="00F527D1">
      <w:pPr>
        <w:ind w:left="1008" w:hanging="288"/>
        <w:jc w:val="both"/>
      </w:pPr>
      <w:r>
        <w:t xml:space="preserve">The purpose of this document is to define the footwork used for sidearm throwing. From the beginning I have described hitting as throwing the bat head at the ball, and I have encouraged extending the arms when throwing. I have also described two completely different and correct ways to throw. One is rotational with a slow two circle figure 8 pulling type movement, and the other is a quick linear pushing (with a non-twisting pivot) windmill type movement. Sidearm throwing is a combination of both. In other words, it is both linear and rotational, and so is the footwork. I believe a study of sidearm will expose some problems caused by that footwork. </w:t>
      </w:r>
    </w:p>
    <w:p w14:paraId="21B3C4BE" w14:textId="77777777" w:rsidR="00F527D1" w:rsidRDefault="00F527D1" w:rsidP="00F527D1">
      <w:pPr>
        <w:ind w:left="288" w:firstLine="432"/>
        <w:jc w:val="both"/>
      </w:pPr>
      <w:hyperlink r:id="rId248" w:history="1">
        <w:r w:rsidRPr="008C4C18">
          <w:rPr>
            <w:rStyle w:val="Hyperlink"/>
          </w:rPr>
          <w:t>Adobe PDF Link</w:t>
        </w:r>
      </w:hyperlink>
    </w:p>
    <w:p w14:paraId="088F7E66" w14:textId="77777777" w:rsidR="00F527D1" w:rsidRDefault="00F527D1" w:rsidP="00F527D1">
      <w:pPr>
        <w:ind w:left="288" w:firstLine="432"/>
        <w:jc w:val="both"/>
      </w:pPr>
      <w:hyperlink r:id="rId249" w:history="1">
        <w:r w:rsidRPr="008C4C18">
          <w:rPr>
            <w:rStyle w:val="Hyperlink"/>
          </w:rPr>
          <w:t>Microsoft Word Link for Outline</w:t>
        </w:r>
      </w:hyperlink>
    </w:p>
    <w:p w14:paraId="03F0CC93" w14:textId="77777777" w:rsidR="006C0FF5" w:rsidRDefault="006C0FF5" w:rsidP="006C0FF5">
      <w:pPr>
        <w:pStyle w:val="Heading3"/>
        <w:ind w:firstLine="720"/>
      </w:pPr>
      <w:r>
        <w:t>Snap the Towel with both Hands</w:t>
      </w:r>
    </w:p>
    <w:p w14:paraId="47E4DBC0" w14:textId="77777777" w:rsidR="006C0FF5" w:rsidRDefault="006C0FF5" w:rsidP="006C0FF5">
      <w:pPr>
        <w:pStyle w:val="Heading4"/>
        <w:ind w:firstLine="720"/>
      </w:pPr>
      <w:r>
        <w:t>Copyrighted 08/03/16 by Robert D. Pace</w:t>
      </w:r>
    </w:p>
    <w:p w14:paraId="31CF1F01" w14:textId="77777777" w:rsidR="006C0FF5" w:rsidRDefault="006C0FF5" w:rsidP="006C0FF5">
      <w:pPr>
        <w:ind w:left="1008" w:hanging="288"/>
        <w:jc w:val="both"/>
      </w:pPr>
      <w:r>
        <w:t xml:space="preserve">The purpose of this document is to define throwing and hitting. How do you snap a towel? What makes it snap? I am not saying we should ever snap a towel. </w:t>
      </w:r>
      <w:proofErr w:type="gramStart"/>
      <w:r>
        <w:t>But,</w:t>
      </w:r>
      <w:proofErr w:type="gramEnd"/>
      <w:r>
        <w:t xml:space="preserve"> if we know how to snap a towel it can really help in understanding throwing and hitting in softball or baseball. The ability to snap a towel is all about directing energy to a point. That direction makes the towel snap. Hitting and throwing is like snapping a towel with both hands. The only way to snap a towel in a specific direction is related to the only way we throw or hit a ball with some snap. There are only two ways to do it, one is a pulling-twisting motion and the other is a pushing-slinging motion. Both ways go right in line with the eyes to a specific point. In other words, because there is no specific direction, side-arm or around </w:t>
      </w:r>
      <w:r>
        <w:lastRenderedPageBreak/>
        <w:t>the corner does not work, no snap. Bat and ball speed comes from the snap, just like snapping a towel with both hands.</w:t>
      </w:r>
    </w:p>
    <w:p w14:paraId="71E5436D" w14:textId="77777777" w:rsidR="006C0FF5" w:rsidRDefault="006C0FF5" w:rsidP="006C0FF5">
      <w:pPr>
        <w:ind w:firstLine="576"/>
        <w:jc w:val="both"/>
      </w:pPr>
      <w:hyperlink r:id="rId250" w:history="1">
        <w:r w:rsidRPr="009C4D09">
          <w:rPr>
            <w:rStyle w:val="Hyperlink"/>
          </w:rPr>
          <w:t>Adobe PDF Link</w:t>
        </w:r>
      </w:hyperlink>
    </w:p>
    <w:p w14:paraId="0358932E" w14:textId="77777777" w:rsidR="006C0FF5" w:rsidRDefault="006C0FF5" w:rsidP="006C0FF5">
      <w:pPr>
        <w:ind w:firstLine="576"/>
        <w:jc w:val="both"/>
      </w:pPr>
      <w:hyperlink r:id="rId251" w:history="1">
        <w:r w:rsidRPr="009C4D09">
          <w:rPr>
            <w:rStyle w:val="Hyperlink"/>
          </w:rPr>
          <w:t>Microsoft Word Link for Outline</w:t>
        </w:r>
      </w:hyperlink>
    </w:p>
    <w:p w14:paraId="7812F272" w14:textId="77777777" w:rsidR="002D401A" w:rsidRPr="00375B83" w:rsidRDefault="002D401A" w:rsidP="006C0FF5">
      <w:pPr>
        <w:pStyle w:val="Heading3"/>
        <w:ind w:left="720"/>
      </w:pPr>
      <w:r>
        <w:t>Strategy for Covering the Plate</w:t>
      </w:r>
    </w:p>
    <w:p w14:paraId="09EBFC19" w14:textId="77777777" w:rsidR="002D401A" w:rsidRDefault="002D401A" w:rsidP="00532CB1">
      <w:pPr>
        <w:pStyle w:val="Heading4"/>
        <w:ind w:left="720"/>
      </w:pPr>
      <w:r>
        <w:t>Copyrighted 10/25/10 by Robert D. Pace</w:t>
      </w:r>
    </w:p>
    <w:p w14:paraId="3D330826" w14:textId="77777777" w:rsidR="002D401A" w:rsidRDefault="002D401A" w:rsidP="00532CB1">
      <w:pPr>
        <w:ind w:left="1008" w:hanging="288"/>
        <w:jc w:val="both"/>
      </w:pPr>
      <w:r>
        <w:t xml:space="preserve">The purpose of this document is to discuss a strategy for covering the plate.  It focuses on covering pitches (the strike zone) left and right and should be used with “Hitting it Through the Infield” which focuses on covering the strike zone (the plate) up and down. This document also builds of a previous document “Shoot it Inside-out Hitting”, and setting up to hook the ball which keeps the hands back. Because the defensive catcher and pitcher can see these strategies in the way the offensive hitter sets up (swings), these documents can also be used in understanding pitching strategy. This document points out the many advantages of forcing the pitcher to pitch, of setting up the pitcher to give you what you want when you have two strikes, and of covering the plate. </w:t>
      </w:r>
    </w:p>
    <w:p w14:paraId="69CC7511" w14:textId="77777777" w:rsidR="002D401A" w:rsidRDefault="002D401A" w:rsidP="00532CB1">
      <w:pPr>
        <w:ind w:left="720"/>
        <w:jc w:val="both"/>
      </w:pPr>
      <w:hyperlink r:id="rId252" w:history="1">
        <w:r w:rsidRPr="00537381">
          <w:rPr>
            <w:rStyle w:val="Hyperlink"/>
          </w:rPr>
          <w:t>Adobe PDF Link</w:t>
        </w:r>
      </w:hyperlink>
    </w:p>
    <w:p w14:paraId="63B3F027" w14:textId="77777777" w:rsidR="002D401A" w:rsidRDefault="002D401A" w:rsidP="00532CB1">
      <w:pPr>
        <w:ind w:left="1008" w:hanging="288"/>
        <w:jc w:val="both"/>
      </w:pPr>
      <w:hyperlink r:id="rId253" w:history="1">
        <w:r w:rsidRPr="00537381">
          <w:rPr>
            <w:rStyle w:val="Hyperlink"/>
          </w:rPr>
          <w:t>Microsoft Word Link for Outline</w:t>
        </w:r>
      </w:hyperlink>
    </w:p>
    <w:p w14:paraId="0911065A" w14:textId="77777777" w:rsidR="002D401A" w:rsidRPr="00375B83" w:rsidRDefault="002D401A" w:rsidP="00532CB1">
      <w:pPr>
        <w:pStyle w:val="Heading3"/>
        <w:ind w:left="720"/>
      </w:pPr>
      <w:r>
        <w:t>Strategy for Defense</w:t>
      </w:r>
    </w:p>
    <w:p w14:paraId="6D2D59AC" w14:textId="77777777" w:rsidR="002D401A" w:rsidRDefault="002D401A" w:rsidP="00532CB1">
      <w:pPr>
        <w:pStyle w:val="Heading4"/>
        <w:ind w:left="720"/>
      </w:pPr>
      <w:r>
        <w:t>Copyrighted 11/05/10 by Robert D. Pace</w:t>
      </w:r>
    </w:p>
    <w:p w14:paraId="7FD6176A" w14:textId="77777777" w:rsidR="002D401A" w:rsidRDefault="002D401A" w:rsidP="00532CB1">
      <w:pPr>
        <w:ind w:left="1008" w:hanging="288"/>
        <w:jc w:val="both"/>
      </w:pPr>
      <w:r>
        <w:t xml:space="preserve">The purpose of this document is to discuss strategy for defense. Definitions are the most important part of any strategy. This document will name and define some terms that will be the basic objects for understanding goals and objectives and this language of terms will also provide meaning to tactics and their practice. In other words, strategy is what you are doing and why. Tactics are how you are doing what you are doing. We practice tactics, and we understand our practice because we understand our strategy. </w:t>
      </w:r>
    </w:p>
    <w:p w14:paraId="534D2821" w14:textId="77777777" w:rsidR="002D401A" w:rsidRDefault="002D401A" w:rsidP="00532CB1">
      <w:pPr>
        <w:ind w:left="720"/>
        <w:jc w:val="both"/>
      </w:pPr>
      <w:hyperlink r:id="rId254" w:history="1">
        <w:r w:rsidRPr="005323E6">
          <w:rPr>
            <w:rStyle w:val="Hyperlink"/>
          </w:rPr>
          <w:t>Adobe PDF Link</w:t>
        </w:r>
      </w:hyperlink>
    </w:p>
    <w:p w14:paraId="5209661C" w14:textId="77777777" w:rsidR="002D401A" w:rsidRDefault="002D401A" w:rsidP="00532CB1">
      <w:pPr>
        <w:ind w:left="1008" w:hanging="288"/>
        <w:jc w:val="both"/>
      </w:pPr>
      <w:hyperlink r:id="rId255" w:history="1">
        <w:r w:rsidRPr="005323E6">
          <w:rPr>
            <w:rStyle w:val="Hyperlink"/>
          </w:rPr>
          <w:t>Microsoft Word Link for Outline</w:t>
        </w:r>
      </w:hyperlink>
    </w:p>
    <w:p w14:paraId="4D9F1E22" w14:textId="77777777" w:rsidR="002D401A" w:rsidRPr="00375B83" w:rsidRDefault="002D401A" w:rsidP="00532CB1">
      <w:pPr>
        <w:pStyle w:val="Heading3"/>
        <w:ind w:left="720"/>
      </w:pPr>
      <w:r>
        <w:t>Strategy for Fielding</w:t>
      </w:r>
    </w:p>
    <w:p w14:paraId="6C53CFA5" w14:textId="77777777" w:rsidR="002D401A" w:rsidRDefault="002D401A" w:rsidP="00532CB1">
      <w:pPr>
        <w:pStyle w:val="Heading4"/>
        <w:ind w:left="720"/>
      </w:pPr>
      <w:r>
        <w:t>Copyrighted 11/05/10 by Robert D. Pace</w:t>
      </w:r>
    </w:p>
    <w:p w14:paraId="6651F037" w14:textId="77777777" w:rsidR="002D401A" w:rsidRDefault="002D401A" w:rsidP="00532CB1">
      <w:pPr>
        <w:ind w:left="1008" w:hanging="288"/>
        <w:jc w:val="both"/>
      </w:pPr>
      <w:r>
        <w:t xml:space="preserve">The purpose of this document is to discuss strategy for fielding. Fielding strategy is all about position. Position yourself to move. Position yourself to throw, and probably most important position yourself to hurt. I am a 60+ year old catcher, so I have been watching fielders for many years. The first thing I think of when I think of fielding is getting in front of the ball. If you put yourself in position to hurt unless you catch it, then you will catch it. You will catch it with unconscious movements faster than you can think. You will also have time to catch things that miss you. But if you are not in front of the ball so it will hurt, then when you get any kind of bad hop subconsciously you will protect yourself.  Your first </w:t>
      </w:r>
      <w:r>
        <w:lastRenderedPageBreak/>
        <w:t xml:space="preserve">move will be to protect yourself, so you will be slow to catch things that miss you.  </w:t>
      </w:r>
    </w:p>
    <w:p w14:paraId="707950CF" w14:textId="77777777" w:rsidR="002D401A" w:rsidRDefault="002D401A" w:rsidP="00532CB1">
      <w:pPr>
        <w:ind w:left="720"/>
        <w:jc w:val="both"/>
      </w:pPr>
      <w:hyperlink r:id="rId256" w:history="1">
        <w:r w:rsidRPr="00E56AED">
          <w:rPr>
            <w:rStyle w:val="Hyperlink"/>
          </w:rPr>
          <w:t>Adobe PDF Link</w:t>
        </w:r>
      </w:hyperlink>
    </w:p>
    <w:p w14:paraId="791E0570" w14:textId="77777777" w:rsidR="002D401A" w:rsidRDefault="002D401A" w:rsidP="00532CB1">
      <w:pPr>
        <w:ind w:left="1008" w:hanging="288"/>
        <w:jc w:val="both"/>
      </w:pPr>
      <w:hyperlink r:id="rId257" w:history="1">
        <w:r w:rsidRPr="00E56AED">
          <w:rPr>
            <w:rStyle w:val="Hyperlink"/>
          </w:rPr>
          <w:t>Microsoft Word Link for Outline</w:t>
        </w:r>
      </w:hyperlink>
    </w:p>
    <w:p w14:paraId="0FC39DCA" w14:textId="77777777" w:rsidR="002D401A" w:rsidRPr="00375B83" w:rsidRDefault="002D401A" w:rsidP="00532CB1">
      <w:pPr>
        <w:pStyle w:val="Heading3"/>
        <w:ind w:left="720"/>
      </w:pPr>
      <w:r>
        <w:t xml:space="preserve">Strategy for Low Pitches: </w:t>
      </w:r>
      <w:r>
        <w:br/>
        <w:t>Hitting It through the Infield</w:t>
      </w:r>
    </w:p>
    <w:p w14:paraId="5E890AD9" w14:textId="77777777" w:rsidR="002D401A" w:rsidRDefault="002D401A" w:rsidP="00532CB1">
      <w:pPr>
        <w:pStyle w:val="Heading4"/>
        <w:ind w:left="720"/>
      </w:pPr>
      <w:r>
        <w:t>Copyrighted 10/25/10 by Robert D. Pace</w:t>
      </w:r>
    </w:p>
    <w:p w14:paraId="4A721713" w14:textId="77777777" w:rsidR="002D401A" w:rsidRDefault="002D401A" w:rsidP="00532CB1">
      <w:pPr>
        <w:ind w:left="1008" w:hanging="288"/>
        <w:jc w:val="both"/>
      </w:pPr>
      <w:r>
        <w:t xml:space="preserve">The purpose of this document is to discuss the advantages of focusing on low pitches. It focuses on covering pitches (the strike zone) up and down and should be used with “Strategy for Covering the Plate” which focuses on covering the strike zone (the plate) left and right. This document also builds on a previous document “Shoot it Inside Out Hitting”, and setting up to hook the ball which keeps the hands back. Because the defensive catcher and pitcher can see these three strategies in the way the offensive hitter sets up, together these three documents can be used in understanding pitching strategy. This document points out the advantages of setting up to hit low pitches hard through the infield. </w:t>
      </w:r>
    </w:p>
    <w:p w14:paraId="15EC117E" w14:textId="77777777" w:rsidR="002D401A" w:rsidRDefault="002D401A" w:rsidP="00532CB1">
      <w:pPr>
        <w:ind w:left="720"/>
        <w:jc w:val="both"/>
      </w:pPr>
      <w:hyperlink r:id="rId258" w:history="1">
        <w:r w:rsidRPr="00E56AED">
          <w:rPr>
            <w:rStyle w:val="Hyperlink"/>
          </w:rPr>
          <w:t>Adobe PDF Link</w:t>
        </w:r>
      </w:hyperlink>
    </w:p>
    <w:p w14:paraId="1C67BD3B" w14:textId="77777777" w:rsidR="002D401A" w:rsidRDefault="002D401A" w:rsidP="00532CB1">
      <w:pPr>
        <w:ind w:left="1008" w:hanging="288"/>
        <w:jc w:val="both"/>
      </w:pPr>
      <w:hyperlink r:id="rId259" w:history="1">
        <w:r w:rsidRPr="00E56AED">
          <w:rPr>
            <w:rStyle w:val="Hyperlink"/>
          </w:rPr>
          <w:t>Microsoft Word Link for Outline</w:t>
        </w:r>
      </w:hyperlink>
      <w:r>
        <w:t xml:space="preserve"> </w:t>
      </w:r>
    </w:p>
    <w:p w14:paraId="52D34B96" w14:textId="77777777" w:rsidR="002D401A" w:rsidRPr="00375B83" w:rsidRDefault="002D401A" w:rsidP="00532CB1">
      <w:pPr>
        <w:pStyle w:val="Heading3"/>
        <w:ind w:left="720"/>
      </w:pPr>
      <w:r>
        <w:t>Strategy for Offense</w:t>
      </w:r>
    </w:p>
    <w:p w14:paraId="0F079A74" w14:textId="77777777" w:rsidR="002D401A" w:rsidRDefault="002D401A" w:rsidP="00532CB1">
      <w:pPr>
        <w:pStyle w:val="Heading4"/>
        <w:ind w:left="720"/>
      </w:pPr>
      <w:r>
        <w:t>Copyrighted 11/05/10 by Robert D. Pace</w:t>
      </w:r>
    </w:p>
    <w:p w14:paraId="31BD0944" w14:textId="77777777" w:rsidR="002D401A" w:rsidRDefault="002D401A" w:rsidP="00532CB1">
      <w:pPr>
        <w:ind w:left="1008" w:hanging="288"/>
        <w:jc w:val="both"/>
      </w:pPr>
      <w:r>
        <w:t>The purpose of this document is to discuss strategy for offense. Definitions are the most important part of any strategy. This document will name and define some terms that will be the basic objects for understanding goals and objectives and this language of terms will also provide meaning to tactics and their practice. In other words, strategy is what you are doing and why. Tactics are how you are doing what you are doing. We practice tactics, and we understand our practice because we understand our strategy.</w:t>
      </w:r>
    </w:p>
    <w:p w14:paraId="3C19473A" w14:textId="77777777" w:rsidR="002D401A" w:rsidRPr="005323E6" w:rsidRDefault="002D401A" w:rsidP="00532CB1">
      <w:pPr>
        <w:ind w:left="720"/>
        <w:jc w:val="both"/>
        <w:rPr>
          <w:rStyle w:val="Hyperlink"/>
        </w:rPr>
      </w:pPr>
      <w:hyperlink r:id="rId260" w:history="1">
        <w:r w:rsidRPr="005323E6">
          <w:rPr>
            <w:rStyle w:val="Hyperlink"/>
          </w:rPr>
          <w:t>Adobe PDF Link</w:t>
        </w:r>
      </w:hyperlink>
      <w:r>
        <w:fldChar w:fldCharType="begin"/>
      </w:r>
      <w:r>
        <w:instrText xml:space="preserve"> HYPERLINK "http://www.teamswin.net/TeamsWinDownloads/10%20Fastpitch/3%20StrategyforOffense.doc" </w:instrText>
      </w:r>
      <w:r>
        <w:fldChar w:fldCharType="separate"/>
      </w:r>
    </w:p>
    <w:p w14:paraId="30CE4786" w14:textId="77777777" w:rsidR="002D401A" w:rsidRDefault="002D401A" w:rsidP="00532CB1">
      <w:pPr>
        <w:ind w:left="1008" w:hanging="288"/>
        <w:jc w:val="both"/>
      </w:pPr>
      <w:r w:rsidRPr="005323E6">
        <w:rPr>
          <w:rStyle w:val="Hyperlink"/>
        </w:rPr>
        <w:t>Microsoft Word Link for Outline</w:t>
      </w:r>
      <w:r>
        <w:fldChar w:fldCharType="end"/>
      </w:r>
    </w:p>
    <w:p w14:paraId="749AB625" w14:textId="77777777" w:rsidR="002D401A" w:rsidRDefault="002D401A" w:rsidP="00532CB1">
      <w:pPr>
        <w:pStyle w:val="Heading3"/>
        <w:ind w:left="720"/>
      </w:pPr>
      <w:r>
        <w:t xml:space="preserve">Strategy for </w:t>
      </w:r>
      <w:r w:rsidRPr="00C90EC0">
        <w:t xml:space="preserve">Pitching </w:t>
      </w:r>
      <w:r>
        <w:t>Hitting and</w:t>
      </w:r>
      <w:r w:rsidRPr="00C90EC0">
        <w:t xml:space="preserve"> Throwing</w:t>
      </w:r>
    </w:p>
    <w:p w14:paraId="6E4A9ACE" w14:textId="77777777" w:rsidR="002D401A" w:rsidRDefault="002D401A" w:rsidP="00532CB1">
      <w:pPr>
        <w:pStyle w:val="Heading4"/>
        <w:ind w:left="720"/>
      </w:pPr>
      <w:r>
        <w:t>Copyrighted 12/28/08 by Robert D. Pace</w:t>
      </w:r>
    </w:p>
    <w:p w14:paraId="3F21CA4C" w14:textId="77777777" w:rsidR="002D401A" w:rsidRDefault="002D401A" w:rsidP="00532CB1">
      <w:pPr>
        <w:ind w:left="1008" w:hanging="288"/>
        <w:jc w:val="both"/>
      </w:pPr>
      <w:r>
        <w:t>The purpose of this document is to record my thoughts on pitching, hitting and throwing. These are the concepts that are fundamental whether one is pitching, hitting or throwing. Also, these fundamentals apply for both baseball and Fastpitch softball. I have been pitching, catching and playing utility in Men’s Fastpitch since 1967. The last two years (2007 and 2008) our Seattle team has won the North American Fastpitch Association (NAFA) Western World Series. To stay active in the game so long, I have had to work on my pitching, hitting and throwing.</w:t>
      </w:r>
    </w:p>
    <w:p w14:paraId="0E5A8A06" w14:textId="77777777" w:rsidR="002D401A" w:rsidRDefault="002D401A" w:rsidP="00532CB1">
      <w:pPr>
        <w:ind w:left="720"/>
        <w:jc w:val="both"/>
      </w:pPr>
      <w:hyperlink r:id="rId261" w:history="1">
        <w:r w:rsidRPr="003963B7">
          <w:rPr>
            <w:rStyle w:val="Hyperlink"/>
          </w:rPr>
          <w:t>Adobe PDF Link</w:t>
        </w:r>
      </w:hyperlink>
    </w:p>
    <w:p w14:paraId="426DB570" w14:textId="77777777" w:rsidR="002D401A" w:rsidRDefault="002D401A" w:rsidP="00532CB1">
      <w:pPr>
        <w:ind w:left="1008" w:hanging="288"/>
        <w:jc w:val="both"/>
      </w:pPr>
      <w:hyperlink r:id="rId262" w:history="1">
        <w:r w:rsidRPr="003963B7">
          <w:rPr>
            <w:rStyle w:val="Hyperlink"/>
          </w:rPr>
          <w:t>Microsoft Word Link for Outline</w:t>
        </w:r>
      </w:hyperlink>
    </w:p>
    <w:p w14:paraId="05D65871" w14:textId="77777777" w:rsidR="002D401A" w:rsidRDefault="002D401A" w:rsidP="00532CB1">
      <w:pPr>
        <w:pStyle w:val="Heading3"/>
        <w:ind w:left="720"/>
      </w:pPr>
      <w:r>
        <w:t>Strategy for Running and Sliding</w:t>
      </w:r>
    </w:p>
    <w:p w14:paraId="0B0B96DC" w14:textId="77777777" w:rsidR="002D401A" w:rsidRDefault="002D401A" w:rsidP="00532CB1">
      <w:pPr>
        <w:pStyle w:val="Heading4"/>
        <w:ind w:left="720"/>
      </w:pPr>
      <w:r>
        <w:t>Copyrighted 11/04/10 by Robert D. Pace</w:t>
      </w:r>
    </w:p>
    <w:p w14:paraId="56A7250D" w14:textId="77777777" w:rsidR="002D401A" w:rsidRDefault="002D401A" w:rsidP="00532CB1">
      <w:pPr>
        <w:ind w:left="1008" w:hanging="288"/>
        <w:jc w:val="both"/>
      </w:pPr>
      <w:r>
        <w:t>The purpose of this document is to discuss strategy for running and sliding. Running and sliding go together, whether running the bases or running in the outfield. Being able to track a ball while you run is the same whether you are running the bases or in the outfield. Being able to shift gears is the same and for the same purpose whether running the bases or in the outfield. To be understood, running and sliding requires some definitions. To run with your head up, your shoulder blades have to be all the way together in the back, and you have to come down on your toes first. To run without decelerating or bouncing requires you use your toes to soften the step. To accelerate, the head is down, the shoulders are together in front, and the weight or center of gravity is way forward. The first definition would be first gear: the name of the body position when you start out. The second definition: second gear is running with your head up and chest out.</w:t>
      </w:r>
    </w:p>
    <w:p w14:paraId="6545473A" w14:textId="77777777" w:rsidR="002D401A" w:rsidRDefault="002D401A" w:rsidP="00532CB1">
      <w:pPr>
        <w:ind w:left="720"/>
        <w:jc w:val="both"/>
      </w:pPr>
      <w:hyperlink r:id="rId263" w:history="1">
        <w:r w:rsidRPr="00E56AED">
          <w:rPr>
            <w:rStyle w:val="Hyperlink"/>
          </w:rPr>
          <w:t>Adobe PDF Link</w:t>
        </w:r>
      </w:hyperlink>
    </w:p>
    <w:p w14:paraId="2DCA5E4E" w14:textId="77777777" w:rsidR="002D401A" w:rsidRDefault="002D401A" w:rsidP="00532CB1">
      <w:pPr>
        <w:ind w:left="1008" w:hanging="288"/>
        <w:jc w:val="both"/>
      </w:pPr>
      <w:hyperlink r:id="rId264" w:history="1">
        <w:r w:rsidRPr="00E56AED">
          <w:rPr>
            <w:rStyle w:val="Hyperlink"/>
          </w:rPr>
          <w:t>Microsoft Word Link for Outline</w:t>
        </w:r>
      </w:hyperlink>
      <w:r>
        <w:t xml:space="preserve"> </w:t>
      </w:r>
    </w:p>
    <w:p w14:paraId="698BD20B" w14:textId="77777777" w:rsidR="00027E35" w:rsidRPr="00D6429B" w:rsidRDefault="00027E35" w:rsidP="00027E35">
      <w:pPr>
        <w:pStyle w:val="Heading3"/>
        <w:ind w:left="864" w:hanging="288"/>
        <w:jc w:val="both"/>
      </w:pPr>
      <w:r>
        <w:t>Strategy Using Footwork</w:t>
      </w:r>
    </w:p>
    <w:p w14:paraId="3405D23A" w14:textId="77777777" w:rsidR="00027E35" w:rsidRDefault="00027E35" w:rsidP="00027E35">
      <w:pPr>
        <w:ind w:left="864" w:hanging="288"/>
        <w:jc w:val="both"/>
      </w:pPr>
      <w:r>
        <w:t>Copyrighted 04/14/24 by Robert D. Pace</w:t>
      </w:r>
    </w:p>
    <w:p w14:paraId="5E5ED9EE" w14:textId="77777777" w:rsidR="00027E35" w:rsidRDefault="00027E35" w:rsidP="00027E35">
      <w:pPr>
        <w:ind w:left="864" w:hanging="288"/>
        <w:jc w:val="both"/>
      </w:pPr>
      <w:r>
        <w:t xml:space="preserve">The purpose of this document is to teach strategy for hitting, by relating it to throwing around the horn. Footwork is the same for both hitting and throwing, including pitching (both underhand and overhand). This document builds off yesterday’s document “Same Footwork, Hitting and Throwing”, with some strategy added. You do not want to hit every strike. You only want to swing at pitches you can hit hard, pitches you have set yourself up to hit hard, with a short swing, and against the spin, on the side of the ball, so the ball jumps off the bat. You want to know how to hit all the strikes hard, but when you are hitting you do not worry about strikes, just continue the swing as long as you can hit it hard. </w:t>
      </w:r>
    </w:p>
    <w:p w14:paraId="77DB57A6" w14:textId="77777777" w:rsidR="00027E35" w:rsidRDefault="00027E35" w:rsidP="00027E35">
      <w:pPr>
        <w:ind w:left="864" w:hanging="288"/>
        <w:jc w:val="both"/>
      </w:pPr>
      <w:hyperlink r:id="rId265" w:history="1">
        <w:r w:rsidRPr="00C30192">
          <w:rPr>
            <w:rStyle w:val="Hyperlink"/>
          </w:rPr>
          <w:t>Adobe PDF Link</w:t>
        </w:r>
      </w:hyperlink>
    </w:p>
    <w:p w14:paraId="34BE737E" w14:textId="77777777" w:rsidR="00027E35" w:rsidRPr="00750C03" w:rsidRDefault="00027E35" w:rsidP="00027E35">
      <w:pPr>
        <w:ind w:left="864" w:hanging="288"/>
        <w:jc w:val="both"/>
      </w:pPr>
      <w:hyperlink r:id="rId266" w:history="1">
        <w:r w:rsidRPr="00C30192">
          <w:rPr>
            <w:rStyle w:val="Hyperlink"/>
          </w:rPr>
          <w:t>Microsoft Word Link for Outline</w:t>
        </w:r>
      </w:hyperlink>
    </w:p>
    <w:p w14:paraId="47908ED5" w14:textId="77777777" w:rsidR="001F664A" w:rsidRDefault="001F664A" w:rsidP="001F664A">
      <w:pPr>
        <w:pStyle w:val="Heading3"/>
        <w:ind w:left="720"/>
      </w:pPr>
      <w:r w:rsidRPr="001F664A">
        <w:t>Strikes</w:t>
      </w:r>
      <w:r>
        <w:t xml:space="preserve"> Around the Edge</w:t>
      </w:r>
    </w:p>
    <w:p w14:paraId="0FC45993" w14:textId="77777777" w:rsidR="001F664A" w:rsidRPr="001F664A" w:rsidRDefault="001F664A" w:rsidP="001F664A">
      <w:pPr>
        <w:ind w:left="720"/>
        <w:rPr>
          <w:rFonts w:asciiTheme="minorHAnsi" w:hAnsiTheme="minorHAnsi" w:cstheme="minorHAnsi"/>
          <w:b/>
          <w:sz w:val="28"/>
          <w:szCs w:val="28"/>
        </w:rPr>
      </w:pPr>
      <w:r w:rsidRPr="001F664A">
        <w:rPr>
          <w:rFonts w:asciiTheme="minorHAnsi" w:hAnsiTheme="minorHAnsi" w:cstheme="minorHAnsi"/>
          <w:b/>
          <w:sz w:val="28"/>
          <w:szCs w:val="28"/>
        </w:rPr>
        <w:t>Copyrighted 01/25/19 by Robert D. Pace</w:t>
      </w:r>
    </w:p>
    <w:p w14:paraId="7AAD07DC" w14:textId="146F34D1" w:rsidR="001F664A" w:rsidRDefault="001F664A" w:rsidP="001F664A">
      <w:pPr>
        <w:ind w:left="1008" w:hanging="288"/>
        <w:jc w:val="both"/>
      </w:pPr>
      <w:r>
        <w:t xml:space="preserve">The purpose of this document is to define the strike zone. Great pitchers pay a lot of attention to the pattern of their misses. I have been fortunate to see in person at least half of the ISC and ASA Hall of Fame pitchers on the mound. Most of them came to Seattle during my time there to play against </w:t>
      </w:r>
      <w:hyperlink r:id="rId267" w:history="1">
        <w:r w:rsidRPr="002A4380">
          <w:rPr>
            <w:rStyle w:val="Hyperlink"/>
          </w:rPr>
          <w:t>Jimmy Moore</w:t>
        </w:r>
      </w:hyperlink>
      <w:r>
        <w:t xml:space="preserve">, probably the smartest pitcher of all time. The key to pitching smart is keeping your misses out of the strike zone middle. When Jimmy pitched it looked like he had perfect control. He didn’t, but he knew where his misses would go, so he didn’t worry about them slipping into the middle. </w:t>
      </w:r>
      <w:r w:rsidR="00580F9D">
        <w:t>The</w:t>
      </w:r>
      <w:r>
        <w:t xml:space="preserve"> purpose of this document is to define how to view the strike zone from the pattern of your misses.</w:t>
      </w:r>
    </w:p>
    <w:p w14:paraId="71FF0757" w14:textId="77777777" w:rsidR="00C87EA5" w:rsidRDefault="00C87EA5" w:rsidP="00C87EA5">
      <w:pPr>
        <w:ind w:left="1008" w:hanging="288"/>
        <w:jc w:val="both"/>
      </w:pPr>
      <w:hyperlink r:id="rId268" w:history="1">
        <w:r w:rsidRPr="00A47AE1">
          <w:rPr>
            <w:rStyle w:val="Hyperlink"/>
          </w:rPr>
          <w:t>Adobe PDF Link</w:t>
        </w:r>
      </w:hyperlink>
    </w:p>
    <w:p w14:paraId="5FC98811" w14:textId="317A8496" w:rsidR="00C87EA5" w:rsidRDefault="00C87EA5" w:rsidP="00C87EA5">
      <w:pPr>
        <w:ind w:left="1008" w:hanging="288"/>
        <w:jc w:val="both"/>
        <w:rPr>
          <w:rStyle w:val="Hyperlink"/>
        </w:rPr>
      </w:pPr>
      <w:hyperlink r:id="rId269" w:history="1">
        <w:r w:rsidRPr="00A47AE1">
          <w:rPr>
            <w:rStyle w:val="Hyperlink"/>
          </w:rPr>
          <w:t>Microsoft Word Link for Outline</w:t>
        </w:r>
      </w:hyperlink>
    </w:p>
    <w:p w14:paraId="79A5E93E" w14:textId="3DB5B518" w:rsidR="00067810" w:rsidRDefault="00067810" w:rsidP="00696D6E">
      <w:pPr>
        <w:pStyle w:val="Heading3"/>
        <w:ind w:firstLine="720"/>
      </w:pPr>
      <w:r>
        <w:t>Turning for Pitching and Hitting</w:t>
      </w:r>
    </w:p>
    <w:p w14:paraId="6CF1F378" w14:textId="77777777" w:rsidR="00067810" w:rsidRPr="00696D6E" w:rsidRDefault="00067810" w:rsidP="00696D6E">
      <w:pPr>
        <w:ind w:firstLine="720"/>
        <w:rPr>
          <w:rFonts w:asciiTheme="minorHAnsi" w:hAnsiTheme="minorHAnsi" w:cstheme="minorHAnsi"/>
          <w:b/>
          <w:bCs/>
          <w:sz w:val="28"/>
          <w:szCs w:val="28"/>
        </w:rPr>
      </w:pPr>
      <w:r w:rsidRPr="00696D6E">
        <w:rPr>
          <w:rFonts w:asciiTheme="minorHAnsi" w:hAnsiTheme="minorHAnsi" w:cstheme="minorHAnsi"/>
          <w:b/>
          <w:bCs/>
          <w:sz w:val="28"/>
          <w:szCs w:val="28"/>
        </w:rPr>
        <w:t>Copyrighted 04/01/20 by Robert D. Pace</w:t>
      </w:r>
    </w:p>
    <w:p w14:paraId="19163DDA" w14:textId="77777777" w:rsidR="00067810" w:rsidRDefault="00067810" w:rsidP="00696D6E">
      <w:pPr>
        <w:ind w:left="1008" w:hanging="288"/>
        <w:jc w:val="both"/>
      </w:pPr>
      <w:r>
        <w:t>The purpose of this document is to define turning and twisting for pitching and hitting. Pitching Hitting and Throwing are very much related. I first learned this in 1966 from my baseball coach at the University of Idaho. From Lewiston, he had been a Triple A Baseball Player the year before. He told me to throw the bat at the ball and it really helped. That same year I started playing Fastpitch and learned the same thing from a Hall of Fame fastpitch player from Bonners Ferry, only he described it as keeping my shoulder in. This document will describe it a little differently, first by showing when to use turning and twisting while throwing, and hitting. Then, by showing how to turn or twist, which is the same for both pitching and hitting.</w:t>
      </w:r>
    </w:p>
    <w:p w14:paraId="054FA665" w14:textId="77777777" w:rsidR="00067810" w:rsidRDefault="00067810" w:rsidP="00696D6E">
      <w:pPr>
        <w:ind w:left="288" w:firstLine="432"/>
        <w:jc w:val="both"/>
      </w:pPr>
      <w:hyperlink r:id="rId270" w:history="1">
        <w:r w:rsidRPr="00067810">
          <w:rPr>
            <w:rStyle w:val="Hyperlink"/>
          </w:rPr>
          <w:t>Adobe PDF Link</w:t>
        </w:r>
      </w:hyperlink>
    </w:p>
    <w:p w14:paraId="5BAF2E22" w14:textId="77777777" w:rsidR="00067810" w:rsidRPr="00445590" w:rsidRDefault="00067810" w:rsidP="00696D6E">
      <w:pPr>
        <w:ind w:left="288" w:firstLine="432"/>
        <w:jc w:val="both"/>
      </w:pPr>
      <w:hyperlink r:id="rId271" w:history="1">
        <w:r w:rsidRPr="00067810">
          <w:rPr>
            <w:rStyle w:val="Hyperlink"/>
          </w:rPr>
          <w:t>Microsoft Word Link for Outline</w:t>
        </w:r>
      </w:hyperlink>
    </w:p>
    <w:p w14:paraId="5B136A3F" w14:textId="77777777" w:rsidR="001D2259" w:rsidRDefault="001D2259" w:rsidP="001D2259">
      <w:pPr>
        <w:pStyle w:val="Heading3"/>
        <w:ind w:firstLine="720"/>
      </w:pPr>
      <w:r>
        <w:t>Turning, Twisting, and Crunching</w:t>
      </w:r>
    </w:p>
    <w:p w14:paraId="12DFDF50" w14:textId="77777777" w:rsidR="001D2259" w:rsidRPr="001D2259" w:rsidRDefault="001D2259" w:rsidP="001D2259">
      <w:pPr>
        <w:ind w:firstLine="720"/>
        <w:jc w:val="both"/>
        <w:rPr>
          <w:rFonts w:ascii="Calibri" w:hAnsi="Calibri" w:cs="Calibri"/>
          <w:b/>
          <w:sz w:val="28"/>
          <w:szCs w:val="28"/>
        </w:rPr>
      </w:pPr>
      <w:r w:rsidRPr="001D2259">
        <w:rPr>
          <w:rFonts w:ascii="Calibri" w:hAnsi="Calibri" w:cs="Calibri"/>
          <w:b/>
          <w:sz w:val="28"/>
          <w:szCs w:val="28"/>
        </w:rPr>
        <w:t>Copyrighted 05/05/17 by Robert D. Pace</w:t>
      </w:r>
    </w:p>
    <w:p w14:paraId="16AE31CD" w14:textId="77777777" w:rsidR="001D2259" w:rsidRDefault="001D2259" w:rsidP="001D2259">
      <w:pPr>
        <w:ind w:left="1008" w:hanging="288"/>
        <w:jc w:val="both"/>
      </w:pPr>
      <w:r>
        <w:t>The purpose of this document is to define turning, twisting and crunching in relation to throwing and hitting in softball and baseball. To generate power by snapping the whip we twist or crunch. We turn to get the whip started, and make it release to the target with a nice follow through. Nice follow-throughs protect the arm. Here are the rules for a nice follow through: How many ways do we turn? We turn both ways. How far do we turn? We turn all the way, both ways. When we turn all the way both ways, the final result depends on the way the feet are pointed and the position of the hand upon release. So, besides protecting our arm, turning till the body stops the turn tremendously improves accuracy. You can feel the stops and use them to control the whip.</w:t>
      </w:r>
    </w:p>
    <w:p w14:paraId="33B93D85" w14:textId="77777777" w:rsidR="001D2259" w:rsidRDefault="001D2259" w:rsidP="001D2259">
      <w:pPr>
        <w:ind w:left="1008" w:hanging="288"/>
        <w:jc w:val="both"/>
      </w:pPr>
      <w:hyperlink r:id="rId272" w:history="1">
        <w:r w:rsidRPr="00FE62A9">
          <w:rPr>
            <w:rStyle w:val="Hyperlink"/>
          </w:rPr>
          <w:t>Adobe PDF Link</w:t>
        </w:r>
      </w:hyperlink>
    </w:p>
    <w:p w14:paraId="6479EC0F" w14:textId="77777777" w:rsidR="001D2259" w:rsidRDefault="001D2259" w:rsidP="001D2259">
      <w:pPr>
        <w:ind w:left="1008" w:hanging="288"/>
        <w:jc w:val="both"/>
      </w:pPr>
      <w:hyperlink r:id="rId273" w:history="1">
        <w:r w:rsidRPr="00FE62A9">
          <w:rPr>
            <w:rStyle w:val="Hyperlink"/>
          </w:rPr>
          <w:t>Microsoft Word Link for Outline</w:t>
        </w:r>
      </w:hyperlink>
    </w:p>
    <w:p w14:paraId="3461E600" w14:textId="77777777" w:rsidR="002D401A" w:rsidRDefault="002D401A" w:rsidP="00532CB1">
      <w:pPr>
        <w:pStyle w:val="Heading3"/>
        <w:ind w:left="720"/>
      </w:pPr>
      <w:r>
        <w:t>Twisting and Whip</w:t>
      </w:r>
    </w:p>
    <w:p w14:paraId="2AC14CB7" w14:textId="77777777" w:rsidR="002D401A" w:rsidRPr="007D3820" w:rsidRDefault="002D401A" w:rsidP="00532CB1">
      <w:pPr>
        <w:pStyle w:val="Heading4"/>
        <w:ind w:left="720"/>
      </w:pPr>
      <w:r>
        <w:t>Copyrighted 05/20/11 by Robert D. Pace</w:t>
      </w:r>
    </w:p>
    <w:p w14:paraId="54A8E398" w14:textId="77777777" w:rsidR="002D401A" w:rsidRDefault="002D401A" w:rsidP="00532CB1">
      <w:pPr>
        <w:ind w:left="1008" w:hanging="288"/>
        <w:jc w:val="both"/>
      </w:pPr>
      <w:r>
        <w:t xml:space="preserve">The purpose of this document is to describe two ways to use the hips when throwing: the twisting whip and the non-twisting whip. Whether throwing a bat or a ball, there are two ways to create the whipping action. Plus, because we have two feet there are three ways to do each of those types of whipping actions: off one foot or the other, or off both feet. That seems complicated enough, but there is one more level: in-side out (overhand or underhand) and outside-in (sidearm). We use the hips when throwing. We throw inside-out without a wrist snap or outside-in with a wrist snap. And we have two feet, so luckily that is as complicated as it gets. This document will focus on the two ways we use the </w:t>
      </w:r>
      <w:r>
        <w:lastRenderedPageBreak/>
        <w:t xml:space="preserve">hips when whipping a bat or ball: Twisting and Not-Twisting. Before I </w:t>
      </w:r>
      <w:proofErr w:type="gramStart"/>
      <w:r>
        <w:t>begin</w:t>
      </w:r>
      <w:proofErr w:type="gramEnd"/>
      <w:r>
        <w:t xml:space="preserve"> I must first say why we need to learn both hip movements. Plus, why would I want players to learn them from the beginning. The answer is easy, because it is easy (more natural) to whip both ways, depending on the situation. Every position on the team requires both types of throws. </w:t>
      </w:r>
      <w:proofErr w:type="gramStart"/>
      <w:r>
        <w:t>Plus</w:t>
      </w:r>
      <w:proofErr w:type="gramEnd"/>
      <w:r>
        <w:t xml:space="preserve"> it makes hitting much more natural (easier). So (all together now for both hitting and throwing) I will describe both hip movements. </w:t>
      </w:r>
    </w:p>
    <w:p w14:paraId="6E301343" w14:textId="77777777" w:rsidR="002D401A" w:rsidRDefault="002D401A" w:rsidP="00532CB1">
      <w:pPr>
        <w:ind w:left="720"/>
        <w:jc w:val="both"/>
      </w:pPr>
      <w:hyperlink r:id="rId274" w:history="1">
        <w:r w:rsidRPr="00F97820">
          <w:rPr>
            <w:rStyle w:val="Hyperlink"/>
          </w:rPr>
          <w:t>Adobe PDF Link</w:t>
        </w:r>
      </w:hyperlink>
    </w:p>
    <w:p w14:paraId="455FD166" w14:textId="77777777" w:rsidR="002D401A" w:rsidRDefault="002D401A" w:rsidP="00532CB1">
      <w:pPr>
        <w:ind w:left="1008" w:hanging="288"/>
        <w:jc w:val="both"/>
      </w:pPr>
      <w:hyperlink r:id="rId275" w:history="1">
        <w:r w:rsidRPr="00F97820">
          <w:rPr>
            <w:rStyle w:val="Hyperlink"/>
          </w:rPr>
          <w:t>Microsoft Word Link for Outline</w:t>
        </w:r>
      </w:hyperlink>
      <w:r>
        <w:t xml:space="preserve"> </w:t>
      </w:r>
    </w:p>
    <w:p w14:paraId="07F10ACD" w14:textId="77777777" w:rsidR="00233CA5" w:rsidRDefault="00233CA5" w:rsidP="00233CA5">
      <w:pPr>
        <w:pStyle w:val="Heading3"/>
        <w:ind w:firstLine="720"/>
      </w:pPr>
      <w:r w:rsidRPr="00B97943">
        <w:t>Top and Bottom Hand Dominant Swings</w:t>
      </w:r>
    </w:p>
    <w:p w14:paraId="45381EA8" w14:textId="77777777" w:rsidR="00233CA5" w:rsidRPr="00813DE1" w:rsidRDefault="00233CA5" w:rsidP="00233CA5">
      <w:pPr>
        <w:pStyle w:val="Heading4"/>
        <w:ind w:firstLine="720"/>
      </w:pPr>
      <w:r>
        <w:t>Copyrighted 05/08/12 by Robert D. Pace</w:t>
      </w:r>
    </w:p>
    <w:p w14:paraId="14FCF81D" w14:textId="77777777" w:rsidR="00233CA5" w:rsidRDefault="00233CA5" w:rsidP="00233CA5">
      <w:pPr>
        <w:ind w:left="1008" w:hanging="288"/>
        <w:jc w:val="both"/>
      </w:pPr>
      <w:r>
        <w:t>The purpose of this document is to define swings as either T</w:t>
      </w:r>
      <w:r w:rsidRPr="00261072">
        <w:t xml:space="preserve">op </w:t>
      </w:r>
      <w:r>
        <w:t>Hand or</w:t>
      </w:r>
      <w:r w:rsidRPr="00261072">
        <w:t xml:space="preserve"> Bottom Hand Dominant</w:t>
      </w:r>
      <w:r>
        <w:t xml:space="preserve">. In order to have solid powerful short quick swings for all types of pitches, one has to throw the bat with either the top or the bottom hand. To understand those short powerful quick swings, the key may be to first understand the top hand dominant swings, then the fact that in all these short swings we throw the bat down at the ball (with both hands towards the bats “butt end”), then to understand that there has to be a helpful hitch (or Figure 8) in a short quick bottom hand dominant swing.  </w:t>
      </w:r>
    </w:p>
    <w:p w14:paraId="47C72549" w14:textId="77777777" w:rsidR="00233CA5" w:rsidRDefault="00233CA5" w:rsidP="00233CA5">
      <w:pPr>
        <w:ind w:firstLine="720"/>
        <w:jc w:val="both"/>
      </w:pPr>
      <w:hyperlink r:id="rId276" w:history="1">
        <w:r w:rsidRPr="00233CA5">
          <w:rPr>
            <w:rStyle w:val="Hyperlink"/>
          </w:rPr>
          <w:t>Adobe PDF Link</w:t>
        </w:r>
      </w:hyperlink>
    </w:p>
    <w:p w14:paraId="3DEE3690" w14:textId="77777777" w:rsidR="00233CA5" w:rsidRDefault="00233CA5" w:rsidP="00233CA5">
      <w:pPr>
        <w:ind w:left="288" w:firstLine="432"/>
        <w:jc w:val="both"/>
      </w:pPr>
      <w:hyperlink r:id="rId277" w:history="1">
        <w:r w:rsidRPr="00233CA5">
          <w:rPr>
            <w:rStyle w:val="Hyperlink"/>
          </w:rPr>
          <w:t>Microsoft Word Link for Outline</w:t>
        </w:r>
      </w:hyperlink>
    </w:p>
    <w:p w14:paraId="76B0125E" w14:textId="77777777" w:rsidR="009975ED" w:rsidRDefault="009975ED" w:rsidP="004065EB">
      <w:pPr>
        <w:pStyle w:val="Heading3"/>
        <w:ind w:firstLine="720"/>
      </w:pPr>
      <w:r w:rsidRPr="005A5144">
        <w:t>Two</w:t>
      </w:r>
      <w:r>
        <w:t xml:space="preserve"> </w:t>
      </w:r>
      <w:r w:rsidRPr="00EF246D">
        <w:t>Ball</w:t>
      </w:r>
      <w:r>
        <w:t xml:space="preserve"> Drill</w:t>
      </w:r>
    </w:p>
    <w:p w14:paraId="5BBD9B1B" w14:textId="77777777" w:rsidR="009975ED" w:rsidRPr="007D3820" w:rsidRDefault="009975ED" w:rsidP="004065EB">
      <w:pPr>
        <w:pStyle w:val="Heading4"/>
        <w:ind w:firstLine="720"/>
      </w:pPr>
      <w:r>
        <w:t>Copyrighted 10/19/11 by Robert D. Pace</w:t>
      </w:r>
    </w:p>
    <w:p w14:paraId="13F4377F" w14:textId="77777777" w:rsidR="00BC3CB4" w:rsidRDefault="009975ED" w:rsidP="004065EB">
      <w:pPr>
        <w:ind w:left="1008" w:hanging="288"/>
        <w:jc w:val="both"/>
      </w:pPr>
      <w:r>
        <w:t xml:space="preserve">The purpose of this document is to describe a </w:t>
      </w:r>
      <w:proofErr w:type="gramStart"/>
      <w:r>
        <w:t>two ball</w:t>
      </w:r>
      <w:proofErr w:type="gramEnd"/>
      <w:r>
        <w:t xml:space="preserve"> infield drill. When you want to add a little more action to the regular infield drill, try two balls at once. I have seen it done and it looks great. My friends on the one team that did it say it is easy to learn. They were a young team, and were honored to do it at a national tournament before the championship game. </w:t>
      </w:r>
      <w:r w:rsidR="00BC3CB4">
        <w:t>Looking harder than it is, it teaches accurate throwing under pressure and decision making</w:t>
      </w:r>
      <w:r w:rsidR="004065EB">
        <w:t>.</w:t>
      </w:r>
      <w:r w:rsidR="00BC3CB4">
        <w:t xml:space="preserve"> </w:t>
      </w:r>
    </w:p>
    <w:p w14:paraId="1B01D111" w14:textId="77777777" w:rsidR="009975ED" w:rsidRDefault="009975ED" w:rsidP="004065EB">
      <w:pPr>
        <w:ind w:left="288" w:firstLine="432"/>
        <w:jc w:val="both"/>
      </w:pPr>
      <w:hyperlink r:id="rId278" w:history="1">
        <w:r w:rsidRPr="0043725D">
          <w:rPr>
            <w:rStyle w:val="Hyperlink"/>
          </w:rPr>
          <w:t>Adobe PDF Link</w:t>
        </w:r>
      </w:hyperlink>
    </w:p>
    <w:p w14:paraId="2FBE290E" w14:textId="77777777" w:rsidR="009975ED" w:rsidRDefault="009975ED" w:rsidP="004065EB">
      <w:pPr>
        <w:ind w:firstLine="720"/>
      </w:pPr>
      <w:hyperlink r:id="rId279" w:history="1">
        <w:r w:rsidRPr="0043725D">
          <w:rPr>
            <w:rStyle w:val="Hyperlink"/>
          </w:rPr>
          <w:t>Microsoft Word Link for Outline</w:t>
        </w:r>
      </w:hyperlink>
    </w:p>
    <w:p w14:paraId="2D39DA8D" w14:textId="77777777" w:rsidR="00AE3ECB" w:rsidRDefault="00AE3ECB" w:rsidP="00AE3ECB">
      <w:pPr>
        <w:pStyle w:val="Heading3"/>
        <w:ind w:left="720"/>
      </w:pPr>
      <w:r>
        <w:t>Understand Shoulder Movement</w:t>
      </w:r>
    </w:p>
    <w:p w14:paraId="1F820C3F" w14:textId="77777777" w:rsidR="00AE3ECB" w:rsidRPr="00953B97" w:rsidRDefault="00AE3ECB" w:rsidP="00AE3ECB">
      <w:pPr>
        <w:pStyle w:val="Heading4"/>
        <w:ind w:left="720"/>
      </w:pPr>
      <w:r>
        <w:t>Copyrighted 11/05/12 by Robert D. Pace</w:t>
      </w:r>
    </w:p>
    <w:p w14:paraId="5B1C8921" w14:textId="77777777" w:rsidR="00AE3ECB" w:rsidRDefault="00AE3ECB" w:rsidP="00AE3ECB">
      <w:pPr>
        <w:ind w:left="1008" w:hanging="288"/>
        <w:jc w:val="both"/>
      </w:pPr>
      <w:r>
        <w:t xml:space="preserve">The purpose of this document is to define the relationship between shoulder movement and the various ways we move things. Shoulder movement keys or indicates the way we move things, and this key can be very helpful in learning how to throw or hit properly. Focus is important for Understanding: Normally with my strategic approach I do not define or describe movement. In other words, definitions normally paint a static picture, but (like in any type of navigation or strategic view) heading, direction or focal point is a major part of </w:t>
      </w:r>
      <w:r>
        <w:lastRenderedPageBreak/>
        <w:t xml:space="preserve">that static picture. Just like a navigator’s course line on his strategic map, here the focus will be on the direction of shoulder movement for the different ways we move things. By the way, this definition is in my Fastpitch Blog, where it applies to hitting, pitching and throwing both underhand and overhand; but it also applies to all the sports with which I am familiar. In previous documents I have described pushing or pulling as two ways we move things. I have also contrasted inside-out and outside-in ways we move things. I write about skiing, baseball and fastpitch; and I have just lately taken up the game of Golf. More than 50 years ago I took some bowling lessons from a man who bowled 300 games. In all these sports, inside-out provides the most power and balance when moving things. Think of a figure skater pulling her arms in to accelerate a spin, or the opposite (like fighting just to stay on fast, flat </w:t>
      </w:r>
      <w:r w:rsidRPr="00317AFE">
        <w:t>merry-go-round</w:t>
      </w:r>
      <w:r>
        <w:t xml:space="preserve"> without seats) inside-out accelerates the thing being moved, and outside-in accelerates the thing doing the moving. </w:t>
      </w:r>
    </w:p>
    <w:p w14:paraId="70C59253" w14:textId="77777777" w:rsidR="00AE3ECB" w:rsidRDefault="00AE3ECB" w:rsidP="00AE3ECB">
      <w:pPr>
        <w:ind w:left="720"/>
        <w:jc w:val="both"/>
      </w:pPr>
      <w:hyperlink r:id="rId280" w:history="1">
        <w:r w:rsidRPr="000C51AC">
          <w:rPr>
            <w:rStyle w:val="Hyperlink"/>
          </w:rPr>
          <w:t>Adobe PDF Link</w:t>
        </w:r>
      </w:hyperlink>
    </w:p>
    <w:p w14:paraId="668B6419" w14:textId="77777777" w:rsidR="00AE3ECB" w:rsidRDefault="00AE3ECB" w:rsidP="00AE3ECB">
      <w:pPr>
        <w:ind w:left="720"/>
        <w:jc w:val="both"/>
      </w:pPr>
      <w:hyperlink r:id="rId281" w:history="1">
        <w:r w:rsidRPr="000C51AC">
          <w:rPr>
            <w:rStyle w:val="Hyperlink"/>
          </w:rPr>
          <w:t>Microsoft Word Link for Outline</w:t>
        </w:r>
      </w:hyperlink>
    </w:p>
    <w:p w14:paraId="0C8C0D4B" w14:textId="77777777" w:rsidR="002A63F5" w:rsidRDefault="002A63F5" w:rsidP="002A63F5">
      <w:pPr>
        <w:pStyle w:val="Heading3"/>
      </w:pPr>
      <w:r w:rsidRPr="000D35FF">
        <w:t>With (Figure 8) Against (Windmill)</w:t>
      </w:r>
    </w:p>
    <w:p w14:paraId="73E6B389" w14:textId="77777777" w:rsidR="002A63F5" w:rsidRPr="009C201B" w:rsidRDefault="002A63F5" w:rsidP="002A63F5">
      <w:pPr>
        <w:pStyle w:val="Heading4"/>
      </w:pPr>
      <w:r>
        <w:t>Copyrighted 03/13/12 by Robert D. Pace</w:t>
      </w:r>
    </w:p>
    <w:p w14:paraId="74827EEF" w14:textId="77777777" w:rsidR="002A63F5" w:rsidRDefault="002A63F5" w:rsidP="002A63F5">
      <w:pPr>
        <w:ind w:left="288" w:hanging="288"/>
        <w:jc w:val="both"/>
      </w:pPr>
      <w:r>
        <w:t xml:space="preserve">The purpose of this document is to define the power source for both Figure 8 and Windmill leverage. In previous documents I have defined Figure 8 as a pulling motion and Windmill as a pushing motion. Whether hitting or throwing or whatever, we pull with something and we push against something. Since pulling and pushing are obviously opposites, the source for power is also opposite; but the key to all this power is in one place: the footwork. Since we naturally use both pulling and pushing footwork while fielding each position, that opposite footwork should be easy to learn. Problems occur though when we try to combine them, or fail to use inside-out arm extension. Like the source of fulcrum or pivot type leverage power, first I will describe what we push against when we Windmill. Then, like the source of gear or transmission type leverage power, I will describe the Figure 8 as two circles that pull “with” each other. </w:t>
      </w:r>
    </w:p>
    <w:p w14:paraId="4D4C93E1" w14:textId="77777777" w:rsidR="002A63F5" w:rsidRDefault="002A63F5" w:rsidP="002A63F5">
      <w:pPr>
        <w:ind w:left="288" w:hanging="288"/>
        <w:jc w:val="both"/>
      </w:pPr>
      <w:hyperlink r:id="rId282" w:history="1">
        <w:r w:rsidRPr="00E95301">
          <w:rPr>
            <w:rStyle w:val="Hyperlink"/>
          </w:rPr>
          <w:t>Adobe PDF Link</w:t>
        </w:r>
      </w:hyperlink>
    </w:p>
    <w:p w14:paraId="0DD1FEBA" w14:textId="77777777" w:rsidR="002A63F5" w:rsidRDefault="002A63F5" w:rsidP="002A63F5">
      <w:pPr>
        <w:jc w:val="both"/>
      </w:pPr>
      <w:hyperlink r:id="rId283" w:history="1">
        <w:r w:rsidRPr="00E95301">
          <w:rPr>
            <w:rStyle w:val="Hyperlink"/>
          </w:rPr>
          <w:t>Microsoft Word Link for Outline</w:t>
        </w:r>
      </w:hyperlink>
    </w:p>
    <w:p w14:paraId="4C25CCD5" w14:textId="77777777" w:rsidR="002A63F5" w:rsidRDefault="002A63F5" w:rsidP="004065EB">
      <w:pPr>
        <w:ind w:firstLine="720"/>
      </w:pPr>
    </w:p>
    <w:sectPr w:rsidR="002A63F5">
      <w:headerReference w:type="default" r:id="rId284"/>
      <w:footerReference w:type="default" r:id="rId28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67273" w14:textId="77777777" w:rsidR="008A7974" w:rsidRDefault="008A7974">
      <w:r>
        <w:separator/>
      </w:r>
    </w:p>
  </w:endnote>
  <w:endnote w:type="continuationSeparator" w:id="0">
    <w:p w14:paraId="6F80FC61" w14:textId="77777777" w:rsidR="008A7974" w:rsidRDefault="008A7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ED11" w14:textId="2996DBB4" w:rsidR="00750C03" w:rsidRDefault="00750C03">
    <w:pPr>
      <w:pStyle w:val="Footer"/>
    </w:pPr>
    <w:r>
      <w:rPr>
        <w:noProof/>
      </w:rPr>
      <w:fldChar w:fldCharType="begin"/>
    </w:r>
    <w:r>
      <w:rPr>
        <w:noProof/>
      </w:rPr>
      <w:instrText xml:space="preserve"> AUTHOR </w:instrText>
    </w:r>
    <w:r>
      <w:rPr>
        <w:noProof/>
      </w:rPr>
      <w:fldChar w:fldCharType="separate"/>
    </w:r>
    <w:r>
      <w:rPr>
        <w:noProof/>
      </w:rPr>
      <w:t>Robert D. Pace</w:t>
    </w:r>
    <w:r>
      <w:rPr>
        <w:noProof/>
      </w:rPr>
      <w:fldChar w:fldCharType="end"/>
    </w:r>
    <w:r>
      <w:tab/>
      <w:t xml:space="preserve">Page </w:t>
    </w:r>
    <w:r>
      <w:fldChar w:fldCharType="begin"/>
    </w:r>
    <w:r>
      <w:instrText xml:space="preserve"> PAGE </w:instrText>
    </w:r>
    <w:r>
      <w:fldChar w:fldCharType="separate"/>
    </w:r>
    <w:r>
      <w:rPr>
        <w:noProof/>
      </w:rPr>
      <w:t>35</w:t>
    </w:r>
    <w: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6</w:t>
    </w:r>
    <w:r>
      <w:rPr>
        <w:rStyle w:val="PageNumber"/>
      </w:rPr>
      <w:fldChar w:fldCharType="end"/>
    </w:r>
    <w:r>
      <w:tab/>
      <w:t>© May 26, 2011</w:t>
    </w:r>
  </w:p>
  <w:p w14:paraId="09C56671" w14:textId="77777777" w:rsidR="00750C03" w:rsidRDefault="00750C03">
    <w:pPr>
      <w:pStyle w:val="Footer"/>
    </w:pPr>
    <w:r>
      <w:t>0 Fastpitch Strategy Blo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A2EE5" w14:textId="77777777" w:rsidR="008A7974" w:rsidRDefault="008A7974">
      <w:r>
        <w:separator/>
      </w:r>
    </w:p>
  </w:footnote>
  <w:footnote w:type="continuationSeparator" w:id="0">
    <w:p w14:paraId="1ECB07EF" w14:textId="77777777" w:rsidR="008A7974" w:rsidRDefault="008A7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8BDC" w14:textId="77777777" w:rsidR="00750C03" w:rsidRDefault="00750C03" w:rsidP="00C90EC0">
    <w:pPr>
      <w:pStyle w:val="Heading1"/>
      <w:jc w:val="center"/>
    </w:pPr>
    <w:r>
      <w:t>Fastpitch Strategy B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C4A"/>
    <w:rsid w:val="00012336"/>
    <w:rsid w:val="00013FAE"/>
    <w:rsid w:val="00016A11"/>
    <w:rsid w:val="00023900"/>
    <w:rsid w:val="00024501"/>
    <w:rsid w:val="00027E35"/>
    <w:rsid w:val="000335DC"/>
    <w:rsid w:val="00042DCB"/>
    <w:rsid w:val="0005279B"/>
    <w:rsid w:val="00052FD2"/>
    <w:rsid w:val="00062A17"/>
    <w:rsid w:val="00064A48"/>
    <w:rsid w:val="00067810"/>
    <w:rsid w:val="00073A8D"/>
    <w:rsid w:val="00073F14"/>
    <w:rsid w:val="000756E7"/>
    <w:rsid w:val="00086FF8"/>
    <w:rsid w:val="000935A7"/>
    <w:rsid w:val="000949C0"/>
    <w:rsid w:val="000A0D33"/>
    <w:rsid w:val="000B0A8C"/>
    <w:rsid w:val="000B274D"/>
    <w:rsid w:val="000C1412"/>
    <w:rsid w:val="000C51AC"/>
    <w:rsid w:val="000C5B4A"/>
    <w:rsid w:val="000D6805"/>
    <w:rsid w:val="000D6DE9"/>
    <w:rsid w:val="000E1612"/>
    <w:rsid w:val="000E166C"/>
    <w:rsid w:val="000E7A3C"/>
    <w:rsid w:val="000F57EA"/>
    <w:rsid w:val="000F7C4A"/>
    <w:rsid w:val="00102861"/>
    <w:rsid w:val="0010365C"/>
    <w:rsid w:val="00115A2E"/>
    <w:rsid w:val="0012092F"/>
    <w:rsid w:val="0013005A"/>
    <w:rsid w:val="00130BB9"/>
    <w:rsid w:val="00130F05"/>
    <w:rsid w:val="00133AC6"/>
    <w:rsid w:val="001354C7"/>
    <w:rsid w:val="00141CB8"/>
    <w:rsid w:val="00142491"/>
    <w:rsid w:val="0014303B"/>
    <w:rsid w:val="00150160"/>
    <w:rsid w:val="001529A3"/>
    <w:rsid w:val="00162E00"/>
    <w:rsid w:val="00165FF9"/>
    <w:rsid w:val="00166653"/>
    <w:rsid w:val="0017488F"/>
    <w:rsid w:val="00176642"/>
    <w:rsid w:val="001766CC"/>
    <w:rsid w:val="00186876"/>
    <w:rsid w:val="001A007D"/>
    <w:rsid w:val="001B6A78"/>
    <w:rsid w:val="001B6EC0"/>
    <w:rsid w:val="001D02CB"/>
    <w:rsid w:val="001D2259"/>
    <w:rsid w:val="001D4D2B"/>
    <w:rsid w:val="001F39A7"/>
    <w:rsid w:val="001F5025"/>
    <w:rsid w:val="001F516C"/>
    <w:rsid w:val="001F664A"/>
    <w:rsid w:val="0020042E"/>
    <w:rsid w:val="00201236"/>
    <w:rsid w:val="0020327C"/>
    <w:rsid w:val="0021432F"/>
    <w:rsid w:val="00215A3B"/>
    <w:rsid w:val="002208C7"/>
    <w:rsid w:val="0023037B"/>
    <w:rsid w:val="0023065C"/>
    <w:rsid w:val="00233CA5"/>
    <w:rsid w:val="00234796"/>
    <w:rsid w:val="00235075"/>
    <w:rsid w:val="00235E87"/>
    <w:rsid w:val="00236F71"/>
    <w:rsid w:val="00253ED7"/>
    <w:rsid w:val="0026074A"/>
    <w:rsid w:val="00260FF3"/>
    <w:rsid w:val="0027725B"/>
    <w:rsid w:val="00281B7D"/>
    <w:rsid w:val="002A63F5"/>
    <w:rsid w:val="002C3EBF"/>
    <w:rsid w:val="002D114C"/>
    <w:rsid w:val="002D401A"/>
    <w:rsid w:val="002E5149"/>
    <w:rsid w:val="002E7286"/>
    <w:rsid w:val="002F5D35"/>
    <w:rsid w:val="0031112F"/>
    <w:rsid w:val="00324B74"/>
    <w:rsid w:val="003261DA"/>
    <w:rsid w:val="00326391"/>
    <w:rsid w:val="00326F04"/>
    <w:rsid w:val="00330BC5"/>
    <w:rsid w:val="00332B08"/>
    <w:rsid w:val="00333D95"/>
    <w:rsid w:val="0033797A"/>
    <w:rsid w:val="00342336"/>
    <w:rsid w:val="00346840"/>
    <w:rsid w:val="00353977"/>
    <w:rsid w:val="00356C7A"/>
    <w:rsid w:val="003713B6"/>
    <w:rsid w:val="0037526B"/>
    <w:rsid w:val="00375B83"/>
    <w:rsid w:val="003778B3"/>
    <w:rsid w:val="00385B15"/>
    <w:rsid w:val="003963B7"/>
    <w:rsid w:val="003A0F04"/>
    <w:rsid w:val="003B4FFE"/>
    <w:rsid w:val="003C21C0"/>
    <w:rsid w:val="003C44FF"/>
    <w:rsid w:val="003C77A2"/>
    <w:rsid w:val="003C7D70"/>
    <w:rsid w:val="003D4481"/>
    <w:rsid w:val="003D6740"/>
    <w:rsid w:val="003E47A7"/>
    <w:rsid w:val="003F4733"/>
    <w:rsid w:val="00404E8E"/>
    <w:rsid w:val="004065EB"/>
    <w:rsid w:val="00406684"/>
    <w:rsid w:val="00421C18"/>
    <w:rsid w:val="00432F23"/>
    <w:rsid w:val="0043725D"/>
    <w:rsid w:val="00445590"/>
    <w:rsid w:val="00457715"/>
    <w:rsid w:val="00460725"/>
    <w:rsid w:val="00460D49"/>
    <w:rsid w:val="00460DC7"/>
    <w:rsid w:val="004620CB"/>
    <w:rsid w:val="004672B4"/>
    <w:rsid w:val="00473A8B"/>
    <w:rsid w:val="004747BF"/>
    <w:rsid w:val="00482449"/>
    <w:rsid w:val="00483A2D"/>
    <w:rsid w:val="00484D26"/>
    <w:rsid w:val="004921E3"/>
    <w:rsid w:val="004A56DF"/>
    <w:rsid w:val="004B202C"/>
    <w:rsid w:val="004B45E7"/>
    <w:rsid w:val="004C5167"/>
    <w:rsid w:val="004D0226"/>
    <w:rsid w:val="004D196D"/>
    <w:rsid w:val="004D2C1B"/>
    <w:rsid w:val="004D3D89"/>
    <w:rsid w:val="004D4DDC"/>
    <w:rsid w:val="004D537D"/>
    <w:rsid w:val="004D6CBA"/>
    <w:rsid w:val="0051356D"/>
    <w:rsid w:val="005303AB"/>
    <w:rsid w:val="005323E6"/>
    <w:rsid w:val="00532CB1"/>
    <w:rsid w:val="00537381"/>
    <w:rsid w:val="00541DD3"/>
    <w:rsid w:val="00543CCE"/>
    <w:rsid w:val="0054409F"/>
    <w:rsid w:val="0055067F"/>
    <w:rsid w:val="0055698D"/>
    <w:rsid w:val="0056063E"/>
    <w:rsid w:val="005656A8"/>
    <w:rsid w:val="00574C7A"/>
    <w:rsid w:val="0057701B"/>
    <w:rsid w:val="00580F9D"/>
    <w:rsid w:val="005838B4"/>
    <w:rsid w:val="005A0EB0"/>
    <w:rsid w:val="005A5144"/>
    <w:rsid w:val="005B03A7"/>
    <w:rsid w:val="005B21E4"/>
    <w:rsid w:val="005C0F4A"/>
    <w:rsid w:val="005C4A22"/>
    <w:rsid w:val="005C4AA7"/>
    <w:rsid w:val="005D1467"/>
    <w:rsid w:val="005E04D6"/>
    <w:rsid w:val="005E679C"/>
    <w:rsid w:val="005F230F"/>
    <w:rsid w:val="005F315B"/>
    <w:rsid w:val="005F50EB"/>
    <w:rsid w:val="00603D9E"/>
    <w:rsid w:val="006045F7"/>
    <w:rsid w:val="006120D3"/>
    <w:rsid w:val="00622625"/>
    <w:rsid w:val="006242B4"/>
    <w:rsid w:val="00631A81"/>
    <w:rsid w:val="00633557"/>
    <w:rsid w:val="00635C0E"/>
    <w:rsid w:val="0063684F"/>
    <w:rsid w:val="00636F20"/>
    <w:rsid w:val="00644B9B"/>
    <w:rsid w:val="006669D4"/>
    <w:rsid w:val="00674389"/>
    <w:rsid w:val="006773F1"/>
    <w:rsid w:val="00680275"/>
    <w:rsid w:val="00680FA6"/>
    <w:rsid w:val="00683CB3"/>
    <w:rsid w:val="00686D2E"/>
    <w:rsid w:val="00694272"/>
    <w:rsid w:val="00696D6E"/>
    <w:rsid w:val="006A1385"/>
    <w:rsid w:val="006A439B"/>
    <w:rsid w:val="006A6F25"/>
    <w:rsid w:val="006B2A34"/>
    <w:rsid w:val="006B5614"/>
    <w:rsid w:val="006C0FF5"/>
    <w:rsid w:val="006D4297"/>
    <w:rsid w:val="006D6871"/>
    <w:rsid w:val="006E415F"/>
    <w:rsid w:val="006E461D"/>
    <w:rsid w:val="006E60BD"/>
    <w:rsid w:val="006F0495"/>
    <w:rsid w:val="006F139C"/>
    <w:rsid w:val="006F41A9"/>
    <w:rsid w:val="006F4727"/>
    <w:rsid w:val="006F6404"/>
    <w:rsid w:val="00703855"/>
    <w:rsid w:val="00707D41"/>
    <w:rsid w:val="00711519"/>
    <w:rsid w:val="00711AAD"/>
    <w:rsid w:val="00717325"/>
    <w:rsid w:val="0072509A"/>
    <w:rsid w:val="00742D67"/>
    <w:rsid w:val="007437B0"/>
    <w:rsid w:val="00747383"/>
    <w:rsid w:val="00750C03"/>
    <w:rsid w:val="007603E4"/>
    <w:rsid w:val="00772401"/>
    <w:rsid w:val="00780A84"/>
    <w:rsid w:val="0078429E"/>
    <w:rsid w:val="00792109"/>
    <w:rsid w:val="007958FE"/>
    <w:rsid w:val="007A3D59"/>
    <w:rsid w:val="007A3DC9"/>
    <w:rsid w:val="007B73CF"/>
    <w:rsid w:val="007C2514"/>
    <w:rsid w:val="007C4583"/>
    <w:rsid w:val="007C6383"/>
    <w:rsid w:val="007D068B"/>
    <w:rsid w:val="007D1B34"/>
    <w:rsid w:val="007D3820"/>
    <w:rsid w:val="007D578E"/>
    <w:rsid w:val="00800C5C"/>
    <w:rsid w:val="00803EBA"/>
    <w:rsid w:val="0080569D"/>
    <w:rsid w:val="00813DE1"/>
    <w:rsid w:val="00817F44"/>
    <w:rsid w:val="00824220"/>
    <w:rsid w:val="008279F2"/>
    <w:rsid w:val="00830FE6"/>
    <w:rsid w:val="00837A56"/>
    <w:rsid w:val="008408E6"/>
    <w:rsid w:val="00877741"/>
    <w:rsid w:val="008957CD"/>
    <w:rsid w:val="008973AE"/>
    <w:rsid w:val="008A2445"/>
    <w:rsid w:val="008A62EE"/>
    <w:rsid w:val="008A7974"/>
    <w:rsid w:val="008B0C21"/>
    <w:rsid w:val="008B1505"/>
    <w:rsid w:val="008B389C"/>
    <w:rsid w:val="008B75C7"/>
    <w:rsid w:val="008C0E41"/>
    <w:rsid w:val="008C4218"/>
    <w:rsid w:val="008C4C18"/>
    <w:rsid w:val="008C6707"/>
    <w:rsid w:val="008C6789"/>
    <w:rsid w:val="008D4395"/>
    <w:rsid w:val="008D5087"/>
    <w:rsid w:val="008F0A73"/>
    <w:rsid w:val="008F10B7"/>
    <w:rsid w:val="00902F1F"/>
    <w:rsid w:val="009034C5"/>
    <w:rsid w:val="009044F5"/>
    <w:rsid w:val="00910FCB"/>
    <w:rsid w:val="00920AA7"/>
    <w:rsid w:val="009273C4"/>
    <w:rsid w:val="009307F7"/>
    <w:rsid w:val="00945BAB"/>
    <w:rsid w:val="009502B1"/>
    <w:rsid w:val="009537DA"/>
    <w:rsid w:val="00953B97"/>
    <w:rsid w:val="0097504B"/>
    <w:rsid w:val="009757E4"/>
    <w:rsid w:val="00975FC4"/>
    <w:rsid w:val="00981BB7"/>
    <w:rsid w:val="00983D04"/>
    <w:rsid w:val="0098539F"/>
    <w:rsid w:val="009853B3"/>
    <w:rsid w:val="00985533"/>
    <w:rsid w:val="009859ED"/>
    <w:rsid w:val="00992A0B"/>
    <w:rsid w:val="0099359C"/>
    <w:rsid w:val="0099510D"/>
    <w:rsid w:val="009975ED"/>
    <w:rsid w:val="009A20C7"/>
    <w:rsid w:val="009A55CC"/>
    <w:rsid w:val="009A59E3"/>
    <w:rsid w:val="009B0A0B"/>
    <w:rsid w:val="009C1AB5"/>
    <w:rsid w:val="009C201B"/>
    <w:rsid w:val="009C3B3F"/>
    <w:rsid w:val="009C3E0A"/>
    <w:rsid w:val="009C484E"/>
    <w:rsid w:val="009C4D09"/>
    <w:rsid w:val="009C7626"/>
    <w:rsid w:val="009E461D"/>
    <w:rsid w:val="009F2180"/>
    <w:rsid w:val="009F2BCF"/>
    <w:rsid w:val="00A02F3A"/>
    <w:rsid w:val="00A03084"/>
    <w:rsid w:val="00A047A1"/>
    <w:rsid w:val="00A04910"/>
    <w:rsid w:val="00A0545C"/>
    <w:rsid w:val="00A30F1D"/>
    <w:rsid w:val="00A342D2"/>
    <w:rsid w:val="00A34FE0"/>
    <w:rsid w:val="00A353D3"/>
    <w:rsid w:val="00A371CB"/>
    <w:rsid w:val="00A404BC"/>
    <w:rsid w:val="00A4339D"/>
    <w:rsid w:val="00A47AE1"/>
    <w:rsid w:val="00A5487A"/>
    <w:rsid w:val="00A62387"/>
    <w:rsid w:val="00A64101"/>
    <w:rsid w:val="00A70322"/>
    <w:rsid w:val="00A70E79"/>
    <w:rsid w:val="00A760E5"/>
    <w:rsid w:val="00A77F56"/>
    <w:rsid w:val="00A83570"/>
    <w:rsid w:val="00A90704"/>
    <w:rsid w:val="00A96319"/>
    <w:rsid w:val="00AA24A4"/>
    <w:rsid w:val="00AA4DA1"/>
    <w:rsid w:val="00AA5C21"/>
    <w:rsid w:val="00AB172B"/>
    <w:rsid w:val="00AC27F4"/>
    <w:rsid w:val="00AC374B"/>
    <w:rsid w:val="00AC7B20"/>
    <w:rsid w:val="00AD02D1"/>
    <w:rsid w:val="00AE14C6"/>
    <w:rsid w:val="00AE3ECB"/>
    <w:rsid w:val="00AF3C85"/>
    <w:rsid w:val="00AF7FAF"/>
    <w:rsid w:val="00B0394E"/>
    <w:rsid w:val="00B05B5C"/>
    <w:rsid w:val="00B26EA4"/>
    <w:rsid w:val="00B346F2"/>
    <w:rsid w:val="00B36977"/>
    <w:rsid w:val="00B369D7"/>
    <w:rsid w:val="00B371F2"/>
    <w:rsid w:val="00B41525"/>
    <w:rsid w:val="00B53AA4"/>
    <w:rsid w:val="00B5473E"/>
    <w:rsid w:val="00B55FB8"/>
    <w:rsid w:val="00B6054F"/>
    <w:rsid w:val="00B63CCF"/>
    <w:rsid w:val="00B64560"/>
    <w:rsid w:val="00B66D95"/>
    <w:rsid w:val="00B77BCB"/>
    <w:rsid w:val="00B809E3"/>
    <w:rsid w:val="00BA2CA1"/>
    <w:rsid w:val="00BB1469"/>
    <w:rsid w:val="00BC3CB4"/>
    <w:rsid w:val="00BC5F4B"/>
    <w:rsid w:val="00BC686A"/>
    <w:rsid w:val="00BC7BC7"/>
    <w:rsid w:val="00BD4F01"/>
    <w:rsid w:val="00BD56E2"/>
    <w:rsid w:val="00BE10A9"/>
    <w:rsid w:val="00BE39DB"/>
    <w:rsid w:val="00C00853"/>
    <w:rsid w:val="00C07776"/>
    <w:rsid w:val="00C13D83"/>
    <w:rsid w:val="00C1619B"/>
    <w:rsid w:val="00C22B2F"/>
    <w:rsid w:val="00C24A6D"/>
    <w:rsid w:val="00C30192"/>
    <w:rsid w:val="00C36D13"/>
    <w:rsid w:val="00C40B39"/>
    <w:rsid w:val="00C61A7C"/>
    <w:rsid w:val="00C62DA1"/>
    <w:rsid w:val="00C65EF4"/>
    <w:rsid w:val="00C77A6B"/>
    <w:rsid w:val="00C80A25"/>
    <w:rsid w:val="00C87EA5"/>
    <w:rsid w:val="00C90EC0"/>
    <w:rsid w:val="00C934BC"/>
    <w:rsid w:val="00C93E41"/>
    <w:rsid w:val="00C9621D"/>
    <w:rsid w:val="00CA608A"/>
    <w:rsid w:val="00CB419E"/>
    <w:rsid w:val="00CC142E"/>
    <w:rsid w:val="00CD1FC5"/>
    <w:rsid w:val="00CD596D"/>
    <w:rsid w:val="00CE10AE"/>
    <w:rsid w:val="00CE2B92"/>
    <w:rsid w:val="00CE4E8C"/>
    <w:rsid w:val="00D14432"/>
    <w:rsid w:val="00D31776"/>
    <w:rsid w:val="00D40F49"/>
    <w:rsid w:val="00D46313"/>
    <w:rsid w:val="00D47CB6"/>
    <w:rsid w:val="00D53810"/>
    <w:rsid w:val="00D54FD4"/>
    <w:rsid w:val="00D562F0"/>
    <w:rsid w:val="00D61157"/>
    <w:rsid w:val="00D6136F"/>
    <w:rsid w:val="00D6429B"/>
    <w:rsid w:val="00D660E4"/>
    <w:rsid w:val="00D70C84"/>
    <w:rsid w:val="00D717B3"/>
    <w:rsid w:val="00D747ED"/>
    <w:rsid w:val="00D93552"/>
    <w:rsid w:val="00D93DB7"/>
    <w:rsid w:val="00DA124D"/>
    <w:rsid w:val="00DA3229"/>
    <w:rsid w:val="00DA7FFA"/>
    <w:rsid w:val="00DC004B"/>
    <w:rsid w:val="00DC0EED"/>
    <w:rsid w:val="00DC21EE"/>
    <w:rsid w:val="00DD26BD"/>
    <w:rsid w:val="00DD4779"/>
    <w:rsid w:val="00DD5332"/>
    <w:rsid w:val="00DD73BF"/>
    <w:rsid w:val="00DE5204"/>
    <w:rsid w:val="00DE5249"/>
    <w:rsid w:val="00DE6D7B"/>
    <w:rsid w:val="00DF3F07"/>
    <w:rsid w:val="00E03D7C"/>
    <w:rsid w:val="00E13542"/>
    <w:rsid w:val="00E4121F"/>
    <w:rsid w:val="00E4189C"/>
    <w:rsid w:val="00E56AED"/>
    <w:rsid w:val="00E56DE1"/>
    <w:rsid w:val="00E574C2"/>
    <w:rsid w:val="00E6384E"/>
    <w:rsid w:val="00E64505"/>
    <w:rsid w:val="00E7222A"/>
    <w:rsid w:val="00E7365A"/>
    <w:rsid w:val="00E75879"/>
    <w:rsid w:val="00E81F1B"/>
    <w:rsid w:val="00E90E42"/>
    <w:rsid w:val="00E95301"/>
    <w:rsid w:val="00E969BA"/>
    <w:rsid w:val="00E96D7A"/>
    <w:rsid w:val="00EA4B51"/>
    <w:rsid w:val="00EA73F5"/>
    <w:rsid w:val="00EB18EB"/>
    <w:rsid w:val="00EB22C9"/>
    <w:rsid w:val="00EC028F"/>
    <w:rsid w:val="00EC3184"/>
    <w:rsid w:val="00EC54D5"/>
    <w:rsid w:val="00EE2745"/>
    <w:rsid w:val="00EE3AE7"/>
    <w:rsid w:val="00EF246D"/>
    <w:rsid w:val="00F149E6"/>
    <w:rsid w:val="00F15685"/>
    <w:rsid w:val="00F3065F"/>
    <w:rsid w:val="00F33E6E"/>
    <w:rsid w:val="00F348D1"/>
    <w:rsid w:val="00F41366"/>
    <w:rsid w:val="00F414FA"/>
    <w:rsid w:val="00F43AFB"/>
    <w:rsid w:val="00F46214"/>
    <w:rsid w:val="00F5059A"/>
    <w:rsid w:val="00F51F4F"/>
    <w:rsid w:val="00F527D1"/>
    <w:rsid w:val="00F54F05"/>
    <w:rsid w:val="00F72322"/>
    <w:rsid w:val="00F907E6"/>
    <w:rsid w:val="00F96BB7"/>
    <w:rsid w:val="00F97820"/>
    <w:rsid w:val="00FC1D99"/>
    <w:rsid w:val="00FD688E"/>
    <w:rsid w:val="00FE0DC5"/>
    <w:rsid w:val="00FE292D"/>
    <w:rsid w:val="00FE621B"/>
    <w:rsid w:val="00FE62A9"/>
    <w:rsid w:val="00FE6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A8BCD"/>
  <w15:chartTrackingRefBased/>
  <w15:docId w15:val="{56CE3319-C4D6-4084-9911-1A0D45FDA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90EC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C1AB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9621D"/>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532CB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32CB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353D3"/>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A353D3"/>
    <w:pPr>
      <w:spacing w:before="240" w:after="60"/>
      <w:outlineLvl w:val="6"/>
    </w:pPr>
    <w:rPr>
      <w:rFonts w:ascii="Calibri" w:hAnsi="Calibri"/>
    </w:rPr>
  </w:style>
  <w:style w:type="paragraph" w:styleId="Heading8">
    <w:name w:val="heading 8"/>
    <w:basedOn w:val="Normal"/>
    <w:next w:val="Normal"/>
    <w:link w:val="Heading8Char"/>
    <w:semiHidden/>
    <w:unhideWhenUsed/>
    <w:qFormat/>
    <w:rsid w:val="00A353D3"/>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A353D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0EC0"/>
    <w:pPr>
      <w:tabs>
        <w:tab w:val="center" w:pos="4320"/>
        <w:tab w:val="right" w:pos="8640"/>
      </w:tabs>
    </w:pPr>
  </w:style>
  <w:style w:type="paragraph" w:styleId="Footer">
    <w:name w:val="footer"/>
    <w:basedOn w:val="Normal"/>
    <w:rsid w:val="00C90EC0"/>
    <w:pPr>
      <w:tabs>
        <w:tab w:val="center" w:pos="4320"/>
        <w:tab w:val="right" w:pos="8640"/>
      </w:tabs>
    </w:pPr>
  </w:style>
  <w:style w:type="character" w:styleId="PageNumber">
    <w:name w:val="page number"/>
    <w:basedOn w:val="DefaultParagraphFont"/>
    <w:rsid w:val="00C90EC0"/>
  </w:style>
  <w:style w:type="character" w:styleId="Hyperlink">
    <w:name w:val="Hyperlink"/>
    <w:basedOn w:val="DefaultParagraphFont"/>
    <w:rsid w:val="00680FA6"/>
    <w:rPr>
      <w:color w:val="0000FF"/>
      <w:u w:val="single"/>
    </w:rPr>
  </w:style>
  <w:style w:type="character" w:styleId="FollowedHyperlink">
    <w:name w:val="FollowedHyperlink"/>
    <w:basedOn w:val="DefaultParagraphFont"/>
    <w:rsid w:val="00342336"/>
    <w:rPr>
      <w:color w:val="800080"/>
      <w:u w:val="single"/>
    </w:rPr>
  </w:style>
  <w:style w:type="character" w:customStyle="1" w:styleId="Heading4Char">
    <w:name w:val="Heading 4 Char"/>
    <w:basedOn w:val="DefaultParagraphFont"/>
    <w:link w:val="Heading4"/>
    <w:semiHidden/>
    <w:rsid w:val="00532CB1"/>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532CB1"/>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A353D3"/>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A353D3"/>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A353D3"/>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A353D3"/>
    <w:rPr>
      <w:rFonts w:ascii="Cambria" w:eastAsia="Times New Roman" w:hAnsi="Cambria" w:cs="Times New Roman"/>
      <w:sz w:val="22"/>
      <w:szCs w:val="22"/>
    </w:rPr>
  </w:style>
  <w:style w:type="character" w:styleId="UnresolvedMention">
    <w:name w:val="Unresolved Mention"/>
    <w:basedOn w:val="DefaultParagraphFont"/>
    <w:uiPriority w:val="99"/>
    <w:semiHidden/>
    <w:unhideWhenUsed/>
    <w:rsid w:val="005838B4"/>
    <w:rPr>
      <w:color w:val="605E5C"/>
      <w:shd w:val="clear" w:color="auto" w:fill="E1DFDD"/>
    </w:rPr>
  </w:style>
  <w:style w:type="character" w:styleId="Emphasis">
    <w:name w:val="Emphasis"/>
    <w:basedOn w:val="DefaultParagraphFont"/>
    <w:qFormat/>
    <w:rsid w:val="00902F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906582">
      <w:bodyDiv w:val="1"/>
      <w:marLeft w:val="0"/>
      <w:marRight w:val="0"/>
      <w:marTop w:val="0"/>
      <w:marBottom w:val="0"/>
      <w:divBdr>
        <w:top w:val="none" w:sz="0" w:space="0" w:color="auto"/>
        <w:left w:val="none" w:sz="0" w:space="0" w:color="auto"/>
        <w:bottom w:val="none" w:sz="0" w:space="0" w:color="auto"/>
        <w:right w:val="none" w:sz="0" w:space="0" w:color="auto"/>
      </w:divBdr>
    </w:div>
    <w:div w:id="569854610">
      <w:bodyDiv w:val="1"/>
      <w:marLeft w:val="0"/>
      <w:marRight w:val="0"/>
      <w:marTop w:val="0"/>
      <w:marBottom w:val="0"/>
      <w:divBdr>
        <w:top w:val="none" w:sz="0" w:space="0" w:color="auto"/>
        <w:left w:val="none" w:sz="0" w:space="0" w:color="auto"/>
        <w:bottom w:val="none" w:sz="0" w:space="0" w:color="auto"/>
        <w:right w:val="none" w:sz="0" w:space="0" w:color="auto"/>
      </w:divBdr>
    </w:div>
    <w:div w:id="823012422">
      <w:bodyDiv w:val="1"/>
      <w:marLeft w:val="0"/>
      <w:marRight w:val="0"/>
      <w:marTop w:val="0"/>
      <w:marBottom w:val="0"/>
      <w:divBdr>
        <w:top w:val="none" w:sz="0" w:space="0" w:color="auto"/>
        <w:left w:val="none" w:sz="0" w:space="0" w:color="auto"/>
        <w:bottom w:val="none" w:sz="0" w:space="0" w:color="auto"/>
        <w:right w:val="none" w:sz="0" w:space="0" w:color="auto"/>
      </w:divBdr>
    </w:div>
    <w:div w:id="926427687">
      <w:bodyDiv w:val="1"/>
      <w:marLeft w:val="0"/>
      <w:marRight w:val="0"/>
      <w:marTop w:val="0"/>
      <w:marBottom w:val="0"/>
      <w:divBdr>
        <w:top w:val="none" w:sz="0" w:space="0" w:color="auto"/>
        <w:left w:val="none" w:sz="0" w:space="0" w:color="auto"/>
        <w:bottom w:val="none" w:sz="0" w:space="0" w:color="auto"/>
        <w:right w:val="none" w:sz="0" w:space="0" w:color="auto"/>
      </w:divBdr>
    </w:div>
    <w:div w:id="1043094077">
      <w:bodyDiv w:val="1"/>
      <w:marLeft w:val="0"/>
      <w:marRight w:val="0"/>
      <w:marTop w:val="0"/>
      <w:marBottom w:val="0"/>
      <w:divBdr>
        <w:top w:val="none" w:sz="0" w:space="0" w:color="auto"/>
        <w:left w:val="none" w:sz="0" w:space="0" w:color="auto"/>
        <w:bottom w:val="none" w:sz="0" w:space="0" w:color="auto"/>
        <w:right w:val="none" w:sz="0" w:space="0" w:color="auto"/>
      </w:divBdr>
    </w:div>
    <w:div w:id="16434594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eamswin.net/TeamsWinDownloads/10%20Fastpitch/8G%20ButtandElbow-UporDown.pdf" TargetMode="External"/><Relationship Id="rId21" Type="http://schemas.openxmlformats.org/officeDocument/2006/relationships/hyperlink" Target="https://view.officeapps.live.com/op/view.aspx?src=http%3A%2F%2Fwww.teamswin.net%2FTeamsWinDownloads%2F10%2520Fastpitch%2FLow%2520Rise%2520-%2520Most%2520important.docx&amp;wdOrigin=BROWSELINK" TargetMode="External"/><Relationship Id="rId42" Type="http://schemas.openxmlformats.org/officeDocument/2006/relationships/hyperlink" Target="http://www.teamswin.net/TeamsWinDownloads/10%20Fastpitch/Both%20Feet%20on%20the%20Rubber.pdf" TargetMode="External"/><Relationship Id="rId63" Type="http://schemas.openxmlformats.org/officeDocument/2006/relationships/hyperlink" Target="http://www.teamswin.net/TeamsWinDownloads/10%20Fastpitch/Hands%20Below%20the%20Ball%20Continued.pdf" TargetMode="External"/><Relationship Id="rId84" Type="http://schemas.openxmlformats.org/officeDocument/2006/relationships/hyperlink" Target="http://www.teamswin.net/TeamsWinDownloads/10%20Fastpitch/Both%20Shoulders%20as%20a%20Unit.doc" TargetMode="External"/><Relationship Id="rId138" Type="http://schemas.openxmlformats.org/officeDocument/2006/relationships/hyperlink" Target="http://www.teamswin.net/TeamsWinDownloads/10%20Fastpitch/6%20StrategyforRunningandSliding.pdf" TargetMode="External"/><Relationship Id="rId159" Type="http://schemas.openxmlformats.org/officeDocument/2006/relationships/hyperlink" Target="http://www.teamswin.net/TeamsWinDownloads/10%20Fastpitch/8J%20BendthenExtendthePitchingArm.pdf" TargetMode="External"/><Relationship Id="rId170" Type="http://schemas.openxmlformats.org/officeDocument/2006/relationships/hyperlink" Target="http://www.teamswin.net/TeamsWinDownloads/10%20Fastpitch/Both%20Feet%20Pitching,%20Most%20Important%20Points.docx" TargetMode="External"/><Relationship Id="rId191" Type="http://schemas.openxmlformats.org/officeDocument/2006/relationships/hyperlink" Target="http://www.teamswin.net/TeamsWinDownloads/10%20Fastpitch/8M%20Figure%20Eight%20and%20Windmill.pdf" TargetMode="External"/><Relationship Id="rId205" Type="http://schemas.openxmlformats.org/officeDocument/2006/relationships/hyperlink" Target="http://www.teamswin.net/TeamsWinDownloads/10%20Fastpitch/Heels%20and%20Hips.doc" TargetMode="External"/><Relationship Id="rId226" Type="http://schemas.openxmlformats.org/officeDocument/2006/relationships/hyperlink" Target="http://www.teamswin.net/TeamsWinDownloads/10%20Fastpitch/Pitching%20Baseball.pdf" TargetMode="External"/><Relationship Id="rId247" Type="http://schemas.openxmlformats.org/officeDocument/2006/relationships/hyperlink" Target="http://www.teamswin.net/TeamsWinDownloads/10%20Fastpitch/8C%20Sidearm.doc" TargetMode="External"/><Relationship Id="rId107" Type="http://schemas.openxmlformats.org/officeDocument/2006/relationships/hyperlink" Target="http://www.teamswin.net/TeamsWinDownloads/10%20Fastpitch/8L%20LightBallConcept.pdf" TargetMode="External"/><Relationship Id="rId268" Type="http://schemas.openxmlformats.org/officeDocument/2006/relationships/hyperlink" Target="http://www.teamswin.net/TeamsWinDownloads/10%20Fastpitch/Strikes%20Around%20the%20Edge.pdf" TargetMode="External"/><Relationship Id="rId11" Type="http://schemas.openxmlformats.org/officeDocument/2006/relationships/hyperlink" Target="https://www.teamswin.net/TeamsWinDownloads/10%20Fastpitch/New%20Way%20or%20Other%20Way.docx" TargetMode="External"/><Relationship Id="rId32" Type="http://schemas.openxmlformats.org/officeDocument/2006/relationships/hyperlink" Target="http://www.teamswin.net/TeamsWinDownloads/10%20Fastpitch/Cocking%20the%20wrist%20for%20Pitching%20and%20Hitting.pdf" TargetMode="External"/><Relationship Id="rId53" Type="http://schemas.openxmlformats.org/officeDocument/2006/relationships/hyperlink" Target="http://www.teamswin.net/TeamsWinDownloads/10%20Fastpitch/Both%20Feet%20on%20the%20Rubber.pdf" TargetMode="External"/><Relationship Id="rId74" Type="http://schemas.openxmlformats.org/officeDocument/2006/relationships/hyperlink" Target="http://www.teamswin.net/TeamsWinDownloads/10%20Fastpitch/Understand%20Shoulder%20Movement.doc" TargetMode="External"/><Relationship Id="rId128" Type="http://schemas.openxmlformats.org/officeDocument/2006/relationships/hyperlink" Target="http://www.teamswin.net/TeamsWinDownloads/10%20Fastpitch/8B%20theCrowHop.doc" TargetMode="External"/><Relationship Id="rId149" Type="http://schemas.openxmlformats.org/officeDocument/2006/relationships/hyperlink" Target="http://www.teamswin.net/TeamsWinDownloads/10%20Fastpitch/4A%20ShootItInsideOutHitting.doc" TargetMode="External"/><Relationship Id="rId5" Type="http://schemas.openxmlformats.org/officeDocument/2006/relationships/footnotes" Target="footnotes.xml"/><Relationship Id="rId95" Type="http://schemas.openxmlformats.org/officeDocument/2006/relationships/hyperlink" Target="http://www.teamswin.net/TeamsWinDownloads/10%20Fastpitch/Knocking%20the%20Ball%20Down.pdf" TargetMode="External"/><Relationship Id="rId160" Type="http://schemas.openxmlformats.org/officeDocument/2006/relationships/hyperlink" Target="http://www.teamswin.net/TeamsWinDownloads/10%20Fastpitch/8J%20BendthenExtendthePitchingArm.doc" TargetMode="External"/><Relationship Id="rId181" Type="http://schemas.openxmlformats.org/officeDocument/2006/relationships/hyperlink" Target="http://www.teamswin.net/TeamsWinDownloads/10%20Fastpitch/Cocking%20the%20wrist%20for%20Hitting.pdf" TargetMode="External"/><Relationship Id="rId216" Type="http://schemas.openxmlformats.org/officeDocument/2006/relationships/hyperlink" Target="http://www.teamswin.net/TeamsWinDownloads/10%20Fastpitch/Lean%20Into%20It%20Footwork.pdf" TargetMode="External"/><Relationship Id="rId237" Type="http://schemas.openxmlformats.org/officeDocument/2006/relationships/hyperlink" Target="http://www.teamswin.net/TeamsWinDownloads/10%20Fastpitch/Rotation%20and%20Counter%20Rotation.doc" TargetMode="External"/><Relationship Id="rId258" Type="http://schemas.openxmlformats.org/officeDocument/2006/relationships/hyperlink" Target="http://www.teamswin.net/TeamsWinDownloads/10%20Fastpitch/4C%20StrategyforLowPitches.pdf" TargetMode="External"/><Relationship Id="rId279" Type="http://schemas.openxmlformats.org/officeDocument/2006/relationships/hyperlink" Target="http://www.teamswin.net/TeamsWinDownloads/10%20Fastpitch/Two%20Ball%20Drill.doc" TargetMode="External"/><Relationship Id="rId22" Type="http://schemas.openxmlformats.org/officeDocument/2006/relationships/hyperlink" Target="http://www.teamswin.net/TeamsWinDownloads/10%20Fastpitch/Low%20Release%20-%20Where%20to%20Start.pdf" TargetMode="External"/><Relationship Id="rId43" Type="http://schemas.openxmlformats.org/officeDocument/2006/relationships/hyperlink" Target="http://www.teamswin.net/TeamsWinDownloads/10%20Fastpitch/Strikes%20Around%20the%20Edge.pdf" TargetMode="External"/><Relationship Id="rId64" Type="http://schemas.openxmlformats.org/officeDocument/2006/relationships/hyperlink" Target="http://www.teamswin.net/TeamsWinDownloads/10%20Fastpitch/Hands%20Below%20the%20Ball%20Continued.doc" TargetMode="External"/><Relationship Id="rId118" Type="http://schemas.openxmlformats.org/officeDocument/2006/relationships/hyperlink" Target="http://www.teamswin.net/TeamsWinDownloads/10%20Fastpitch/8G%20ButtandElbow-UporDown.doc" TargetMode="External"/><Relationship Id="rId139" Type="http://schemas.openxmlformats.org/officeDocument/2006/relationships/hyperlink" Target="http://www.teamswin.net/TeamsWinDownloads/10%20Fastpitch/6%20StrategyforRunningandSliding.doc" TargetMode="External"/><Relationship Id="rId85" Type="http://schemas.openxmlformats.org/officeDocument/2006/relationships/hyperlink" Target="http://www.teamswin.net/TeamsWinDownloads/10%20Fastpitch/Pitching%20%20-%20Critical%20Hand%20Positions.pdf" TargetMode="External"/><Relationship Id="rId150" Type="http://schemas.openxmlformats.org/officeDocument/2006/relationships/hyperlink" Target="http://www.teamswin.net/TeamsWinDownloads/10%20Fastpitch/1A%20StrategyforPitchingHittingandThrowing.pdf" TargetMode="External"/><Relationship Id="rId171" Type="http://schemas.openxmlformats.org/officeDocument/2006/relationships/hyperlink" Target="http://www.teamswin.net/TeamsWinDownloads/10%20Fastpitch/Both%20Shoulders%20as%20a%20Unit.pdf" TargetMode="External"/><Relationship Id="rId192" Type="http://schemas.openxmlformats.org/officeDocument/2006/relationships/hyperlink" Target="http://www.teamswin.net/TeamsWinDownloads/10%20Fastpitch/8M%20Figure%20Eight%20and%20Windmill.doc" TargetMode="External"/><Relationship Id="rId206" Type="http://schemas.openxmlformats.org/officeDocument/2006/relationships/hyperlink" Target="http://www.teamswin.net/TeamsWinDownloads/10%20Fastpitch/8N%20Hide%20the%20Ball.pdf" TargetMode="External"/><Relationship Id="rId227" Type="http://schemas.openxmlformats.org/officeDocument/2006/relationships/hyperlink" Target="http://www.teamswin.net/TeamsWinDownloads/10%20Fastpitch/Pitching%20Baseball.doc" TargetMode="External"/><Relationship Id="rId248" Type="http://schemas.openxmlformats.org/officeDocument/2006/relationships/hyperlink" Target="http://www.teamswin.net/TeamsWinDownloads/10%20Fastpitch/Sidearm%20Arm-swing%20Wrist-flip%20Head%20Pulling%20Footwork.pdf" TargetMode="External"/><Relationship Id="rId269" Type="http://schemas.openxmlformats.org/officeDocument/2006/relationships/hyperlink" Target="http://www.teamswin.net/TeamsWinDownloads/10%20Fastpitch/Strikes%20Around%20the%20Edge.docx" TargetMode="External"/><Relationship Id="rId12" Type="http://schemas.openxmlformats.org/officeDocument/2006/relationships/hyperlink" Target="https://www.teamswin.net/TeamsWinDownloads/10%20Fastpitch/Checklists%20for%20Hitting%20etc.pdf" TargetMode="External"/><Relationship Id="rId33" Type="http://schemas.openxmlformats.org/officeDocument/2006/relationships/hyperlink" Target="http://www.teamswin.net/TeamsWinDownloads/10%20Fastpitch/Cocking%20the%20wrist%20for%20Pitching%20and%20Hitting.docx" TargetMode="External"/><Relationship Id="rId108" Type="http://schemas.openxmlformats.org/officeDocument/2006/relationships/hyperlink" Target="http://www.teamswin.net/TeamsWinDownloads/10%20Fastpitch/8L%20LightBallConcept.doc" TargetMode="External"/><Relationship Id="rId129" Type="http://schemas.openxmlformats.org/officeDocument/2006/relationships/hyperlink" Target="http://www.teamswin.net/TeamsWinDownloads/10%20Fastpitch/8A%20HeadsUPHeadsDOWN.pdf" TargetMode="External"/><Relationship Id="rId280" Type="http://schemas.openxmlformats.org/officeDocument/2006/relationships/hyperlink" Target="http://www.teamswin.net/TeamsWinDownloads/10%20Fastpitch/Understand%20Shoulder%20Movement.pdf" TargetMode="External"/><Relationship Id="rId54" Type="http://schemas.openxmlformats.org/officeDocument/2006/relationships/hyperlink" Target="http://www.teamswin.net/TeamsWinDownloads/10%20Fastpitch/Both%20Feet%20on%20the%20Rubber.docx" TargetMode="External"/><Relationship Id="rId75" Type="http://schemas.openxmlformats.org/officeDocument/2006/relationships/hyperlink" Target="http://www.facebook.com/PitchingsmartStrikeZoneSystem" TargetMode="External"/><Relationship Id="rId96" Type="http://schemas.openxmlformats.org/officeDocument/2006/relationships/hyperlink" Target="http://www.teamswin.net/TeamsWinDownloads/10%20Fastpitch/Knocking%20the%20Ball%20Down.doc" TargetMode="External"/><Relationship Id="rId140" Type="http://schemas.openxmlformats.org/officeDocument/2006/relationships/hyperlink" Target="http://www.teamswin.net/TeamsWinDownloads/10%20Fastpitch/4C%20StrategyforLowPitches.pdf" TargetMode="External"/><Relationship Id="rId161" Type="http://schemas.openxmlformats.org/officeDocument/2006/relationships/hyperlink" Target="http://www.teamswin.net/TeamsWinDownloads/10%20Fastpitch/Both%20Feet%20on%20the%20Rubber.pdf" TargetMode="External"/><Relationship Id="rId182" Type="http://schemas.openxmlformats.org/officeDocument/2006/relationships/hyperlink" Target="http://www.teamswin.net/TeamsWinDownloads/10%20Fastpitch/Cocking%20the%20wrist%20for%20Hitting.docx" TargetMode="External"/><Relationship Id="rId217" Type="http://schemas.openxmlformats.org/officeDocument/2006/relationships/hyperlink" Target="http://www.teamswin.net/TeamsWinDownloads/10%20Fastpitch/Lean%20Into%20It%20Footwork.doc" TargetMode="External"/><Relationship Id="rId6" Type="http://schemas.openxmlformats.org/officeDocument/2006/relationships/endnotes" Target="endnotes.xml"/><Relationship Id="rId238" Type="http://schemas.openxmlformats.org/officeDocument/2006/relationships/hyperlink" Target="https://www.teamswin.net/TeamsWinDownloads/10%20Fastpitch/Same%20Footwork%20Hitting%20and%20Throwing.pdf" TargetMode="External"/><Relationship Id="rId259" Type="http://schemas.openxmlformats.org/officeDocument/2006/relationships/hyperlink" Target="http://www.teamswin.net/TeamsWinDownloads/10%20Fastpitch/4C%20StrategyforLowPitches.doc" TargetMode="External"/><Relationship Id="rId23" Type="http://schemas.openxmlformats.org/officeDocument/2006/relationships/hyperlink" Target="https://view.officeapps.live.com/op/view.aspx?src=http%3A%2F%2Fwww.teamswin.net%2FTeamsWinDownloads%2F10%2520Fastpitch%2FLow%2520Release%2520-%2520Where%2520to%2520Start.docx&amp;wdOrigin=BROWSELINK" TargetMode="External"/><Relationship Id="rId119" Type="http://schemas.openxmlformats.org/officeDocument/2006/relationships/hyperlink" Target="http://www.teamswin.net/TeamsWinDownloads/10%20Fastpitch/8F%20TwistingandWhip.pdf" TargetMode="External"/><Relationship Id="rId270" Type="http://schemas.openxmlformats.org/officeDocument/2006/relationships/hyperlink" Target="http://www.teamswin.net/TeamsWinDownloads/10%20Fastpitch/Turning%20for%20Pitching%20and%20Hitting.pdf" TargetMode="External"/><Relationship Id="rId44" Type="http://schemas.openxmlformats.org/officeDocument/2006/relationships/hyperlink" Target="http://www.teamswin.net/TeamsWinDownloads/10%20Fastpitch/Both%20Feet%20Pitching,%20Basics%20and%20Advanced.pdf" TargetMode="External"/><Relationship Id="rId65" Type="http://schemas.openxmlformats.org/officeDocument/2006/relationships/hyperlink" Target="http://www.teamswin.net/TeamsWinDownloads/10%20Fastpitch/Hands%20Below%20the%20Ball.pdf" TargetMode="External"/><Relationship Id="rId86" Type="http://schemas.openxmlformats.org/officeDocument/2006/relationships/hyperlink" Target="http://www.teamswin.net/TeamsWinDownloads/10%20Fastpitch/Pitching%20%20-%20Critical%20Hand%20Positions.doc" TargetMode="External"/><Relationship Id="rId130" Type="http://schemas.openxmlformats.org/officeDocument/2006/relationships/hyperlink" Target="http://www.teamswin.net/TeamsWinDownloads/10%20Fastpitch/8A%20HeadsUPHeadsDOWN.doc" TargetMode="External"/><Relationship Id="rId151" Type="http://schemas.openxmlformats.org/officeDocument/2006/relationships/hyperlink" Target="http://www.teamswin.net/TeamsWinDownloads/10%20Fastpitch/1A%20StrategyforPitchingHittingandThrowing.doc" TargetMode="External"/><Relationship Id="rId172" Type="http://schemas.openxmlformats.org/officeDocument/2006/relationships/hyperlink" Target="http://www.teamswin.net/TeamsWinDownloads/10%20Fastpitch/Both%20Shoulders%20as%20a%20Unit.doc" TargetMode="External"/><Relationship Id="rId193" Type="http://schemas.openxmlformats.org/officeDocument/2006/relationships/hyperlink" Target="http://www.teamswin.net/TeamsWinDownloads/10%20Fastpitch/Both%20Shoulders%20as%20a%20Unit.pdf" TargetMode="External"/><Relationship Id="rId207" Type="http://schemas.openxmlformats.org/officeDocument/2006/relationships/hyperlink" Target="http://www.teamswin.net/TeamsWinDownloads/10%20Fastpitch/8N%20Hide%20the%20Ball.doc" TargetMode="External"/><Relationship Id="rId228" Type="http://schemas.openxmlformats.org/officeDocument/2006/relationships/hyperlink" Target="http://www.teamswin.net/TeamsWinDownloads/10%20Fastpitch/Both%20Feet%20on%20the%20Rubber.pdf" TargetMode="External"/><Relationship Id="rId249" Type="http://schemas.openxmlformats.org/officeDocument/2006/relationships/hyperlink" Target="http://www.teamswin.net/TeamsWinDownloads/10%20Fastpitch/Sidearm%20Arm-swing%20Wrist-flip%20Head%20Pulling%20Footwork.doc" TargetMode="External"/><Relationship Id="rId13" Type="http://schemas.openxmlformats.org/officeDocument/2006/relationships/hyperlink" Target="https://www.teamswin.net/TeamsWinDownloads/10%20Fastpitch/Checklists%20for%20Hitting%20etc.docx" TargetMode="External"/><Relationship Id="rId18" Type="http://schemas.openxmlformats.org/officeDocument/2006/relationships/hyperlink" Target="https://www.teamswin.net/TeamsWinDownloads/10%20Fastpitch/Same%20Footwork%20Hitting%20and%20Throwing.pdf" TargetMode="External"/><Relationship Id="rId39" Type="http://schemas.openxmlformats.org/officeDocument/2006/relationships/hyperlink" Target="http://www.teamswin.net/TeamsWinDownloads/10%20Fastpitch/Both%20Feet%20Pitching,%20Most%20Important%20Points.pdf" TargetMode="External"/><Relationship Id="rId109" Type="http://schemas.openxmlformats.org/officeDocument/2006/relationships/hyperlink" Target="http://www.teamswin.net/TeamsWinDownloads/10%20Fastpitch/8K%20FrontCornerandBackCornerPitches.pdf" TargetMode="External"/><Relationship Id="rId260" Type="http://schemas.openxmlformats.org/officeDocument/2006/relationships/hyperlink" Target="http://www.teamswin.net/TeamsWinDownloads/10%20Fastpitch/3%20StrategyforOffense.pdf" TargetMode="External"/><Relationship Id="rId265" Type="http://schemas.openxmlformats.org/officeDocument/2006/relationships/hyperlink" Target="https://www.teamswin.net/TeamsWinDownloads/10%20Fastpitch/Strategy%20using%20footwork.pdf" TargetMode="External"/><Relationship Id="rId281" Type="http://schemas.openxmlformats.org/officeDocument/2006/relationships/hyperlink" Target="http://www.teamswin.net/TeamsWinDownloads/10%20Fastpitch/Understand%20Shoulder%20Movement.doc" TargetMode="External"/><Relationship Id="rId286" Type="http://schemas.openxmlformats.org/officeDocument/2006/relationships/fontTable" Target="fontTable.xml"/><Relationship Id="rId34" Type="http://schemas.openxmlformats.org/officeDocument/2006/relationships/hyperlink" Target="http://www.teamswin.net/TeamsWinDownloads/10%20Fastpitch/Turning%20for%20Pitching%20and%20Hitting.pdf" TargetMode="External"/><Relationship Id="rId50" Type="http://schemas.openxmlformats.org/officeDocument/2006/relationships/hyperlink" Target="http://pitchingsmart.com/" TargetMode="External"/><Relationship Id="rId55" Type="http://schemas.openxmlformats.org/officeDocument/2006/relationships/hyperlink" Target="http://www.teamswin.net/TeamsWinDownloads/10%20Fastpitch/Turning,%20Twisting%20and%20Crunching.pdf" TargetMode="External"/><Relationship Id="rId76" Type="http://schemas.openxmlformats.org/officeDocument/2006/relationships/hyperlink" Target="http://www.teamswin.net/TeamsWinDownloads/10%20Fastpitch/Apparent%20Movement%20Release%20Points.pdf" TargetMode="External"/><Relationship Id="rId97" Type="http://schemas.openxmlformats.org/officeDocument/2006/relationships/hyperlink" Target="http://www.teamswin.net/TeamsWinDownloads/10%20Fastpitch/Pitching%20Baseball.pdf" TargetMode="External"/><Relationship Id="rId104" Type="http://schemas.openxmlformats.org/officeDocument/2006/relationships/hyperlink" Target="http://www.teamswin.net/TeamsWinDownloads/10%20Fastpitch/8N%20Hide%20the%20Ball.doc" TargetMode="External"/><Relationship Id="rId120" Type="http://schemas.openxmlformats.org/officeDocument/2006/relationships/hyperlink" Target="http://www.teamswin.net/TeamsWinDownloads/10%20Fastpitch/8F%20TwistingandWhip.doc" TargetMode="External"/><Relationship Id="rId125" Type="http://schemas.openxmlformats.org/officeDocument/2006/relationships/hyperlink" Target="http://www.teamswin.net/TeamsWinDownloads/10%20Fastpitch/8C%20Sidearm.pdf" TargetMode="External"/><Relationship Id="rId141" Type="http://schemas.openxmlformats.org/officeDocument/2006/relationships/hyperlink" Target="http://www.teamswin.net/TeamsWinDownloads/10%20Fastpitch/4C%20StrategyforLowPitches.doc" TargetMode="External"/><Relationship Id="rId146" Type="http://schemas.openxmlformats.org/officeDocument/2006/relationships/hyperlink" Target="http://www.teamswin.net/TeamsWinDownloads/10%20Fastpitch/1B%20ShootItInsideOutPitching.pdf" TargetMode="External"/><Relationship Id="rId167" Type="http://schemas.openxmlformats.org/officeDocument/2006/relationships/hyperlink" Target="http://www.teamswin.net/TeamsWinDownloads/10%20Fastpitch/Strikes%20Around%20the%20Edge.pdf" TargetMode="External"/><Relationship Id="rId188" Type="http://schemas.openxmlformats.org/officeDocument/2006/relationships/hyperlink" Target="http://www.teamswin.net/TeamsWinDownloads/10%20Fastpitch/8B%20theCrowHop.doc" TargetMode="External"/><Relationship Id="rId7" Type="http://schemas.openxmlformats.org/officeDocument/2006/relationships/hyperlink" Target="http://www.teamswin.net/TeamsWinDownloads/00%20New/4NewFastpitch/" TargetMode="External"/><Relationship Id="rId71" Type="http://schemas.openxmlformats.org/officeDocument/2006/relationships/hyperlink" Target="http://www.teamswin.net/TeamsWinDownloads/10%20Fastpitch/Keep%20the%20Heel%20Down.pdf" TargetMode="External"/><Relationship Id="rId92" Type="http://schemas.openxmlformats.org/officeDocument/2006/relationships/hyperlink" Target="http://www.teamswin.net/TeamsWinDownloads/10%20Fastpitch/Sidearm%20Arm-swing%20Wrist-flip%20Head%20Pulling%20Footwork.doc" TargetMode="External"/><Relationship Id="rId162" Type="http://schemas.openxmlformats.org/officeDocument/2006/relationships/hyperlink" Target="http://www.teamswin.net/TeamsWinDownloads/10%20Fastpitch/Both%20Feet%20on%20the%20Rubber.docx" TargetMode="External"/><Relationship Id="rId183" Type="http://schemas.openxmlformats.org/officeDocument/2006/relationships/hyperlink" Target="http://www.teamswin.net/TeamsWinDownloads/10%20Fastpitch/Cocking%20the%20wrist%20for%20Pitching.pdf" TargetMode="External"/><Relationship Id="rId213" Type="http://schemas.openxmlformats.org/officeDocument/2006/relationships/hyperlink" Target="http://www.teamswin.net/TeamsWinDownloads/10%20Fastpitch/8I%20TheKingandHisCourtDrill.doc" TargetMode="External"/><Relationship Id="rId218" Type="http://schemas.openxmlformats.org/officeDocument/2006/relationships/hyperlink" Target="http://www.teamswin.net/TeamsWinDownloads/10%20Fastpitch/8L%20LightBallConcept.pdf" TargetMode="External"/><Relationship Id="rId234" Type="http://schemas.openxmlformats.org/officeDocument/2006/relationships/hyperlink" Target="http://www.teamswin.net/TeamsWinDownloads/10%20Fastpitch/8E%20ReleaseTiming.pdf" TargetMode="External"/><Relationship Id="rId239" Type="http://schemas.openxmlformats.org/officeDocument/2006/relationships/hyperlink" Target="https://www.teamswin.net/TeamsWinDownloads/10%20Fastpitch/Same%20Footwork%20Hitting%20and%20Throwing.docx" TargetMode="External"/><Relationship Id="rId2" Type="http://schemas.openxmlformats.org/officeDocument/2006/relationships/styles" Target="styles.xml"/><Relationship Id="rId29" Type="http://schemas.openxmlformats.org/officeDocument/2006/relationships/hyperlink" Target="http://www.teamswin.net/TeamsWinDownloads/10%20Fastpitch/Cocking%20the%20wrist%20for%20Pitching.docx" TargetMode="External"/><Relationship Id="rId250" Type="http://schemas.openxmlformats.org/officeDocument/2006/relationships/hyperlink" Target="http://www.teamswin.net/TeamsWinDownloads/10%20Fastpitch/Snap%20the%20Towel%20with%20Both%20Hands.pdf" TargetMode="External"/><Relationship Id="rId255" Type="http://schemas.openxmlformats.org/officeDocument/2006/relationships/hyperlink" Target="http://www.teamswin.net/TeamsWinDownloads/10%20Fastpitch/2%20StrategyforDefense.doc" TargetMode="External"/><Relationship Id="rId271" Type="http://schemas.openxmlformats.org/officeDocument/2006/relationships/hyperlink" Target="http://www.teamswin.net/TeamsWinDownloads/10%20Fastpitch/Turning%20for%20Pitching%20and%20Hitting.docx" TargetMode="External"/><Relationship Id="rId276" Type="http://schemas.openxmlformats.org/officeDocument/2006/relationships/hyperlink" Target="http://www.teamswin.net/TeamsWinDownloads/10%20Fastpitch/Top%20and%20Bottom%20Hand%20Dominant%20Swings.pdf" TargetMode="External"/><Relationship Id="rId24" Type="http://schemas.openxmlformats.org/officeDocument/2006/relationships/hyperlink" Target="http://www.teamswin.net/TeamsWinDownloads/10%20Fastpitch/Low%20Rise%20-%20Most%20important.pdf" TargetMode="External"/><Relationship Id="rId40" Type="http://schemas.openxmlformats.org/officeDocument/2006/relationships/hyperlink" Target="http://www.teamswin.net/TeamsWinDownloads/10%20Fastpitch/Quick%20Turns%20-%20The%20Key%20to%20Speed.pdf" TargetMode="External"/><Relationship Id="rId45" Type="http://schemas.openxmlformats.org/officeDocument/2006/relationships/hyperlink" Target="http://www.teamswin.net/TeamsWinDownloads/10%20Fastpitch/Both%20Feet%20Pitching,%20Most%20Important%20Points.pdf" TargetMode="External"/><Relationship Id="rId66" Type="http://schemas.openxmlformats.org/officeDocument/2006/relationships/hyperlink" Target="http://www.teamswin.net/TeamsWinDownloads/10%20Fastpitch/Hands%20Below%20the%20Ball.doc" TargetMode="External"/><Relationship Id="rId87" Type="http://schemas.openxmlformats.org/officeDocument/2006/relationships/hyperlink" Target="http://www.teamswin.net/TeamsWinDownloads/10%20Fastpitch/Top%20and%20Bottom%20Hand%20Dominant%20Swings.pdf" TargetMode="External"/><Relationship Id="rId110" Type="http://schemas.openxmlformats.org/officeDocument/2006/relationships/hyperlink" Target="http://www.teamswin.net/TeamsWinDownloads/10%20Fastpitch/8K%20FrontCornerandBackCornerPitches.doc" TargetMode="External"/><Relationship Id="rId115" Type="http://schemas.openxmlformats.org/officeDocument/2006/relationships/hyperlink" Target="http://www.teamswin.net/TeamsWinDownloads/10%20Fastpitch/8H%20HookSitTomahawkandGolfSwings.pdf" TargetMode="External"/><Relationship Id="rId131" Type="http://schemas.openxmlformats.org/officeDocument/2006/relationships/hyperlink" Target="http://www.teamswin.net/TeamsWinDownloads/10%20Fastpitch/7%20DrillforThrowingFieldingandHitting.pdf" TargetMode="External"/><Relationship Id="rId136" Type="http://schemas.openxmlformats.org/officeDocument/2006/relationships/hyperlink" Target="http://www.teamswin.net/TeamsWinDownloads/10%20Fastpitch/5%20StrategyforFielding.pdf" TargetMode="External"/><Relationship Id="rId157" Type="http://schemas.openxmlformats.org/officeDocument/2006/relationships/hyperlink" Target="http://www.teamswin.net/TeamsWinDownloads/10%20Fastpitch/Baseball%20Pitchers%20Converting%20To%20Fastpitch.pdf" TargetMode="External"/><Relationship Id="rId178" Type="http://schemas.openxmlformats.org/officeDocument/2006/relationships/hyperlink" Target="http://www.teamswin.net/TeamsWinDownloads/10%20Fastpitch/Clockwise%20and%20Counterclockwise%20Throwing.%20Hitting,%20and%20Fielding.doc" TargetMode="External"/><Relationship Id="rId61" Type="http://schemas.openxmlformats.org/officeDocument/2006/relationships/hyperlink" Target="http://www.teamswin.net/TeamsWinDownloads/10%20Fastpitch/Short%20Powerful%20Swing%20Simply%20Defined.pdf" TargetMode="External"/><Relationship Id="rId82" Type="http://schemas.openxmlformats.org/officeDocument/2006/relationships/hyperlink" Target="http://www.teamswin.net/TeamsWinDownloads/10%20Fastpitch/Focus%20on%20the%20Feet%20and%20Shoulder%20Positions.doc" TargetMode="External"/><Relationship Id="rId152" Type="http://schemas.openxmlformats.org/officeDocument/2006/relationships/hyperlink" Target="http://www.teamswin.net/TeamsWinDownloads/10%20Fastpitch/1C%20AimingthePitch.pdf" TargetMode="External"/><Relationship Id="rId173" Type="http://schemas.openxmlformats.org/officeDocument/2006/relationships/hyperlink" Target="http://www.teamswin.net/TeamsWinDownloads/10%20Fastpitch/8G%20ButtandElbow-UporDown.pdf" TargetMode="External"/><Relationship Id="rId194" Type="http://schemas.openxmlformats.org/officeDocument/2006/relationships/hyperlink" Target="http://www.teamswin.net/TeamsWinDownloads/10%20Fastpitch/8O%20Complex%20but%20not%20Complicated.pdf" TargetMode="External"/><Relationship Id="rId199" Type="http://schemas.openxmlformats.org/officeDocument/2006/relationships/hyperlink" Target="http://www.teamswin.net/TeamsWinDownloads/10%20Fastpitch/8D%20FootworkandGrips.doc" TargetMode="External"/><Relationship Id="rId203" Type="http://schemas.openxmlformats.org/officeDocument/2006/relationships/hyperlink" Target="http://www.teamswin.net/TeamsWinDownloads/10%20Fastpitch/8A%20HeadsUPHeadsDOWN.doc" TargetMode="External"/><Relationship Id="rId208" Type="http://schemas.openxmlformats.org/officeDocument/2006/relationships/hyperlink" Target="http://www.teamswin.net/TeamsWinDownloads/10%20Fastpitch/8H%20HookSitTomahawkandGolfSwings.pdf" TargetMode="External"/><Relationship Id="rId229" Type="http://schemas.openxmlformats.org/officeDocument/2006/relationships/hyperlink" Target="http://www.teamswin.net/TeamsWinDownloads/10%20Fastpitch/Strikes%20Around%20the%20Edge.pdf" TargetMode="External"/><Relationship Id="rId19" Type="http://schemas.openxmlformats.org/officeDocument/2006/relationships/hyperlink" Target="https://www.teamswin.net/TeamsWinDownloads/10%20Fastpitch/Same%20Footwork%20Hitting%20and%20Throwing.docx" TargetMode="External"/><Relationship Id="rId224" Type="http://schemas.openxmlformats.org/officeDocument/2006/relationships/hyperlink" Target="http://www.teamswin.net/TeamsWinDownloads/10%20Fastpitch/Pitching%20%20-%20Critical%20Hand%20Positions.pdf" TargetMode="External"/><Relationship Id="rId240" Type="http://schemas.openxmlformats.org/officeDocument/2006/relationships/hyperlink" Target="http://www.teamswin.net/TeamsWinDownloads/10%20Fastpitch/4A%20ShootItInsideOutHitting.pdf" TargetMode="External"/><Relationship Id="rId245" Type="http://schemas.openxmlformats.org/officeDocument/2006/relationships/hyperlink" Target="http://www.teamswin.net/TeamsWinDownloads/10%20Fastpitch/Short%20Powerful%20Swing%20Simply%20Defined.doc" TargetMode="External"/><Relationship Id="rId261" Type="http://schemas.openxmlformats.org/officeDocument/2006/relationships/hyperlink" Target="http://www.teamswin.net/TeamsWinDownloads/10%20Fastpitch/1A%20StrategyforPitchingHittingandThrowing.pdf" TargetMode="External"/><Relationship Id="rId266" Type="http://schemas.openxmlformats.org/officeDocument/2006/relationships/hyperlink" Target="https://www.teamswin.net/TeamsWinDownloads/10%20Fastpitch/Strategy%20using%20footwork.docx" TargetMode="External"/><Relationship Id="rId287" Type="http://schemas.openxmlformats.org/officeDocument/2006/relationships/theme" Target="theme/theme1.xml"/><Relationship Id="rId14" Type="http://schemas.openxmlformats.org/officeDocument/2006/relationships/hyperlink" Target="https://www.teamswin.net/TeamsWinDownloads/10%20Fastpitch/Pitching%20Strategy%20using%20Footwork.pdf" TargetMode="External"/><Relationship Id="rId30" Type="http://schemas.openxmlformats.org/officeDocument/2006/relationships/hyperlink" Target="http://www.teamswin.net/TeamsWinDownloads/10%20Fastpitch/Cocking%20the%20wrist%20for%20Hitting.pdf" TargetMode="External"/><Relationship Id="rId35" Type="http://schemas.openxmlformats.org/officeDocument/2006/relationships/hyperlink" Target="http://www.teamswin.net/TeamsWinDownloads/10%20Fastpitch/Turning%20for%20Pitching%20and%20Hitting.docx" TargetMode="External"/><Relationship Id="rId56" Type="http://schemas.openxmlformats.org/officeDocument/2006/relationships/hyperlink" Target="http://www.teamswin.net/TeamsWinDownloads/10%20Fastpitch/Turning,%20Twisting%20and%20Crunching.docx" TargetMode="External"/><Relationship Id="rId77" Type="http://schemas.openxmlformats.org/officeDocument/2006/relationships/hyperlink" Target="http://www.teamswin.net/TeamsWinDownloads/10%20Fastpitch/Apparent%20Movement%20Release%20Points.doc" TargetMode="External"/><Relationship Id="rId100" Type="http://schemas.openxmlformats.org/officeDocument/2006/relationships/hyperlink" Target="http://www.teamswin.net/TeamsWinDownloads/10%20Fastpitch/Two%20Ball%20Drill.doc" TargetMode="External"/><Relationship Id="rId105" Type="http://schemas.openxmlformats.org/officeDocument/2006/relationships/hyperlink" Target="http://www.teamswin.net/TeamsWinDownloads/10%20Fastpitch/8M%20Figure%20Eight%20and%20Windmill.pdf" TargetMode="External"/><Relationship Id="rId126" Type="http://schemas.openxmlformats.org/officeDocument/2006/relationships/hyperlink" Target="http://www.teamswin.net/TeamsWinDownloads/10%20Fastpitch/8C%20Sidearm.doc" TargetMode="External"/><Relationship Id="rId147" Type="http://schemas.openxmlformats.org/officeDocument/2006/relationships/hyperlink" Target="http://www.teamswin.net/TeamsWinDownloads/10%20Fastpitch/1B%20ShootItInsideOutPitching.doc" TargetMode="External"/><Relationship Id="rId168" Type="http://schemas.openxmlformats.org/officeDocument/2006/relationships/hyperlink" Target="http://www.teamswin.net/TeamsWinDownloads/10%20Fastpitch/Both%20Feet%20Pitching,%20Basics%20and%20Advanced.pdf" TargetMode="External"/><Relationship Id="rId282" Type="http://schemas.openxmlformats.org/officeDocument/2006/relationships/hyperlink" Target="http://www.teamswin.net/TeamsWinDownloads/10%20Fastpitch/With%20%28Figure%208%29%20Against%20%28Windmill%29.pdf" TargetMode="External"/><Relationship Id="rId8" Type="http://schemas.openxmlformats.org/officeDocument/2006/relationships/hyperlink" Target="http://www.teamswin.net/TeamsWinDownloads/00%20New/4NewFastpitch/0%20Fastpitch%20Strategy%20Blog.doc" TargetMode="External"/><Relationship Id="rId51" Type="http://schemas.openxmlformats.org/officeDocument/2006/relationships/hyperlink" Target="http://www.teamswin.net/TeamsWinDownloads/10%20Fastpitch/Strikes%20Around%20the%20Edge.pdf" TargetMode="External"/><Relationship Id="rId72" Type="http://schemas.openxmlformats.org/officeDocument/2006/relationships/hyperlink" Target="http://www.teamswin.net/TeamsWinDownloads/10%20Fastpitch/Keep%20the%20Heel%20Down.doc" TargetMode="External"/><Relationship Id="rId93" Type="http://schemas.openxmlformats.org/officeDocument/2006/relationships/hyperlink" Target="http://www.teamswin.net/TeamsWinDownloads/10%20Fastpitch/With%20%28Figure%208%29%20Against%20%28Windmill%29.pdf" TargetMode="External"/><Relationship Id="rId98" Type="http://schemas.openxmlformats.org/officeDocument/2006/relationships/hyperlink" Target="http://www.teamswin.net/TeamsWinDownloads/10%20Fastpitch/Pitching%20Baseball.doc" TargetMode="External"/><Relationship Id="rId121" Type="http://schemas.openxmlformats.org/officeDocument/2006/relationships/hyperlink" Target="http://www.teamswin.net/TeamsWinDownloads/10%20Fastpitch/8E%20ReleaseTiming.pdf" TargetMode="External"/><Relationship Id="rId142" Type="http://schemas.openxmlformats.org/officeDocument/2006/relationships/hyperlink" Target="http://www.teamswin.net/TeamsWinDownloads/10%20Fastpitch/4B%20CoveringthePlate.pdf" TargetMode="External"/><Relationship Id="rId163" Type="http://schemas.openxmlformats.org/officeDocument/2006/relationships/hyperlink" Target="http://www.teamswin.net/TeamsWinDownloads/10%20Fastpitch/Strikes%20Around%20the%20Edge.pdf" TargetMode="External"/><Relationship Id="rId184" Type="http://schemas.openxmlformats.org/officeDocument/2006/relationships/hyperlink" Target="http://www.teamswin.net/TeamsWinDownloads/10%20Fastpitch/Cocking%20the%20wrist%20for%20Pitching.docx" TargetMode="External"/><Relationship Id="rId189" Type="http://schemas.openxmlformats.org/officeDocument/2006/relationships/hyperlink" Target="http://www.teamswin.net/TeamsWinDownloads/10%20Fastpitch/7%20DrillforThrowingFieldingandHitting.pdf" TargetMode="External"/><Relationship Id="rId219" Type="http://schemas.openxmlformats.org/officeDocument/2006/relationships/hyperlink" Target="http://www.teamswin.net/TeamsWinDownloads/10%20Fastpitch/8L%20LightBallConcept.doc" TargetMode="External"/><Relationship Id="rId3" Type="http://schemas.openxmlformats.org/officeDocument/2006/relationships/settings" Target="settings.xml"/><Relationship Id="rId214" Type="http://schemas.openxmlformats.org/officeDocument/2006/relationships/hyperlink" Target="http://www.teamswin.net/TeamsWinDownloads/10%20Fastpitch/Knocking%20the%20Ball%20Down.pdf" TargetMode="External"/><Relationship Id="rId230" Type="http://schemas.openxmlformats.org/officeDocument/2006/relationships/hyperlink" Target="http://www.teamswin.net/TeamsWinDownloads/10%20Fastpitch/Both%20Feet%20Pitching,%20Basics%20and%20Advanced.pdf" TargetMode="External"/><Relationship Id="rId235" Type="http://schemas.openxmlformats.org/officeDocument/2006/relationships/hyperlink" Target="http://www.teamswin.net/TeamsWinDownloads/10%20Fastpitch/8E%20ReleaseTiming.doc" TargetMode="External"/><Relationship Id="rId251" Type="http://schemas.openxmlformats.org/officeDocument/2006/relationships/hyperlink" Target="http://www.teamswin.net/TeamsWinDownloads/10%20Fastpitch/Snap%20the%20Towel%20with%20Both%20Hands.docx" TargetMode="External"/><Relationship Id="rId256" Type="http://schemas.openxmlformats.org/officeDocument/2006/relationships/hyperlink" Target="http://www.teamswin.net/TeamsWinDownloads/10%20Fastpitch/5%20StrategyforFielding.pdf" TargetMode="External"/><Relationship Id="rId277" Type="http://schemas.openxmlformats.org/officeDocument/2006/relationships/hyperlink" Target="http://www.teamswin.net/TeamsWinDownloads/10%20Fastpitch/Top%20and%20Bottom%20Hand%20Dominant%20Swings.doc" TargetMode="External"/><Relationship Id="rId25" Type="http://schemas.openxmlformats.org/officeDocument/2006/relationships/hyperlink" Target="http://www.teamswin.net/TeamsWinDownloads/10%20Fastpitch/Low%20Rise%20-%20Most%20important.docx" TargetMode="External"/><Relationship Id="rId46" Type="http://schemas.openxmlformats.org/officeDocument/2006/relationships/hyperlink" Target="http://www.teamswin.net/TeamsWinDownloads/10%20Fastpitch/Both%20Feet%20Pitching,%20Most%20Important%20Points.docx" TargetMode="External"/><Relationship Id="rId67" Type="http://schemas.openxmlformats.org/officeDocument/2006/relationships/hyperlink" Target="http://www.teamswin.net/TeamsWinDownloads/10%20Fastpitch/Rotation%20and%20Counter%20Rotation.pdf" TargetMode="External"/><Relationship Id="rId116" Type="http://schemas.openxmlformats.org/officeDocument/2006/relationships/hyperlink" Target="http://www.teamswin.net/TeamsWinDownloads/10%20Fastpitch/8H%20HookSitTomahawkandGolfSwings.doc" TargetMode="External"/><Relationship Id="rId137" Type="http://schemas.openxmlformats.org/officeDocument/2006/relationships/hyperlink" Target="http://www.teamswin.net/TeamsWinDownloads/10%20Fastpitch/5%20StrategyforFielding.doc" TargetMode="External"/><Relationship Id="rId158" Type="http://schemas.openxmlformats.org/officeDocument/2006/relationships/hyperlink" Target="http://www.teamswin.net/TeamsWinDownloads/10%20Fastpitch/Baseball%20Pitchers%20Converting%20To%20Fastpitch.docx" TargetMode="External"/><Relationship Id="rId272" Type="http://schemas.openxmlformats.org/officeDocument/2006/relationships/hyperlink" Target="http://www.teamswin.net/TeamsWinDownloads/10%20Fastpitch/Turning,%20Twisting%20and%20Crunching.pdf" TargetMode="External"/><Relationship Id="rId20" Type="http://schemas.openxmlformats.org/officeDocument/2006/relationships/hyperlink" Target="http://www.teamswin.net/TeamsWinDownloads/10%20Fastpitch/Hit%20Against%20the%20Spin,%20but%20Pitch%20With%20the%20Spin.pdf" TargetMode="External"/><Relationship Id="rId41" Type="http://schemas.openxmlformats.org/officeDocument/2006/relationships/hyperlink" Target="http://www.teamswin.net/TeamsWinDownloads/10%20Fastpitch/Quick%20Turns%20-%20The%20Key%20to%20Speed.docx" TargetMode="External"/><Relationship Id="rId62" Type="http://schemas.openxmlformats.org/officeDocument/2006/relationships/hyperlink" Target="http://www.teamswin.net/TeamsWinDownloads/10%20Fastpitch/Short%20Powerful%20Swing%20Simply%20Defined.doc" TargetMode="External"/><Relationship Id="rId83" Type="http://schemas.openxmlformats.org/officeDocument/2006/relationships/hyperlink" Target="http://www.teamswin.net/TeamsWinDownloads/10%20Fastpitch/Both%20Shoulders%20as%20a%20Unit.pdf" TargetMode="External"/><Relationship Id="rId88" Type="http://schemas.openxmlformats.org/officeDocument/2006/relationships/hyperlink" Target="http://www.teamswin.net/TeamsWinDownloads/10%20Fastpitch/Top%20and%20Bottom%20Hand%20Dominant%20Swings.doc" TargetMode="External"/><Relationship Id="rId111" Type="http://schemas.openxmlformats.org/officeDocument/2006/relationships/hyperlink" Target="http://www.teamswin.net/TeamsWinDownloads/10%20Fastpitch/8J%20BendthenExtendthePitchingArm.pdf" TargetMode="External"/><Relationship Id="rId132" Type="http://schemas.openxmlformats.org/officeDocument/2006/relationships/hyperlink" Target="http://www.teamswin.net/TeamsWinDownloads/10%20Fastpitch/7%20DrillforThrowingFieldingandHitting.doc" TargetMode="External"/><Relationship Id="rId153" Type="http://schemas.openxmlformats.org/officeDocument/2006/relationships/hyperlink" Target="http://www.teamswin.net/TeamsWinDownloads/10%20Fastpitch/1C%20AimingthePitch.doc" TargetMode="External"/><Relationship Id="rId174" Type="http://schemas.openxmlformats.org/officeDocument/2006/relationships/hyperlink" Target="http://www.teamswin.net/TeamsWinDownloads/10%20Fastpitch/8G%20ButtandElbow-UporDown.doc" TargetMode="External"/><Relationship Id="rId179" Type="http://schemas.openxmlformats.org/officeDocument/2006/relationships/hyperlink" Target="http://www.teamswin.net/TeamsWinDownloads/10%20Fastpitch/Cocking%20the%20wrist%20for%20Pitching%20and%20Hitting.pdf" TargetMode="External"/><Relationship Id="rId195" Type="http://schemas.openxmlformats.org/officeDocument/2006/relationships/hyperlink" Target="http://www.teamswin.net/TeamsWinDownloads/10%20Fastpitch/1B%20ShootItInsideOutPitching.pdf" TargetMode="External"/><Relationship Id="rId209" Type="http://schemas.openxmlformats.org/officeDocument/2006/relationships/hyperlink" Target="http://www.teamswin.net/TeamsWinDownloads/10%20Fastpitch/8H%20HookSitTomahawkandGolfSwings.doc" TargetMode="External"/><Relationship Id="rId190" Type="http://schemas.openxmlformats.org/officeDocument/2006/relationships/hyperlink" Target="http://www.teamswin.net/TeamsWinDownloads/10%20Fastpitch/7%20DrillforThrowingFieldingandHitting.doc" TargetMode="External"/><Relationship Id="rId204" Type="http://schemas.openxmlformats.org/officeDocument/2006/relationships/hyperlink" Target="http://www.teamswin.net/TeamsWinDownloads/10%20Fastpitch/Heels%20and%20Hips.pdf" TargetMode="External"/><Relationship Id="rId220" Type="http://schemas.openxmlformats.org/officeDocument/2006/relationships/hyperlink" Target="https://www.teamswin.net/TeamsWinDownloads/10%20Fastpitch/New%20Way%20or%20Other%20Way.pdf" TargetMode="External"/><Relationship Id="rId225" Type="http://schemas.openxmlformats.org/officeDocument/2006/relationships/hyperlink" Target="http://www.teamswin.net/TeamsWinDownloads/10%20Fastpitch/Pitching%20%20-%20Critical%20Hand%20Positions.doc" TargetMode="External"/><Relationship Id="rId241" Type="http://schemas.openxmlformats.org/officeDocument/2006/relationships/hyperlink" Target="http://www.teamswin.net/TeamsWinDownloads/10%20Fastpitch/4A%20ShootItInsideOutHitting.doc" TargetMode="External"/><Relationship Id="rId246" Type="http://schemas.openxmlformats.org/officeDocument/2006/relationships/hyperlink" Target="http://www.teamswin.net/TeamsWinDownloads/10%20Fastpitch/8C%20Sidearm.pdf" TargetMode="External"/><Relationship Id="rId267" Type="http://schemas.openxmlformats.org/officeDocument/2006/relationships/hyperlink" Target="http://pitchingsmart.com/" TargetMode="External"/><Relationship Id="rId15" Type="http://schemas.openxmlformats.org/officeDocument/2006/relationships/hyperlink" Target="https://www.teamswin.net/TeamsWinDownloads/10%20Fastpitch/Pitching%20Strategy%20using%20Footwork.docx" TargetMode="External"/><Relationship Id="rId36" Type="http://schemas.openxmlformats.org/officeDocument/2006/relationships/hyperlink" Target="http://www.teamswin.net/TeamsWinDownloads/10%20Fastpitch/Both%20Feet%20on%20the%20Rubber.pdf" TargetMode="External"/><Relationship Id="rId57" Type="http://schemas.openxmlformats.org/officeDocument/2006/relationships/hyperlink" Target="http://www.teamswin.net/TeamsWinDownloads/10%20Fastpitch/Snap%20the%20Towel%20with%20Both%20Hands.pdf" TargetMode="External"/><Relationship Id="rId106" Type="http://schemas.openxmlformats.org/officeDocument/2006/relationships/hyperlink" Target="http://www.teamswin.net/TeamsWinDownloads/10%20Fastpitch/8M%20Figure%20Eight%20and%20Windmill.doc" TargetMode="External"/><Relationship Id="rId127" Type="http://schemas.openxmlformats.org/officeDocument/2006/relationships/hyperlink" Target="http://www.teamswin.net/TeamsWinDownloads/10%20Fastpitch/8B%20theCrowHop.pdf" TargetMode="External"/><Relationship Id="rId262" Type="http://schemas.openxmlformats.org/officeDocument/2006/relationships/hyperlink" Target="http://www.teamswin.net/TeamsWinDownloads/10%20Fastpitch/1A%20StrategyforPitchingHittingandThrowing.doc" TargetMode="External"/><Relationship Id="rId283" Type="http://schemas.openxmlformats.org/officeDocument/2006/relationships/hyperlink" Target="http://www.teamswin.net/TeamsWinDownloads/10%20Fastpitch/With%20%28Figure%208%29%20Against%20%28Windmill%29.doc" TargetMode="External"/><Relationship Id="rId10" Type="http://schemas.openxmlformats.org/officeDocument/2006/relationships/hyperlink" Target="https://www.teamswin.net/TeamsWinDownloads/10%20Fastpitch/New%20Way%20or%20Other%20Way.pdf" TargetMode="External"/><Relationship Id="rId31" Type="http://schemas.openxmlformats.org/officeDocument/2006/relationships/hyperlink" Target="http://www.teamswin.net/TeamsWinDownloads/10%20Fastpitch/Cocking%20the%20wrist%20for%20Hitting.docx" TargetMode="External"/><Relationship Id="rId52" Type="http://schemas.openxmlformats.org/officeDocument/2006/relationships/hyperlink" Target="http://www.teamswin.net/TeamsWinDownloads/10%20Fastpitch/Strikes%20Around%20the%20Edge.docx" TargetMode="External"/><Relationship Id="rId73" Type="http://schemas.openxmlformats.org/officeDocument/2006/relationships/hyperlink" Target="http://www.teamswin.net/TeamsWinDownloads/10%20Fastpitch/Understand%20Shoulder%20Movement.pdf" TargetMode="External"/><Relationship Id="rId78" Type="http://schemas.openxmlformats.org/officeDocument/2006/relationships/hyperlink" Target="http://www.teamswin.net/TeamsWinDownloads/10%20Fastpitch/Both%20Shoulders%20as%20a%20Unit.pdf" TargetMode="External"/><Relationship Id="rId94" Type="http://schemas.openxmlformats.org/officeDocument/2006/relationships/hyperlink" Target="http://www.teamswin.net/TeamsWinDownloads/10%20Fastpitch/With%20%28Figure%208%29%20Against%20%28Windmill%29.doc" TargetMode="External"/><Relationship Id="rId99" Type="http://schemas.openxmlformats.org/officeDocument/2006/relationships/hyperlink" Target="http://www.teamswin.net/TeamsWinDownloads/10%20Fastpitch/Two%20Ball%20Drill.pdf" TargetMode="External"/><Relationship Id="rId101" Type="http://schemas.openxmlformats.org/officeDocument/2006/relationships/hyperlink" Target="http://www.teamswin.net/TeamsWinDownloads/10%20Fastpitch/8O%20Complex%20but%20not%20Complicated.pdf" TargetMode="External"/><Relationship Id="rId122" Type="http://schemas.openxmlformats.org/officeDocument/2006/relationships/hyperlink" Target="http://www.teamswin.net/TeamsWinDownloads/10%20Fastpitch/8E%20ReleaseTiming.doc" TargetMode="External"/><Relationship Id="rId143" Type="http://schemas.openxmlformats.org/officeDocument/2006/relationships/hyperlink" Target="http://www.teamswin.net/TeamsWinDownloads/10%20Fastpitch/4B%20CoveringthePlate.doc" TargetMode="External"/><Relationship Id="rId148" Type="http://schemas.openxmlformats.org/officeDocument/2006/relationships/hyperlink" Target="http://www.teamswin.net/TeamsWinDownloads/10%20Fastpitch/4A%20ShootItInsideOutHitting.pdf" TargetMode="External"/><Relationship Id="rId164" Type="http://schemas.openxmlformats.org/officeDocument/2006/relationships/hyperlink" Target="http://www.teamswin.net/TeamsWinDownloads/10%20Fastpitch/Both%20Feet%20Pitching,%20Basics%20and%20Advanced.pdf" TargetMode="External"/><Relationship Id="rId169" Type="http://schemas.openxmlformats.org/officeDocument/2006/relationships/hyperlink" Target="http://www.teamswin.net/TeamsWinDownloads/10%20Fastpitch/Both%20Feet%20Pitching,%20Most%20Important%20Points.pdf" TargetMode="External"/><Relationship Id="rId185" Type="http://schemas.openxmlformats.org/officeDocument/2006/relationships/hyperlink" Target="http://www.teamswin.net/TeamsWinDownloads/10%20Fastpitch/8O%20Complex%20but%20not%20Complicated.pdf" TargetMode="External"/><Relationship Id="rId4" Type="http://schemas.openxmlformats.org/officeDocument/2006/relationships/webSettings" Target="webSettings.xml"/><Relationship Id="rId9" Type="http://schemas.openxmlformats.org/officeDocument/2006/relationships/hyperlink" Target="https://view.officeapps.live.com/op/view.aspx?src=http%3A%2F%2Fwww.teamswin.net%2FTeamsWinDownloads%2F10%2520Fastpitch%2F0%2520Fastpitch%2520Strategy%2520Blog.docx&amp;wdOrigin=BROWSELINK" TargetMode="External"/><Relationship Id="rId180" Type="http://schemas.openxmlformats.org/officeDocument/2006/relationships/hyperlink" Target="http://www.teamswin.net/TeamsWinDownloads/10%20Fastpitch/Cocking%20the%20wrist%20for%20Pitching%20and%20Hitting.docx" TargetMode="External"/><Relationship Id="rId210" Type="http://schemas.openxmlformats.org/officeDocument/2006/relationships/hyperlink" Target="http://www.teamswin.net/TeamsWinDownloads/10%20Fastpitch/Keep%20the%20Heel%20Down.pdf" TargetMode="External"/><Relationship Id="rId215" Type="http://schemas.openxmlformats.org/officeDocument/2006/relationships/hyperlink" Target="http://www.teamswin.net/TeamsWinDownloads/10%20Fastpitch/Knocking%20the%20Ball%20Down.doc" TargetMode="External"/><Relationship Id="rId236" Type="http://schemas.openxmlformats.org/officeDocument/2006/relationships/hyperlink" Target="http://www.teamswin.net/TeamsWinDownloads/10%20Fastpitch/Rotation%20and%20Counter%20Rotation.pdf" TargetMode="External"/><Relationship Id="rId257" Type="http://schemas.openxmlformats.org/officeDocument/2006/relationships/hyperlink" Target="http://www.teamswin.net/TeamsWinDownloads/10%20Fastpitch/5%20StrategyforFielding.doc" TargetMode="External"/><Relationship Id="rId278" Type="http://schemas.openxmlformats.org/officeDocument/2006/relationships/hyperlink" Target="http://www.teamswin.net/TeamsWinDownloads/10%20Fastpitch/Two%20Ball%20Drill.pdf" TargetMode="External"/><Relationship Id="rId26" Type="http://schemas.openxmlformats.org/officeDocument/2006/relationships/hyperlink" Target="http://www.teamswin.net/TeamsWinDownloads/10%20Fastpitch/Baseball%20Pitchers%20Converting%20To%20Fastpitch.pdf" TargetMode="External"/><Relationship Id="rId231" Type="http://schemas.openxmlformats.org/officeDocument/2006/relationships/hyperlink" Target="http://www.teamswin.net/TeamsWinDownloads/10%20Fastpitch/Both%20Feet%20Pitching,%20Most%20Important%20Points.pdf" TargetMode="External"/><Relationship Id="rId252" Type="http://schemas.openxmlformats.org/officeDocument/2006/relationships/hyperlink" Target="http://www.teamswin.net/TeamsWinDownloads/10%20Fastpitch/4B%20CoveringthePlate.pdf" TargetMode="External"/><Relationship Id="rId273" Type="http://schemas.openxmlformats.org/officeDocument/2006/relationships/hyperlink" Target="http://www.teamswin.net/TeamsWinDownloads/10%20Fastpitch/Turning,%20Twisting%20and%20Crunching.docx" TargetMode="External"/><Relationship Id="rId47" Type="http://schemas.openxmlformats.org/officeDocument/2006/relationships/hyperlink" Target="http://www.teamswin.net/TeamsWinDownloads/10%20Fastpitch/Strikes%20Around%20the%20Edge.pdf" TargetMode="External"/><Relationship Id="rId68" Type="http://schemas.openxmlformats.org/officeDocument/2006/relationships/hyperlink" Target="http://www.teamswin.net/TeamsWinDownloads/10%20Fastpitch/Rotation%20and%20Counter%20Rotation.doc" TargetMode="External"/><Relationship Id="rId89" Type="http://schemas.openxmlformats.org/officeDocument/2006/relationships/hyperlink" Target="http://www.teamswin.net/TeamsWinDownloads/10%20Fastpitch/Lean%20Into%20It%20Footwork.pdf" TargetMode="External"/><Relationship Id="rId112" Type="http://schemas.openxmlformats.org/officeDocument/2006/relationships/hyperlink" Target="http://www.teamswin.net/TeamsWinDownloads/10%20Fastpitch/8J%20BendthenExtendthePitchingArm.doc" TargetMode="External"/><Relationship Id="rId133" Type="http://schemas.openxmlformats.org/officeDocument/2006/relationships/hyperlink" Target="http://www.teamswin.net/TeamsWinDownloads/10%20Fastpitch/3%20StrategyforOffense.pdf" TargetMode="External"/><Relationship Id="rId154" Type="http://schemas.openxmlformats.org/officeDocument/2006/relationships/hyperlink" Target="http://www.facebook.com/PitchingsmartStrikeZoneSystem" TargetMode="External"/><Relationship Id="rId175" Type="http://schemas.openxmlformats.org/officeDocument/2006/relationships/hyperlink" Target="https://www.teamswin.net/TeamsWinDownloads/10%20Fastpitch/Checklists%20for%20Hitting%20etc.pdf" TargetMode="External"/><Relationship Id="rId196" Type="http://schemas.openxmlformats.org/officeDocument/2006/relationships/hyperlink" Target="http://www.teamswin.net/TeamsWinDownloads/10%20Fastpitch/Focus%20on%20the%20Feet%20and%20Shoulder%20Positions.pdf" TargetMode="External"/><Relationship Id="rId200" Type="http://schemas.openxmlformats.org/officeDocument/2006/relationships/hyperlink" Target="http://www.teamswin.net/TeamsWinDownloads/10%20Fastpitch/8K%20FrontCornerandBackCornerPitches.pdf" TargetMode="External"/><Relationship Id="rId16" Type="http://schemas.openxmlformats.org/officeDocument/2006/relationships/hyperlink" Target="https://www.teamswin.net/TeamsWinDownloads/10%20Fastpitch/Strategy%20using%20footwork.pdf" TargetMode="External"/><Relationship Id="rId221" Type="http://schemas.openxmlformats.org/officeDocument/2006/relationships/hyperlink" Target="https://www.teamswin.net/TeamsWinDownloads/10%20Fastpitch/New%20Way%20or%20Other%20Way.docx" TargetMode="External"/><Relationship Id="rId242" Type="http://schemas.openxmlformats.org/officeDocument/2006/relationships/hyperlink" Target="http://www.teamswin.net/TeamsWinDownloads/10%20Fastpitch/1B%20ShootItInsideOutPitching.pdf" TargetMode="External"/><Relationship Id="rId263" Type="http://schemas.openxmlformats.org/officeDocument/2006/relationships/hyperlink" Target="http://www.teamswin.net/TeamsWinDownloads/10%20Fastpitch/6%20StrategyforRunningandSliding.pdf" TargetMode="External"/><Relationship Id="rId284" Type="http://schemas.openxmlformats.org/officeDocument/2006/relationships/header" Target="header1.xml"/><Relationship Id="rId37" Type="http://schemas.openxmlformats.org/officeDocument/2006/relationships/hyperlink" Target="http://www.teamswin.net/TeamsWinDownloads/10%20Fastpitch/Strikes%20Around%20the%20Edge.pdf" TargetMode="External"/><Relationship Id="rId58" Type="http://schemas.openxmlformats.org/officeDocument/2006/relationships/hyperlink" Target="http://www.teamswin.net/TeamsWinDownloads/10%20Fastpitch/Snap%20the%20Towel%20with%20Both%20Hands.docx" TargetMode="External"/><Relationship Id="rId79" Type="http://schemas.openxmlformats.org/officeDocument/2006/relationships/hyperlink" Target="http://www.teamswin.net/TeamsWinDownloads/10%20Fastpitch/8O%20Complex%20but%20not%20Complicated.pdf" TargetMode="External"/><Relationship Id="rId102" Type="http://schemas.openxmlformats.org/officeDocument/2006/relationships/hyperlink" Target="http://www.teamswin.net/TeamsWinDownloads/10%20Fastpitch/8O%20Complex%20but%20not%20Complicated.doc" TargetMode="External"/><Relationship Id="rId123" Type="http://schemas.openxmlformats.org/officeDocument/2006/relationships/hyperlink" Target="http://www.teamswin.net/TeamsWinDownloads/10%20Fastpitch/8D%20FootworkandGrips.pdf" TargetMode="External"/><Relationship Id="rId144" Type="http://schemas.openxmlformats.org/officeDocument/2006/relationships/hyperlink" Target="http://www.teamswin.net/TeamsWinDownloads/10%20Fastpitch/1C%20AimingthePitch.pdf" TargetMode="External"/><Relationship Id="rId90" Type="http://schemas.openxmlformats.org/officeDocument/2006/relationships/hyperlink" Target="http://www.teamswin.net/TeamsWinDownloads/10%20Fastpitch/Lean%20Into%20It%20Footwork.doc" TargetMode="External"/><Relationship Id="rId165" Type="http://schemas.openxmlformats.org/officeDocument/2006/relationships/hyperlink" Target="http://www.teamswin.net/TeamsWinDownloads/10%20Fastpitch/Both%20Feet%20Pitching,%20Basics%20and%20Advanced.docx" TargetMode="External"/><Relationship Id="rId186" Type="http://schemas.openxmlformats.org/officeDocument/2006/relationships/hyperlink" Target="http://www.teamswin.net/TeamsWinDownloads/10%20Fastpitch/8O%20Complex%20but%20not%20Complicated.doc" TargetMode="External"/><Relationship Id="rId211" Type="http://schemas.openxmlformats.org/officeDocument/2006/relationships/hyperlink" Target="http://www.teamswin.net/TeamsWinDownloads/10%20Fastpitch/Keep%20the%20Heel%20Down.doc" TargetMode="External"/><Relationship Id="rId232" Type="http://schemas.openxmlformats.org/officeDocument/2006/relationships/hyperlink" Target="http://www.teamswin.net/TeamsWinDownloads/10%20Fastpitch/Quick%20Turns%20-%20The%20Key%20to%20Speed.pdf" TargetMode="External"/><Relationship Id="rId253" Type="http://schemas.openxmlformats.org/officeDocument/2006/relationships/hyperlink" Target="http://www.teamswin.net/TeamsWinDownloads/10%20Fastpitch/4B%20CoveringthePlate.doc" TargetMode="External"/><Relationship Id="rId274" Type="http://schemas.openxmlformats.org/officeDocument/2006/relationships/hyperlink" Target="http://www.teamswin.net/TeamsWinDownloads/10%20Fastpitch/8F%20TwistingandWhip.pdf" TargetMode="External"/><Relationship Id="rId27" Type="http://schemas.openxmlformats.org/officeDocument/2006/relationships/hyperlink" Target="http://www.teamswin.net/TeamsWinDownloads/10%20Fastpitch/Baseball%20Pitchers%20Converting%20To%20Fastpitch.docx" TargetMode="External"/><Relationship Id="rId48" Type="http://schemas.openxmlformats.org/officeDocument/2006/relationships/hyperlink" Target="http://www.teamswin.net/TeamsWinDownloads/10%20Fastpitch/Both%20Feet%20Pitching,%20Basics%20and%20Advanced.pdf" TargetMode="External"/><Relationship Id="rId69" Type="http://schemas.openxmlformats.org/officeDocument/2006/relationships/hyperlink" Target="http://www.teamswin.net/TeamsWinDownloads/10%20Fastpitch/Heels%20and%20Hips.pdf" TargetMode="External"/><Relationship Id="rId113" Type="http://schemas.openxmlformats.org/officeDocument/2006/relationships/hyperlink" Target="http://www.teamswin.net/TeamsWinDownloads/10%20Fastpitch/8I%20TheKingandHisCourtDrill.pdf" TargetMode="External"/><Relationship Id="rId134" Type="http://schemas.openxmlformats.org/officeDocument/2006/relationships/hyperlink" Target="http://www.teamswin.net/TeamsWinDownloads/10%20Fastpitch/2%20StrategyforDefense.pdf" TargetMode="External"/><Relationship Id="rId80" Type="http://schemas.openxmlformats.org/officeDocument/2006/relationships/hyperlink" Target="http://www.teamswin.net/TeamsWinDownloads/10%20Fastpitch/1B%20ShootItInsideOutPitching.pdf" TargetMode="External"/><Relationship Id="rId155" Type="http://schemas.openxmlformats.org/officeDocument/2006/relationships/hyperlink" Target="http://www.teamswin.net/TeamsWinDownloads/10%20Fastpitch/Apparent%20Movement%20Release%20Points.pdf" TargetMode="External"/><Relationship Id="rId176" Type="http://schemas.openxmlformats.org/officeDocument/2006/relationships/hyperlink" Target="https://www.teamswin.net/TeamsWinDownloads/10%20Fastpitch/Checklists%20for%20Hitting%20etc.docx" TargetMode="External"/><Relationship Id="rId197" Type="http://schemas.openxmlformats.org/officeDocument/2006/relationships/hyperlink" Target="http://www.teamswin.net/TeamsWinDownloads/10%20Fastpitch/Focus%20on%20the%20Feet%20and%20Shoulder%20Positions.doc" TargetMode="External"/><Relationship Id="rId201" Type="http://schemas.openxmlformats.org/officeDocument/2006/relationships/hyperlink" Target="http://www.teamswin.net/TeamsWinDownloads/10%20Fastpitch/8K%20FrontCornerandBackCornerPitches.doc" TargetMode="External"/><Relationship Id="rId222" Type="http://schemas.openxmlformats.org/officeDocument/2006/relationships/hyperlink" Target="https://www.teamswin.net/TeamsWinDownloads/10%20Fastpitch/Pitching%20Strategy%20using%20Footwork.pdf" TargetMode="External"/><Relationship Id="rId243" Type="http://schemas.openxmlformats.org/officeDocument/2006/relationships/hyperlink" Target="http://www.teamswin.net/TeamsWinDownloads/10%20Fastpitch/1B%20ShootItInsideOutPitching.doc" TargetMode="External"/><Relationship Id="rId264" Type="http://schemas.openxmlformats.org/officeDocument/2006/relationships/hyperlink" Target="http://www.teamswin.net/TeamsWinDownloads/10%20Fastpitch/6%20StrategyforRunningandSliding.doc" TargetMode="External"/><Relationship Id="rId285" Type="http://schemas.openxmlformats.org/officeDocument/2006/relationships/footer" Target="footer1.xml"/><Relationship Id="rId17" Type="http://schemas.openxmlformats.org/officeDocument/2006/relationships/hyperlink" Target="https://www.teamswin.net/TeamsWinDownloads/10%20Fastpitch/Strategy%20using%20footwork.docx" TargetMode="External"/><Relationship Id="rId38" Type="http://schemas.openxmlformats.org/officeDocument/2006/relationships/hyperlink" Target="http://www.teamswin.net/TeamsWinDownloads/10%20Fastpitch/Both%20Feet%20Pitching,%20Basics%20and%20Advanced.pdf" TargetMode="External"/><Relationship Id="rId59" Type="http://schemas.openxmlformats.org/officeDocument/2006/relationships/hyperlink" Target="http://www.teamswin.net/TeamsWinDownloads/10%20Fastpitch/Clockwise%20and%20Counterclockwise%20Throwing.%20Hitting,%20and%20Fielding.pdf" TargetMode="External"/><Relationship Id="rId103" Type="http://schemas.openxmlformats.org/officeDocument/2006/relationships/hyperlink" Target="http://www.teamswin.net/TeamsWinDownloads/10%20Fastpitch/8N%20Hide%20the%20Ball.pdf" TargetMode="External"/><Relationship Id="rId124" Type="http://schemas.openxmlformats.org/officeDocument/2006/relationships/hyperlink" Target="http://www.teamswin.net/TeamsWinDownloads/10%20Fastpitch/8D%20FootworkandGrips.doc" TargetMode="External"/><Relationship Id="rId70" Type="http://schemas.openxmlformats.org/officeDocument/2006/relationships/hyperlink" Target="http://www.teamswin.net/TeamsWinDownloads/10%20Fastpitch/Heels%20and%20Hips.doc" TargetMode="External"/><Relationship Id="rId91" Type="http://schemas.openxmlformats.org/officeDocument/2006/relationships/hyperlink" Target="http://www.teamswin.net/TeamsWinDownloads/10%20Fastpitch/Sidearm%20Arm-swing%20Wrist-flip%20Head%20Pulling%20Footwork.pdf" TargetMode="External"/><Relationship Id="rId145" Type="http://schemas.openxmlformats.org/officeDocument/2006/relationships/hyperlink" Target="http://www.teamswin.net/TeamsWinDownloads/10%20Fastpitch/1C%20AimingthePitch.doc" TargetMode="External"/><Relationship Id="rId166" Type="http://schemas.openxmlformats.org/officeDocument/2006/relationships/hyperlink" Target="http://www.teamswin.net/TeamsWinDownloads/10%20Fastpitch/Both%20Feet%20on%20the%20Rubber.pdf" TargetMode="External"/><Relationship Id="rId187" Type="http://schemas.openxmlformats.org/officeDocument/2006/relationships/hyperlink" Target="http://www.teamswin.net/TeamsWinDownloads/10%20Fastpitch/8B%20theCrowHop.pdf" TargetMode="External"/><Relationship Id="rId1" Type="http://schemas.openxmlformats.org/officeDocument/2006/relationships/customXml" Target="../customXml/item1.xml"/><Relationship Id="rId212" Type="http://schemas.openxmlformats.org/officeDocument/2006/relationships/hyperlink" Target="http://www.teamswin.net/TeamsWinDownloads/10%20Fastpitch/8I%20TheKingandHisCourtDrill.pdf" TargetMode="External"/><Relationship Id="rId233" Type="http://schemas.openxmlformats.org/officeDocument/2006/relationships/hyperlink" Target="http://www.teamswin.net/TeamsWinDownloads/10%20Fastpitch/Quick%20Turns%20-%20The%20Key%20to%20Speed.docx" TargetMode="External"/><Relationship Id="rId254" Type="http://schemas.openxmlformats.org/officeDocument/2006/relationships/hyperlink" Target="http://www.teamswin.net/TeamsWinDownloads/10%20Fastpitch/2%20StrategyforDefense.pdf" TargetMode="External"/><Relationship Id="rId28" Type="http://schemas.openxmlformats.org/officeDocument/2006/relationships/hyperlink" Target="http://www.teamswin.net/TeamsWinDownloads/10%20Fastpitch/Cocking%20the%20wrist%20for%20Pitching.pdf" TargetMode="External"/><Relationship Id="rId49" Type="http://schemas.openxmlformats.org/officeDocument/2006/relationships/hyperlink" Target="http://www.teamswin.net/TeamsWinDownloads/10%20Fastpitch/Both%20Feet%20Pitching,%20Basics%20and%20Advanced.docx" TargetMode="External"/><Relationship Id="rId114" Type="http://schemas.openxmlformats.org/officeDocument/2006/relationships/hyperlink" Target="http://www.teamswin.net/TeamsWinDownloads/10%20Fastpitch/8I%20TheKingandHisCourtDrill.doc" TargetMode="External"/><Relationship Id="rId275" Type="http://schemas.openxmlformats.org/officeDocument/2006/relationships/hyperlink" Target="http://www.teamswin.net/TeamsWinDownloads/10%20Fastpitch/8F%20TwistingandWhip.doc" TargetMode="External"/><Relationship Id="rId60" Type="http://schemas.openxmlformats.org/officeDocument/2006/relationships/hyperlink" Target="http://www.teamswin.net/TeamsWinDownloads/10%20Fastpitch/Clockwise%20and%20Counterclockwise%20Throwing.%20Hitting,%20and%20Fielding.doc" TargetMode="External"/><Relationship Id="rId81" Type="http://schemas.openxmlformats.org/officeDocument/2006/relationships/hyperlink" Target="http://www.teamswin.net/TeamsWinDownloads/10%20Fastpitch/Focus%20on%20the%20Feet%20and%20Shoulder%20Positions.pdf" TargetMode="External"/><Relationship Id="rId135" Type="http://schemas.openxmlformats.org/officeDocument/2006/relationships/hyperlink" Target="http://www.teamswin.net/TeamsWinDownloads/10%20Fastpitch/2%20StrategyforDefense.doc" TargetMode="External"/><Relationship Id="rId156" Type="http://schemas.openxmlformats.org/officeDocument/2006/relationships/hyperlink" Target="http://www.teamswin.net/TeamsWinDownloads/10%20Fastpitch/Apparent%20Movement%20Release%20Points.doc" TargetMode="External"/><Relationship Id="rId177" Type="http://schemas.openxmlformats.org/officeDocument/2006/relationships/hyperlink" Target="http://www.teamswin.net/TeamsWinDownloads/10%20Fastpitch/Clockwise%20and%20Counterclockwise%20Throwing.%20Hitting,%20and%20Fielding.pdf" TargetMode="External"/><Relationship Id="rId198" Type="http://schemas.openxmlformats.org/officeDocument/2006/relationships/hyperlink" Target="http://www.teamswin.net/TeamsWinDownloads/10%20Fastpitch/8D%20FootworkandGrips.pdf" TargetMode="External"/><Relationship Id="rId202" Type="http://schemas.openxmlformats.org/officeDocument/2006/relationships/hyperlink" Target="http://www.teamswin.net/TeamsWinDownloads/10%20Fastpitch/8A%20HeadsUPHeadsDOWN.pdf" TargetMode="External"/><Relationship Id="rId223" Type="http://schemas.openxmlformats.org/officeDocument/2006/relationships/hyperlink" Target="https://www.teamswin.net/TeamsWinDownloads/10%20Fastpitch/Pitching%20Strategy%20using%20Footwork.docx" TargetMode="External"/><Relationship Id="rId244" Type="http://schemas.openxmlformats.org/officeDocument/2006/relationships/hyperlink" Target="http://www.teamswin.net/TeamsWinDownloads/10%20Fastpitch/Short%20Powerful%20Swing%20Simply%20Def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8F950-A03E-48BF-B7F5-73A53D01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47</Pages>
  <Words>21660</Words>
  <Characters>123462</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Pitching or Throwing</vt:lpstr>
    </vt:vector>
  </TitlesOfParts>
  <Company/>
  <LinksUpToDate>false</LinksUpToDate>
  <CharactersWithSpaces>144833</CharactersWithSpaces>
  <SharedDoc>false</SharedDoc>
  <HLinks>
    <vt:vector size="1176" baseType="variant">
      <vt:variant>
        <vt:i4>2031704</vt:i4>
      </vt:variant>
      <vt:variant>
        <vt:i4>585</vt:i4>
      </vt:variant>
      <vt:variant>
        <vt:i4>0</vt:i4>
      </vt:variant>
      <vt:variant>
        <vt:i4>5</vt:i4>
      </vt:variant>
      <vt:variant>
        <vt:lpwstr>http://www.teamswin.net/TeamsWinDownloads/10 Fastpitch/With %28Figure 8%29 Against %28Windmill%29.doc</vt:lpwstr>
      </vt:variant>
      <vt:variant>
        <vt:lpwstr/>
      </vt:variant>
      <vt:variant>
        <vt:i4>1310796</vt:i4>
      </vt:variant>
      <vt:variant>
        <vt:i4>582</vt:i4>
      </vt:variant>
      <vt:variant>
        <vt:i4>0</vt:i4>
      </vt:variant>
      <vt:variant>
        <vt:i4>5</vt:i4>
      </vt:variant>
      <vt:variant>
        <vt:lpwstr>http://www.teamswin.net/TeamsWinDownloads/10 Fastpitch/With %28Figure 8%29 Against %28Windmill%29.pdf</vt:lpwstr>
      </vt:variant>
      <vt:variant>
        <vt:lpwstr/>
      </vt:variant>
      <vt:variant>
        <vt:i4>3538991</vt:i4>
      </vt:variant>
      <vt:variant>
        <vt:i4>579</vt:i4>
      </vt:variant>
      <vt:variant>
        <vt:i4>0</vt:i4>
      </vt:variant>
      <vt:variant>
        <vt:i4>5</vt:i4>
      </vt:variant>
      <vt:variant>
        <vt:lpwstr>http://www.teamswin.net/TeamsWinDownloads/10 Fastpitch/Understand Shoulder Movement.doc</vt:lpwstr>
      </vt:variant>
      <vt:variant>
        <vt:lpwstr/>
      </vt:variant>
      <vt:variant>
        <vt:i4>3997755</vt:i4>
      </vt:variant>
      <vt:variant>
        <vt:i4>576</vt:i4>
      </vt:variant>
      <vt:variant>
        <vt:i4>0</vt:i4>
      </vt:variant>
      <vt:variant>
        <vt:i4>5</vt:i4>
      </vt:variant>
      <vt:variant>
        <vt:lpwstr>http://www.teamswin.net/TeamsWinDownloads/10 Fastpitch/Understand Shoulder Movement.pdf</vt:lpwstr>
      </vt:variant>
      <vt:variant>
        <vt:lpwstr/>
      </vt:variant>
      <vt:variant>
        <vt:i4>5701703</vt:i4>
      </vt:variant>
      <vt:variant>
        <vt:i4>573</vt:i4>
      </vt:variant>
      <vt:variant>
        <vt:i4>0</vt:i4>
      </vt:variant>
      <vt:variant>
        <vt:i4>5</vt:i4>
      </vt:variant>
      <vt:variant>
        <vt:lpwstr>http://www.teamswin.net/TeamsWinDownloads/10 Fastpitch/Two Ball Drill.doc</vt:lpwstr>
      </vt:variant>
      <vt:variant>
        <vt:lpwstr/>
      </vt:variant>
      <vt:variant>
        <vt:i4>6029395</vt:i4>
      </vt:variant>
      <vt:variant>
        <vt:i4>570</vt:i4>
      </vt:variant>
      <vt:variant>
        <vt:i4>0</vt:i4>
      </vt:variant>
      <vt:variant>
        <vt:i4>5</vt:i4>
      </vt:variant>
      <vt:variant>
        <vt:lpwstr>http://www.teamswin.net/TeamsWinDownloads/10 Fastpitch/Two Ball Drill.pdf</vt:lpwstr>
      </vt:variant>
      <vt:variant>
        <vt:lpwstr/>
      </vt:variant>
      <vt:variant>
        <vt:i4>2359398</vt:i4>
      </vt:variant>
      <vt:variant>
        <vt:i4>567</vt:i4>
      </vt:variant>
      <vt:variant>
        <vt:i4>0</vt:i4>
      </vt:variant>
      <vt:variant>
        <vt:i4>5</vt:i4>
      </vt:variant>
      <vt:variant>
        <vt:lpwstr>http://www.teamswin.net/TeamsWinDownloads/10 Fastpitch/Top and Bottom Hand Dominant Swings.doc</vt:lpwstr>
      </vt:variant>
      <vt:variant>
        <vt:lpwstr/>
      </vt:variant>
      <vt:variant>
        <vt:i4>3473517</vt:i4>
      </vt:variant>
      <vt:variant>
        <vt:i4>564</vt:i4>
      </vt:variant>
      <vt:variant>
        <vt:i4>0</vt:i4>
      </vt:variant>
      <vt:variant>
        <vt:i4>5</vt:i4>
      </vt:variant>
      <vt:variant>
        <vt:lpwstr>http://www.teamswin.net/TeamsWinDownloads/10 Fastpitch/Top and Bottom Hand Dominant Swings.pdf</vt:lpwstr>
      </vt:variant>
      <vt:variant>
        <vt:lpwstr/>
      </vt:variant>
      <vt:variant>
        <vt:i4>1966080</vt:i4>
      </vt:variant>
      <vt:variant>
        <vt:i4>561</vt:i4>
      </vt:variant>
      <vt:variant>
        <vt:i4>0</vt:i4>
      </vt:variant>
      <vt:variant>
        <vt:i4>5</vt:i4>
      </vt:variant>
      <vt:variant>
        <vt:lpwstr>http://www.teamswin.net/TeamsWinDownloads/10 Fastpitch/8F TwistingandWhip.doc</vt:lpwstr>
      </vt:variant>
      <vt:variant>
        <vt:lpwstr/>
      </vt:variant>
      <vt:variant>
        <vt:i4>1376276</vt:i4>
      </vt:variant>
      <vt:variant>
        <vt:i4>558</vt:i4>
      </vt:variant>
      <vt:variant>
        <vt:i4>0</vt:i4>
      </vt:variant>
      <vt:variant>
        <vt:i4>5</vt:i4>
      </vt:variant>
      <vt:variant>
        <vt:lpwstr>http://www.teamswin.net/TeamsWinDownloads/10 Fastpitch/8F TwistingandWhip.pdf</vt:lpwstr>
      </vt:variant>
      <vt:variant>
        <vt:lpwstr/>
      </vt:variant>
      <vt:variant>
        <vt:i4>6684787</vt:i4>
      </vt:variant>
      <vt:variant>
        <vt:i4>555</vt:i4>
      </vt:variant>
      <vt:variant>
        <vt:i4>0</vt:i4>
      </vt:variant>
      <vt:variant>
        <vt:i4>5</vt:i4>
      </vt:variant>
      <vt:variant>
        <vt:lpwstr>http://www.teamswin.net/TeamsWinDownloads/10 Fastpitch/Turning, Twisting and Crunching.docx</vt:lpwstr>
      </vt:variant>
      <vt:variant>
        <vt:lpwstr/>
      </vt:variant>
      <vt:variant>
        <vt:i4>7798904</vt:i4>
      </vt:variant>
      <vt:variant>
        <vt:i4>552</vt:i4>
      </vt:variant>
      <vt:variant>
        <vt:i4>0</vt:i4>
      </vt:variant>
      <vt:variant>
        <vt:i4>5</vt:i4>
      </vt:variant>
      <vt:variant>
        <vt:lpwstr>http://www.teamswin.net/TeamsWinDownloads/10 Fastpitch/Turning, Twisting and Crunching.pdf</vt:lpwstr>
      </vt:variant>
      <vt:variant>
        <vt:lpwstr/>
      </vt:variant>
      <vt:variant>
        <vt:i4>5898322</vt:i4>
      </vt:variant>
      <vt:variant>
        <vt:i4>549</vt:i4>
      </vt:variant>
      <vt:variant>
        <vt:i4>0</vt:i4>
      </vt:variant>
      <vt:variant>
        <vt:i4>5</vt:i4>
      </vt:variant>
      <vt:variant>
        <vt:lpwstr>http://www.teamswin.net/TeamsWinDownloads/10 Fastpitch/6 StrategyforRunningandSliding.doc</vt:lpwstr>
      </vt:variant>
      <vt:variant>
        <vt:lpwstr/>
      </vt:variant>
      <vt:variant>
        <vt:i4>5308486</vt:i4>
      </vt:variant>
      <vt:variant>
        <vt:i4>546</vt:i4>
      </vt:variant>
      <vt:variant>
        <vt:i4>0</vt:i4>
      </vt:variant>
      <vt:variant>
        <vt:i4>5</vt:i4>
      </vt:variant>
      <vt:variant>
        <vt:lpwstr>http://www.teamswin.net/TeamsWinDownloads/10 Fastpitch/6 StrategyforRunningandSliding.pdf</vt:lpwstr>
      </vt:variant>
      <vt:variant>
        <vt:lpwstr/>
      </vt:variant>
      <vt:variant>
        <vt:i4>6946912</vt:i4>
      </vt:variant>
      <vt:variant>
        <vt:i4>543</vt:i4>
      </vt:variant>
      <vt:variant>
        <vt:i4>0</vt:i4>
      </vt:variant>
      <vt:variant>
        <vt:i4>5</vt:i4>
      </vt:variant>
      <vt:variant>
        <vt:lpwstr>http://www.teamswin.net/TeamsWinDownloads/10 Fastpitch/1A StrategyforPitchingHittingandThrowing.doc</vt:lpwstr>
      </vt:variant>
      <vt:variant>
        <vt:lpwstr/>
      </vt:variant>
      <vt:variant>
        <vt:i4>6357108</vt:i4>
      </vt:variant>
      <vt:variant>
        <vt:i4>540</vt:i4>
      </vt:variant>
      <vt:variant>
        <vt:i4>0</vt:i4>
      </vt:variant>
      <vt:variant>
        <vt:i4>5</vt:i4>
      </vt:variant>
      <vt:variant>
        <vt:lpwstr>http://www.teamswin.net/TeamsWinDownloads/10 Fastpitch/1A StrategyforPitchingHittingandThrowing.pdf</vt:lpwstr>
      </vt:variant>
      <vt:variant>
        <vt:lpwstr/>
      </vt:variant>
      <vt:variant>
        <vt:i4>3735608</vt:i4>
      </vt:variant>
      <vt:variant>
        <vt:i4>537</vt:i4>
      </vt:variant>
      <vt:variant>
        <vt:i4>0</vt:i4>
      </vt:variant>
      <vt:variant>
        <vt:i4>5</vt:i4>
      </vt:variant>
      <vt:variant>
        <vt:lpwstr>http://www.teamswin.net/TeamsWinDownloads/10 Fastpitch/3 StrategyforOffense.doc</vt:lpwstr>
      </vt:variant>
      <vt:variant>
        <vt:lpwstr/>
      </vt:variant>
      <vt:variant>
        <vt:i4>3276844</vt:i4>
      </vt:variant>
      <vt:variant>
        <vt:i4>534</vt:i4>
      </vt:variant>
      <vt:variant>
        <vt:i4>0</vt:i4>
      </vt:variant>
      <vt:variant>
        <vt:i4>5</vt:i4>
      </vt:variant>
      <vt:variant>
        <vt:lpwstr>http://www.teamswin.net/TeamsWinDownloads/10 Fastpitch/3 StrategyforOffense.pdf</vt:lpwstr>
      </vt:variant>
      <vt:variant>
        <vt:lpwstr/>
      </vt:variant>
      <vt:variant>
        <vt:i4>7995497</vt:i4>
      </vt:variant>
      <vt:variant>
        <vt:i4>531</vt:i4>
      </vt:variant>
      <vt:variant>
        <vt:i4>0</vt:i4>
      </vt:variant>
      <vt:variant>
        <vt:i4>5</vt:i4>
      </vt:variant>
      <vt:variant>
        <vt:lpwstr>http://www.teamswin.net/TeamsWinDownloads/10 Fastpitch/4C StrategyforLowPitches.doc</vt:lpwstr>
      </vt:variant>
      <vt:variant>
        <vt:lpwstr/>
      </vt:variant>
      <vt:variant>
        <vt:i4>7405693</vt:i4>
      </vt:variant>
      <vt:variant>
        <vt:i4>528</vt:i4>
      </vt:variant>
      <vt:variant>
        <vt:i4>0</vt:i4>
      </vt:variant>
      <vt:variant>
        <vt:i4>5</vt:i4>
      </vt:variant>
      <vt:variant>
        <vt:lpwstr>http://www.teamswin.net/TeamsWinDownloads/10 Fastpitch/4C StrategyforLowPitches.pdf</vt:lpwstr>
      </vt:variant>
      <vt:variant>
        <vt:lpwstr/>
      </vt:variant>
      <vt:variant>
        <vt:i4>131094</vt:i4>
      </vt:variant>
      <vt:variant>
        <vt:i4>525</vt:i4>
      </vt:variant>
      <vt:variant>
        <vt:i4>0</vt:i4>
      </vt:variant>
      <vt:variant>
        <vt:i4>5</vt:i4>
      </vt:variant>
      <vt:variant>
        <vt:lpwstr>http://www.teamswin.net/TeamsWinDownloads/10 Fastpitch/5 StrategyforFielding.doc</vt:lpwstr>
      </vt:variant>
      <vt:variant>
        <vt:lpwstr/>
      </vt:variant>
      <vt:variant>
        <vt:i4>1245213</vt:i4>
      </vt:variant>
      <vt:variant>
        <vt:i4>522</vt:i4>
      </vt:variant>
      <vt:variant>
        <vt:i4>0</vt:i4>
      </vt:variant>
      <vt:variant>
        <vt:i4>5</vt:i4>
      </vt:variant>
      <vt:variant>
        <vt:lpwstr>http://www.teamswin.net/TeamsWinDownloads/10 Fastpitch/5 StrategyforFielding.pdf</vt:lpwstr>
      </vt:variant>
      <vt:variant>
        <vt:lpwstr/>
      </vt:variant>
      <vt:variant>
        <vt:i4>3866675</vt:i4>
      </vt:variant>
      <vt:variant>
        <vt:i4>519</vt:i4>
      </vt:variant>
      <vt:variant>
        <vt:i4>0</vt:i4>
      </vt:variant>
      <vt:variant>
        <vt:i4>5</vt:i4>
      </vt:variant>
      <vt:variant>
        <vt:lpwstr>http://www.teamswin.net/TeamsWinDownloads/10 Fastpitch/2 StrategyforDefense.doc</vt:lpwstr>
      </vt:variant>
      <vt:variant>
        <vt:lpwstr/>
      </vt:variant>
      <vt:variant>
        <vt:i4>3145767</vt:i4>
      </vt:variant>
      <vt:variant>
        <vt:i4>516</vt:i4>
      </vt:variant>
      <vt:variant>
        <vt:i4>0</vt:i4>
      </vt:variant>
      <vt:variant>
        <vt:i4>5</vt:i4>
      </vt:variant>
      <vt:variant>
        <vt:lpwstr>http://www.teamswin.net/TeamsWinDownloads/10 Fastpitch/2 StrategyforDefense.pdf</vt:lpwstr>
      </vt:variant>
      <vt:variant>
        <vt:lpwstr/>
      </vt:variant>
      <vt:variant>
        <vt:i4>3539003</vt:i4>
      </vt:variant>
      <vt:variant>
        <vt:i4>513</vt:i4>
      </vt:variant>
      <vt:variant>
        <vt:i4>0</vt:i4>
      </vt:variant>
      <vt:variant>
        <vt:i4>5</vt:i4>
      </vt:variant>
      <vt:variant>
        <vt:lpwstr>http://www.teamswin.net/TeamsWinDownloads/10 Fastpitch/4B CoveringthePlate.doc</vt:lpwstr>
      </vt:variant>
      <vt:variant>
        <vt:lpwstr/>
      </vt:variant>
      <vt:variant>
        <vt:i4>2555952</vt:i4>
      </vt:variant>
      <vt:variant>
        <vt:i4>510</vt:i4>
      </vt:variant>
      <vt:variant>
        <vt:i4>0</vt:i4>
      </vt:variant>
      <vt:variant>
        <vt:i4>5</vt:i4>
      </vt:variant>
      <vt:variant>
        <vt:lpwstr>http://www.teamswin.net/TeamsWinDownloads/10 Fastpitch/4B CoveringthePlate.pdf</vt:lpwstr>
      </vt:variant>
      <vt:variant>
        <vt:lpwstr/>
      </vt:variant>
      <vt:variant>
        <vt:i4>6684718</vt:i4>
      </vt:variant>
      <vt:variant>
        <vt:i4>507</vt:i4>
      </vt:variant>
      <vt:variant>
        <vt:i4>0</vt:i4>
      </vt:variant>
      <vt:variant>
        <vt:i4>5</vt:i4>
      </vt:variant>
      <vt:variant>
        <vt:lpwstr>http://www.teamswin.net/TeamsWinDownloads/10 Fastpitch/Snap the Towel with Both Hands.docx</vt:lpwstr>
      </vt:variant>
      <vt:variant>
        <vt:lpwstr/>
      </vt:variant>
      <vt:variant>
        <vt:i4>1376345</vt:i4>
      </vt:variant>
      <vt:variant>
        <vt:i4>504</vt:i4>
      </vt:variant>
      <vt:variant>
        <vt:i4>0</vt:i4>
      </vt:variant>
      <vt:variant>
        <vt:i4>5</vt:i4>
      </vt:variant>
      <vt:variant>
        <vt:lpwstr>http://www.teamswin.net/TeamsWinDownloads/10 Fastpitch/Snap the Towel with Both Hands.pdf</vt:lpwstr>
      </vt:variant>
      <vt:variant>
        <vt:lpwstr/>
      </vt:variant>
      <vt:variant>
        <vt:i4>4980757</vt:i4>
      </vt:variant>
      <vt:variant>
        <vt:i4>501</vt:i4>
      </vt:variant>
      <vt:variant>
        <vt:i4>0</vt:i4>
      </vt:variant>
      <vt:variant>
        <vt:i4>5</vt:i4>
      </vt:variant>
      <vt:variant>
        <vt:lpwstr>http://www.teamswin.net/TeamsWinDownloads/10 Fastpitch/Sidearm Arm-swing Wrist-flip Head Pulling Footwork.doc</vt:lpwstr>
      </vt:variant>
      <vt:variant>
        <vt:lpwstr/>
      </vt:variant>
      <vt:variant>
        <vt:i4>4653057</vt:i4>
      </vt:variant>
      <vt:variant>
        <vt:i4>498</vt:i4>
      </vt:variant>
      <vt:variant>
        <vt:i4>0</vt:i4>
      </vt:variant>
      <vt:variant>
        <vt:i4>5</vt:i4>
      </vt:variant>
      <vt:variant>
        <vt:lpwstr>http://www.teamswin.net/TeamsWinDownloads/10 Fastpitch/Sidearm Arm-swing Wrist-flip Head Pulling Footwork.pdf</vt:lpwstr>
      </vt:variant>
      <vt:variant>
        <vt:lpwstr/>
      </vt:variant>
      <vt:variant>
        <vt:i4>1703940</vt:i4>
      </vt:variant>
      <vt:variant>
        <vt:i4>495</vt:i4>
      </vt:variant>
      <vt:variant>
        <vt:i4>0</vt:i4>
      </vt:variant>
      <vt:variant>
        <vt:i4>5</vt:i4>
      </vt:variant>
      <vt:variant>
        <vt:lpwstr>http://www.teamswin.net/TeamsWinDownloads/10 Fastpitch/8C Sidearm.doc</vt:lpwstr>
      </vt:variant>
      <vt:variant>
        <vt:lpwstr/>
      </vt:variant>
      <vt:variant>
        <vt:i4>1114128</vt:i4>
      </vt:variant>
      <vt:variant>
        <vt:i4>492</vt:i4>
      </vt:variant>
      <vt:variant>
        <vt:i4>0</vt:i4>
      </vt:variant>
      <vt:variant>
        <vt:i4>5</vt:i4>
      </vt:variant>
      <vt:variant>
        <vt:lpwstr>http://www.teamswin.net/TeamsWinDownloads/10 Fastpitch/8C Sidearm.pdf</vt:lpwstr>
      </vt:variant>
      <vt:variant>
        <vt:lpwstr/>
      </vt:variant>
      <vt:variant>
        <vt:i4>2293797</vt:i4>
      </vt:variant>
      <vt:variant>
        <vt:i4>489</vt:i4>
      </vt:variant>
      <vt:variant>
        <vt:i4>0</vt:i4>
      </vt:variant>
      <vt:variant>
        <vt:i4>5</vt:i4>
      </vt:variant>
      <vt:variant>
        <vt:lpwstr>http://www.teamswin.net/TeamsWinDownloads/10 Fastpitch/Short Powerful Swing Simply Defined.doc</vt:lpwstr>
      </vt:variant>
      <vt:variant>
        <vt:lpwstr/>
      </vt:variant>
      <vt:variant>
        <vt:i4>3276846</vt:i4>
      </vt:variant>
      <vt:variant>
        <vt:i4>486</vt:i4>
      </vt:variant>
      <vt:variant>
        <vt:i4>0</vt:i4>
      </vt:variant>
      <vt:variant>
        <vt:i4>5</vt:i4>
      </vt:variant>
      <vt:variant>
        <vt:lpwstr>http://www.teamswin.net/TeamsWinDownloads/10 Fastpitch/Short Powerful Swing Simply Defined.pdf</vt:lpwstr>
      </vt:variant>
      <vt:variant>
        <vt:lpwstr/>
      </vt:variant>
      <vt:variant>
        <vt:i4>2359346</vt:i4>
      </vt:variant>
      <vt:variant>
        <vt:i4>483</vt:i4>
      </vt:variant>
      <vt:variant>
        <vt:i4>0</vt:i4>
      </vt:variant>
      <vt:variant>
        <vt:i4>5</vt:i4>
      </vt:variant>
      <vt:variant>
        <vt:lpwstr>http://www.teamswin.net/TeamsWinDownloads/10 Fastpitch/1B ShootItInsideOutPitching.doc</vt:lpwstr>
      </vt:variant>
      <vt:variant>
        <vt:lpwstr/>
      </vt:variant>
      <vt:variant>
        <vt:i4>3473465</vt:i4>
      </vt:variant>
      <vt:variant>
        <vt:i4>480</vt:i4>
      </vt:variant>
      <vt:variant>
        <vt:i4>0</vt:i4>
      </vt:variant>
      <vt:variant>
        <vt:i4>5</vt:i4>
      </vt:variant>
      <vt:variant>
        <vt:lpwstr>http://www.teamswin.net/TeamsWinDownloads/10 Fastpitch/1B ShootItInsideOutPitching.pdf</vt:lpwstr>
      </vt:variant>
      <vt:variant>
        <vt:lpwstr/>
      </vt:variant>
      <vt:variant>
        <vt:i4>1048580</vt:i4>
      </vt:variant>
      <vt:variant>
        <vt:i4>477</vt:i4>
      </vt:variant>
      <vt:variant>
        <vt:i4>0</vt:i4>
      </vt:variant>
      <vt:variant>
        <vt:i4>5</vt:i4>
      </vt:variant>
      <vt:variant>
        <vt:lpwstr>http://www.teamswin.net/TeamsWinDownloads/10 Fastpitch/4A ShootItInsideOutHitting.doc</vt:lpwstr>
      </vt:variant>
      <vt:variant>
        <vt:lpwstr/>
      </vt:variant>
      <vt:variant>
        <vt:i4>1769488</vt:i4>
      </vt:variant>
      <vt:variant>
        <vt:i4>474</vt:i4>
      </vt:variant>
      <vt:variant>
        <vt:i4>0</vt:i4>
      </vt:variant>
      <vt:variant>
        <vt:i4>5</vt:i4>
      </vt:variant>
      <vt:variant>
        <vt:lpwstr>http://www.teamswin.net/TeamsWinDownloads/10 Fastpitch/4A ShootItInsideOutHitting.pdf</vt:lpwstr>
      </vt:variant>
      <vt:variant>
        <vt:lpwstr/>
      </vt:variant>
      <vt:variant>
        <vt:i4>262232</vt:i4>
      </vt:variant>
      <vt:variant>
        <vt:i4>471</vt:i4>
      </vt:variant>
      <vt:variant>
        <vt:i4>0</vt:i4>
      </vt:variant>
      <vt:variant>
        <vt:i4>5</vt:i4>
      </vt:variant>
      <vt:variant>
        <vt:lpwstr>http://www.teamswin.net/TeamsWinDownloads/10 Fastpitch/Rotation and Counter Rotation.doc</vt:lpwstr>
      </vt:variant>
      <vt:variant>
        <vt:lpwstr/>
      </vt:variant>
      <vt:variant>
        <vt:i4>1376339</vt:i4>
      </vt:variant>
      <vt:variant>
        <vt:i4>468</vt:i4>
      </vt:variant>
      <vt:variant>
        <vt:i4>0</vt:i4>
      </vt:variant>
      <vt:variant>
        <vt:i4>5</vt:i4>
      </vt:variant>
      <vt:variant>
        <vt:lpwstr>http://www.teamswin.net/TeamsWinDownloads/10 Fastpitch/Rotation and Counter Rotation.pdf</vt:lpwstr>
      </vt:variant>
      <vt:variant>
        <vt:lpwstr/>
      </vt:variant>
      <vt:variant>
        <vt:i4>6291556</vt:i4>
      </vt:variant>
      <vt:variant>
        <vt:i4>465</vt:i4>
      </vt:variant>
      <vt:variant>
        <vt:i4>0</vt:i4>
      </vt:variant>
      <vt:variant>
        <vt:i4>5</vt:i4>
      </vt:variant>
      <vt:variant>
        <vt:lpwstr>http://www.teamswin.net/TeamsWinDownloads/10 Fastpitch/8E ReleaseTiming.doc</vt:lpwstr>
      </vt:variant>
      <vt:variant>
        <vt:lpwstr/>
      </vt:variant>
      <vt:variant>
        <vt:i4>7012464</vt:i4>
      </vt:variant>
      <vt:variant>
        <vt:i4>462</vt:i4>
      </vt:variant>
      <vt:variant>
        <vt:i4>0</vt:i4>
      </vt:variant>
      <vt:variant>
        <vt:i4>5</vt:i4>
      </vt:variant>
      <vt:variant>
        <vt:lpwstr>http://www.teamswin.net/TeamsWinDownloads/10 Fastpitch/8E ReleaseTiming.pdf</vt:lpwstr>
      </vt:variant>
      <vt:variant>
        <vt:lpwstr/>
      </vt:variant>
      <vt:variant>
        <vt:i4>1114178</vt:i4>
      </vt:variant>
      <vt:variant>
        <vt:i4>459</vt:i4>
      </vt:variant>
      <vt:variant>
        <vt:i4>0</vt:i4>
      </vt:variant>
      <vt:variant>
        <vt:i4>5</vt:i4>
      </vt:variant>
      <vt:variant>
        <vt:lpwstr>http://www.teamswin.net/TeamsWinDownloads/10 Fastpitch/Pitching Baseball.doc</vt:lpwstr>
      </vt:variant>
      <vt:variant>
        <vt:lpwstr/>
      </vt:variant>
      <vt:variant>
        <vt:i4>73</vt:i4>
      </vt:variant>
      <vt:variant>
        <vt:i4>456</vt:i4>
      </vt:variant>
      <vt:variant>
        <vt:i4>0</vt:i4>
      </vt:variant>
      <vt:variant>
        <vt:i4>5</vt:i4>
      </vt:variant>
      <vt:variant>
        <vt:lpwstr>http://www.teamswin.net/TeamsWinDownloads/10 Fastpitch/Pitching Baseball.pdf</vt:lpwstr>
      </vt:variant>
      <vt:variant>
        <vt:lpwstr/>
      </vt:variant>
      <vt:variant>
        <vt:i4>7929971</vt:i4>
      </vt:variant>
      <vt:variant>
        <vt:i4>453</vt:i4>
      </vt:variant>
      <vt:variant>
        <vt:i4>0</vt:i4>
      </vt:variant>
      <vt:variant>
        <vt:i4>5</vt:i4>
      </vt:variant>
      <vt:variant>
        <vt:lpwstr>http://www.teamswin.net/TeamsWinDownloads/10 Fastpitch/Pitching  - Critical Hand Positions.doc</vt:lpwstr>
      </vt:variant>
      <vt:variant>
        <vt:lpwstr/>
      </vt:variant>
      <vt:variant>
        <vt:i4>6815864</vt:i4>
      </vt:variant>
      <vt:variant>
        <vt:i4>450</vt:i4>
      </vt:variant>
      <vt:variant>
        <vt:i4>0</vt:i4>
      </vt:variant>
      <vt:variant>
        <vt:i4>5</vt:i4>
      </vt:variant>
      <vt:variant>
        <vt:lpwstr>http://www.teamswin.net/TeamsWinDownloads/10 Fastpitch/Pitching  - Critical Hand Positions.pdf</vt:lpwstr>
      </vt:variant>
      <vt:variant>
        <vt:lpwstr/>
      </vt:variant>
      <vt:variant>
        <vt:i4>3211323</vt:i4>
      </vt:variant>
      <vt:variant>
        <vt:i4>447</vt:i4>
      </vt:variant>
      <vt:variant>
        <vt:i4>0</vt:i4>
      </vt:variant>
      <vt:variant>
        <vt:i4>5</vt:i4>
      </vt:variant>
      <vt:variant>
        <vt:lpwstr>http://www.teamswin.net/TeamsWinDownloads/10 Fastpitch/8L LightBallConcept.doc</vt:lpwstr>
      </vt:variant>
      <vt:variant>
        <vt:lpwstr/>
      </vt:variant>
      <vt:variant>
        <vt:i4>2097200</vt:i4>
      </vt:variant>
      <vt:variant>
        <vt:i4>444</vt:i4>
      </vt:variant>
      <vt:variant>
        <vt:i4>0</vt:i4>
      </vt:variant>
      <vt:variant>
        <vt:i4>5</vt:i4>
      </vt:variant>
      <vt:variant>
        <vt:lpwstr>http://www.teamswin.net/TeamsWinDownloads/10 Fastpitch/8L LightBallConcept.pdf</vt:lpwstr>
      </vt:variant>
      <vt:variant>
        <vt:lpwstr/>
      </vt:variant>
      <vt:variant>
        <vt:i4>4194327</vt:i4>
      </vt:variant>
      <vt:variant>
        <vt:i4>441</vt:i4>
      </vt:variant>
      <vt:variant>
        <vt:i4>0</vt:i4>
      </vt:variant>
      <vt:variant>
        <vt:i4>5</vt:i4>
      </vt:variant>
      <vt:variant>
        <vt:lpwstr>http://www.teamswin.net/TeamsWinDownloads/10 Fastpitch/Lean Into It Footwork.doc</vt:lpwstr>
      </vt:variant>
      <vt:variant>
        <vt:lpwstr/>
      </vt:variant>
      <vt:variant>
        <vt:i4>5308444</vt:i4>
      </vt:variant>
      <vt:variant>
        <vt:i4>438</vt:i4>
      </vt:variant>
      <vt:variant>
        <vt:i4>0</vt:i4>
      </vt:variant>
      <vt:variant>
        <vt:i4>5</vt:i4>
      </vt:variant>
      <vt:variant>
        <vt:lpwstr>http://www.teamswin.net/TeamsWinDownloads/10 Fastpitch/Lean Into It Footwork.pdf</vt:lpwstr>
      </vt:variant>
      <vt:variant>
        <vt:lpwstr/>
      </vt:variant>
      <vt:variant>
        <vt:i4>720961</vt:i4>
      </vt:variant>
      <vt:variant>
        <vt:i4>435</vt:i4>
      </vt:variant>
      <vt:variant>
        <vt:i4>0</vt:i4>
      </vt:variant>
      <vt:variant>
        <vt:i4>5</vt:i4>
      </vt:variant>
      <vt:variant>
        <vt:lpwstr>http://www.teamswin.net/TeamsWinDownloads/10 Fastpitch/Knocking the Ball Down.doc</vt:lpwstr>
      </vt:variant>
      <vt:variant>
        <vt:lpwstr/>
      </vt:variant>
      <vt:variant>
        <vt:i4>85</vt:i4>
      </vt:variant>
      <vt:variant>
        <vt:i4>432</vt:i4>
      </vt:variant>
      <vt:variant>
        <vt:i4>0</vt:i4>
      </vt:variant>
      <vt:variant>
        <vt:i4>5</vt:i4>
      </vt:variant>
      <vt:variant>
        <vt:lpwstr>http://www.teamswin.net/TeamsWinDownloads/10 Fastpitch/Knocking the Ball Down.pdf</vt:lpwstr>
      </vt:variant>
      <vt:variant>
        <vt:lpwstr/>
      </vt:variant>
      <vt:variant>
        <vt:i4>1638403</vt:i4>
      </vt:variant>
      <vt:variant>
        <vt:i4>429</vt:i4>
      </vt:variant>
      <vt:variant>
        <vt:i4>0</vt:i4>
      </vt:variant>
      <vt:variant>
        <vt:i4>5</vt:i4>
      </vt:variant>
      <vt:variant>
        <vt:lpwstr>http://www.teamswin.net/TeamsWinDownloads/10 Fastpitch/8I TheKingandHisCourtDrill.doc</vt:lpwstr>
      </vt:variant>
      <vt:variant>
        <vt:lpwstr/>
      </vt:variant>
      <vt:variant>
        <vt:i4>1179671</vt:i4>
      </vt:variant>
      <vt:variant>
        <vt:i4>426</vt:i4>
      </vt:variant>
      <vt:variant>
        <vt:i4>0</vt:i4>
      </vt:variant>
      <vt:variant>
        <vt:i4>5</vt:i4>
      </vt:variant>
      <vt:variant>
        <vt:lpwstr>http://www.teamswin.net/TeamsWinDownloads/10 Fastpitch/8I TheKingandHisCourtDrill.pdf</vt:lpwstr>
      </vt:variant>
      <vt:variant>
        <vt:lpwstr/>
      </vt:variant>
      <vt:variant>
        <vt:i4>84</vt:i4>
      </vt:variant>
      <vt:variant>
        <vt:i4>423</vt:i4>
      </vt:variant>
      <vt:variant>
        <vt:i4>0</vt:i4>
      </vt:variant>
      <vt:variant>
        <vt:i4>5</vt:i4>
      </vt:variant>
      <vt:variant>
        <vt:lpwstr>http://www.teamswin.net/TeamsWinDownloads/10 Fastpitch/Keep the Heel Down.doc</vt:lpwstr>
      </vt:variant>
      <vt:variant>
        <vt:lpwstr/>
      </vt:variant>
      <vt:variant>
        <vt:i4>720960</vt:i4>
      </vt:variant>
      <vt:variant>
        <vt:i4>420</vt:i4>
      </vt:variant>
      <vt:variant>
        <vt:i4>0</vt:i4>
      </vt:variant>
      <vt:variant>
        <vt:i4>5</vt:i4>
      </vt:variant>
      <vt:variant>
        <vt:lpwstr>http://www.teamswin.net/TeamsWinDownloads/10 Fastpitch/Keep the Heel Down.pdf</vt:lpwstr>
      </vt:variant>
      <vt:variant>
        <vt:lpwstr/>
      </vt:variant>
      <vt:variant>
        <vt:i4>3080237</vt:i4>
      </vt:variant>
      <vt:variant>
        <vt:i4>417</vt:i4>
      </vt:variant>
      <vt:variant>
        <vt:i4>0</vt:i4>
      </vt:variant>
      <vt:variant>
        <vt:i4>5</vt:i4>
      </vt:variant>
      <vt:variant>
        <vt:lpwstr>http://www.teamswin.net/TeamsWinDownloads/10 Fastpitch/8H HookSitTomahawkandGolfSwings.doc</vt:lpwstr>
      </vt:variant>
      <vt:variant>
        <vt:lpwstr/>
      </vt:variant>
      <vt:variant>
        <vt:i4>4063270</vt:i4>
      </vt:variant>
      <vt:variant>
        <vt:i4>414</vt:i4>
      </vt:variant>
      <vt:variant>
        <vt:i4>0</vt:i4>
      </vt:variant>
      <vt:variant>
        <vt:i4>5</vt:i4>
      </vt:variant>
      <vt:variant>
        <vt:lpwstr>http://www.teamswin.net/TeamsWinDownloads/10 Fastpitch/8H HookSitTomahawkandGolfSwings.pdf</vt:lpwstr>
      </vt:variant>
      <vt:variant>
        <vt:lpwstr/>
      </vt:variant>
      <vt:variant>
        <vt:i4>7798907</vt:i4>
      </vt:variant>
      <vt:variant>
        <vt:i4>411</vt:i4>
      </vt:variant>
      <vt:variant>
        <vt:i4>0</vt:i4>
      </vt:variant>
      <vt:variant>
        <vt:i4>5</vt:i4>
      </vt:variant>
      <vt:variant>
        <vt:lpwstr>http://www.teamswin.net/TeamsWinDownloads/10 Fastpitch/8N Hide the Ball.doc</vt:lpwstr>
      </vt:variant>
      <vt:variant>
        <vt:lpwstr/>
      </vt:variant>
      <vt:variant>
        <vt:i4>8126575</vt:i4>
      </vt:variant>
      <vt:variant>
        <vt:i4>408</vt:i4>
      </vt:variant>
      <vt:variant>
        <vt:i4>0</vt:i4>
      </vt:variant>
      <vt:variant>
        <vt:i4>5</vt:i4>
      </vt:variant>
      <vt:variant>
        <vt:lpwstr>http://www.teamswin.net/TeamsWinDownloads/10 Fastpitch/8N Hide the Ball.pdf</vt:lpwstr>
      </vt:variant>
      <vt:variant>
        <vt:lpwstr/>
      </vt:variant>
      <vt:variant>
        <vt:i4>2031617</vt:i4>
      </vt:variant>
      <vt:variant>
        <vt:i4>405</vt:i4>
      </vt:variant>
      <vt:variant>
        <vt:i4>0</vt:i4>
      </vt:variant>
      <vt:variant>
        <vt:i4>5</vt:i4>
      </vt:variant>
      <vt:variant>
        <vt:lpwstr>http://www.teamswin.net/TeamsWinDownloads/10 Fastpitch/Heels and Hips.doc</vt:lpwstr>
      </vt:variant>
      <vt:variant>
        <vt:lpwstr/>
      </vt:variant>
      <vt:variant>
        <vt:i4>1310741</vt:i4>
      </vt:variant>
      <vt:variant>
        <vt:i4>402</vt:i4>
      </vt:variant>
      <vt:variant>
        <vt:i4>0</vt:i4>
      </vt:variant>
      <vt:variant>
        <vt:i4>5</vt:i4>
      </vt:variant>
      <vt:variant>
        <vt:lpwstr>http://www.teamswin.net/TeamsWinDownloads/10 Fastpitch/Heels and Hips.pdf</vt:lpwstr>
      </vt:variant>
      <vt:variant>
        <vt:lpwstr/>
      </vt:variant>
      <vt:variant>
        <vt:i4>2949152</vt:i4>
      </vt:variant>
      <vt:variant>
        <vt:i4>399</vt:i4>
      </vt:variant>
      <vt:variant>
        <vt:i4>0</vt:i4>
      </vt:variant>
      <vt:variant>
        <vt:i4>5</vt:i4>
      </vt:variant>
      <vt:variant>
        <vt:lpwstr>http://www.teamswin.net/TeamsWinDownloads/10 Fastpitch/8A HeadsUPHeadsDOWN.doc</vt:lpwstr>
      </vt:variant>
      <vt:variant>
        <vt:lpwstr/>
      </vt:variant>
      <vt:variant>
        <vt:i4>3932203</vt:i4>
      </vt:variant>
      <vt:variant>
        <vt:i4>396</vt:i4>
      </vt:variant>
      <vt:variant>
        <vt:i4>0</vt:i4>
      </vt:variant>
      <vt:variant>
        <vt:i4>5</vt:i4>
      </vt:variant>
      <vt:variant>
        <vt:lpwstr>http://www.teamswin.net/TeamsWinDownloads/10 Fastpitch/8A HeadsUPHeadsDOWN.pdf</vt:lpwstr>
      </vt:variant>
      <vt:variant>
        <vt:lpwstr/>
      </vt:variant>
      <vt:variant>
        <vt:i4>2031645</vt:i4>
      </vt:variant>
      <vt:variant>
        <vt:i4>393</vt:i4>
      </vt:variant>
      <vt:variant>
        <vt:i4>0</vt:i4>
      </vt:variant>
      <vt:variant>
        <vt:i4>5</vt:i4>
      </vt:variant>
      <vt:variant>
        <vt:lpwstr>http://www.teamswin.net/TeamsWinDownloads/10 Fastpitch/8K FrontCornerandBackCornerPitches.doc</vt:lpwstr>
      </vt:variant>
      <vt:variant>
        <vt:lpwstr/>
      </vt:variant>
      <vt:variant>
        <vt:i4>1310729</vt:i4>
      </vt:variant>
      <vt:variant>
        <vt:i4>390</vt:i4>
      </vt:variant>
      <vt:variant>
        <vt:i4>0</vt:i4>
      </vt:variant>
      <vt:variant>
        <vt:i4>5</vt:i4>
      </vt:variant>
      <vt:variant>
        <vt:lpwstr>http://www.teamswin.net/TeamsWinDownloads/10 Fastpitch/8K FrontCornerandBackCornerPitches.pdf</vt:lpwstr>
      </vt:variant>
      <vt:variant>
        <vt:lpwstr/>
      </vt:variant>
      <vt:variant>
        <vt:i4>3014710</vt:i4>
      </vt:variant>
      <vt:variant>
        <vt:i4>387</vt:i4>
      </vt:variant>
      <vt:variant>
        <vt:i4>0</vt:i4>
      </vt:variant>
      <vt:variant>
        <vt:i4>5</vt:i4>
      </vt:variant>
      <vt:variant>
        <vt:lpwstr>http://www.teamswin.net/TeamsWinDownloads/10 Fastpitch/8D FootworkandGrips.doc</vt:lpwstr>
      </vt:variant>
      <vt:variant>
        <vt:lpwstr/>
      </vt:variant>
      <vt:variant>
        <vt:i4>4128829</vt:i4>
      </vt:variant>
      <vt:variant>
        <vt:i4>384</vt:i4>
      </vt:variant>
      <vt:variant>
        <vt:i4>0</vt:i4>
      </vt:variant>
      <vt:variant>
        <vt:i4>5</vt:i4>
      </vt:variant>
      <vt:variant>
        <vt:lpwstr>http://www.teamswin.net/TeamsWinDownloads/10 Fastpitch/8D FootworkandGrips.pdf</vt:lpwstr>
      </vt:variant>
      <vt:variant>
        <vt:lpwstr/>
      </vt:variant>
      <vt:variant>
        <vt:i4>2949172</vt:i4>
      </vt:variant>
      <vt:variant>
        <vt:i4>381</vt:i4>
      </vt:variant>
      <vt:variant>
        <vt:i4>0</vt:i4>
      </vt:variant>
      <vt:variant>
        <vt:i4>5</vt:i4>
      </vt:variant>
      <vt:variant>
        <vt:lpwstr>http://www.teamswin.net/TeamsWinDownloads/10 Fastpitch/Focus on the Feet and Shoulder Positions.doc</vt:lpwstr>
      </vt:variant>
      <vt:variant>
        <vt:lpwstr/>
      </vt:variant>
      <vt:variant>
        <vt:i4>2490400</vt:i4>
      </vt:variant>
      <vt:variant>
        <vt:i4>378</vt:i4>
      </vt:variant>
      <vt:variant>
        <vt:i4>0</vt:i4>
      </vt:variant>
      <vt:variant>
        <vt:i4>5</vt:i4>
      </vt:variant>
      <vt:variant>
        <vt:lpwstr>http://www.teamswin.net/TeamsWinDownloads/10 Fastpitch/Focus on the Feet and Shoulder Positions.pdf</vt:lpwstr>
      </vt:variant>
      <vt:variant>
        <vt:lpwstr/>
      </vt:variant>
      <vt:variant>
        <vt:i4>3473465</vt:i4>
      </vt:variant>
      <vt:variant>
        <vt:i4>375</vt:i4>
      </vt:variant>
      <vt:variant>
        <vt:i4>0</vt:i4>
      </vt:variant>
      <vt:variant>
        <vt:i4>5</vt:i4>
      </vt:variant>
      <vt:variant>
        <vt:lpwstr>http://www.teamswin.net/TeamsWinDownloads/10 Fastpitch/1B ShootItInsideOutPitching.pdf</vt:lpwstr>
      </vt:variant>
      <vt:variant>
        <vt:lpwstr/>
      </vt:variant>
      <vt:variant>
        <vt:i4>6094848</vt:i4>
      </vt:variant>
      <vt:variant>
        <vt:i4>372</vt:i4>
      </vt:variant>
      <vt:variant>
        <vt:i4>0</vt:i4>
      </vt:variant>
      <vt:variant>
        <vt:i4>5</vt:i4>
      </vt:variant>
      <vt:variant>
        <vt:lpwstr>http://www.teamswin.net/TeamsWinDownloads/10 Fastpitch/8O Complex but not Complicated.pdf</vt:lpwstr>
      </vt:variant>
      <vt:variant>
        <vt:lpwstr/>
      </vt:variant>
      <vt:variant>
        <vt:i4>6553714</vt:i4>
      </vt:variant>
      <vt:variant>
        <vt:i4>369</vt:i4>
      </vt:variant>
      <vt:variant>
        <vt:i4>0</vt:i4>
      </vt:variant>
      <vt:variant>
        <vt:i4>5</vt:i4>
      </vt:variant>
      <vt:variant>
        <vt:lpwstr>http://www.teamswin.net/TeamsWinDownloads/10 Fastpitch/Both Shoulders as a Unit.pdf</vt:lpwstr>
      </vt:variant>
      <vt:variant>
        <vt:lpwstr/>
      </vt:variant>
      <vt:variant>
        <vt:i4>7733285</vt:i4>
      </vt:variant>
      <vt:variant>
        <vt:i4>366</vt:i4>
      </vt:variant>
      <vt:variant>
        <vt:i4>0</vt:i4>
      </vt:variant>
      <vt:variant>
        <vt:i4>5</vt:i4>
      </vt:variant>
      <vt:variant>
        <vt:lpwstr>http://www.teamswin.net/TeamsWinDownloads/10 Fastpitch/8M Figure Eight and Windmill.doc</vt:lpwstr>
      </vt:variant>
      <vt:variant>
        <vt:lpwstr/>
      </vt:variant>
      <vt:variant>
        <vt:i4>8192049</vt:i4>
      </vt:variant>
      <vt:variant>
        <vt:i4>363</vt:i4>
      </vt:variant>
      <vt:variant>
        <vt:i4>0</vt:i4>
      </vt:variant>
      <vt:variant>
        <vt:i4>5</vt:i4>
      </vt:variant>
      <vt:variant>
        <vt:lpwstr>http://www.teamswin.net/TeamsWinDownloads/10 Fastpitch/8M Figure Eight and Windmill.pdf</vt:lpwstr>
      </vt:variant>
      <vt:variant>
        <vt:lpwstr/>
      </vt:variant>
      <vt:variant>
        <vt:i4>2424872</vt:i4>
      </vt:variant>
      <vt:variant>
        <vt:i4>360</vt:i4>
      </vt:variant>
      <vt:variant>
        <vt:i4>0</vt:i4>
      </vt:variant>
      <vt:variant>
        <vt:i4>5</vt:i4>
      </vt:variant>
      <vt:variant>
        <vt:lpwstr>http://www.teamswin.net/TeamsWinDownloads/10 Fastpitch/7 DrillforThrowingFieldingandHitting.doc</vt:lpwstr>
      </vt:variant>
      <vt:variant>
        <vt:lpwstr/>
      </vt:variant>
      <vt:variant>
        <vt:i4>3014716</vt:i4>
      </vt:variant>
      <vt:variant>
        <vt:i4>357</vt:i4>
      </vt:variant>
      <vt:variant>
        <vt:i4>0</vt:i4>
      </vt:variant>
      <vt:variant>
        <vt:i4>5</vt:i4>
      </vt:variant>
      <vt:variant>
        <vt:lpwstr>http://www.teamswin.net/TeamsWinDownloads/10 Fastpitch/7 DrillforThrowingFieldingandHitting.pdf</vt:lpwstr>
      </vt:variant>
      <vt:variant>
        <vt:lpwstr/>
      </vt:variant>
      <vt:variant>
        <vt:i4>6160448</vt:i4>
      </vt:variant>
      <vt:variant>
        <vt:i4>354</vt:i4>
      </vt:variant>
      <vt:variant>
        <vt:i4>0</vt:i4>
      </vt:variant>
      <vt:variant>
        <vt:i4>5</vt:i4>
      </vt:variant>
      <vt:variant>
        <vt:lpwstr>http://www.teamswin.net/TeamsWinDownloads/10 Fastpitch/8B theCrowHop.doc</vt:lpwstr>
      </vt:variant>
      <vt:variant>
        <vt:lpwstr/>
      </vt:variant>
      <vt:variant>
        <vt:i4>5177419</vt:i4>
      </vt:variant>
      <vt:variant>
        <vt:i4>351</vt:i4>
      </vt:variant>
      <vt:variant>
        <vt:i4>0</vt:i4>
      </vt:variant>
      <vt:variant>
        <vt:i4>5</vt:i4>
      </vt:variant>
      <vt:variant>
        <vt:lpwstr>http://www.teamswin.net/TeamsWinDownloads/10 Fastpitch/8B theCrowHop.pdf</vt:lpwstr>
      </vt:variant>
      <vt:variant>
        <vt:lpwstr/>
      </vt:variant>
      <vt:variant>
        <vt:i4>5636116</vt:i4>
      </vt:variant>
      <vt:variant>
        <vt:i4>348</vt:i4>
      </vt:variant>
      <vt:variant>
        <vt:i4>0</vt:i4>
      </vt:variant>
      <vt:variant>
        <vt:i4>5</vt:i4>
      </vt:variant>
      <vt:variant>
        <vt:lpwstr>http://www.teamswin.net/TeamsWinDownloads/10 Fastpitch/8O Complex but not Complicated.doc</vt:lpwstr>
      </vt:variant>
      <vt:variant>
        <vt:lpwstr/>
      </vt:variant>
      <vt:variant>
        <vt:i4>6094848</vt:i4>
      </vt:variant>
      <vt:variant>
        <vt:i4>345</vt:i4>
      </vt:variant>
      <vt:variant>
        <vt:i4>0</vt:i4>
      </vt:variant>
      <vt:variant>
        <vt:i4>5</vt:i4>
      </vt:variant>
      <vt:variant>
        <vt:lpwstr>http://www.teamswin.net/TeamsWinDownloads/10 Fastpitch/8O Complex but not Complicated.pdf</vt:lpwstr>
      </vt:variant>
      <vt:variant>
        <vt:lpwstr/>
      </vt:variant>
      <vt:variant>
        <vt:i4>5439568</vt:i4>
      </vt:variant>
      <vt:variant>
        <vt:i4>342</vt:i4>
      </vt:variant>
      <vt:variant>
        <vt:i4>0</vt:i4>
      </vt:variant>
      <vt:variant>
        <vt:i4>5</vt:i4>
      </vt:variant>
      <vt:variant>
        <vt:lpwstr>http://www.teamswin.net/TeamsWinDownloads/10 Fastpitch/Clockwise and Counterclockwise Throwing. Hitting, and Fielding.doc</vt:lpwstr>
      </vt:variant>
      <vt:variant>
        <vt:lpwstr/>
      </vt:variant>
      <vt:variant>
        <vt:i4>5767236</vt:i4>
      </vt:variant>
      <vt:variant>
        <vt:i4>339</vt:i4>
      </vt:variant>
      <vt:variant>
        <vt:i4>0</vt:i4>
      </vt:variant>
      <vt:variant>
        <vt:i4>5</vt:i4>
      </vt:variant>
      <vt:variant>
        <vt:lpwstr>http://www.teamswin.net/TeamsWinDownloads/10 Fastpitch/Clockwise and Counterclockwise Throwing. Hitting, and Fielding.pdf</vt:lpwstr>
      </vt:variant>
      <vt:variant>
        <vt:lpwstr/>
      </vt:variant>
      <vt:variant>
        <vt:i4>7471141</vt:i4>
      </vt:variant>
      <vt:variant>
        <vt:i4>336</vt:i4>
      </vt:variant>
      <vt:variant>
        <vt:i4>0</vt:i4>
      </vt:variant>
      <vt:variant>
        <vt:i4>5</vt:i4>
      </vt:variant>
      <vt:variant>
        <vt:lpwstr>http://www.teamswin.net/TeamsWinDownloads/10 Fastpitch/8G ButtandElbow-UporDown.doc</vt:lpwstr>
      </vt:variant>
      <vt:variant>
        <vt:lpwstr/>
      </vt:variant>
      <vt:variant>
        <vt:i4>7929905</vt:i4>
      </vt:variant>
      <vt:variant>
        <vt:i4>333</vt:i4>
      </vt:variant>
      <vt:variant>
        <vt:i4>0</vt:i4>
      </vt:variant>
      <vt:variant>
        <vt:i4>5</vt:i4>
      </vt:variant>
      <vt:variant>
        <vt:lpwstr>http://www.teamswin.net/TeamsWinDownloads/10 Fastpitch/8G ButtandElbow-UporDown.pdf</vt:lpwstr>
      </vt:variant>
      <vt:variant>
        <vt:lpwstr/>
      </vt:variant>
      <vt:variant>
        <vt:i4>7274598</vt:i4>
      </vt:variant>
      <vt:variant>
        <vt:i4>330</vt:i4>
      </vt:variant>
      <vt:variant>
        <vt:i4>0</vt:i4>
      </vt:variant>
      <vt:variant>
        <vt:i4>5</vt:i4>
      </vt:variant>
      <vt:variant>
        <vt:lpwstr>http://www.teamswin.net/TeamsWinDownloads/10 Fastpitch/Both Shoulders as a Unit.doc</vt:lpwstr>
      </vt:variant>
      <vt:variant>
        <vt:lpwstr/>
      </vt:variant>
      <vt:variant>
        <vt:i4>6553714</vt:i4>
      </vt:variant>
      <vt:variant>
        <vt:i4>327</vt:i4>
      </vt:variant>
      <vt:variant>
        <vt:i4>0</vt:i4>
      </vt:variant>
      <vt:variant>
        <vt:i4>5</vt:i4>
      </vt:variant>
      <vt:variant>
        <vt:lpwstr>http://www.teamswin.net/TeamsWinDownloads/10 Fastpitch/Both Shoulders as a Unit.pdf</vt:lpwstr>
      </vt:variant>
      <vt:variant>
        <vt:lpwstr/>
      </vt:variant>
      <vt:variant>
        <vt:i4>3801142</vt:i4>
      </vt:variant>
      <vt:variant>
        <vt:i4>324</vt:i4>
      </vt:variant>
      <vt:variant>
        <vt:i4>0</vt:i4>
      </vt:variant>
      <vt:variant>
        <vt:i4>5</vt:i4>
      </vt:variant>
      <vt:variant>
        <vt:lpwstr>http://www.teamswin.net/TeamsWinDownloads/10 Fastpitch/8J BendthenExtendthePitchingArm.doc</vt:lpwstr>
      </vt:variant>
      <vt:variant>
        <vt:lpwstr/>
      </vt:variant>
      <vt:variant>
        <vt:i4>2818109</vt:i4>
      </vt:variant>
      <vt:variant>
        <vt:i4>321</vt:i4>
      </vt:variant>
      <vt:variant>
        <vt:i4>0</vt:i4>
      </vt:variant>
      <vt:variant>
        <vt:i4>5</vt:i4>
      </vt:variant>
      <vt:variant>
        <vt:lpwstr>http://www.teamswin.net/TeamsWinDownloads/10 Fastpitch/8J BendthenExtendthePitchingArm.pdf</vt:lpwstr>
      </vt:variant>
      <vt:variant>
        <vt:lpwstr/>
      </vt:variant>
      <vt:variant>
        <vt:i4>3997797</vt:i4>
      </vt:variant>
      <vt:variant>
        <vt:i4>318</vt:i4>
      </vt:variant>
      <vt:variant>
        <vt:i4>0</vt:i4>
      </vt:variant>
      <vt:variant>
        <vt:i4>5</vt:i4>
      </vt:variant>
      <vt:variant>
        <vt:lpwstr>http://www.teamswin.net/TeamsWinDownloads/10 Fastpitch/Apparent Movement Release Points.doc</vt:lpwstr>
      </vt:variant>
      <vt:variant>
        <vt:lpwstr/>
      </vt:variant>
      <vt:variant>
        <vt:i4>3539057</vt:i4>
      </vt:variant>
      <vt:variant>
        <vt:i4>315</vt:i4>
      </vt:variant>
      <vt:variant>
        <vt:i4>0</vt:i4>
      </vt:variant>
      <vt:variant>
        <vt:i4>5</vt:i4>
      </vt:variant>
      <vt:variant>
        <vt:lpwstr>http://www.teamswin.net/TeamsWinDownloads/10 Fastpitch/Apparent Movement Release Points.pdf</vt:lpwstr>
      </vt:variant>
      <vt:variant>
        <vt:lpwstr/>
      </vt:variant>
      <vt:variant>
        <vt:i4>5046341</vt:i4>
      </vt:variant>
      <vt:variant>
        <vt:i4>312</vt:i4>
      </vt:variant>
      <vt:variant>
        <vt:i4>0</vt:i4>
      </vt:variant>
      <vt:variant>
        <vt:i4>5</vt:i4>
      </vt:variant>
      <vt:variant>
        <vt:lpwstr>http://www.facebook.com/PitchingsmartStrikeZoneSystem</vt:lpwstr>
      </vt:variant>
      <vt:variant>
        <vt:lpwstr/>
      </vt:variant>
      <vt:variant>
        <vt:i4>4718659</vt:i4>
      </vt:variant>
      <vt:variant>
        <vt:i4>309</vt:i4>
      </vt:variant>
      <vt:variant>
        <vt:i4>0</vt:i4>
      </vt:variant>
      <vt:variant>
        <vt:i4>5</vt:i4>
      </vt:variant>
      <vt:variant>
        <vt:lpwstr>http://www.teamswin.net/TeamsWinDownloads/10 Fastpitch/1C AimingthePitch.doc</vt:lpwstr>
      </vt:variant>
      <vt:variant>
        <vt:lpwstr/>
      </vt:variant>
      <vt:variant>
        <vt:i4>5832776</vt:i4>
      </vt:variant>
      <vt:variant>
        <vt:i4>306</vt:i4>
      </vt:variant>
      <vt:variant>
        <vt:i4>0</vt:i4>
      </vt:variant>
      <vt:variant>
        <vt:i4>5</vt:i4>
      </vt:variant>
      <vt:variant>
        <vt:lpwstr>http://www.teamswin.net/TeamsWinDownloads/10 Fastpitch/1C AimingthePitch.pdf</vt:lpwstr>
      </vt:variant>
      <vt:variant>
        <vt:lpwstr/>
      </vt:variant>
      <vt:variant>
        <vt:i4>6946912</vt:i4>
      </vt:variant>
      <vt:variant>
        <vt:i4>303</vt:i4>
      </vt:variant>
      <vt:variant>
        <vt:i4>0</vt:i4>
      </vt:variant>
      <vt:variant>
        <vt:i4>5</vt:i4>
      </vt:variant>
      <vt:variant>
        <vt:lpwstr>http://www.teamswin.net/TeamsWinDownloads/10 Fastpitch/1A StrategyforPitchingHittingandThrowing.doc</vt:lpwstr>
      </vt:variant>
      <vt:variant>
        <vt:lpwstr/>
      </vt:variant>
      <vt:variant>
        <vt:i4>6357108</vt:i4>
      </vt:variant>
      <vt:variant>
        <vt:i4>300</vt:i4>
      </vt:variant>
      <vt:variant>
        <vt:i4>0</vt:i4>
      </vt:variant>
      <vt:variant>
        <vt:i4>5</vt:i4>
      </vt:variant>
      <vt:variant>
        <vt:lpwstr>http://www.teamswin.net/TeamsWinDownloads/10 Fastpitch/1A StrategyforPitchingHittingandThrowing.pdf</vt:lpwstr>
      </vt:variant>
      <vt:variant>
        <vt:lpwstr/>
      </vt:variant>
      <vt:variant>
        <vt:i4>1048580</vt:i4>
      </vt:variant>
      <vt:variant>
        <vt:i4>297</vt:i4>
      </vt:variant>
      <vt:variant>
        <vt:i4>0</vt:i4>
      </vt:variant>
      <vt:variant>
        <vt:i4>5</vt:i4>
      </vt:variant>
      <vt:variant>
        <vt:lpwstr>http://www.teamswin.net/TeamsWinDownloads/10 Fastpitch/4A ShootItInsideOutHitting.doc</vt:lpwstr>
      </vt:variant>
      <vt:variant>
        <vt:lpwstr/>
      </vt:variant>
      <vt:variant>
        <vt:i4>1769488</vt:i4>
      </vt:variant>
      <vt:variant>
        <vt:i4>294</vt:i4>
      </vt:variant>
      <vt:variant>
        <vt:i4>0</vt:i4>
      </vt:variant>
      <vt:variant>
        <vt:i4>5</vt:i4>
      </vt:variant>
      <vt:variant>
        <vt:lpwstr>http://www.teamswin.net/TeamsWinDownloads/10 Fastpitch/4A ShootItInsideOutHitting.pdf</vt:lpwstr>
      </vt:variant>
      <vt:variant>
        <vt:lpwstr/>
      </vt:variant>
      <vt:variant>
        <vt:i4>2359346</vt:i4>
      </vt:variant>
      <vt:variant>
        <vt:i4>291</vt:i4>
      </vt:variant>
      <vt:variant>
        <vt:i4>0</vt:i4>
      </vt:variant>
      <vt:variant>
        <vt:i4>5</vt:i4>
      </vt:variant>
      <vt:variant>
        <vt:lpwstr>http://www.teamswin.net/TeamsWinDownloads/10 Fastpitch/1B ShootItInsideOutPitching.doc</vt:lpwstr>
      </vt:variant>
      <vt:variant>
        <vt:lpwstr/>
      </vt:variant>
      <vt:variant>
        <vt:i4>3473465</vt:i4>
      </vt:variant>
      <vt:variant>
        <vt:i4>288</vt:i4>
      </vt:variant>
      <vt:variant>
        <vt:i4>0</vt:i4>
      </vt:variant>
      <vt:variant>
        <vt:i4>5</vt:i4>
      </vt:variant>
      <vt:variant>
        <vt:lpwstr>http://www.teamswin.net/TeamsWinDownloads/10 Fastpitch/1B ShootItInsideOutPitching.pdf</vt:lpwstr>
      </vt:variant>
      <vt:variant>
        <vt:lpwstr/>
      </vt:variant>
      <vt:variant>
        <vt:i4>4718659</vt:i4>
      </vt:variant>
      <vt:variant>
        <vt:i4>285</vt:i4>
      </vt:variant>
      <vt:variant>
        <vt:i4>0</vt:i4>
      </vt:variant>
      <vt:variant>
        <vt:i4>5</vt:i4>
      </vt:variant>
      <vt:variant>
        <vt:lpwstr>http://www.teamswin.net/TeamsWinDownloads/10 Fastpitch/1C AimingthePitch.doc</vt:lpwstr>
      </vt:variant>
      <vt:variant>
        <vt:lpwstr/>
      </vt:variant>
      <vt:variant>
        <vt:i4>5832776</vt:i4>
      </vt:variant>
      <vt:variant>
        <vt:i4>282</vt:i4>
      </vt:variant>
      <vt:variant>
        <vt:i4>0</vt:i4>
      </vt:variant>
      <vt:variant>
        <vt:i4>5</vt:i4>
      </vt:variant>
      <vt:variant>
        <vt:lpwstr>http://www.teamswin.net/TeamsWinDownloads/10 Fastpitch/1C AimingthePitch.pdf</vt:lpwstr>
      </vt:variant>
      <vt:variant>
        <vt:lpwstr/>
      </vt:variant>
      <vt:variant>
        <vt:i4>3539003</vt:i4>
      </vt:variant>
      <vt:variant>
        <vt:i4>279</vt:i4>
      </vt:variant>
      <vt:variant>
        <vt:i4>0</vt:i4>
      </vt:variant>
      <vt:variant>
        <vt:i4>5</vt:i4>
      </vt:variant>
      <vt:variant>
        <vt:lpwstr>http://www.teamswin.net/TeamsWinDownloads/10 Fastpitch/4B CoveringthePlate.doc</vt:lpwstr>
      </vt:variant>
      <vt:variant>
        <vt:lpwstr/>
      </vt:variant>
      <vt:variant>
        <vt:i4>2555952</vt:i4>
      </vt:variant>
      <vt:variant>
        <vt:i4>276</vt:i4>
      </vt:variant>
      <vt:variant>
        <vt:i4>0</vt:i4>
      </vt:variant>
      <vt:variant>
        <vt:i4>5</vt:i4>
      </vt:variant>
      <vt:variant>
        <vt:lpwstr>http://www.teamswin.net/TeamsWinDownloads/10 Fastpitch/4B CoveringthePlate.pdf</vt:lpwstr>
      </vt:variant>
      <vt:variant>
        <vt:lpwstr/>
      </vt:variant>
      <vt:variant>
        <vt:i4>7995497</vt:i4>
      </vt:variant>
      <vt:variant>
        <vt:i4>273</vt:i4>
      </vt:variant>
      <vt:variant>
        <vt:i4>0</vt:i4>
      </vt:variant>
      <vt:variant>
        <vt:i4>5</vt:i4>
      </vt:variant>
      <vt:variant>
        <vt:lpwstr>http://www.teamswin.net/TeamsWinDownloads/10 Fastpitch/4C StrategyforLowPitches.doc</vt:lpwstr>
      </vt:variant>
      <vt:variant>
        <vt:lpwstr/>
      </vt:variant>
      <vt:variant>
        <vt:i4>7405693</vt:i4>
      </vt:variant>
      <vt:variant>
        <vt:i4>270</vt:i4>
      </vt:variant>
      <vt:variant>
        <vt:i4>0</vt:i4>
      </vt:variant>
      <vt:variant>
        <vt:i4>5</vt:i4>
      </vt:variant>
      <vt:variant>
        <vt:lpwstr>http://www.teamswin.net/TeamsWinDownloads/10 Fastpitch/4C StrategyforLowPitches.pdf</vt:lpwstr>
      </vt:variant>
      <vt:variant>
        <vt:lpwstr/>
      </vt:variant>
      <vt:variant>
        <vt:i4>5898322</vt:i4>
      </vt:variant>
      <vt:variant>
        <vt:i4>267</vt:i4>
      </vt:variant>
      <vt:variant>
        <vt:i4>0</vt:i4>
      </vt:variant>
      <vt:variant>
        <vt:i4>5</vt:i4>
      </vt:variant>
      <vt:variant>
        <vt:lpwstr>http://www.teamswin.net/TeamsWinDownloads/10 Fastpitch/6 StrategyforRunningandSliding.doc</vt:lpwstr>
      </vt:variant>
      <vt:variant>
        <vt:lpwstr/>
      </vt:variant>
      <vt:variant>
        <vt:i4>5308486</vt:i4>
      </vt:variant>
      <vt:variant>
        <vt:i4>264</vt:i4>
      </vt:variant>
      <vt:variant>
        <vt:i4>0</vt:i4>
      </vt:variant>
      <vt:variant>
        <vt:i4>5</vt:i4>
      </vt:variant>
      <vt:variant>
        <vt:lpwstr>http://www.teamswin.net/TeamsWinDownloads/10 Fastpitch/6 StrategyforRunningandSliding.pdf</vt:lpwstr>
      </vt:variant>
      <vt:variant>
        <vt:lpwstr/>
      </vt:variant>
      <vt:variant>
        <vt:i4>131094</vt:i4>
      </vt:variant>
      <vt:variant>
        <vt:i4>261</vt:i4>
      </vt:variant>
      <vt:variant>
        <vt:i4>0</vt:i4>
      </vt:variant>
      <vt:variant>
        <vt:i4>5</vt:i4>
      </vt:variant>
      <vt:variant>
        <vt:lpwstr>http://www.teamswin.net/TeamsWinDownloads/10 Fastpitch/5 StrategyforFielding.doc</vt:lpwstr>
      </vt:variant>
      <vt:variant>
        <vt:lpwstr/>
      </vt:variant>
      <vt:variant>
        <vt:i4>1245213</vt:i4>
      </vt:variant>
      <vt:variant>
        <vt:i4>258</vt:i4>
      </vt:variant>
      <vt:variant>
        <vt:i4>0</vt:i4>
      </vt:variant>
      <vt:variant>
        <vt:i4>5</vt:i4>
      </vt:variant>
      <vt:variant>
        <vt:lpwstr>http://www.teamswin.net/TeamsWinDownloads/10 Fastpitch/5 StrategyforFielding.pdf</vt:lpwstr>
      </vt:variant>
      <vt:variant>
        <vt:lpwstr/>
      </vt:variant>
      <vt:variant>
        <vt:i4>3866675</vt:i4>
      </vt:variant>
      <vt:variant>
        <vt:i4>255</vt:i4>
      </vt:variant>
      <vt:variant>
        <vt:i4>0</vt:i4>
      </vt:variant>
      <vt:variant>
        <vt:i4>5</vt:i4>
      </vt:variant>
      <vt:variant>
        <vt:lpwstr>http://www.teamswin.net/TeamsWinDownloads/10 Fastpitch/2 StrategyforDefense.doc</vt:lpwstr>
      </vt:variant>
      <vt:variant>
        <vt:lpwstr/>
      </vt:variant>
      <vt:variant>
        <vt:i4>3145767</vt:i4>
      </vt:variant>
      <vt:variant>
        <vt:i4>252</vt:i4>
      </vt:variant>
      <vt:variant>
        <vt:i4>0</vt:i4>
      </vt:variant>
      <vt:variant>
        <vt:i4>5</vt:i4>
      </vt:variant>
      <vt:variant>
        <vt:lpwstr>http://www.teamswin.net/TeamsWinDownloads/10 Fastpitch/2 StrategyforDefense.pdf</vt:lpwstr>
      </vt:variant>
      <vt:variant>
        <vt:lpwstr/>
      </vt:variant>
      <vt:variant>
        <vt:i4>3735608</vt:i4>
      </vt:variant>
      <vt:variant>
        <vt:i4>249</vt:i4>
      </vt:variant>
      <vt:variant>
        <vt:i4>0</vt:i4>
      </vt:variant>
      <vt:variant>
        <vt:i4>5</vt:i4>
      </vt:variant>
      <vt:variant>
        <vt:lpwstr>http://www.teamswin.net/TeamsWinDownloads/10 Fastpitch/3 StrategyforOffense.doc</vt:lpwstr>
      </vt:variant>
      <vt:variant>
        <vt:lpwstr/>
      </vt:variant>
      <vt:variant>
        <vt:i4>3276844</vt:i4>
      </vt:variant>
      <vt:variant>
        <vt:i4>246</vt:i4>
      </vt:variant>
      <vt:variant>
        <vt:i4>0</vt:i4>
      </vt:variant>
      <vt:variant>
        <vt:i4>5</vt:i4>
      </vt:variant>
      <vt:variant>
        <vt:lpwstr>http://www.teamswin.net/TeamsWinDownloads/10 Fastpitch/3 StrategyforOffense.pdf</vt:lpwstr>
      </vt:variant>
      <vt:variant>
        <vt:lpwstr/>
      </vt:variant>
      <vt:variant>
        <vt:i4>2424872</vt:i4>
      </vt:variant>
      <vt:variant>
        <vt:i4>243</vt:i4>
      </vt:variant>
      <vt:variant>
        <vt:i4>0</vt:i4>
      </vt:variant>
      <vt:variant>
        <vt:i4>5</vt:i4>
      </vt:variant>
      <vt:variant>
        <vt:lpwstr>http://www.teamswin.net/TeamsWinDownloads/10 Fastpitch/7 DrillforThrowingFieldingandHitting.doc</vt:lpwstr>
      </vt:variant>
      <vt:variant>
        <vt:lpwstr/>
      </vt:variant>
      <vt:variant>
        <vt:i4>3014716</vt:i4>
      </vt:variant>
      <vt:variant>
        <vt:i4>240</vt:i4>
      </vt:variant>
      <vt:variant>
        <vt:i4>0</vt:i4>
      </vt:variant>
      <vt:variant>
        <vt:i4>5</vt:i4>
      </vt:variant>
      <vt:variant>
        <vt:lpwstr>http://www.teamswin.net/TeamsWinDownloads/10 Fastpitch/7 DrillforThrowingFieldingandHitting.pdf</vt:lpwstr>
      </vt:variant>
      <vt:variant>
        <vt:lpwstr/>
      </vt:variant>
      <vt:variant>
        <vt:i4>2949152</vt:i4>
      </vt:variant>
      <vt:variant>
        <vt:i4>237</vt:i4>
      </vt:variant>
      <vt:variant>
        <vt:i4>0</vt:i4>
      </vt:variant>
      <vt:variant>
        <vt:i4>5</vt:i4>
      </vt:variant>
      <vt:variant>
        <vt:lpwstr>http://www.teamswin.net/TeamsWinDownloads/10 Fastpitch/8A HeadsUPHeadsDOWN.doc</vt:lpwstr>
      </vt:variant>
      <vt:variant>
        <vt:lpwstr/>
      </vt:variant>
      <vt:variant>
        <vt:i4>3932203</vt:i4>
      </vt:variant>
      <vt:variant>
        <vt:i4>234</vt:i4>
      </vt:variant>
      <vt:variant>
        <vt:i4>0</vt:i4>
      </vt:variant>
      <vt:variant>
        <vt:i4>5</vt:i4>
      </vt:variant>
      <vt:variant>
        <vt:lpwstr>http://www.teamswin.net/TeamsWinDownloads/10 Fastpitch/8A HeadsUPHeadsDOWN.pdf</vt:lpwstr>
      </vt:variant>
      <vt:variant>
        <vt:lpwstr/>
      </vt:variant>
      <vt:variant>
        <vt:i4>6160448</vt:i4>
      </vt:variant>
      <vt:variant>
        <vt:i4>231</vt:i4>
      </vt:variant>
      <vt:variant>
        <vt:i4>0</vt:i4>
      </vt:variant>
      <vt:variant>
        <vt:i4>5</vt:i4>
      </vt:variant>
      <vt:variant>
        <vt:lpwstr>http://www.teamswin.net/TeamsWinDownloads/10 Fastpitch/8B theCrowHop.doc</vt:lpwstr>
      </vt:variant>
      <vt:variant>
        <vt:lpwstr/>
      </vt:variant>
      <vt:variant>
        <vt:i4>5177419</vt:i4>
      </vt:variant>
      <vt:variant>
        <vt:i4>228</vt:i4>
      </vt:variant>
      <vt:variant>
        <vt:i4>0</vt:i4>
      </vt:variant>
      <vt:variant>
        <vt:i4>5</vt:i4>
      </vt:variant>
      <vt:variant>
        <vt:lpwstr>http://www.teamswin.net/TeamsWinDownloads/10 Fastpitch/8B theCrowHop.pdf</vt:lpwstr>
      </vt:variant>
      <vt:variant>
        <vt:lpwstr/>
      </vt:variant>
      <vt:variant>
        <vt:i4>1703940</vt:i4>
      </vt:variant>
      <vt:variant>
        <vt:i4>225</vt:i4>
      </vt:variant>
      <vt:variant>
        <vt:i4>0</vt:i4>
      </vt:variant>
      <vt:variant>
        <vt:i4>5</vt:i4>
      </vt:variant>
      <vt:variant>
        <vt:lpwstr>http://www.teamswin.net/TeamsWinDownloads/10 Fastpitch/8C Sidearm.doc</vt:lpwstr>
      </vt:variant>
      <vt:variant>
        <vt:lpwstr/>
      </vt:variant>
      <vt:variant>
        <vt:i4>1114128</vt:i4>
      </vt:variant>
      <vt:variant>
        <vt:i4>222</vt:i4>
      </vt:variant>
      <vt:variant>
        <vt:i4>0</vt:i4>
      </vt:variant>
      <vt:variant>
        <vt:i4>5</vt:i4>
      </vt:variant>
      <vt:variant>
        <vt:lpwstr>http://www.teamswin.net/TeamsWinDownloads/10 Fastpitch/8C Sidearm.pdf</vt:lpwstr>
      </vt:variant>
      <vt:variant>
        <vt:lpwstr/>
      </vt:variant>
      <vt:variant>
        <vt:i4>3014710</vt:i4>
      </vt:variant>
      <vt:variant>
        <vt:i4>219</vt:i4>
      </vt:variant>
      <vt:variant>
        <vt:i4>0</vt:i4>
      </vt:variant>
      <vt:variant>
        <vt:i4>5</vt:i4>
      </vt:variant>
      <vt:variant>
        <vt:lpwstr>http://www.teamswin.net/TeamsWinDownloads/10 Fastpitch/8D FootworkandGrips.doc</vt:lpwstr>
      </vt:variant>
      <vt:variant>
        <vt:lpwstr/>
      </vt:variant>
      <vt:variant>
        <vt:i4>4128829</vt:i4>
      </vt:variant>
      <vt:variant>
        <vt:i4>216</vt:i4>
      </vt:variant>
      <vt:variant>
        <vt:i4>0</vt:i4>
      </vt:variant>
      <vt:variant>
        <vt:i4>5</vt:i4>
      </vt:variant>
      <vt:variant>
        <vt:lpwstr>http://www.teamswin.net/TeamsWinDownloads/10 Fastpitch/8D FootworkandGrips.pdf</vt:lpwstr>
      </vt:variant>
      <vt:variant>
        <vt:lpwstr/>
      </vt:variant>
      <vt:variant>
        <vt:i4>6291556</vt:i4>
      </vt:variant>
      <vt:variant>
        <vt:i4>213</vt:i4>
      </vt:variant>
      <vt:variant>
        <vt:i4>0</vt:i4>
      </vt:variant>
      <vt:variant>
        <vt:i4>5</vt:i4>
      </vt:variant>
      <vt:variant>
        <vt:lpwstr>http://www.teamswin.net/TeamsWinDownloads/10 Fastpitch/8E ReleaseTiming.doc</vt:lpwstr>
      </vt:variant>
      <vt:variant>
        <vt:lpwstr/>
      </vt:variant>
      <vt:variant>
        <vt:i4>7012464</vt:i4>
      </vt:variant>
      <vt:variant>
        <vt:i4>210</vt:i4>
      </vt:variant>
      <vt:variant>
        <vt:i4>0</vt:i4>
      </vt:variant>
      <vt:variant>
        <vt:i4>5</vt:i4>
      </vt:variant>
      <vt:variant>
        <vt:lpwstr>http://www.teamswin.net/TeamsWinDownloads/10 Fastpitch/8E ReleaseTiming.pdf</vt:lpwstr>
      </vt:variant>
      <vt:variant>
        <vt:lpwstr/>
      </vt:variant>
      <vt:variant>
        <vt:i4>1966080</vt:i4>
      </vt:variant>
      <vt:variant>
        <vt:i4>207</vt:i4>
      </vt:variant>
      <vt:variant>
        <vt:i4>0</vt:i4>
      </vt:variant>
      <vt:variant>
        <vt:i4>5</vt:i4>
      </vt:variant>
      <vt:variant>
        <vt:lpwstr>http://www.teamswin.net/TeamsWinDownloads/10 Fastpitch/8F TwistingandWhip.doc</vt:lpwstr>
      </vt:variant>
      <vt:variant>
        <vt:lpwstr/>
      </vt:variant>
      <vt:variant>
        <vt:i4>1376276</vt:i4>
      </vt:variant>
      <vt:variant>
        <vt:i4>204</vt:i4>
      </vt:variant>
      <vt:variant>
        <vt:i4>0</vt:i4>
      </vt:variant>
      <vt:variant>
        <vt:i4>5</vt:i4>
      </vt:variant>
      <vt:variant>
        <vt:lpwstr>http://www.teamswin.net/TeamsWinDownloads/10 Fastpitch/8F TwistingandWhip.pdf</vt:lpwstr>
      </vt:variant>
      <vt:variant>
        <vt:lpwstr/>
      </vt:variant>
      <vt:variant>
        <vt:i4>7471141</vt:i4>
      </vt:variant>
      <vt:variant>
        <vt:i4>201</vt:i4>
      </vt:variant>
      <vt:variant>
        <vt:i4>0</vt:i4>
      </vt:variant>
      <vt:variant>
        <vt:i4>5</vt:i4>
      </vt:variant>
      <vt:variant>
        <vt:lpwstr>http://www.teamswin.net/TeamsWinDownloads/10 Fastpitch/8G ButtandElbow-UporDown.doc</vt:lpwstr>
      </vt:variant>
      <vt:variant>
        <vt:lpwstr/>
      </vt:variant>
      <vt:variant>
        <vt:i4>7929905</vt:i4>
      </vt:variant>
      <vt:variant>
        <vt:i4>198</vt:i4>
      </vt:variant>
      <vt:variant>
        <vt:i4>0</vt:i4>
      </vt:variant>
      <vt:variant>
        <vt:i4>5</vt:i4>
      </vt:variant>
      <vt:variant>
        <vt:lpwstr>http://www.teamswin.net/TeamsWinDownloads/10 Fastpitch/8G ButtandElbow-UporDown.pdf</vt:lpwstr>
      </vt:variant>
      <vt:variant>
        <vt:lpwstr/>
      </vt:variant>
      <vt:variant>
        <vt:i4>3080237</vt:i4>
      </vt:variant>
      <vt:variant>
        <vt:i4>195</vt:i4>
      </vt:variant>
      <vt:variant>
        <vt:i4>0</vt:i4>
      </vt:variant>
      <vt:variant>
        <vt:i4>5</vt:i4>
      </vt:variant>
      <vt:variant>
        <vt:lpwstr>http://www.teamswin.net/TeamsWinDownloads/10 Fastpitch/8H HookSitTomahawkandGolfSwings.doc</vt:lpwstr>
      </vt:variant>
      <vt:variant>
        <vt:lpwstr/>
      </vt:variant>
      <vt:variant>
        <vt:i4>4063270</vt:i4>
      </vt:variant>
      <vt:variant>
        <vt:i4>192</vt:i4>
      </vt:variant>
      <vt:variant>
        <vt:i4>0</vt:i4>
      </vt:variant>
      <vt:variant>
        <vt:i4>5</vt:i4>
      </vt:variant>
      <vt:variant>
        <vt:lpwstr>http://www.teamswin.net/TeamsWinDownloads/10 Fastpitch/8H HookSitTomahawkandGolfSwings.pdf</vt:lpwstr>
      </vt:variant>
      <vt:variant>
        <vt:lpwstr/>
      </vt:variant>
      <vt:variant>
        <vt:i4>1638403</vt:i4>
      </vt:variant>
      <vt:variant>
        <vt:i4>189</vt:i4>
      </vt:variant>
      <vt:variant>
        <vt:i4>0</vt:i4>
      </vt:variant>
      <vt:variant>
        <vt:i4>5</vt:i4>
      </vt:variant>
      <vt:variant>
        <vt:lpwstr>http://www.teamswin.net/TeamsWinDownloads/10 Fastpitch/8I TheKingandHisCourtDrill.doc</vt:lpwstr>
      </vt:variant>
      <vt:variant>
        <vt:lpwstr/>
      </vt:variant>
      <vt:variant>
        <vt:i4>1179671</vt:i4>
      </vt:variant>
      <vt:variant>
        <vt:i4>186</vt:i4>
      </vt:variant>
      <vt:variant>
        <vt:i4>0</vt:i4>
      </vt:variant>
      <vt:variant>
        <vt:i4>5</vt:i4>
      </vt:variant>
      <vt:variant>
        <vt:lpwstr>http://www.teamswin.net/TeamsWinDownloads/10 Fastpitch/8I TheKingandHisCourtDrill.pdf</vt:lpwstr>
      </vt:variant>
      <vt:variant>
        <vt:lpwstr/>
      </vt:variant>
      <vt:variant>
        <vt:i4>3801142</vt:i4>
      </vt:variant>
      <vt:variant>
        <vt:i4>183</vt:i4>
      </vt:variant>
      <vt:variant>
        <vt:i4>0</vt:i4>
      </vt:variant>
      <vt:variant>
        <vt:i4>5</vt:i4>
      </vt:variant>
      <vt:variant>
        <vt:lpwstr>http://www.teamswin.net/TeamsWinDownloads/10 Fastpitch/8J BendthenExtendthePitchingArm.doc</vt:lpwstr>
      </vt:variant>
      <vt:variant>
        <vt:lpwstr/>
      </vt:variant>
      <vt:variant>
        <vt:i4>2818109</vt:i4>
      </vt:variant>
      <vt:variant>
        <vt:i4>180</vt:i4>
      </vt:variant>
      <vt:variant>
        <vt:i4>0</vt:i4>
      </vt:variant>
      <vt:variant>
        <vt:i4>5</vt:i4>
      </vt:variant>
      <vt:variant>
        <vt:lpwstr>http://www.teamswin.net/TeamsWinDownloads/10 Fastpitch/8J BendthenExtendthePitchingArm.pdf</vt:lpwstr>
      </vt:variant>
      <vt:variant>
        <vt:lpwstr/>
      </vt:variant>
      <vt:variant>
        <vt:i4>2031645</vt:i4>
      </vt:variant>
      <vt:variant>
        <vt:i4>177</vt:i4>
      </vt:variant>
      <vt:variant>
        <vt:i4>0</vt:i4>
      </vt:variant>
      <vt:variant>
        <vt:i4>5</vt:i4>
      </vt:variant>
      <vt:variant>
        <vt:lpwstr>http://www.teamswin.net/TeamsWinDownloads/10 Fastpitch/8K FrontCornerandBackCornerPitches.doc</vt:lpwstr>
      </vt:variant>
      <vt:variant>
        <vt:lpwstr/>
      </vt:variant>
      <vt:variant>
        <vt:i4>1310729</vt:i4>
      </vt:variant>
      <vt:variant>
        <vt:i4>174</vt:i4>
      </vt:variant>
      <vt:variant>
        <vt:i4>0</vt:i4>
      </vt:variant>
      <vt:variant>
        <vt:i4>5</vt:i4>
      </vt:variant>
      <vt:variant>
        <vt:lpwstr>http://www.teamswin.net/TeamsWinDownloads/10 Fastpitch/8K FrontCornerandBackCornerPitches.pdf</vt:lpwstr>
      </vt:variant>
      <vt:variant>
        <vt:lpwstr/>
      </vt:variant>
      <vt:variant>
        <vt:i4>3211323</vt:i4>
      </vt:variant>
      <vt:variant>
        <vt:i4>171</vt:i4>
      </vt:variant>
      <vt:variant>
        <vt:i4>0</vt:i4>
      </vt:variant>
      <vt:variant>
        <vt:i4>5</vt:i4>
      </vt:variant>
      <vt:variant>
        <vt:lpwstr>http://www.teamswin.net/TeamsWinDownloads/10 Fastpitch/8L LightBallConcept.doc</vt:lpwstr>
      </vt:variant>
      <vt:variant>
        <vt:lpwstr/>
      </vt:variant>
      <vt:variant>
        <vt:i4>2097200</vt:i4>
      </vt:variant>
      <vt:variant>
        <vt:i4>168</vt:i4>
      </vt:variant>
      <vt:variant>
        <vt:i4>0</vt:i4>
      </vt:variant>
      <vt:variant>
        <vt:i4>5</vt:i4>
      </vt:variant>
      <vt:variant>
        <vt:lpwstr>http://www.teamswin.net/TeamsWinDownloads/10 Fastpitch/8L LightBallConcept.pdf</vt:lpwstr>
      </vt:variant>
      <vt:variant>
        <vt:lpwstr/>
      </vt:variant>
      <vt:variant>
        <vt:i4>7733285</vt:i4>
      </vt:variant>
      <vt:variant>
        <vt:i4>165</vt:i4>
      </vt:variant>
      <vt:variant>
        <vt:i4>0</vt:i4>
      </vt:variant>
      <vt:variant>
        <vt:i4>5</vt:i4>
      </vt:variant>
      <vt:variant>
        <vt:lpwstr>http://www.teamswin.net/TeamsWinDownloads/10 Fastpitch/8M Figure Eight and Windmill.doc</vt:lpwstr>
      </vt:variant>
      <vt:variant>
        <vt:lpwstr/>
      </vt:variant>
      <vt:variant>
        <vt:i4>8192049</vt:i4>
      </vt:variant>
      <vt:variant>
        <vt:i4>162</vt:i4>
      </vt:variant>
      <vt:variant>
        <vt:i4>0</vt:i4>
      </vt:variant>
      <vt:variant>
        <vt:i4>5</vt:i4>
      </vt:variant>
      <vt:variant>
        <vt:lpwstr>http://www.teamswin.net/TeamsWinDownloads/10 Fastpitch/8M Figure Eight and Windmill.pdf</vt:lpwstr>
      </vt:variant>
      <vt:variant>
        <vt:lpwstr/>
      </vt:variant>
      <vt:variant>
        <vt:i4>7798907</vt:i4>
      </vt:variant>
      <vt:variant>
        <vt:i4>159</vt:i4>
      </vt:variant>
      <vt:variant>
        <vt:i4>0</vt:i4>
      </vt:variant>
      <vt:variant>
        <vt:i4>5</vt:i4>
      </vt:variant>
      <vt:variant>
        <vt:lpwstr>http://www.teamswin.net/TeamsWinDownloads/10 Fastpitch/8N Hide the Ball.doc</vt:lpwstr>
      </vt:variant>
      <vt:variant>
        <vt:lpwstr/>
      </vt:variant>
      <vt:variant>
        <vt:i4>8126575</vt:i4>
      </vt:variant>
      <vt:variant>
        <vt:i4>156</vt:i4>
      </vt:variant>
      <vt:variant>
        <vt:i4>0</vt:i4>
      </vt:variant>
      <vt:variant>
        <vt:i4>5</vt:i4>
      </vt:variant>
      <vt:variant>
        <vt:lpwstr>http://www.teamswin.net/TeamsWinDownloads/10 Fastpitch/8N Hide the Ball.pdf</vt:lpwstr>
      </vt:variant>
      <vt:variant>
        <vt:lpwstr/>
      </vt:variant>
      <vt:variant>
        <vt:i4>5636116</vt:i4>
      </vt:variant>
      <vt:variant>
        <vt:i4>153</vt:i4>
      </vt:variant>
      <vt:variant>
        <vt:i4>0</vt:i4>
      </vt:variant>
      <vt:variant>
        <vt:i4>5</vt:i4>
      </vt:variant>
      <vt:variant>
        <vt:lpwstr>http://www.teamswin.net/TeamsWinDownloads/10 Fastpitch/8O Complex but not Complicated.doc</vt:lpwstr>
      </vt:variant>
      <vt:variant>
        <vt:lpwstr/>
      </vt:variant>
      <vt:variant>
        <vt:i4>6094848</vt:i4>
      </vt:variant>
      <vt:variant>
        <vt:i4>150</vt:i4>
      </vt:variant>
      <vt:variant>
        <vt:i4>0</vt:i4>
      </vt:variant>
      <vt:variant>
        <vt:i4>5</vt:i4>
      </vt:variant>
      <vt:variant>
        <vt:lpwstr>http://www.teamswin.net/TeamsWinDownloads/10 Fastpitch/8O Complex but not Complicated.pdf</vt:lpwstr>
      </vt:variant>
      <vt:variant>
        <vt:lpwstr/>
      </vt:variant>
      <vt:variant>
        <vt:i4>5701703</vt:i4>
      </vt:variant>
      <vt:variant>
        <vt:i4>147</vt:i4>
      </vt:variant>
      <vt:variant>
        <vt:i4>0</vt:i4>
      </vt:variant>
      <vt:variant>
        <vt:i4>5</vt:i4>
      </vt:variant>
      <vt:variant>
        <vt:lpwstr>http://www.teamswin.net/TeamsWinDownloads/10 Fastpitch/Two Ball Drill.doc</vt:lpwstr>
      </vt:variant>
      <vt:variant>
        <vt:lpwstr/>
      </vt:variant>
      <vt:variant>
        <vt:i4>6029395</vt:i4>
      </vt:variant>
      <vt:variant>
        <vt:i4>144</vt:i4>
      </vt:variant>
      <vt:variant>
        <vt:i4>0</vt:i4>
      </vt:variant>
      <vt:variant>
        <vt:i4>5</vt:i4>
      </vt:variant>
      <vt:variant>
        <vt:lpwstr>http://www.teamswin.net/TeamsWinDownloads/10 Fastpitch/Two Ball Drill.pdf</vt:lpwstr>
      </vt:variant>
      <vt:variant>
        <vt:lpwstr/>
      </vt:variant>
      <vt:variant>
        <vt:i4>1114178</vt:i4>
      </vt:variant>
      <vt:variant>
        <vt:i4>141</vt:i4>
      </vt:variant>
      <vt:variant>
        <vt:i4>0</vt:i4>
      </vt:variant>
      <vt:variant>
        <vt:i4>5</vt:i4>
      </vt:variant>
      <vt:variant>
        <vt:lpwstr>http://www.teamswin.net/TeamsWinDownloads/10 Fastpitch/Pitching Baseball.doc</vt:lpwstr>
      </vt:variant>
      <vt:variant>
        <vt:lpwstr/>
      </vt:variant>
      <vt:variant>
        <vt:i4>73</vt:i4>
      </vt:variant>
      <vt:variant>
        <vt:i4>138</vt:i4>
      </vt:variant>
      <vt:variant>
        <vt:i4>0</vt:i4>
      </vt:variant>
      <vt:variant>
        <vt:i4>5</vt:i4>
      </vt:variant>
      <vt:variant>
        <vt:lpwstr>http://www.teamswin.net/TeamsWinDownloads/10 Fastpitch/Pitching Baseball.pdf</vt:lpwstr>
      </vt:variant>
      <vt:variant>
        <vt:lpwstr/>
      </vt:variant>
      <vt:variant>
        <vt:i4>720961</vt:i4>
      </vt:variant>
      <vt:variant>
        <vt:i4>135</vt:i4>
      </vt:variant>
      <vt:variant>
        <vt:i4>0</vt:i4>
      </vt:variant>
      <vt:variant>
        <vt:i4>5</vt:i4>
      </vt:variant>
      <vt:variant>
        <vt:lpwstr>http://www.teamswin.net/TeamsWinDownloads/10 Fastpitch/Knocking the Ball Down.doc</vt:lpwstr>
      </vt:variant>
      <vt:variant>
        <vt:lpwstr/>
      </vt:variant>
      <vt:variant>
        <vt:i4>85</vt:i4>
      </vt:variant>
      <vt:variant>
        <vt:i4>132</vt:i4>
      </vt:variant>
      <vt:variant>
        <vt:i4>0</vt:i4>
      </vt:variant>
      <vt:variant>
        <vt:i4>5</vt:i4>
      </vt:variant>
      <vt:variant>
        <vt:lpwstr>http://www.teamswin.net/TeamsWinDownloads/10 Fastpitch/Knocking the Ball Down.pdf</vt:lpwstr>
      </vt:variant>
      <vt:variant>
        <vt:lpwstr/>
      </vt:variant>
      <vt:variant>
        <vt:i4>2031704</vt:i4>
      </vt:variant>
      <vt:variant>
        <vt:i4>129</vt:i4>
      </vt:variant>
      <vt:variant>
        <vt:i4>0</vt:i4>
      </vt:variant>
      <vt:variant>
        <vt:i4>5</vt:i4>
      </vt:variant>
      <vt:variant>
        <vt:lpwstr>http://www.teamswin.net/TeamsWinDownloads/10 Fastpitch/With %28Figure 8%29 Against %28Windmill%29.doc</vt:lpwstr>
      </vt:variant>
      <vt:variant>
        <vt:lpwstr/>
      </vt:variant>
      <vt:variant>
        <vt:i4>1310796</vt:i4>
      </vt:variant>
      <vt:variant>
        <vt:i4>126</vt:i4>
      </vt:variant>
      <vt:variant>
        <vt:i4>0</vt:i4>
      </vt:variant>
      <vt:variant>
        <vt:i4>5</vt:i4>
      </vt:variant>
      <vt:variant>
        <vt:lpwstr>http://www.teamswin.net/TeamsWinDownloads/10 Fastpitch/With %28Figure 8%29 Against %28Windmill%29.pdf</vt:lpwstr>
      </vt:variant>
      <vt:variant>
        <vt:lpwstr/>
      </vt:variant>
      <vt:variant>
        <vt:i4>4980757</vt:i4>
      </vt:variant>
      <vt:variant>
        <vt:i4>123</vt:i4>
      </vt:variant>
      <vt:variant>
        <vt:i4>0</vt:i4>
      </vt:variant>
      <vt:variant>
        <vt:i4>5</vt:i4>
      </vt:variant>
      <vt:variant>
        <vt:lpwstr>http://www.teamswin.net/TeamsWinDownloads/10 Fastpitch/Sidearm Arm-swing Wrist-flip Head Pulling Footwork.doc</vt:lpwstr>
      </vt:variant>
      <vt:variant>
        <vt:lpwstr/>
      </vt:variant>
      <vt:variant>
        <vt:i4>4653057</vt:i4>
      </vt:variant>
      <vt:variant>
        <vt:i4>120</vt:i4>
      </vt:variant>
      <vt:variant>
        <vt:i4>0</vt:i4>
      </vt:variant>
      <vt:variant>
        <vt:i4>5</vt:i4>
      </vt:variant>
      <vt:variant>
        <vt:lpwstr>http://www.teamswin.net/TeamsWinDownloads/10 Fastpitch/Sidearm Arm-swing Wrist-flip Head Pulling Footwork.pdf</vt:lpwstr>
      </vt:variant>
      <vt:variant>
        <vt:lpwstr/>
      </vt:variant>
      <vt:variant>
        <vt:i4>4194327</vt:i4>
      </vt:variant>
      <vt:variant>
        <vt:i4>117</vt:i4>
      </vt:variant>
      <vt:variant>
        <vt:i4>0</vt:i4>
      </vt:variant>
      <vt:variant>
        <vt:i4>5</vt:i4>
      </vt:variant>
      <vt:variant>
        <vt:lpwstr>http://www.teamswin.net/TeamsWinDownloads/10 Fastpitch/Lean Into It Footwork.doc</vt:lpwstr>
      </vt:variant>
      <vt:variant>
        <vt:lpwstr/>
      </vt:variant>
      <vt:variant>
        <vt:i4>5308444</vt:i4>
      </vt:variant>
      <vt:variant>
        <vt:i4>114</vt:i4>
      </vt:variant>
      <vt:variant>
        <vt:i4>0</vt:i4>
      </vt:variant>
      <vt:variant>
        <vt:i4>5</vt:i4>
      </vt:variant>
      <vt:variant>
        <vt:lpwstr>http://www.teamswin.net/TeamsWinDownloads/10 Fastpitch/Lean Into It Footwork.pdf</vt:lpwstr>
      </vt:variant>
      <vt:variant>
        <vt:lpwstr/>
      </vt:variant>
      <vt:variant>
        <vt:i4>2359398</vt:i4>
      </vt:variant>
      <vt:variant>
        <vt:i4>111</vt:i4>
      </vt:variant>
      <vt:variant>
        <vt:i4>0</vt:i4>
      </vt:variant>
      <vt:variant>
        <vt:i4>5</vt:i4>
      </vt:variant>
      <vt:variant>
        <vt:lpwstr>http://www.teamswin.net/TeamsWinDownloads/10 Fastpitch/Top and Bottom Hand Dominant Swings.doc</vt:lpwstr>
      </vt:variant>
      <vt:variant>
        <vt:lpwstr/>
      </vt:variant>
      <vt:variant>
        <vt:i4>3473517</vt:i4>
      </vt:variant>
      <vt:variant>
        <vt:i4>108</vt:i4>
      </vt:variant>
      <vt:variant>
        <vt:i4>0</vt:i4>
      </vt:variant>
      <vt:variant>
        <vt:i4>5</vt:i4>
      </vt:variant>
      <vt:variant>
        <vt:lpwstr>http://www.teamswin.net/TeamsWinDownloads/10 Fastpitch/Top and Bottom Hand Dominant Swings.pdf</vt:lpwstr>
      </vt:variant>
      <vt:variant>
        <vt:lpwstr/>
      </vt:variant>
      <vt:variant>
        <vt:i4>7929971</vt:i4>
      </vt:variant>
      <vt:variant>
        <vt:i4>105</vt:i4>
      </vt:variant>
      <vt:variant>
        <vt:i4>0</vt:i4>
      </vt:variant>
      <vt:variant>
        <vt:i4>5</vt:i4>
      </vt:variant>
      <vt:variant>
        <vt:lpwstr>http://www.teamswin.net/TeamsWinDownloads/10 Fastpitch/Pitching  - Critical Hand Positions.doc</vt:lpwstr>
      </vt:variant>
      <vt:variant>
        <vt:lpwstr/>
      </vt:variant>
      <vt:variant>
        <vt:i4>6815864</vt:i4>
      </vt:variant>
      <vt:variant>
        <vt:i4>102</vt:i4>
      </vt:variant>
      <vt:variant>
        <vt:i4>0</vt:i4>
      </vt:variant>
      <vt:variant>
        <vt:i4>5</vt:i4>
      </vt:variant>
      <vt:variant>
        <vt:lpwstr>http://www.teamswin.net/TeamsWinDownloads/10 Fastpitch/Pitching  - Critical Hand Positions.pdf</vt:lpwstr>
      </vt:variant>
      <vt:variant>
        <vt:lpwstr/>
      </vt:variant>
      <vt:variant>
        <vt:i4>7274598</vt:i4>
      </vt:variant>
      <vt:variant>
        <vt:i4>99</vt:i4>
      </vt:variant>
      <vt:variant>
        <vt:i4>0</vt:i4>
      </vt:variant>
      <vt:variant>
        <vt:i4>5</vt:i4>
      </vt:variant>
      <vt:variant>
        <vt:lpwstr>http://www.teamswin.net/TeamsWinDownloads/10 Fastpitch/Both Shoulders as a Unit.doc</vt:lpwstr>
      </vt:variant>
      <vt:variant>
        <vt:lpwstr/>
      </vt:variant>
      <vt:variant>
        <vt:i4>6553714</vt:i4>
      </vt:variant>
      <vt:variant>
        <vt:i4>96</vt:i4>
      </vt:variant>
      <vt:variant>
        <vt:i4>0</vt:i4>
      </vt:variant>
      <vt:variant>
        <vt:i4>5</vt:i4>
      </vt:variant>
      <vt:variant>
        <vt:lpwstr>http://www.teamswin.net/TeamsWinDownloads/10 Fastpitch/Both Shoulders as a Unit.pdf</vt:lpwstr>
      </vt:variant>
      <vt:variant>
        <vt:lpwstr/>
      </vt:variant>
      <vt:variant>
        <vt:i4>2949172</vt:i4>
      </vt:variant>
      <vt:variant>
        <vt:i4>93</vt:i4>
      </vt:variant>
      <vt:variant>
        <vt:i4>0</vt:i4>
      </vt:variant>
      <vt:variant>
        <vt:i4>5</vt:i4>
      </vt:variant>
      <vt:variant>
        <vt:lpwstr>http://www.teamswin.net/TeamsWinDownloads/10 Fastpitch/Focus on the Feet and Shoulder Positions.doc</vt:lpwstr>
      </vt:variant>
      <vt:variant>
        <vt:lpwstr/>
      </vt:variant>
      <vt:variant>
        <vt:i4>2490400</vt:i4>
      </vt:variant>
      <vt:variant>
        <vt:i4>90</vt:i4>
      </vt:variant>
      <vt:variant>
        <vt:i4>0</vt:i4>
      </vt:variant>
      <vt:variant>
        <vt:i4>5</vt:i4>
      </vt:variant>
      <vt:variant>
        <vt:lpwstr>http://www.teamswin.net/TeamsWinDownloads/10 Fastpitch/Focus on the Feet and Shoulder Positions.pdf</vt:lpwstr>
      </vt:variant>
      <vt:variant>
        <vt:lpwstr/>
      </vt:variant>
      <vt:variant>
        <vt:i4>3473465</vt:i4>
      </vt:variant>
      <vt:variant>
        <vt:i4>87</vt:i4>
      </vt:variant>
      <vt:variant>
        <vt:i4>0</vt:i4>
      </vt:variant>
      <vt:variant>
        <vt:i4>5</vt:i4>
      </vt:variant>
      <vt:variant>
        <vt:lpwstr>http://www.teamswin.net/TeamsWinDownloads/10 Fastpitch/1B ShootItInsideOutPitching.pdf</vt:lpwstr>
      </vt:variant>
      <vt:variant>
        <vt:lpwstr/>
      </vt:variant>
      <vt:variant>
        <vt:i4>6094848</vt:i4>
      </vt:variant>
      <vt:variant>
        <vt:i4>84</vt:i4>
      </vt:variant>
      <vt:variant>
        <vt:i4>0</vt:i4>
      </vt:variant>
      <vt:variant>
        <vt:i4>5</vt:i4>
      </vt:variant>
      <vt:variant>
        <vt:lpwstr>http://www.teamswin.net/TeamsWinDownloads/10 Fastpitch/8O Complex but not Complicated.pdf</vt:lpwstr>
      </vt:variant>
      <vt:variant>
        <vt:lpwstr/>
      </vt:variant>
      <vt:variant>
        <vt:i4>6553714</vt:i4>
      </vt:variant>
      <vt:variant>
        <vt:i4>81</vt:i4>
      </vt:variant>
      <vt:variant>
        <vt:i4>0</vt:i4>
      </vt:variant>
      <vt:variant>
        <vt:i4>5</vt:i4>
      </vt:variant>
      <vt:variant>
        <vt:lpwstr>http://www.teamswin.net/TeamsWinDownloads/10 Fastpitch/Both Shoulders as a Unit.pdf</vt:lpwstr>
      </vt:variant>
      <vt:variant>
        <vt:lpwstr/>
      </vt:variant>
      <vt:variant>
        <vt:i4>3997797</vt:i4>
      </vt:variant>
      <vt:variant>
        <vt:i4>78</vt:i4>
      </vt:variant>
      <vt:variant>
        <vt:i4>0</vt:i4>
      </vt:variant>
      <vt:variant>
        <vt:i4>5</vt:i4>
      </vt:variant>
      <vt:variant>
        <vt:lpwstr>http://www.teamswin.net/TeamsWinDownloads/10 Fastpitch/Apparent Movement Release Points.doc</vt:lpwstr>
      </vt:variant>
      <vt:variant>
        <vt:lpwstr/>
      </vt:variant>
      <vt:variant>
        <vt:i4>3539057</vt:i4>
      </vt:variant>
      <vt:variant>
        <vt:i4>75</vt:i4>
      </vt:variant>
      <vt:variant>
        <vt:i4>0</vt:i4>
      </vt:variant>
      <vt:variant>
        <vt:i4>5</vt:i4>
      </vt:variant>
      <vt:variant>
        <vt:lpwstr>http://www.teamswin.net/TeamsWinDownloads/10 Fastpitch/Apparent Movement Release Points.pdf</vt:lpwstr>
      </vt:variant>
      <vt:variant>
        <vt:lpwstr/>
      </vt:variant>
      <vt:variant>
        <vt:i4>5046341</vt:i4>
      </vt:variant>
      <vt:variant>
        <vt:i4>72</vt:i4>
      </vt:variant>
      <vt:variant>
        <vt:i4>0</vt:i4>
      </vt:variant>
      <vt:variant>
        <vt:i4>5</vt:i4>
      </vt:variant>
      <vt:variant>
        <vt:lpwstr>http://www.facebook.com/PitchingsmartStrikeZoneSystem</vt:lpwstr>
      </vt:variant>
      <vt:variant>
        <vt:lpwstr/>
      </vt:variant>
      <vt:variant>
        <vt:i4>3538991</vt:i4>
      </vt:variant>
      <vt:variant>
        <vt:i4>69</vt:i4>
      </vt:variant>
      <vt:variant>
        <vt:i4>0</vt:i4>
      </vt:variant>
      <vt:variant>
        <vt:i4>5</vt:i4>
      </vt:variant>
      <vt:variant>
        <vt:lpwstr>http://www.teamswin.net/TeamsWinDownloads/10 Fastpitch/Understand Shoulder Movement.doc</vt:lpwstr>
      </vt:variant>
      <vt:variant>
        <vt:lpwstr/>
      </vt:variant>
      <vt:variant>
        <vt:i4>3997755</vt:i4>
      </vt:variant>
      <vt:variant>
        <vt:i4>66</vt:i4>
      </vt:variant>
      <vt:variant>
        <vt:i4>0</vt:i4>
      </vt:variant>
      <vt:variant>
        <vt:i4>5</vt:i4>
      </vt:variant>
      <vt:variant>
        <vt:lpwstr>http://www.teamswin.net/TeamsWinDownloads/10 Fastpitch/Understand Shoulder Movement.pdf</vt:lpwstr>
      </vt:variant>
      <vt:variant>
        <vt:lpwstr/>
      </vt:variant>
      <vt:variant>
        <vt:i4>84</vt:i4>
      </vt:variant>
      <vt:variant>
        <vt:i4>63</vt:i4>
      </vt:variant>
      <vt:variant>
        <vt:i4>0</vt:i4>
      </vt:variant>
      <vt:variant>
        <vt:i4>5</vt:i4>
      </vt:variant>
      <vt:variant>
        <vt:lpwstr>http://www.teamswin.net/TeamsWinDownloads/10 Fastpitch/Keep the Heel Down.doc</vt:lpwstr>
      </vt:variant>
      <vt:variant>
        <vt:lpwstr/>
      </vt:variant>
      <vt:variant>
        <vt:i4>720960</vt:i4>
      </vt:variant>
      <vt:variant>
        <vt:i4>60</vt:i4>
      </vt:variant>
      <vt:variant>
        <vt:i4>0</vt:i4>
      </vt:variant>
      <vt:variant>
        <vt:i4>5</vt:i4>
      </vt:variant>
      <vt:variant>
        <vt:lpwstr>http://www.teamswin.net/TeamsWinDownloads/10 Fastpitch/Keep the Heel Down.pdf</vt:lpwstr>
      </vt:variant>
      <vt:variant>
        <vt:lpwstr/>
      </vt:variant>
      <vt:variant>
        <vt:i4>2031617</vt:i4>
      </vt:variant>
      <vt:variant>
        <vt:i4>57</vt:i4>
      </vt:variant>
      <vt:variant>
        <vt:i4>0</vt:i4>
      </vt:variant>
      <vt:variant>
        <vt:i4>5</vt:i4>
      </vt:variant>
      <vt:variant>
        <vt:lpwstr>http://www.teamswin.net/TeamsWinDownloads/10 Fastpitch/Heels and Hips.doc</vt:lpwstr>
      </vt:variant>
      <vt:variant>
        <vt:lpwstr/>
      </vt:variant>
      <vt:variant>
        <vt:i4>1310741</vt:i4>
      </vt:variant>
      <vt:variant>
        <vt:i4>54</vt:i4>
      </vt:variant>
      <vt:variant>
        <vt:i4>0</vt:i4>
      </vt:variant>
      <vt:variant>
        <vt:i4>5</vt:i4>
      </vt:variant>
      <vt:variant>
        <vt:lpwstr>http://www.teamswin.net/TeamsWinDownloads/10 Fastpitch/Heels and Hips.pdf</vt:lpwstr>
      </vt:variant>
      <vt:variant>
        <vt:lpwstr/>
      </vt:variant>
      <vt:variant>
        <vt:i4>262232</vt:i4>
      </vt:variant>
      <vt:variant>
        <vt:i4>51</vt:i4>
      </vt:variant>
      <vt:variant>
        <vt:i4>0</vt:i4>
      </vt:variant>
      <vt:variant>
        <vt:i4>5</vt:i4>
      </vt:variant>
      <vt:variant>
        <vt:lpwstr>http://www.teamswin.net/TeamsWinDownloads/10 Fastpitch/Rotation and Counter Rotation.doc</vt:lpwstr>
      </vt:variant>
      <vt:variant>
        <vt:lpwstr/>
      </vt:variant>
      <vt:variant>
        <vt:i4>1376339</vt:i4>
      </vt:variant>
      <vt:variant>
        <vt:i4>48</vt:i4>
      </vt:variant>
      <vt:variant>
        <vt:i4>0</vt:i4>
      </vt:variant>
      <vt:variant>
        <vt:i4>5</vt:i4>
      </vt:variant>
      <vt:variant>
        <vt:lpwstr>http://www.teamswin.net/TeamsWinDownloads/10 Fastpitch/Rotation and Counter Rotation.pdf</vt:lpwstr>
      </vt:variant>
      <vt:variant>
        <vt:lpwstr/>
      </vt:variant>
      <vt:variant>
        <vt:i4>7274550</vt:i4>
      </vt:variant>
      <vt:variant>
        <vt:i4>45</vt:i4>
      </vt:variant>
      <vt:variant>
        <vt:i4>0</vt:i4>
      </vt:variant>
      <vt:variant>
        <vt:i4>5</vt:i4>
      </vt:variant>
      <vt:variant>
        <vt:lpwstr>http://www.teamswin.net/TeamsWinDownloads/10 Fastpitch/Hands Below the Ball.doc</vt:lpwstr>
      </vt:variant>
      <vt:variant>
        <vt:lpwstr/>
      </vt:variant>
      <vt:variant>
        <vt:i4>6553634</vt:i4>
      </vt:variant>
      <vt:variant>
        <vt:i4>42</vt:i4>
      </vt:variant>
      <vt:variant>
        <vt:i4>0</vt:i4>
      </vt:variant>
      <vt:variant>
        <vt:i4>5</vt:i4>
      </vt:variant>
      <vt:variant>
        <vt:lpwstr>http://www.teamswin.net/TeamsWinDownloads/10 Fastpitch/Hands Below the Ball.pdf</vt:lpwstr>
      </vt:variant>
      <vt:variant>
        <vt:lpwstr/>
      </vt:variant>
      <vt:variant>
        <vt:i4>6225987</vt:i4>
      </vt:variant>
      <vt:variant>
        <vt:i4>39</vt:i4>
      </vt:variant>
      <vt:variant>
        <vt:i4>0</vt:i4>
      </vt:variant>
      <vt:variant>
        <vt:i4>5</vt:i4>
      </vt:variant>
      <vt:variant>
        <vt:lpwstr>http://www.teamswin.net/TeamsWinDownloads/10 Fastpitch/Hands Below the Ball Continued.doc</vt:lpwstr>
      </vt:variant>
      <vt:variant>
        <vt:lpwstr/>
      </vt:variant>
      <vt:variant>
        <vt:i4>5505111</vt:i4>
      </vt:variant>
      <vt:variant>
        <vt:i4>36</vt:i4>
      </vt:variant>
      <vt:variant>
        <vt:i4>0</vt:i4>
      </vt:variant>
      <vt:variant>
        <vt:i4>5</vt:i4>
      </vt:variant>
      <vt:variant>
        <vt:lpwstr>http://www.teamswin.net/TeamsWinDownloads/10 Fastpitch/Hands Below the Ball Continued.pdf</vt:lpwstr>
      </vt:variant>
      <vt:variant>
        <vt:lpwstr/>
      </vt:variant>
      <vt:variant>
        <vt:i4>2293797</vt:i4>
      </vt:variant>
      <vt:variant>
        <vt:i4>33</vt:i4>
      </vt:variant>
      <vt:variant>
        <vt:i4>0</vt:i4>
      </vt:variant>
      <vt:variant>
        <vt:i4>5</vt:i4>
      </vt:variant>
      <vt:variant>
        <vt:lpwstr>http://www.teamswin.net/TeamsWinDownloads/10 Fastpitch/Short Powerful Swing Simply Defined.doc</vt:lpwstr>
      </vt:variant>
      <vt:variant>
        <vt:lpwstr/>
      </vt:variant>
      <vt:variant>
        <vt:i4>3276846</vt:i4>
      </vt:variant>
      <vt:variant>
        <vt:i4>30</vt:i4>
      </vt:variant>
      <vt:variant>
        <vt:i4>0</vt:i4>
      </vt:variant>
      <vt:variant>
        <vt:i4>5</vt:i4>
      </vt:variant>
      <vt:variant>
        <vt:lpwstr>http://www.teamswin.net/TeamsWinDownloads/10 Fastpitch/Short Powerful Swing Simply Defined.pdf</vt:lpwstr>
      </vt:variant>
      <vt:variant>
        <vt:lpwstr/>
      </vt:variant>
      <vt:variant>
        <vt:i4>5439568</vt:i4>
      </vt:variant>
      <vt:variant>
        <vt:i4>27</vt:i4>
      </vt:variant>
      <vt:variant>
        <vt:i4>0</vt:i4>
      </vt:variant>
      <vt:variant>
        <vt:i4>5</vt:i4>
      </vt:variant>
      <vt:variant>
        <vt:lpwstr>http://www.teamswin.net/TeamsWinDownloads/10 Fastpitch/Clockwise and Counterclockwise Throwing. Hitting, and Fielding.doc</vt:lpwstr>
      </vt:variant>
      <vt:variant>
        <vt:lpwstr/>
      </vt:variant>
      <vt:variant>
        <vt:i4>5767236</vt:i4>
      </vt:variant>
      <vt:variant>
        <vt:i4>24</vt:i4>
      </vt:variant>
      <vt:variant>
        <vt:i4>0</vt:i4>
      </vt:variant>
      <vt:variant>
        <vt:i4>5</vt:i4>
      </vt:variant>
      <vt:variant>
        <vt:lpwstr>http://www.teamswin.net/TeamsWinDownloads/10 Fastpitch/Clockwise and Counterclockwise Throwing. Hitting, and Fielding.pdf</vt:lpwstr>
      </vt:variant>
      <vt:variant>
        <vt:lpwstr/>
      </vt:variant>
      <vt:variant>
        <vt:i4>6684718</vt:i4>
      </vt:variant>
      <vt:variant>
        <vt:i4>21</vt:i4>
      </vt:variant>
      <vt:variant>
        <vt:i4>0</vt:i4>
      </vt:variant>
      <vt:variant>
        <vt:i4>5</vt:i4>
      </vt:variant>
      <vt:variant>
        <vt:lpwstr>http://www.teamswin.net/TeamsWinDownloads/10 Fastpitch/Snap the Towel with Both Hands.docx</vt:lpwstr>
      </vt:variant>
      <vt:variant>
        <vt:lpwstr/>
      </vt:variant>
      <vt:variant>
        <vt:i4>1376345</vt:i4>
      </vt:variant>
      <vt:variant>
        <vt:i4>18</vt:i4>
      </vt:variant>
      <vt:variant>
        <vt:i4>0</vt:i4>
      </vt:variant>
      <vt:variant>
        <vt:i4>5</vt:i4>
      </vt:variant>
      <vt:variant>
        <vt:lpwstr>http://www.teamswin.net/TeamsWinDownloads/10 Fastpitch/Snap the Towel with Both Hands.pdf</vt:lpwstr>
      </vt:variant>
      <vt:variant>
        <vt:lpwstr/>
      </vt:variant>
      <vt:variant>
        <vt:i4>6684787</vt:i4>
      </vt:variant>
      <vt:variant>
        <vt:i4>15</vt:i4>
      </vt:variant>
      <vt:variant>
        <vt:i4>0</vt:i4>
      </vt:variant>
      <vt:variant>
        <vt:i4>5</vt:i4>
      </vt:variant>
      <vt:variant>
        <vt:lpwstr>http://www.teamswin.net/TeamsWinDownloads/10 Fastpitch/Turning, Twisting and Crunching.docx</vt:lpwstr>
      </vt:variant>
      <vt:variant>
        <vt:lpwstr/>
      </vt:variant>
      <vt:variant>
        <vt:i4>7798904</vt:i4>
      </vt:variant>
      <vt:variant>
        <vt:i4>12</vt:i4>
      </vt:variant>
      <vt:variant>
        <vt:i4>0</vt:i4>
      </vt:variant>
      <vt:variant>
        <vt:i4>5</vt:i4>
      </vt:variant>
      <vt:variant>
        <vt:lpwstr>http://www.teamswin.net/TeamsWinDownloads/10 Fastpitch/Turning, Twisting and Crunching.pdf</vt:lpwstr>
      </vt:variant>
      <vt:variant>
        <vt:lpwstr/>
      </vt:variant>
      <vt:variant>
        <vt:i4>131088</vt:i4>
      </vt:variant>
      <vt:variant>
        <vt:i4>9</vt:i4>
      </vt:variant>
      <vt:variant>
        <vt:i4>0</vt:i4>
      </vt:variant>
      <vt:variant>
        <vt:i4>5</vt:i4>
      </vt:variant>
      <vt:variant>
        <vt:lpwstr>http://www.teamswin.net/TeamsWinDownloads/00 New/4NewFastpitch/0 Fastpitch Strategy Blog.doc</vt:lpwstr>
      </vt:variant>
      <vt:variant>
        <vt:lpwstr/>
      </vt:variant>
      <vt:variant>
        <vt:i4>1245211</vt:i4>
      </vt:variant>
      <vt:variant>
        <vt:i4>6</vt:i4>
      </vt:variant>
      <vt:variant>
        <vt:i4>0</vt:i4>
      </vt:variant>
      <vt:variant>
        <vt:i4>5</vt:i4>
      </vt:variant>
      <vt:variant>
        <vt:lpwstr>http://www.teamswin.net/TeamsWinDownloads/00 New/4NewFastpitch/0 Fastpitch Strategy Blog.pdf</vt:lpwstr>
      </vt:variant>
      <vt:variant>
        <vt:lpwstr/>
      </vt:variant>
      <vt:variant>
        <vt:i4>131088</vt:i4>
      </vt:variant>
      <vt:variant>
        <vt:i4>3</vt:i4>
      </vt:variant>
      <vt:variant>
        <vt:i4>0</vt:i4>
      </vt:variant>
      <vt:variant>
        <vt:i4>5</vt:i4>
      </vt:variant>
      <vt:variant>
        <vt:lpwstr>http://www.teamswin.net/TeamsWinDownloads/00 New/4NewFastpitch/0 Fastpitch Strategy Blog.doc</vt:lpwstr>
      </vt:variant>
      <vt:variant>
        <vt:lpwstr/>
      </vt:variant>
      <vt:variant>
        <vt:i4>7667813</vt:i4>
      </vt:variant>
      <vt:variant>
        <vt:i4>0</vt:i4>
      </vt:variant>
      <vt:variant>
        <vt:i4>0</vt:i4>
      </vt:variant>
      <vt:variant>
        <vt:i4>5</vt:i4>
      </vt:variant>
      <vt:variant>
        <vt:lpwstr>http://www.teamswin.net/TeamsWinDownloads/00 New/4NewFastpit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ching or Throwing</dc:title>
  <dc:subject/>
  <dc:creator>Robert D. Pace</dc:creator>
  <cp:keywords/>
  <cp:lastModifiedBy>Bob Pace</cp:lastModifiedBy>
  <cp:revision>53</cp:revision>
  <cp:lastPrinted>2020-02-07T20:54:00Z</cp:lastPrinted>
  <dcterms:created xsi:type="dcterms:W3CDTF">2018-10-04T14:38:00Z</dcterms:created>
  <dcterms:modified xsi:type="dcterms:W3CDTF">2025-07-16T16:46:00Z</dcterms:modified>
</cp:coreProperties>
</file>